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07DEDC" w14:textId="77777777" w:rsidR="00B6150B" w:rsidRDefault="00B6150B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0FD897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Analiza stanu gospodarki</w:t>
      </w:r>
    </w:p>
    <w:p w14:paraId="498E705E" w14:textId="77777777" w:rsidR="00084060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 xml:space="preserve">odpadami komunalnymi </w:t>
      </w:r>
      <w:r>
        <w:rPr>
          <w:rFonts w:ascii="Times New Roman" w:hAnsi="Times New Roman" w:cs="Times New Roman"/>
          <w:b/>
          <w:sz w:val="56"/>
          <w:szCs w:val="56"/>
        </w:rPr>
        <w:t>na terenie</w:t>
      </w:r>
    </w:p>
    <w:p w14:paraId="7879A887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Gminy Nowa Wieś Wielka</w:t>
      </w:r>
    </w:p>
    <w:p w14:paraId="6E432FD6" w14:textId="390E99DC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za 20</w:t>
      </w:r>
      <w:r w:rsidR="00CC1B8E">
        <w:rPr>
          <w:rFonts w:ascii="Times New Roman" w:hAnsi="Times New Roman" w:cs="Times New Roman"/>
          <w:b/>
          <w:sz w:val="56"/>
          <w:szCs w:val="56"/>
        </w:rPr>
        <w:t>2</w:t>
      </w:r>
      <w:r w:rsidR="00947EAC">
        <w:rPr>
          <w:rFonts w:ascii="Times New Roman" w:hAnsi="Times New Roman" w:cs="Times New Roman"/>
          <w:b/>
          <w:sz w:val="56"/>
          <w:szCs w:val="56"/>
        </w:rPr>
        <w:t>5</w:t>
      </w:r>
      <w:r w:rsidRPr="00FC015A"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14:paraId="228F1B0E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70DBABB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4C17F3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E391373" w14:textId="77777777" w:rsidR="00FC015A" w:rsidRP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 wp14:anchorId="30D4CF04" wp14:editId="6F16A923">
            <wp:extent cx="1201420" cy="1424940"/>
            <wp:effectExtent l="19050" t="0" r="0" b="0"/>
            <wp:docPr id="1" name="Obraz 1" descr="C:\Documents and Settings\user1\Pulpit\nowa wies wi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Pulpit\nowa wies wie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C19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B6538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53F7266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E147990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288603A" w14:textId="77777777" w:rsidR="00A006FD" w:rsidRDefault="00A006FD">
      <w:pPr>
        <w:rPr>
          <w:rFonts w:ascii="Times New Roman" w:hAnsi="Times New Roman" w:cs="Times New Roman"/>
          <w:b/>
          <w:sz w:val="32"/>
          <w:szCs w:val="32"/>
        </w:rPr>
      </w:pPr>
    </w:p>
    <w:p w14:paraId="54E085E2" w14:textId="01A7BF5F" w:rsidR="00407E5B" w:rsidRDefault="00AF7C93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owa Wieś Wielka</w:t>
      </w:r>
      <w:r w:rsidR="00CC1B8E">
        <w:rPr>
          <w:rFonts w:ascii="Times New Roman" w:hAnsi="Times New Roman" w:cs="Times New Roman"/>
          <w:b/>
          <w:sz w:val="44"/>
          <w:szCs w:val="44"/>
        </w:rPr>
        <w:t>, kwiecień</w:t>
      </w:r>
      <w:r w:rsidR="00016C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C015A" w:rsidRPr="00FC015A">
        <w:rPr>
          <w:rFonts w:ascii="Times New Roman" w:hAnsi="Times New Roman" w:cs="Times New Roman"/>
          <w:b/>
          <w:sz w:val="44"/>
          <w:szCs w:val="44"/>
        </w:rPr>
        <w:t>20</w:t>
      </w:r>
      <w:r w:rsidR="00C014D2">
        <w:rPr>
          <w:rFonts w:ascii="Times New Roman" w:hAnsi="Times New Roman" w:cs="Times New Roman"/>
          <w:b/>
          <w:sz w:val="44"/>
          <w:szCs w:val="44"/>
        </w:rPr>
        <w:t>2</w:t>
      </w:r>
      <w:r w:rsidR="00947EAC">
        <w:rPr>
          <w:rFonts w:ascii="Times New Roman" w:hAnsi="Times New Roman" w:cs="Times New Roman"/>
          <w:b/>
          <w:sz w:val="44"/>
          <w:szCs w:val="44"/>
        </w:rPr>
        <w:t>6</w:t>
      </w:r>
    </w:p>
    <w:p w14:paraId="3264495F" w14:textId="77777777" w:rsidR="00B8534E" w:rsidRDefault="00B8534E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AE035E3" w14:textId="77777777" w:rsidR="00B8534E" w:rsidRPr="00B8534E" w:rsidRDefault="00B8534E" w:rsidP="00B8534E">
      <w:pPr>
        <w:rPr>
          <w:rFonts w:ascii="Times New Roman" w:hAnsi="Times New Roman" w:cs="Times New Roman"/>
          <w:b/>
          <w:sz w:val="24"/>
          <w:szCs w:val="24"/>
        </w:rPr>
      </w:pPr>
      <w:r w:rsidRPr="00B8534E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14:paraId="66801BEE" w14:textId="3553643D" w:rsidR="00B8534E" w:rsidRPr="00733586" w:rsidRDefault="006A3369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1</w:t>
      </w:r>
      <w:r w:rsidR="00B8534E" w:rsidRPr="00733586">
        <w:rPr>
          <w:rFonts w:ascii="Times New Roman" w:hAnsi="Times New Roman" w:cs="Times New Roman"/>
          <w:bCs/>
          <w:sz w:val="24"/>
          <w:szCs w:val="24"/>
        </w:rPr>
        <w:t>.</w:t>
      </w:r>
      <w:r w:rsidRPr="00733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34E" w:rsidRPr="00733586">
        <w:rPr>
          <w:rFonts w:ascii="Times New Roman" w:hAnsi="Times New Roman" w:cs="Times New Roman"/>
          <w:bCs/>
          <w:sz w:val="24"/>
          <w:szCs w:val="24"/>
        </w:rPr>
        <w:t xml:space="preserve">Podstawa prawna </w:t>
      </w:r>
      <w:r w:rsidR="009A5619">
        <w:rPr>
          <w:rFonts w:ascii="Times New Roman" w:hAnsi="Times New Roman" w:cs="Times New Roman"/>
          <w:bCs/>
          <w:sz w:val="24"/>
          <w:szCs w:val="24"/>
        </w:rPr>
        <w:t>i cel analizy stanu</w:t>
      </w:r>
      <w:r w:rsidR="00B8534E" w:rsidRPr="00733586">
        <w:rPr>
          <w:rFonts w:ascii="Times New Roman" w:hAnsi="Times New Roman" w:cs="Times New Roman"/>
          <w:bCs/>
          <w:sz w:val="24"/>
          <w:szCs w:val="24"/>
        </w:rPr>
        <w:t xml:space="preserve"> gospodarki odpadami </w:t>
      </w:r>
      <w:r w:rsidR="009A5619">
        <w:rPr>
          <w:rFonts w:ascii="Times New Roman" w:hAnsi="Times New Roman" w:cs="Times New Roman"/>
          <w:bCs/>
          <w:sz w:val="24"/>
          <w:szCs w:val="24"/>
        </w:rPr>
        <w:t>komunalnymi</w:t>
      </w:r>
      <w:r w:rsidR="006258BB">
        <w:rPr>
          <w:rFonts w:ascii="Times New Roman" w:hAnsi="Times New Roman" w:cs="Times New Roman"/>
          <w:bCs/>
          <w:sz w:val="24"/>
          <w:szCs w:val="24"/>
        </w:rPr>
        <w:t>…………………….... 4</w:t>
      </w:r>
    </w:p>
    <w:p w14:paraId="5002AF00" w14:textId="6AAACBA5" w:rsidR="00B8534E" w:rsidRPr="00733586" w:rsidRDefault="006A3369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2</w:t>
      </w:r>
      <w:r w:rsidR="00B8534E" w:rsidRPr="0073358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33586">
        <w:rPr>
          <w:rFonts w:ascii="Times New Roman" w:hAnsi="Times New Roman" w:cs="Times New Roman"/>
          <w:bCs/>
          <w:sz w:val="24"/>
          <w:szCs w:val="24"/>
        </w:rPr>
        <w:t xml:space="preserve">Ogólna charakterystyka </w:t>
      </w:r>
      <w:r w:rsidR="00361CC1" w:rsidRPr="00733586">
        <w:rPr>
          <w:rFonts w:ascii="Times New Roman" w:hAnsi="Times New Roman" w:cs="Times New Roman"/>
          <w:bCs/>
          <w:sz w:val="24"/>
          <w:szCs w:val="24"/>
        </w:rPr>
        <w:t>funkcjonującego systemu gospodarki odpadami na obszarze Gminy Nowa Wieś Wielka. Wykaz podmiotów uprawnionych do odbioru odpadów komunalnych</w:t>
      </w:r>
      <w:r w:rsidR="006258BB">
        <w:rPr>
          <w:rFonts w:ascii="Times New Roman" w:hAnsi="Times New Roman" w:cs="Times New Roman"/>
          <w:bCs/>
          <w:sz w:val="24"/>
          <w:szCs w:val="24"/>
        </w:rPr>
        <w:t xml:space="preserve"> ….….. 5</w:t>
      </w:r>
    </w:p>
    <w:p w14:paraId="3E9395BF" w14:textId="5B395632" w:rsidR="00361CC1" w:rsidRPr="00733586" w:rsidRDefault="00361CC1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 xml:space="preserve">2.1. Zasady postępowania z odpadami komunalnymi </w:t>
      </w:r>
      <w:r w:rsidR="006258BB">
        <w:rPr>
          <w:rFonts w:ascii="Times New Roman" w:hAnsi="Times New Roman" w:cs="Times New Roman"/>
          <w:bCs/>
          <w:sz w:val="24"/>
          <w:szCs w:val="24"/>
        </w:rPr>
        <w:t>……………………………………….……... 6</w:t>
      </w:r>
    </w:p>
    <w:p w14:paraId="3400756D" w14:textId="2A2FE872" w:rsidR="00B8534E" w:rsidRPr="00733586" w:rsidRDefault="00361CC1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B8534E" w:rsidRPr="00733586">
        <w:rPr>
          <w:rFonts w:ascii="Times New Roman" w:hAnsi="Times New Roman" w:cs="Times New Roman"/>
          <w:bCs/>
          <w:sz w:val="24"/>
          <w:szCs w:val="24"/>
        </w:rPr>
        <w:t xml:space="preserve">Możliwości przetwarzania </w:t>
      </w:r>
      <w:r w:rsidR="007548B4" w:rsidRPr="00733586">
        <w:rPr>
          <w:rFonts w:ascii="Times New Roman" w:hAnsi="Times New Roman" w:cs="Times New Roman"/>
          <w:bCs/>
          <w:sz w:val="24"/>
          <w:szCs w:val="24"/>
        </w:rPr>
        <w:t>niesegregowanych (zmieszanych) odpadów komunalnych, bioodpadów stanowiących odpady komunalne oraz przeznaczonych do składowania pozostałości z</w:t>
      </w:r>
      <w:r w:rsidR="00F64A91">
        <w:rPr>
          <w:rFonts w:ascii="Times New Roman" w:hAnsi="Times New Roman" w:cs="Times New Roman"/>
          <w:bCs/>
          <w:sz w:val="24"/>
          <w:szCs w:val="24"/>
        </w:rPr>
        <w:t> </w:t>
      </w:r>
      <w:r w:rsidR="007548B4" w:rsidRPr="00733586">
        <w:rPr>
          <w:rFonts w:ascii="Times New Roman" w:hAnsi="Times New Roman" w:cs="Times New Roman"/>
          <w:bCs/>
          <w:sz w:val="24"/>
          <w:szCs w:val="24"/>
        </w:rPr>
        <w:t>sortowania odpadów komunalnych i pozostałości z procesu mechaniczno-biologicznego przetwarzania niesegregowanych</w:t>
      </w:r>
      <w:r w:rsidR="006258BB">
        <w:rPr>
          <w:rFonts w:ascii="Times New Roman" w:hAnsi="Times New Roman" w:cs="Times New Roman"/>
          <w:bCs/>
          <w:sz w:val="24"/>
          <w:szCs w:val="24"/>
        </w:rPr>
        <w:t>(zmieszanych)</w:t>
      </w:r>
      <w:r w:rsidR="007548B4" w:rsidRPr="00733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34E" w:rsidRPr="00733586">
        <w:rPr>
          <w:rFonts w:ascii="Times New Roman" w:hAnsi="Times New Roman" w:cs="Times New Roman"/>
          <w:bCs/>
          <w:sz w:val="24"/>
          <w:szCs w:val="24"/>
        </w:rPr>
        <w:t>odpadów komunalnych</w:t>
      </w:r>
      <w:r w:rsidR="006258BB">
        <w:rPr>
          <w:rFonts w:ascii="Times New Roman" w:hAnsi="Times New Roman" w:cs="Times New Roman"/>
          <w:bCs/>
          <w:sz w:val="24"/>
          <w:szCs w:val="24"/>
        </w:rPr>
        <w:t xml:space="preserve"> ………………….……… 8</w:t>
      </w:r>
    </w:p>
    <w:p w14:paraId="0AD1DF95" w14:textId="450F093B" w:rsidR="00B8534E" w:rsidRPr="00733586" w:rsidRDefault="00924658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4. Potrzeby inwestycyjne związane z gospodarowaniem odpadami komunalnymi</w:t>
      </w:r>
      <w:r w:rsidR="006258BB">
        <w:rPr>
          <w:rFonts w:ascii="Times New Roman" w:hAnsi="Times New Roman" w:cs="Times New Roman"/>
          <w:bCs/>
          <w:sz w:val="24"/>
          <w:szCs w:val="24"/>
        </w:rPr>
        <w:t xml:space="preserve"> ………………... 9</w:t>
      </w:r>
    </w:p>
    <w:p w14:paraId="437BBDB3" w14:textId="545127B0" w:rsidR="00924658" w:rsidRPr="00733586" w:rsidRDefault="00924658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5. Koszty poniesione w związku z odbieraniem, odzyskiem i recyklingiem i unieszkodliwianiem odpadów komunalnych w podziale na wpływy, wydatki i nadwyżki z opłat za gospodarowanie odpadami komunalnymi</w:t>
      </w:r>
      <w:r w:rsidR="006258B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 10</w:t>
      </w:r>
    </w:p>
    <w:p w14:paraId="6AB9400B" w14:textId="4073D867" w:rsidR="00924658" w:rsidRPr="00733586" w:rsidRDefault="00924658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6. Liczba mieszkańców Gminy</w:t>
      </w:r>
      <w:r w:rsidR="006258B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 10</w:t>
      </w:r>
    </w:p>
    <w:p w14:paraId="7930868D" w14:textId="5FF4485A" w:rsidR="00B8534E" w:rsidRPr="00733586" w:rsidRDefault="00924658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7. Liczba właścicieli nieruchomości, którzy nie zawarli umowy, o której mowa w art. 6 ust. 1</w:t>
      </w:r>
      <w:r w:rsidR="005A6FDC">
        <w:rPr>
          <w:rFonts w:ascii="Times New Roman" w:hAnsi="Times New Roman" w:cs="Times New Roman"/>
          <w:bCs/>
          <w:sz w:val="24"/>
          <w:szCs w:val="24"/>
        </w:rPr>
        <w:t xml:space="preserve"> ustawy z dnia 13 września 1996 r. o utrzymaniu czystości i porządku w gminach</w:t>
      </w:r>
      <w:r w:rsidRPr="00733586">
        <w:rPr>
          <w:rFonts w:ascii="Times New Roman" w:hAnsi="Times New Roman" w:cs="Times New Roman"/>
          <w:bCs/>
          <w:sz w:val="24"/>
          <w:szCs w:val="24"/>
        </w:rPr>
        <w:t>, w</w:t>
      </w:r>
      <w:r w:rsidR="00F64A91">
        <w:rPr>
          <w:rFonts w:ascii="Times New Roman" w:hAnsi="Times New Roman" w:cs="Times New Roman"/>
          <w:bCs/>
          <w:sz w:val="24"/>
          <w:szCs w:val="24"/>
        </w:rPr>
        <w:t> </w:t>
      </w:r>
      <w:r w:rsidRPr="00733586">
        <w:rPr>
          <w:rFonts w:ascii="Times New Roman" w:hAnsi="Times New Roman" w:cs="Times New Roman"/>
          <w:bCs/>
          <w:sz w:val="24"/>
          <w:szCs w:val="24"/>
        </w:rPr>
        <w:t xml:space="preserve">imieniu których </w:t>
      </w:r>
      <w:r w:rsidR="006258BB">
        <w:rPr>
          <w:rFonts w:ascii="Times New Roman" w:hAnsi="Times New Roman" w:cs="Times New Roman"/>
          <w:bCs/>
          <w:sz w:val="24"/>
          <w:szCs w:val="24"/>
        </w:rPr>
        <w:t>G</w:t>
      </w:r>
      <w:r w:rsidRPr="00733586">
        <w:rPr>
          <w:rFonts w:ascii="Times New Roman" w:hAnsi="Times New Roman" w:cs="Times New Roman"/>
          <w:bCs/>
          <w:sz w:val="24"/>
          <w:szCs w:val="24"/>
        </w:rPr>
        <w:t xml:space="preserve">mina powinna podjąć działania, o których </w:t>
      </w:r>
      <w:r w:rsidR="00253882" w:rsidRPr="00733586">
        <w:rPr>
          <w:rFonts w:ascii="Times New Roman" w:hAnsi="Times New Roman" w:cs="Times New Roman"/>
          <w:bCs/>
          <w:sz w:val="24"/>
          <w:szCs w:val="24"/>
        </w:rPr>
        <w:t>mowa w art. 6 ust. 6-12, czyli właściciele nieruchomości niezamieszkałych, nieobjęci systemem gminnym</w:t>
      </w:r>
      <w:r w:rsidR="006258BB">
        <w:rPr>
          <w:rFonts w:ascii="Times New Roman" w:hAnsi="Times New Roman" w:cs="Times New Roman"/>
          <w:bCs/>
          <w:sz w:val="24"/>
          <w:szCs w:val="24"/>
        </w:rPr>
        <w:t xml:space="preserve"> ……………</w:t>
      </w:r>
      <w:r w:rsidR="005A6FDC">
        <w:rPr>
          <w:rFonts w:ascii="Times New Roman" w:hAnsi="Times New Roman" w:cs="Times New Roman"/>
          <w:bCs/>
          <w:sz w:val="24"/>
          <w:szCs w:val="24"/>
        </w:rPr>
        <w:t>…………...</w:t>
      </w:r>
      <w:r w:rsidR="006258BB">
        <w:rPr>
          <w:rFonts w:ascii="Times New Roman" w:hAnsi="Times New Roman" w:cs="Times New Roman"/>
          <w:bCs/>
          <w:sz w:val="24"/>
          <w:szCs w:val="24"/>
        </w:rPr>
        <w:t>……… 11</w:t>
      </w:r>
    </w:p>
    <w:p w14:paraId="1D4AFB03" w14:textId="595D7EA4" w:rsidR="00253882" w:rsidRPr="00733586" w:rsidRDefault="00253882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8. Ilość odpadów komunalnym wytwarzanych na terenie Gminy</w:t>
      </w:r>
      <w:r w:rsidR="005A6FDC">
        <w:rPr>
          <w:rFonts w:ascii="Times New Roman" w:hAnsi="Times New Roman" w:cs="Times New Roman"/>
          <w:bCs/>
          <w:sz w:val="24"/>
          <w:szCs w:val="24"/>
        </w:rPr>
        <w:t>………………………………… 11</w:t>
      </w:r>
    </w:p>
    <w:p w14:paraId="3B3509E8" w14:textId="2719B5A9" w:rsidR="00253882" w:rsidRPr="00733586" w:rsidRDefault="00253882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8.1. Odpady komunalne z nieruchomości zamieszkałych</w:t>
      </w:r>
      <w:r w:rsidR="005A6FDC">
        <w:rPr>
          <w:rFonts w:ascii="Times New Roman" w:hAnsi="Times New Roman" w:cs="Times New Roman"/>
          <w:bCs/>
          <w:sz w:val="24"/>
          <w:szCs w:val="24"/>
        </w:rPr>
        <w:t>………………………………….……… 14</w:t>
      </w:r>
    </w:p>
    <w:p w14:paraId="30E5DA3F" w14:textId="77202433" w:rsidR="00253882" w:rsidRPr="00733586" w:rsidRDefault="00253882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8.2. Odpady komunalne z nieruchomości niezamieszkałych</w:t>
      </w:r>
      <w:r w:rsidR="005A6FDC">
        <w:rPr>
          <w:rFonts w:ascii="Times New Roman" w:hAnsi="Times New Roman" w:cs="Times New Roman"/>
          <w:bCs/>
          <w:sz w:val="24"/>
          <w:szCs w:val="24"/>
        </w:rPr>
        <w:t>……………………………………… 16</w:t>
      </w:r>
    </w:p>
    <w:p w14:paraId="31FBA06B" w14:textId="7EDCC6F1" w:rsidR="00253882" w:rsidRPr="00733586" w:rsidRDefault="00253882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9. 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  <w:r w:rsidR="005A6FDC">
        <w:rPr>
          <w:rFonts w:ascii="Times New Roman" w:hAnsi="Times New Roman" w:cs="Times New Roman"/>
          <w:bCs/>
          <w:sz w:val="24"/>
          <w:szCs w:val="24"/>
        </w:rPr>
        <w:t>………………...……… 17</w:t>
      </w:r>
    </w:p>
    <w:p w14:paraId="0EEE02FB" w14:textId="42A58E3B" w:rsidR="00253882" w:rsidRPr="00733586" w:rsidRDefault="00253882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 xml:space="preserve">10. Uzyskane </w:t>
      </w:r>
      <w:r w:rsidR="00F97A9E" w:rsidRPr="00733586">
        <w:rPr>
          <w:rFonts w:ascii="Times New Roman" w:hAnsi="Times New Roman" w:cs="Times New Roman"/>
          <w:bCs/>
          <w:sz w:val="24"/>
          <w:szCs w:val="24"/>
        </w:rPr>
        <w:t>poziomy przygotowania do ponownego użycia i recyklingu odpadów</w:t>
      </w:r>
      <w:r w:rsidR="005A6FDC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F97A9E" w:rsidRPr="00733586">
        <w:rPr>
          <w:rFonts w:ascii="Times New Roman" w:hAnsi="Times New Roman" w:cs="Times New Roman"/>
          <w:bCs/>
          <w:sz w:val="24"/>
          <w:szCs w:val="24"/>
        </w:rPr>
        <w:t xml:space="preserve"> komunalnych</w:t>
      </w:r>
      <w:r w:rsidR="005A6F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17</w:t>
      </w:r>
    </w:p>
    <w:p w14:paraId="738F5C00" w14:textId="5D0408FB" w:rsidR="00B8534E" w:rsidRDefault="00F97A9E" w:rsidP="00B8534E">
      <w:pPr>
        <w:rPr>
          <w:rFonts w:ascii="Times New Roman" w:hAnsi="Times New Roman" w:cs="Times New Roman"/>
          <w:bCs/>
          <w:sz w:val="24"/>
          <w:szCs w:val="24"/>
        </w:rPr>
      </w:pPr>
      <w:r w:rsidRPr="00733586">
        <w:rPr>
          <w:rFonts w:ascii="Times New Roman" w:hAnsi="Times New Roman" w:cs="Times New Roman"/>
          <w:bCs/>
          <w:sz w:val="24"/>
          <w:szCs w:val="24"/>
        </w:rPr>
        <w:t>11. Masa odpadów wytworzonych na terenie Gminy przekazanych do termicznego przekształcania oraz stosunek masy odpadów komunalnych</w:t>
      </w:r>
      <w:r w:rsidR="005F2975" w:rsidRPr="00733586">
        <w:rPr>
          <w:rFonts w:ascii="Times New Roman" w:hAnsi="Times New Roman" w:cs="Times New Roman"/>
          <w:bCs/>
          <w:sz w:val="24"/>
          <w:szCs w:val="24"/>
        </w:rPr>
        <w:t xml:space="preserve"> przekazanych do termicznego przekształcania do masy odpadów komunalnych wytworzonych na terenie Gminy.</w:t>
      </w:r>
      <w:r w:rsidR="00962506" w:rsidRPr="00733586">
        <w:rPr>
          <w:rFonts w:ascii="Times New Roman" w:hAnsi="Times New Roman" w:cs="Times New Roman"/>
          <w:bCs/>
          <w:sz w:val="24"/>
          <w:szCs w:val="24"/>
        </w:rPr>
        <w:t xml:space="preserve"> Informacja o osiągniętym poziomie składowania odpadów komunalnych</w:t>
      </w:r>
      <w:r w:rsidR="00676702" w:rsidRPr="00733586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B8534E" w:rsidRPr="00733586">
        <w:rPr>
          <w:rFonts w:ascii="Times New Roman" w:hAnsi="Times New Roman" w:cs="Times New Roman"/>
          <w:bCs/>
          <w:sz w:val="24"/>
          <w:szCs w:val="24"/>
        </w:rPr>
        <w:t>ograniczenia masy odpadów komunalnych ulegających biodegradacji</w:t>
      </w:r>
      <w:r w:rsidR="00676702" w:rsidRPr="00733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34E" w:rsidRPr="00733586">
        <w:rPr>
          <w:rFonts w:ascii="Times New Roman" w:hAnsi="Times New Roman" w:cs="Times New Roman"/>
          <w:bCs/>
          <w:sz w:val="24"/>
          <w:szCs w:val="24"/>
        </w:rPr>
        <w:t>przekazanych do składowani</w:t>
      </w:r>
      <w:r w:rsidR="00676702" w:rsidRPr="00733586">
        <w:rPr>
          <w:rFonts w:ascii="Times New Roman" w:hAnsi="Times New Roman" w:cs="Times New Roman"/>
          <w:bCs/>
          <w:sz w:val="24"/>
          <w:szCs w:val="24"/>
        </w:rPr>
        <w:t>a</w:t>
      </w:r>
      <w:r w:rsidR="0048102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676702" w:rsidRPr="00733586">
        <w:rPr>
          <w:rFonts w:ascii="Times New Roman" w:hAnsi="Times New Roman" w:cs="Times New Roman"/>
          <w:bCs/>
          <w:sz w:val="24"/>
          <w:szCs w:val="24"/>
        </w:rPr>
        <w:t>.</w:t>
      </w:r>
      <w:r w:rsidR="0048102C">
        <w:rPr>
          <w:rFonts w:ascii="Times New Roman" w:hAnsi="Times New Roman" w:cs="Times New Roman"/>
          <w:bCs/>
          <w:sz w:val="24"/>
          <w:szCs w:val="24"/>
        </w:rPr>
        <w:t>17</w:t>
      </w:r>
    </w:p>
    <w:p w14:paraId="146A1608" w14:textId="4874CFB4" w:rsidR="00BB79F1" w:rsidRDefault="00BB79F1" w:rsidP="00B853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 Podsumowanie i wnioski</w:t>
      </w:r>
      <w:r w:rsidR="0048102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8102C">
        <w:rPr>
          <w:rFonts w:ascii="Times New Roman" w:hAnsi="Times New Roman" w:cs="Times New Roman"/>
          <w:bCs/>
          <w:sz w:val="24"/>
          <w:szCs w:val="24"/>
        </w:rPr>
        <w:t>18</w:t>
      </w:r>
    </w:p>
    <w:p w14:paraId="2B550E36" w14:textId="77777777" w:rsidR="00BB79F1" w:rsidRDefault="00BB79F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503389F6" w14:textId="77777777" w:rsidR="00BB79F1" w:rsidRDefault="00BB79F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65898597" w14:textId="3C783AA4" w:rsidR="00C40ECE" w:rsidRDefault="00C40ECE" w:rsidP="00B8534E">
      <w:pPr>
        <w:rPr>
          <w:rFonts w:ascii="Times New Roman" w:hAnsi="Times New Roman" w:cs="Times New Roman"/>
          <w:b/>
          <w:sz w:val="24"/>
          <w:szCs w:val="24"/>
        </w:rPr>
      </w:pPr>
      <w:r w:rsidRPr="00C40ECE">
        <w:rPr>
          <w:rFonts w:ascii="Times New Roman" w:hAnsi="Times New Roman" w:cs="Times New Roman"/>
          <w:b/>
          <w:sz w:val="24"/>
          <w:szCs w:val="24"/>
        </w:rPr>
        <w:lastRenderedPageBreak/>
        <w:t>SPIS TABEL:</w:t>
      </w:r>
    </w:p>
    <w:p w14:paraId="18B61142" w14:textId="79B8EC01" w:rsidR="00BB79F1" w:rsidRDefault="00C40ECE" w:rsidP="00064C67">
      <w:pPr>
        <w:rPr>
          <w:rFonts w:ascii="Times New Roman" w:hAnsi="Times New Roman" w:cs="Times New Roman"/>
          <w:bCs/>
          <w:sz w:val="24"/>
          <w:szCs w:val="24"/>
        </w:rPr>
      </w:pPr>
      <w:r w:rsidRPr="00C40ECE">
        <w:rPr>
          <w:rFonts w:ascii="Times New Roman" w:hAnsi="Times New Roman" w:cs="Times New Roman"/>
          <w:bCs/>
          <w:sz w:val="24"/>
          <w:szCs w:val="24"/>
        </w:rPr>
        <w:t>Tabela</w:t>
      </w:r>
      <w:r>
        <w:rPr>
          <w:rFonts w:ascii="Times New Roman" w:hAnsi="Times New Roman" w:cs="Times New Roman"/>
          <w:bCs/>
          <w:sz w:val="24"/>
          <w:szCs w:val="24"/>
        </w:rPr>
        <w:t xml:space="preserve"> nr</w:t>
      </w:r>
      <w:r w:rsidRPr="00C40ECE">
        <w:rPr>
          <w:rFonts w:ascii="Times New Roman" w:hAnsi="Times New Roman" w:cs="Times New Roman"/>
          <w:bCs/>
          <w:sz w:val="24"/>
          <w:szCs w:val="24"/>
        </w:rPr>
        <w:t xml:space="preserve"> 1. Podmioty uprawnione do odbioru odpadów z terenu Gminy Nowa Wieś Wielka wpisane do rejestru działalności regulowanej</w:t>
      </w:r>
      <w:r w:rsidR="0048102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….6</w:t>
      </w:r>
      <w:r w:rsidR="00064C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14:paraId="4CCA6CFC" w14:textId="13FF334B" w:rsidR="00BB79F1" w:rsidRDefault="00C40ECE" w:rsidP="00064C67">
      <w:pPr>
        <w:rPr>
          <w:rFonts w:ascii="Times New Roman" w:hAnsi="Times New Roman" w:cs="Times New Roman"/>
          <w:sz w:val="24"/>
          <w:szCs w:val="24"/>
        </w:rPr>
      </w:pPr>
      <w:r w:rsidRPr="00064C67">
        <w:rPr>
          <w:rFonts w:ascii="Times New Roman" w:hAnsi="Times New Roman" w:cs="Times New Roman"/>
          <w:sz w:val="24"/>
          <w:szCs w:val="24"/>
        </w:rPr>
        <w:t>Tabela nr 2. Odebrane odpady komunalne z nieruchomości zamieszkałych i niezamieszkałych</w:t>
      </w:r>
      <w:r w:rsidR="0048102C">
        <w:rPr>
          <w:rFonts w:ascii="Times New Roman" w:hAnsi="Times New Roman" w:cs="Times New Roman"/>
          <w:sz w:val="24"/>
          <w:szCs w:val="24"/>
        </w:rPr>
        <w:t>….12</w:t>
      </w:r>
      <w:r w:rsidR="0006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29C1" w14:textId="23CF0BA2" w:rsidR="00BB79F1" w:rsidRDefault="00C40ECE" w:rsidP="00064C67">
      <w:pPr>
        <w:rPr>
          <w:rFonts w:ascii="Times New Roman" w:hAnsi="Times New Roman" w:cs="Times New Roman"/>
          <w:sz w:val="24"/>
          <w:szCs w:val="24"/>
        </w:rPr>
      </w:pPr>
      <w:r w:rsidRPr="00C40ECE">
        <w:rPr>
          <w:rFonts w:ascii="Times New Roman" w:hAnsi="Times New Roman" w:cs="Times New Roman"/>
          <w:sz w:val="24"/>
          <w:szCs w:val="24"/>
        </w:rPr>
        <w:t>Tabela nr 3. Ilość odebranych odpadów komunalnych z terenu Gminy w latach 2022-2025</w:t>
      </w:r>
      <w:r w:rsidR="0048102C">
        <w:rPr>
          <w:rFonts w:ascii="Times New Roman" w:hAnsi="Times New Roman" w:cs="Times New Roman"/>
          <w:sz w:val="24"/>
          <w:szCs w:val="24"/>
        </w:rPr>
        <w:t>…...…13</w:t>
      </w:r>
      <w:r w:rsidR="00064C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F49023" w14:textId="33582619" w:rsidR="00BB79F1" w:rsidRDefault="00C40ECE" w:rsidP="00064C67">
      <w:pPr>
        <w:rPr>
          <w:rFonts w:ascii="Times New Roman" w:hAnsi="Times New Roman" w:cs="Times New Roman"/>
          <w:sz w:val="24"/>
          <w:szCs w:val="24"/>
        </w:rPr>
      </w:pPr>
      <w:r w:rsidRPr="00C40ECE">
        <w:rPr>
          <w:rFonts w:ascii="Times New Roman" w:hAnsi="Times New Roman" w:cs="Times New Roman"/>
          <w:sz w:val="24"/>
          <w:szCs w:val="24"/>
        </w:rPr>
        <w:t>Tabela nr 4. Zaangażowanie mieszkańców w selektywną zbiórkę odpadów, z uwzględnieniem bioodpadów w latach 2022 – 2025</w:t>
      </w:r>
      <w:r w:rsidR="0048102C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.</w:t>
      </w:r>
      <w:r w:rsidR="00B42CBD">
        <w:rPr>
          <w:rFonts w:ascii="Times New Roman" w:hAnsi="Times New Roman" w:cs="Times New Roman"/>
          <w:sz w:val="24"/>
          <w:szCs w:val="24"/>
        </w:rPr>
        <w:t>.</w:t>
      </w:r>
      <w:r w:rsidRPr="00C40ECE">
        <w:rPr>
          <w:rFonts w:ascii="Times New Roman" w:hAnsi="Times New Roman" w:cs="Times New Roman"/>
          <w:sz w:val="24"/>
          <w:szCs w:val="24"/>
        </w:rPr>
        <w:t>.</w:t>
      </w:r>
      <w:r w:rsidR="0048102C">
        <w:rPr>
          <w:rFonts w:ascii="Times New Roman" w:hAnsi="Times New Roman" w:cs="Times New Roman"/>
          <w:sz w:val="24"/>
          <w:szCs w:val="24"/>
        </w:rPr>
        <w:t>14</w:t>
      </w:r>
      <w:r w:rsidR="00064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30F2D1BD" w14:textId="09BD043C" w:rsidR="00BB79F1" w:rsidRDefault="00C40ECE" w:rsidP="00064C67">
      <w:pPr>
        <w:rPr>
          <w:rFonts w:ascii="Times New Roman" w:hAnsi="Times New Roman" w:cs="Times New Roman"/>
          <w:sz w:val="24"/>
          <w:szCs w:val="24"/>
        </w:rPr>
      </w:pPr>
      <w:r w:rsidRPr="00C40ECE">
        <w:rPr>
          <w:rFonts w:ascii="Times New Roman" w:hAnsi="Times New Roman" w:cs="Times New Roman"/>
          <w:sz w:val="24"/>
          <w:szCs w:val="24"/>
        </w:rPr>
        <w:t>Tabela nr 5. Struktura frakcji odpadów komunalnych odebranych od właścicieli nieruchomości zamieszkałych</w:t>
      </w:r>
      <w:r w:rsidR="00481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B42CBD">
        <w:rPr>
          <w:rFonts w:ascii="Times New Roman" w:hAnsi="Times New Roman" w:cs="Times New Roman"/>
          <w:sz w:val="24"/>
          <w:szCs w:val="24"/>
        </w:rPr>
        <w:t>.</w:t>
      </w:r>
      <w:r w:rsidR="0048102C">
        <w:rPr>
          <w:rFonts w:ascii="Times New Roman" w:hAnsi="Times New Roman" w:cs="Times New Roman"/>
          <w:sz w:val="24"/>
          <w:szCs w:val="24"/>
        </w:rPr>
        <w:t>.</w:t>
      </w:r>
      <w:r w:rsidRPr="00C40ECE">
        <w:rPr>
          <w:rFonts w:ascii="Times New Roman" w:hAnsi="Times New Roman" w:cs="Times New Roman"/>
          <w:sz w:val="24"/>
          <w:szCs w:val="24"/>
        </w:rPr>
        <w:t>.</w:t>
      </w:r>
      <w:r w:rsidR="00064C67">
        <w:rPr>
          <w:rFonts w:ascii="Times New Roman" w:hAnsi="Times New Roman" w:cs="Times New Roman"/>
          <w:sz w:val="24"/>
          <w:szCs w:val="24"/>
        </w:rPr>
        <w:t xml:space="preserve"> </w:t>
      </w:r>
      <w:r w:rsidR="0048102C">
        <w:rPr>
          <w:rFonts w:ascii="Times New Roman" w:hAnsi="Times New Roman" w:cs="Times New Roman"/>
          <w:sz w:val="24"/>
          <w:szCs w:val="24"/>
        </w:rPr>
        <w:t>15</w:t>
      </w:r>
      <w:r w:rsidR="00064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6F010F0" w14:textId="446039DD" w:rsidR="001E21BC" w:rsidRPr="001E21BC" w:rsidRDefault="001E21BC" w:rsidP="00064C67">
      <w:pPr>
        <w:rPr>
          <w:rFonts w:ascii="Times New Roman" w:hAnsi="Times New Roman" w:cs="Times New Roman"/>
          <w:bCs/>
          <w:sz w:val="24"/>
          <w:szCs w:val="24"/>
        </w:rPr>
      </w:pPr>
      <w:r w:rsidRPr="001E21BC">
        <w:rPr>
          <w:rFonts w:ascii="Times New Roman" w:hAnsi="Times New Roman" w:cs="Times New Roman"/>
          <w:bCs/>
          <w:sz w:val="24"/>
          <w:szCs w:val="24"/>
        </w:rPr>
        <w:t>Tabela nr 6. Struktura frakcji odebranych odpadów komunalnych z nieruchomości niezamieszkałych</w:t>
      </w:r>
      <w:r w:rsidR="0048102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17</w:t>
      </w:r>
    </w:p>
    <w:p w14:paraId="004234CB" w14:textId="77777777" w:rsidR="001E21BC" w:rsidRPr="00C40ECE" w:rsidRDefault="001E21BC" w:rsidP="00064C6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536873F2" w14:textId="77777777" w:rsidR="001E21BC" w:rsidRDefault="001E21BC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2DCE0B10" w14:textId="77777777" w:rsidR="001E21BC" w:rsidRDefault="001E21BC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1EF394C1" w14:textId="77777777" w:rsidR="00064C67" w:rsidRDefault="00064C67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61A283F4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33A2ABE6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3655A660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3F240740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29CB6E8D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10CD3033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124A8A85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278ADD79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000AB860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33CE007D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691DC1E7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07CE9DE4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3CAB9EBA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3B10C458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4F089208" w14:textId="77777777" w:rsidR="00F64A91" w:rsidRDefault="00F64A91" w:rsidP="00B8534E">
      <w:pPr>
        <w:rPr>
          <w:rFonts w:ascii="Times New Roman" w:hAnsi="Times New Roman" w:cs="Times New Roman"/>
          <w:bCs/>
          <w:sz w:val="24"/>
          <w:szCs w:val="24"/>
        </w:rPr>
      </w:pPr>
    </w:p>
    <w:p w14:paraId="0CD26B75" w14:textId="58FE1832" w:rsidR="006F720C" w:rsidRPr="006F720C" w:rsidRDefault="00B55D81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a prawna i cel analizy stanu gospodarki odpadami komunalnymi</w:t>
      </w:r>
    </w:p>
    <w:p w14:paraId="7F712325" w14:textId="3F7A6CA0" w:rsidR="00FB6376" w:rsidRPr="00913026" w:rsidRDefault="00F51542" w:rsidP="005571EB">
      <w:pPr>
        <w:ind w:firstLine="426"/>
        <w:jc w:val="both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Obowiązek corocznej</w:t>
      </w:r>
      <w:r w:rsidR="00A06CB8">
        <w:rPr>
          <w:rFonts w:ascii="Times New Roman" w:hAnsi="Times New Roman" w:cs="Times New Roman"/>
          <w:sz w:val="24"/>
          <w:szCs w:val="24"/>
        </w:rPr>
        <w:t xml:space="preserve"> analiz</w:t>
      </w:r>
      <w:r>
        <w:rPr>
          <w:rFonts w:ascii="Times New Roman" w:hAnsi="Times New Roman" w:cs="Times New Roman"/>
          <w:sz w:val="24"/>
          <w:szCs w:val="24"/>
        </w:rPr>
        <w:t>y</w:t>
      </w:r>
      <w:r w:rsidR="005144E6">
        <w:rPr>
          <w:rFonts w:ascii="Times New Roman" w:hAnsi="Times New Roman" w:cs="Times New Roman"/>
          <w:sz w:val="24"/>
          <w:szCs w:val="24"/>
        </w:rPr>
        <w:t xml:space="preserve"> stanu gospodarki odpadami komunalnymi na terenie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5144E6"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B17910">
        <w:rPr>
          <w:rFonts w:ascii="Times New Roman" w:hAnsi="Times New Roman" w:cs="Times New Roman"/>
          <w:sz w:val="24"/>
          <w:szCs w:val="24"/>
        </w:rPr>
        <w:t>i</w:t>
      </w:r>
      <w:r w:rsidR="005571EB">
        <w:rPr>
          <w:rFonts w:ascii="Times New Roman" w:hAnsi="Times New Roman" w:cs="Times New Roman"/>
          <w:sz w:val="24"/>
          <w:szCs w:val="24"/>
        </w:rPr>
        <w:t> </w:t>
      </w:r>
      <w:r w:rsidR="00BA0447">
        <w:rPr>
          <w:rFonts w:ascii="Times New Roman" w:hAnsi="Times New Roman" w:cs="Times New Roman"/>
          <w:sz w:val="24"/>
          <w:szCs w:val="24"/>
        </w:rPr>
        <w:t xml:space="preserve">zakres tej analizy </w:t>
      </w:r>
      <w:r>
        <w:rPr>
          <w:rFonts w:ascii="Times New Roman" w:hAnsi="Times New Roman" w:cs="Times New Roman"/>
          <w:sz w:val="24"/>
          <w:szCs w:val="24"/>
        </w:rPr>
        <w:t>jest nałożony</w:t>
      </w:r>
      <w:r w:rsidR="00BA0447">
        <w:rPr>
          <w:rFonts w:ascii="Times New Roman" w:hAnsi="Times New Roman" w:cs="Times New Roman"/>
          <w:sz w:val="24"/>
          <w:szCs w:val="24"/>
        </w:rPr>
        <w:t xml:space="preserve"> </w:t>
      </w:r>
      <w:r w:rsidR="00B17910">
        <w:rPr>
          <w:rFonts w:ascii="Times New Roman" w:hAnsi="Times New Roman" w:cs="Times New Roman"/>
          <w:sz w:val="24"/>
          <w:szCs w:val="24"/>
        </w:rPr>
        <w:t xml:space="preserve">przepisami art. 3 ust. 2 pkt. 10 oraz art. 9 </w:t>
      </w:r>
      <w:proofErr w:type="spellStart"/>
      <w:r w:rsidR="00B17910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="00B17910">
        <w:rPr>
          <w:rFonts w:ascii="Times New Roman" w:hAnsi="Times New Roman" w:cs="Times New Roman"/>
          <w:sz w:val="24"/>
          <w:szCs w:val="24"/>
        </w:rPr>
        <w:t xml:space="preserve"> ustawy z</w:t>
      </w:r>
      <w:r w:rsidR="007B381A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dnia 13 września 1996 r. o utrzymaniu czystości i porządku w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gminach (Dz. U. z 20</w:t>
      </w:r>
      <w:r w:rsidR="007530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poz. 733)</w:t>
      </w:r>
      <w:r w:rsidR="00B17910">
        <w:rPr>
          <w:rFonts w:ascii="Times New Roman" w:hAnsi="Times New Roman" w:cs="Times New Roman"/>
          <w:sz w:val="24"/>
          <w:szCs w:val="24"/>
        </w:rPr>
        <w:t xml:space="preserve">. </w:t>
      </w:r>
      <w:r w:rsidR="00FC015A">
        <w:rPr>
          <w:rFonts w:ascii="Times New Roman" w:hAnsi="Times New Roman" w:cs="Times New Roman"/>
          <w:sz w:val="24"/>
          <w:szCs w:val="24"/>
        </w:rPr>
        <w:t xml:space="preserve">Celem </w:t>
      </w:r>
      <w:r w:rsidR="002A5C91">
        <w:rPr>
          <w:rFonts w:ascii="Times New Roman" w:hAnsi="Times New Roman" w:cs="Times New Roman"/>
          <w:sz w:val="24"/>
          <w:szCs w:val="24"/>
        </w:rPr>
        <w:t xml:space="preserve">analizy </w:t>
      </w:r>
      <w:r w:rsidR="00FC015A">
        <w:rPr>
          <w:rFonts w:ascii="Times New Roman" w:hAnsi="Times New Roman" w:cs="Times New Roman"/>
          <w:sz w:val="24"/>
          <w:szCs w:val="24"/>
        </w:rPr>
        <w:t>jest</w:t>
      </w:r>
      <w:r w:rsidR="002A5C91">
        <w:rPr>
          <w:rFonts w:ascii="Times New Roman" w:hAnsi="Times New Roman" w:cs="Times New Roman"/>
          <w:sz w:val="24"/>
          <w:szCs w:val="24"/>
        </w:rPr>
        <w:t xml:space="preserve"> weryfikacj</w:t>
      </w:r>
      <w:r w:rsidR="00FC015A">
        <w:rPr>
          <w:rFonts w:ascii="Times New Roman" w:hAnsi="Times New Roman" w:cs="Times New Roman"/>
          <w:sz w:val="24"/>
          <w:szCs w:val="24"/>
        </w:rPr>
        <w:t>a</w:t>
      </w:r>
      <w:r w:rsidR="002A5C91">
        <w:rPr>
          <w:rFonts w:ascii="Times New Roman" w:hAnsi="Times New Roman" w:cs="Times New Roman"/>
          <w:sz w:val="24"/>
          <w:szCs w:val="24"/>
        </w:rPr>
        <w:t xml:space="preserve"> możliwości technicznych i</w:t>
      </w:r>
      <w:r w:rsidR="002B7E2C">
        <w:rPr>
          <w:rFonts w:ascii="Times New Roman" w:hAnsi="Times New Roman" w:cs="Times New Roman"/>
          <w:sz w:val="24"/>
          <w:szCs w:val="24"/>
        </w:rPr>
        <w:t> o</w:t>
      </w:r>
      <w:r w:rsidR="002A5C91"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2A5C91">
        <w:rPr>
          <w:rFonts w:ascii="Times New Roman" w:hAnsi="Times New Roman" w:cs="Times New Roman"/>
          <w:sz w:val="24"/>
          <w:szCs w:val="24"/>
        </w:rPr>
        <w:t>miny w zakresie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67934">
        <w:rPr>
          <w:rFonts w:ascii="Times New Roman" w:hAnsi="Times New Roman" w:cs="Times New Roman"/>
          <w:sz w:val="24"/>
          <w:szCs w:val="24"/>
        </w:rPr>
        <w:t>Materiałami źródłow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706E9">
        <w:rPr>
          <w:rFonts w:ascii="Times New Roman" w:hAnsi="Times New Roman" w:cs="Times New Roman"/>
          <w:sz w:val="24"/>
          <w:szCs w:val="24"/>
        </w:rPr>
        <w:t xml:space="preserve">są sprawozdania złożone przez podmioty odbierające odpady komunalne od właścicieli nieruchomości, </w:t>
      </w:r>
      <w:r w:rsidR="00C014D2">
        <w:rPr>
          <w:rFonts w:ascii="Times New Roman" w:hAnsi="Times New Roman" w:cs="Times New Roman"/>
          <w:sz w:val="24"/>
          <w:szCs w:val="24"/>
        </w:rPr>
        <w:t>podmiot odbierający odpady z</w:t>
      </w:r>
      <w:r w:rsidR="006706E9">
        <w:rPr>
          <w:rFonts w:ascii="Times New Roman" w:hAnsi="Times New Roman" w:cs="Times New Roman"/>
          <w:sz w:val="24"/>
          <w:szCs w:val="24"/>
        </w:rPr>
        <w:t xml:space="preserve"> punkt</w:t>
      </w:r>
      <w:r w:rsidR="00C014D2">
        <w:rPr>
          <w:rFonts w:ascii="Times New Roman" w:hAnsi="Times New Roman" w:cs="Times New Roman"/>
          <w:sz w:val="24"/>
          <w:szCs w:val="24"/>
        </w:rPr>
        <w:t>ów</w:t>
      </w:r>
      <w:r w:rsidR="006706E9">
        <w:rPr>
          <w:rFonts w:ascii="Times New Roman" w:hAnsi="Times New Roman" w:cs="Times New Roman"/>
          <w:sz w:val="24"/>
          <w:szCs w:val="24"/>
        </w:rPr>
        <w:t xml:space="preserve"> selektywne</w:t>
      </w:r>
      <w:r w:rsidR="00C014D2">
        <w:rPr>
          <w:rFonts w:ascii="Times New Roman" w:hAnsi="Times New Roman" w:cs="Times New Roman"/>
          <w:sz w:val="24"/>
          <w:szCs w:val="24"/>
        </w:rPr>
        <w:t>go</w:t>
      </w:r>
      <w:r w:rsidR="006706E9">
        <w:rPr>
          <w:rFonts w:ascii="Times New Roman" w:hAnsi="Times New Roman" w:cs="Times New Roman"/>
          <w:sz w:val="24"/>
          <w:szCs w:val="24"/>
        </w:rPr>
        <w:t xml:space="preserve"> zbi</w:t>
      </w:r>
      <w:r w:rsidR="00C014D2">
        <w:rPr>
          <w:rFonts w:ascii="Times New Roman" w:hAnsi="Times New Roman" w:cs="Times New Roman"/>
          <w:sz w:val="24"/>
          <w:szCs w:val="24"/>
        </w:rPr>
        <w:t>erania</w:t>
      </w:r>
      <w:r w:rsidR="006706E9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84719F">
        <w:rPr>
          <w:rFonts w:ascii="Times New Roman" w:hAnsi="Times New Roman" w:cs="Times New Roman"/>
          <w:sz w:val="24"/>
          <w:szCs w:val="24"/>
        </w:rPr>
        <w:t>, informacje przekazane przez instalacje komunalne</w:t>
      </w:r>
      <w:r w:rsidR="003505DE">
        <w:rPr>
          <w:rFonts w:ascii="Times New Roman" w:hAnsi="Times New Roman" w:cs="Times New Roman"/>
          <w:sz w:val="24"/>
          <w:szCs w:val="24"/>
        </w:rPr>
        <w:t>,</w:t>
      </w:r>
      <w:r w:rsidR="006706E9">
        <w:rPr>
          <w:rFonts w:ascii="Times New Roman" w:hAnsi="Times New Roman" w:cs="Times New Roman"/>
          <w:sz w:val="24"/>
          <w:szCs w:val="24"/>
        </w:rPr>
        <w:t xml:space="preserve">  roczne sprawozdanie Wójta Gminy do marszałka województwa</w:t>
      </w:r>
      <w:r w:rsidR="0032223A">
        <w:rPr>
          <w:rFonts w:ascii="Times New Roman" w:hAnsi="Times New Roman" w:cs="Times New Roman"/>
          <w:sz w:val="24"/>
          <w:szCs w:val="24"/>
        </w:rPr>
        <w:t xml:space="preserve"> i </w:t>
      </w:r>
      <w:r w:rsidR="0032223A" w:rsidRPr="0084719F">
        <w:rPr>
          <w:rFonts w:ascii="Times New Roman" w:hAnsi="Times New Roman" w:cs="Times New Roman"/>
          <w:sz w:val="24"/>
          <w:szCs w:val="24"/>
        </w:rPr>
        <w:t>wojewódzkiego inspektora ochrony środowiska</w:t>
      </w:r>
      <w:r w:rsidR="006706E9" w:rsidRPr="0084719F">
        <w:rPr>
          <w:rFonts w:ascii="Times New Roman" w:hAnsi="Times New Roman" w:cs="Times New Roman"/>
          <w:sz w:val="24"/>
          <w:szCs w:val="24"/>
        </w:rPr>
        <w:t>, wynikające z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6706E9" w:rsidRPr="0084719F">
        <w:rPr>
          <w:rFonts w:ascii="Times New Roman" w:hAnsi="Times New Roman" w:cs="Times New Roman"/>
          <w:sz w:val="24"/>
          <w:szCs w:val="24"/>
        </w:rPr>
        <w:t>art. 9q wymienionej ustawy</w:t>
      </w:r>
      <w:r w:rsidR="003505DE">
        <w:rPr>
          <w:rFonts w:ascii="Times New Roman" w:hAnsi="Times New Roman" w:cs="Times New Roman"/>
          <w:sz w:val="24"/>
          <w:szCs w:val="24"/>
        </w:rPr>
        <w:t>,</w:t>
      </w:r>
      <w:r w:rsidR="0084719F" w:rsidRPr="0084719F">
        <w:rPr>
          <w:rFonts w:ascii="Times New Roman" w:hAnsi="Times New Roman" w:cs="Times New Roman"/>
          <w:sz w:val="24"/>
          <w:szCs w:val="24"/>
        </w:rPr>
        <w:t xml:space="preserve"> in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719F" w:rsidRPr="0084719F">
        <w:rPr>
          <w:rFonts w:ascii="Times New Roman" w:hAnsi="Times New Roman" w:cs="Times New Roman"/>
          <w:sz w:val="24"/>
          <w:szCs w:val="24"/>
        </w:rPr>
        <w:t xml:space="preserve"> dostęp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719F" w:rsidRPr="0084719F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4719F" w:rsidRPr="0084719F">
        <w:rPr>
          <w:rFonts w:ascii="Times New Roman" w:hAnsi="Times New Roman" w:cs="Times New Roman"/>
          <w:sz w:val="24"/>
          <w:szCs w:val="24"/>
        </w:rPr>
        <w:t>wpływających na koszty systemu gospodarowania odpadami komunalnymi</w:t>
      </w:r>
      <w:r w:rsidR="003505DE">
        <w:rPr>
          <w:rFonts w:ascii="Times New Roman" w:hAnsi="Times New Roman" w:cs="Times New Roman"/>
          <w:sz w:val="24"/>
          <w:szCs w:val="24"/>
        </w:rPr>
        <w:t xml:space="preserve"> oraz dane finansowe Gminy</w:t>
      </w:r>
      <w:r w:rsidR="0084719F" w:rsidRPr="0084719F">
        <w:rPr>
          <w:rFonts w:ascii="Times New Roman" w:hAnsi="Times New Roman" w:cs="Times New Roman"/>
          <w:sz w:val="24"/>
          <w:szCs w:val="24"/>
        </w:rPr>
        <w:t>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FB6376">
        <w:rPr>
          <w:rFonts w:ascii="Times New Roman" w:hAnsi="Times New Roman" w:cs="Times New Roman"/>
          <w:sz w:val="24"/>
          <w:szCs w:val="24"/>
        </w:rPr>
        <w:t>Analizę sporządza się w terminie do 30 kwietnia za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przedni rok kalendarzowy i</w:t>
      </w:r>
      <w:r w:rsidR="00913026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dlega ona udost</w:t>
      </w:r>
      <w:r w:rsidR="008762A6">
        <w:rPr>
          <w:rFonts w:ascii="Times New Roman" w:hAnsi="Times New Roman" w:cs="Times New Roman"/>
          <w:sz w:val="24"/>
          <w:szCs w:val="24"/>
        </w:rPr>
        <w:t>ę</w:t>
      </w:r>
      <w:r w:rsidR="00FB6376">
        <w:rPr>
          <w:rFonts w:ascii="Times New Roman" w:hAnsi="Times New Roman" w:cs="Times New Roman"/>
          <w:sz w:val="24"/>
          <w:szCs w:val="24"/>
        </w:rPr>
        <w:t>pnieniu na stronie internetowej Biuletynu</w:t>
      </w:r>
      <w:r w:rsidR="009513BA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9513BA">
        <w:rPr>
          <w:rFonts w:ascii="Times New Roman" w:hAnsi="Times New Roman" w:cs="Times New Roman"/>
          <w:sz w:val="24"/>
          <w:szCs w:val="24"/>
        </w:rPr>
        <w:t xml:space="preserve">miny:  </w:t>
      </w:r>
      <w:hyperlink r:id="rId9" w:history="1">
        <w:r w:rsidR="00216E24" w:rsidRPr="00B17C1D">
          <w:rPr>
            <w:rStyle w:val="Hipercze"/>
            <w:rFonts w:ascii="Times New Roman" w:hAnsi="Times New Roman" w:cs="Times New Roman"/>
            <w:sz w:val="24"/>
            <w:szCs w:val="24"/>
          </w:rPr>
          <w:t>http://bip.nowawieswielka.pl/</w:t>
        </w:r>
      </w:hyperlink>
      <w:r w:rsidR="00913026">
        <w:rPr>
          <w:rFonts w:ascii="Times New Roman" w:hAnsi="Times New Roman" w:cs="Times New Roman"/>
          <w:sz w:val="24"/>
          <w:szCs w:val="24"/>
        </w:rPr>
        <w:t>.</w:t>
      </w:r>
    </w:p>
    <w:p w14:paraId="325E32C3" w14:textId="7C931B99" w:rsidR="00216E24" w:rsidRDefault="00216E24" w:rsidP="005571E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D458A5">
        <w:rPr>
          <w:rFonts w:ascii="Times New Roman" w:hAnsi="Times New Roman" w:cs="Times New Roman"/>
          <w:sz w:val="24"/>
          <w:szCs w:val="24"/>
        </w:rPr>
        <w:t>2</w:t>
      </w:r>
      <w:r w:rsidR="00AC1D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na terenie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 obowiązywał</w:t>
      </w:r>
      <w:r w:rsidR="00B84C75">
        <w:rPr>
          <w:rFonts w:ascii="Times New Roman" w:hAnsi="Times New Roman" w:cs="Times New Roman"/>
          <w:sz w:val="24"/>
          <w:szCs w:val="24"/>
        </w:rPr>
        <w:t>y następujące akty praw</w:t>
      </w:r>
      <w:r w:rsidR="007465D5">
        <w:rPr>
          <w:rFonts w:ascii="Times New Roman" w:hAnsi="Times New Roman" w:cs="Times New Roman"/>
          <w:sz w:val="24"/>
          <w:szCs w:val="24"/>
        </w:rPr>
        <w:t>ne regulujące</w:t>
      </w:r>
      <w:r w:rsidR="00B84C75">
        <w:rPr>
          <w:rFonts w:ascii="Times New Roman" w:hAnsi="Times New Roman" w:cs="Times New Roman"/>
          <w:sz w:val="24"/>
          <w:szCs w:val="24"/>
        </w:rPr>
        <w:t xml:space="preserve"> funkcjonowanie systemu gospodarowania odpadami komunalnymi: </w:t>
      </w:r>
    </w:p>
    <w:p w14:paraId="5ED95601" w14:textId="52C92AF2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3 września 1996 r. o utrzymaniu czystości i porządku w gminach</w:t>
      </w:r>
      <w:r w:rsidR="00CC516E">
        <w:rPr>
          <w:rFonts w:ascii="Times New Roman" w:hAnsi="Times New Roman" w:cs="Times New Roman"/>
          <w:sz w:val="24"/>
          <w:szCs w:val="24"/>
        </w:rPr>
        <w:t xml:space="preserve"> (Dz.U. z</w:t>
      </w:r>
      <w:r w:rsidR="00211043">
        <w:rPr>
          <w:rFonts w:ascii="Times New Roman" w:hAnsi="Times New Roman" w:cs="Times New Roman"/>
          <w:sz w:val="24"/>
          <w:szCs w:val="24"/>
        </w:rPr>
        <w:t> </w:t>
      </w:r>
      <w:r w:rsidR="00CC516E">
        <w:rPr>
          <w:rFonts w:ascii="Times New Roman" w:hAnsi="Times New Roman" w:cs="Times New Roman"/>
          <w:sz w:val="24"/>
          <w:szCs w:val="24"/>
        </w:rPr>
        <w:t>2025 r. poz. 733 ze zm.)</w:t>
      </w:r>
      <w:r w:rsidR="00C80E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B3925" w14:textId="485A0D55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2 r. o odpadach</w:t>
      </w:r>
      <w:r w:rsidR="00CC516E">
        <w:rPr>
          <w:rFonts w:ascii="Times New Roman" w:hAnsi="Times New Roman" w:cs="Times New Roman"/>
          <w:sz w:val="24"/>
          <w:szCs w:val="24"/>
        </w:rPr>
        <w:t xml:space="preserve"> (Dz. U. z 2023 r. poz. 1587 ze zm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ECE126" w14:textId="23B898F4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kwietnia 2001 r. Prawo ochrony środowiska</w:t>
      </w:r>
      <w:r w:rsidR="00CC516E">
        <w:rPr>
          <w:rFonts w:ascii="Times New Roman" w:hAnsi="Times New Roman" w:cs="Times New Roman"/>
          <w:sz w:val="24"/>
          <w:szCs w:val="24"/>
        </w:rPr>
        <w:t xml:space="preserve">  (Dz. U. z 2025 r. poz. 647 ze</w:t>
      </w:r>
      <w:r w:rsidR="00211043">
        <w:rPr>
          <w:rFonts w:ascii="Times New Roman" w:hAnsi="Times New Roman" w:cs="Times New Roman"/>
          <w:sz w:val="24"/>
          <w:szCs w:val="24"/>
        </w:rPr>
        <w:t> </w:t>
      </w:r>
      <w:r w:rsidR="00CC516E">
        <w:rPr>
          <w:rFonts w:ascii="Times New Roman" w:hAnsi="Times New Roman" w:cs="Times New Roman"/>
          <w:sz w:val="24"/>
          <w:szCs w:val="24"/>
        </w:rPr>
        <w:t>zm.)</w:t>
      </w:r>
      <w:r w:rsidR="00C80EFC">
        <w:rPr>
          <w:rFonts w:ascii="Times New Roman" w:hAnsi="Times New Roman" w:cs="Times New Roman"/>
          <w:sz w:val="24"/>
          <w:szCs w:val="24"/>
        </w:rPr>
        <w:t>;</w:t>
      </w:r>
    </w:p>
    <w:p w14:paraId="6250BCB6" w14:textId="3B4F4261" w:rsidR="00BD4C59" w:rsidRDefault="00BD4C59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9 sierpnia 1997 r. Ordynacja podatkowa</w:t>
      </w:r>
      <w:r w:rsidR="00CC516E">
        <w:rPr>
          <w:rFonts w:ascii="Times New Roman" w:hAnsi="Times New Roman" w:cs="Times New Roman"/>
          <w:sz w:val="24"/>
          <w:szCs w:val="24"/>
        </w:rPr>
        <w:t>(Dz. U.</w:t>
      </w:r>
      <w:r w:rsidR="009F63DE">
        <w:rPr>
          <w:rFonts w:ascii="Times New Roman" w:hAnsi="Times New Roman" w:cs="Times New Roman"/>
          <w:sz w:val="24"/>
          <w:szCs w:val="24"/>
        </w:rPr>
        <w:t xml:space="preserve"> z 2025 r. poz. 111 ze zm.)</w:t>
      </w:r>
      <w:r w:rsidR="00CC516E">
        <w:rPr>
          <w:rFonts w:ascii="Times New Roman" w:hAnsi="Times New Roman" w:cs="Times New Roman"/>
          <w:sz w:val="24"/>
          <w:szCs w:val="24"/>
        </w:rPr>
        <w:t xml:space="preserve"> </w:t>
      </w:r>
      <w:r w:rsidR="00C80EFC">
        <w:rPr>
          <w:rFonts w:ascii="Times New Roman" w:hAnsi="Times New Roman" w:cs="Times New Roman"/>
          <w:sz w:val="24"/>
          <w:szCs w:val="24"/>
        </w:rPr>
        <w:t>;</w:t>
      </w:r>
    </w:p>
    <w:p w14:paraId="6B9B2C8E" w14:textId="4DEBD4B8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Klimatu z dnia 2 stycznia 2020 r. w sprawie katalogu odpadów (Dz.U. z 2020 r. poz. 10);</w:t>
      </w:r>
    </w:p>
    <w:p w14:paraId="6847A049" w14:textId="7ADC52DF" w:rsidR="00640EF1" w:rsidRDefault="00640EF1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Klimatu i Środowiska z dnia 10 maja 2021 r. w sprawie sposobu selektywnego zbierania wybranych frakcji odpadów </w:t>
      </w:r>
      <w:r w:rsidR="00B7429D">
        <w:rPr>
          <w:rFonts w:ascii="Times New Roman" w:hAnsi="Times New Roman" w:cs="Times New Roman"/>
          <w:sz w:val="24"/>
          <w:szCs w:val="24"/>
        </w:rPr>
        <w:t>(Dz.U. z 2021 r. poz. 906)</w:t>
      </w:r>
    </w:p>
    <w:p w14:paraId="1AC9FE4B" w14:textId="2EB53E94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Środowiska z dnia 11 stycznia 2013 r. w sprawie szczegółowych wymagań w zakresie odbierania odpadów komunalnych od właścicieli nieruchomości (Dz. U. z 2013 r. poz. 122); </w:t>
      </w:r>
    </w:p>
    <w:p w14:paraId="633E100B" w14:textId="22940A98" w:rsidR="007465D5" w:rsidRDefault="007465D5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Środowiska z dnia 15 grudnia 2017 r. w sprawie poziomów ograniczenia składowania masy odpadów komunalnych ulegających biodegradacji (Dz. U. z</w:t>
      </w:r>
      <w:r w:rsidR="00CB47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17 r. poz. 2412)</w:t>
      </w:r>
      <w:r w:rsidR="00CB477D">
        <w:rPr>
          <w:rFonts w:ascii="Times New Roman" w:hAnsi="Times New Roman" w:cs="Times New Roman"/>
          <w:sz w:val="24"/>
          <w:szCs w:val="24"/>
        </w:rPr>
        <w:t>;</w:t>
      </w:r>
    </w:p>
    <w:p w14:paraId="19F1284C" w14:textId="34509EED" w:rsidR="00CB477D" w:rsidRPr="007465D5" w:rsidRDefault="00CB477D" w:rsidP="007465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Klimatu i Środowiska w sprawie sposobu obliczania poziomów przygotowania do ponownego użycia i recyklingu odpadów komunalnych (Dz. U. z 2021 r. poz. 1530);</w:t>
      </w:r>
    </w:p>
    <w:p w14:paraId="75BB4C99" w14:textId="500972D9" w:rsidR="0067555A" w:rsidRDefault="0067555A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VIII/166/20 Rady Gminy Nowa Wieś Wielka z dnia 16 lipca 2020 r. w sprawie ustalenia </w:t>
      </w:r>
      <w:r w:rsidRPr="00D92B15">
        <w:rPr>
          <w:rFonts w:ascii="Times New Roman" w:hAnsi="Times New Roman" w:cs="Times New Roman"/>
          <w:sz w:val="24"/>
          <w:szCs w:val="24"/>
        </w:rPr>
        <w:t>szczegółowego sposobu i zakresu świadczenia usług w zakresie odbierania odpadów komunalnych od właścicieli nieruchomości i zagospodarowania tych odpad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B1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mian za uiszczoną przez właściciela nieruchomości opłatę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4A716E">
        <w:rPr>
          <w:rFonts w:ascii="Times New Roman" w:hAnsi="Times New Roman" w:cs="Times New Roman"/>
          <w:sz w:val="24"/>
          <w:szCs w:val="24"/>
        </w:rPr>
        <w:t xml:space="preserve">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4A716E">
        <w:rPr>
          <w:rFonts w:ascii="Times New Roman" w:hAnsi="Times New Roman" w:cs="Times New Roman"/>
          <w:sz w:val="24"/>
          <w:szCs w:val="24"/>
        </w:rPr>
        <w:t>Urz. 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4A716E">
        <w:rPr>
          <w:rFonts w:ascii="Times New Roman" w:hAnsi="Times New Roman" w:cs="Times New Roman"/>
          <w:sz w:val="24"/>
          <w:szCs w:val="24"/>
        </w:rPr>
        <w:t>Kuj.-Pom. poz. 3799</w:t>
      </w:r>
      <w:r w:rsidR="00733586">
        <w:rPr>
          <w:rFonts w:ascii="Times New Roman" w:hAnsi="Times New Roman" w:cs="Times New Roman"/>
          <w:sz w:val="24"/>
          <w:szCs w:val="24"/>
        </w:rPr>
        <w:t xml:space="preserve">, </w:t>
      </w:r>
      <w:r w:rsidR="004D2D64">
        <w:rPr>
          <w:rFonts w:ascii="Times New Roman" w:hAnsi="Times New Roman" w:cs="Times New Roman"/>
          <w:sz w:val="24"/>
          <w:szCs w:val="24"/>
        </w:rPr>
        <w:t>zm. z 2021 r. poz. 4711, z 2025 r. poz. 3600 i 4595)</w:t>
      </w:r>
      <w:r w:rsidR="0073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2AA096" w14:textId="4E58199F" w:rsidR="007A01A8" w:rsidRPr="004D2D64" w:rsidRDefault="00D92B15" w:rsidP="00500F9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426038"/>
      <w:r w:rsidRPr="004D2D64">
        <w:rPr>
          <w:rFonts w:ascii="Times New Roman" w:hAnsi="Times New Roman" w:cs="Times New Roman"/>
          <w:sz w:val="24"/>
          <w:szCs w:val="24"/>
        </w:rPr>
        <w:lastRenderedPageBreak/>
        <w:t>Uchwała Nr X</w:t>
      </w:r>
      <w:r w:rsidR="00D86356" w:rsidRPr="004D2D64">
        <w:rPr>
          <w:rFonts w:ascii="Times New Roman" w:hAnsi="Times New Roman" w:cs="Times New Roman"/>
          <w:sz w:val="24"/>
          <w:szCs w:val="24"/>
        </w:rPr>
        <w:t>VIII/165/20</w:t>
      </w:r>
      <w:r w:rsidRPr="004D2D64">
        <w:rPr>
          <w:rFonts w:ascii="Times New Roman" w:hAnsi="Times New Roman" w:cs="Times New Roman"/>
          <w:sz w:val="24"/>
          <w:szCs w:val="24"/>
        </w:rPr>
        <w:t xml:space="preserve"> Rady Gminy Nowa Wieś Wielka</w:t>
      </w:r>
      <w:r w:rsidR="00A62728" w:rsidRPr="004D2D64">
        <w:rPr>
          <w:rFonts w:ascii="Times New Roman" w:hAnsi="Times New Roman" w:cs="Times New Roman"/>
          <w:sz w:val="24"/>
          <w:szCs w:val="24"/>
        </w:rPr>
        <w:t xml:space="preserve"> z dnia </w:t>
      </w:r>
      <w:r w:rsidR="00D86356" w:rsidRPr="004D2D64">
        <w:rPr>
          <w:rFonts w:ascii="Times New Roman" w:hAnsi="Times New Roman" w:cs="Times New Roman"/>
          <w:sz w:val="24"/>
          <w:szCs w:val="24"/>
        </w:rPr>
        <w:t xml:space="preserve">16 lipca 2020 r. </w:t>
      </w:r>
      <w:r w:rsidR="001137FD" w:rsidRPr="004D2D64">
        <w:rPr>
          <w:rFonts w:ascii="Times New Roman" w:hAnsi="Times New Roman" w:cs="Times New Roman"/>
          <w:sz w:val="24"/>
          <w:szCs w:val="24"/>
        </w:rPr>
        <w:t>w sprawie Regulaminu utrzymania czystości i porządku na terenie Gminy Nowa Wieś Wielka (Dz.</w:t>
      </w:r>
      <w:r w:rsidR="00F15C86" w:rsidRPr="004D2D64">
        <w:rPr>
          <w:rFonts w:ascii="Times New Roman" w:hAnsi="Times New Roman" w:cs="Times New Roman"/>
          <w:sz w:val="24"/>
          <w:szCs w:val="24"/>
        </w:rPr>
        <w:t xml:space="preserve">  </w:t>
      </w:r>
      <w:r w:rsidR="001137FD" w:rsidRPr="004D2D64">
        <w:rPr>
          <w:rFonts w:ascii="Times New Roman" w:hAnsi="Times New Roman" w:cs="Times New Roman"/>
          <w:sz w:val="24"/>
          <w:szCs w:val="24"/>
        </w:rPr>
        <w:t>Urz.</w:t>
      </w:r>
      <w:r w:rsidR="00F15C86" w:rsidRPr="004D2D64">
        <w:rPr>
          <w:rFonts w:ascii="Times New Roman" w:hAnsi="Times New Roman" w:cs="Times New Roman"/>
          <w:sz w:val="24"/>
          <w:szCs w:val="24"/>
        </w:rPr>
        <w:t xml:space="preserve"> </w:t>
      </w:r>
      <w:r w:rsidR="001137FD" w:rsidRPr="004D2D64">
        <w:rPr>
          <w:rFonts w:ascii="Times New Roman" w:hAnsi="Times New Roman" w:cs="Times New Roman"/>
          <w:sz w:val="24"/>
          <w:szCs w:val="24"/>
        </w:rPr>
        <w:t>Woj.</w:t>
      </w:r>
      <w:r w:rsidR="00F15C86" w:rsidRPr="004D2D64">
        <w:rPr>
          <w:rFonts w:ascii="Times New Roman" w:hAnsi="Times New Roman" w:cs="Times New Roman"/>
          <w:sz w:val="24"/>
          <w:szCs w:val="24"/>
        </w:rPr>
        <w:t xml:space="preserve">   </w:t>
      </w:r>
      <w:r w:rsidR="001137FD" w:rsidRPr="004D2D64">
        <w:rPr>
          <w:rFonts w:ascii="Times New Roman" w:hAnsi="Times New Roman" w:cs="Times New Roman"/>
          <w:sz w:val="24"/>
          <w:szCs w:val="24"/>
        </w:rPr>
        <w:t>Kuj.-Pom.</w:t>
      </w:r>
      <w:r w:rsidR="00AF52F1" w:rsidRPr="004D2D64">
        <w:rPr>
          <w:rFonts w:ascii="Times New Roman" w:hAnsi="Times New Roman" w:cs="Times New Roman"/>
          <w:sz w:val="24"/>
          <w:szCs w:val="24"/>
        </w:rPr>
        <w:t xml:space="preserve"> </w:t>
      </w:r>
      <w:r w:rsidR="001137FD" w:rsidRPr="004D2D64">
        <w:rPr>
          <w:rFonts w:ascii="Times New Roman" w:hAnsi="Times New Roman" w:cs="Times New Roman"/>
          <w:sz w:val="24"/>
          <w:szCs w:val="24"/>
        </w:rPr>
        <w:t xml:space="preserve">poz. </w:t>
      </w:r>
      <w:r w:rsidR="00D86356" w:rsidRPr="004D2D64">
        <w:rPr>
          <w:rFonts w:ascii="Times New Roman" w:hAnsi="Times New Roman" w:cs="Times New Roman"/>
          <w:sz w:val="24"/>
          <w:szCs w:val="24"/>
        </w:rPr>
        <w:t>3</w:t>
      </w:r>
      <w:r w:rsidR="001137FD" w:rsidRPr="004D2D64">
        <w:rPr>
          <w:rFonts w:ascii="Times New Roman" w:hAnsi="Times New Roman" w:cs="Times New Roman"/>
          <w:sz w:val="24"/>
          <w:szCs w:val="24"/>
        </w:rPr>
        <w:t>7</w:t>
      </w:r>
      <w:r w:rsidR="00D86356" w:rsidRPr="004D2D64">
        <w:rPr>
          <w:rFonts w:ascii="Times New Roman" w:hAnsi="Times New Roman" w:cs="Times New Roman"/>
          <w:sz w:val="24"/>
          <w:szCs w:val="24"/>
        </w:rPr>
        <w:t>98</w:t>
      </w:r>
      <w:r w:rsidR="004D2D64" w:rsidRPr="004D2D64">
        <w:rPr>
          <w:rFonts w:ascii="Times New Roman" w:hAnsi="Times New Roman" w:cs="Times New Roman"/>
          <w:sz w:val="24"/>
          <w:szCs w:val="24"/>
        </w:rPr>
        <w:t>, zm.</w:t>
      </w:r>
      <w:r w:rsidR="00363973">
        <w:rPr>
          <w:rFonts w:ascii="Times New Roman" w:hAnsi="Times New Roman" w:cs="Times New Roman"/>
          <w:sz w:val="24"/>
          <w:szCs w:val="24"/>
        </w:rPr>
        <w:t xml:space="preserve"> </w:t>
      </w:r>
      <w:r w:rsidR="004D2D64" w:rsidRPr="004D2D64">
        <w:rPr>
          <w:rFonts w:ascii="Times New Roman" w:hAnsi="Times New Roman" w:cs="Times New Roman"/>
          <w:sz w:val="24"/>
          <w:szCs w:val="24"/>
        </w:rPr>
        <w:t>z  2021 r. poz.4710</w:t>
      </w:r>
      <w:r w:rsidR="00363973">
        <w:rPr>
          <w:rFonts w:ascii="Times New Roman" w:hAnsi="Times New Roman" w:cs="Times New Roman"/>
          <w:sz w:val="24"/>
          <w:szCs w:val="24"/>
        </w:rPr>
        <w:t xml:space="preserve"> i z 2023 r. poz. 1061</w:t>
      </w:r>
      <w:r w:rsidR="007A01A8" w:rsidRPr="004D2D64">
        <w:rPr>
          <w:rFonts w:ascii="Times New Roman" w:hAnsi="Times New Roman" w:cs="Times New Roman"/>
          <w:sz w:val="24"/>
          <w:szCs w:val="24"/>
        </w:rPr>
        <w:t>);</w:t>
      </w:r>
    </w:p>
    <w:bookmarkEnd w:id="0"/>
    <w:p w14:paraId="7AA842F5" w14:textId="5205450F" w:rsidR="006F1931" w:rsidRDefault="006F1931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</w:t>
      </w:r>
      <w:r w:rsidR="006124D3">
        <w:rPr>
          <w:rFonts w:ascii="Times New Roman" w:hAnsi="Times New Roman" w:cs="Times New Roman"/>
          <w:sz w:val="24"/>
          <w:szCs w:val="24"/>
        </w:rPr>
        <w:t>ła nr XIII/98/15 Rady Gminy Nowa Wie</w:t>
      </w:r>
      <w:r w:rsidR="007A1BD3">
        <w:rPr>
          <w:rFonts w:ascii="Times New Roman" w:hAnsi="Times New Roman" w:cs="Times New Roman"/>
          <w:sz w:val="24"/>
          <w:szCs w:val="24"/>
        </w:rPr>
        <w:t>ś</w:t>
      </w:r>
      <w:r w:rsidR="006124D3">
        <w:rPr>
          <w:rFonts w:ascii="Times New Roman" w:hAnsi="Times New Roman" w:cs="Times New Roman"/>
          <w:sz w:val="24"/>
          <w:szCs w:val="24"/>
        </w:rPr>
        <w:t xml:space="preserve"> Wielka z dnia 26 listopada 2015</w:t>
      </w:r>
      <w:r w:rsidR="007A1BD3">
        <w:rPr>
          <w:rFonts w:ascii="Times New Roman" w:hAnsi="Times New Roman" w:cs="Times New Roman"/>
          <w:sz w:val="24"/>
          <w:szCs w:val="24"/>
        </w:rPr>
        <w:t xml:space="preserve"> r. w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7A1BD3">
        <w:rPr>
          <w:rFonts w:ascii="Times New Roman" w:hAnsi="Times New Roman" w:cs="Times New Roman"/>
          <w:sz w:val="24"/>
          <w:szCs w:val="24"/>
        </w:rPr>
        <w:t>sprawie terminu, częstotliwości i trybu uiszczania opłaty za gospodarowanie odpadami komunalnymi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="007A1BD3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Woj. </w:t>
      </w:r>
      <w:r w:rsidR="007A1BD3">
        <w:rPr>
          <w:rFonts w:ascii="Times New Roman" w:hAnsi="Times New Roman" w:cs="Times New Roman"/>
          <w:sz w:val="24"/>
          <w:szCs w:val="24"/>
        </w:rPr>
        <w:t>Kuj.</w:t>
      </w:r>
      <w:r w:rsidR="000A3318">
        <w:rPr>
          <w:rFonts w:ascii="Times New Roman" w:hAnsi="Times New Roman" w:cs="Times New Roman"/>
          <w:sz w:val="24"/>
          <w:szCs w:val="24"/>
        </w:rPr>
        <w:t>-</w:t>
      </w:r>
      <w:r w:rsidR="007A1BD3">
        <w:rPr>
          <w:rFonts w:ascii="Times New Roman" w:hAnsi="Times New Roman" w:cs="Times New Roman"/>
          <w:sz w:val="24"/>
          <w:szCs w:val="24"/>
        </w:rPr>
        <w:t>Pom. z 2015 r. poz. 4181);</w:t>
      </w:r>
    </w:p>
    <w:p w14:paraId="47CCEAF8" w14:textId="20A12AD2" w:rsidR="007A01A8" w:rsidRDefault="00304F0A" w:rsidP="000B393F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A331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2223A" w:rsidRPr="000A3318">
        <w:rPr>
          <w:rFonts w:ascii="Times New Roman" w:hAnsi="Times New Roman" w:cs="Times New Roman"/>
          <w:sz w:val="24"/>
          <w:szCs w:val="24"/>
        </w:rPr>
        <w:t>X</w:t>
      </w:r>
      <w:r w:rsidR="006565C7">
        <w:rPr>
          <w:rFonts w:ascii="Times New Roman" w:hAnsi="Times New Roman" w:cs="Times New Roman"/>
          <w:sz w:val="24"/>
          <w:szCs w:val="24"/>
        </w:rPr>
        <w:t>VIII</w:t>
      </w:r>
      <w:r w:rsidR="0032223A" w:rsidRPr="000A3318">
        <w:rPr>
          <w:rFonts w:ascii="Times New Roman" w:hAnsi="Times New Roman" w:cs="Times New Roman"/>
          <w:sz w:val="24"/>
          <w:szCs w:val="24"/>
        </w:rPr>
        <w:t>/</w:t>
      </w:r>
      <w:r w:rsidR="006565C7">
        <w:rPr>
          <w:rFonts w:ascii="Times New Roman" w:hAnsi="Times New Roman" w:cs="Times New Roman"/>
          <w:sz w:val="24"/>
          <w:szCs w:val="24"/>
        </w:rPr>
        <w:t>164</w:t>
      </w:r>
      <w:r w:rsidR="0032223A" w:rsidRPr="000A3318">
        <w:rPr>
          <w:rFonts w:ascii="Times New Roman" w:hAnsi="Times New Roman" w:cs="Times New Roman"/>
          <w:sz w:val="24"/>
          <w:szCs w:val="24"/>
        </w:rPr>
        <w:t>/</w:t>
      </w:r>
      <w:r w:rsidR="006565C7">
        <w:rPr>
          <w:rFonts w:ascii="Times New Roman" w:hAnsi="Times New Roman" w:cs="Times New Roman"/>
          <w:sz w:val="24"/>
          <w:szCs w:val="24"/>
        </w:rPr>
        <w:t>20</w:t>
      </w:r>
      <w:r w:rsidR="0032223A" w:rsidRPr="000A3318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6565C7">
        <w:rPr>
          <w:rFonts w:ascii="Times New Roman" w:hAnsi="Times New Roman" w:cs="Times New Roman"/>
          <w:sz w:val="24"/>
          <w:szCs w:val="24"/>
        </w:rPr>
        <w:t>16 lipca 2020 r.</w:t>
      </w:r>
      <w:r w:rsidRPr="000A3318">
        <w:rPr>
          <w:rFonts w:ascii="Times New Roman" w:hAnsi="Times New Roman" w:cs="Times New Roman"/>
          <w:sz w:val="24"/>
          <w:szCs w:val="24"/>
        </w:rPr>
        <w:t xml:space="preserve"> w sprawie określenia wzoru deklaracji o wysokości opłaty za gospodarowanie odpadami  komunalnymi składanej przez właścicieli nieruchomości, na których zamieszkują mieszkańcy oraz warunków i trybu składania deklaracji za pomocą środków komunikacji elektronicznej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 w:rsidRPr="000A3318">
        <w:rPr>
          <w:rFonts w:ascii="Times New Roman" w:hAnsi="Times New Roman" w:cs="Times New Roman"/>
          <w:sz w:val="24"/>
          <w:szCs w:val="24"/>
        </w:rPr>
        <w:t>Kuj.-Pom. poz.</w:t>
      </w:r>
      <w:r w:rsidR="000C6F64">
        <w:rPr>
          <w:rFonts w:ascii="Times New Roman" w:hAnsi="Times New Roman" w:cs="Times New Roman"/>
          <w:sz w:val="24"/>
          <w:szCs w:val="24"/>
        </w:rPr>
        <w:t xml:space="preserve"> </w:t>
      </w:r>
      <w:r w:rsidR="006565C7">
        <w:rPr>
          <w:rFonts w:ascii="Times New Roman" w:hAnsi="Times New Roman" w:cs="Times New Roman"/>
          <w:sz w:val="24"/>
          <w:szCs w:val="24"/>
        </w:rPr>
        <w:t>3797</w:t>
      </w:r>
      <w:r w:rsidR="00363973">
        <w:rPr>
          <w:rFonts w:ascii="Times New Roman" w:hAnsi="Times New Roman" w:cs="Times New Roman"/>
          <w:sz w:val="24"/>
          <w:szCs w:val="24"/>
        </w:rPr>
        <w:t xml:space="preserve"> i 4517</w:t>
      </w:r>
      <w:r w:rsidRPr="000A3318">
        <w:rPr>
          <w:rFonts w:ascii="Times New Roman" w:hAnsi="Times New Roman" w:cs="Times New Roman"/>
          <w:sz w:val="24"/>
          <w:szCs w:val="24"/>
        </w:rPr>
        <w:t>)</w:t>
      </w:r>
      <w:r w:rsidR="000A560B">
        <w:rPr>
          <w:rFonts w:ascii="Times New Roman" w:hAnsi="Times New Roman" w:cs="Times New Roman"/>
          <w:sz w:val="24"/>
          <w:szCs w:val="24"/>
        </w:rPr>
        <w:t>;</w:t>
      </w:r>
    </w:p>
    <w:p w14:paraId="5C2CC142" w14:textId="4AA9D5DD" w:rsidR="00537209" w:rsidRDefault="00E525AB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VIII/163/20 Rady Gminy Nowa Wieś Wielka z dnia 16 lipca 2020 r. w sprawie wyboru metody ustalenia opłaty za gospodarowanie odpadami komunalnymi dla właścicieli nieruchomości, na których zamieszkują mieszkańcy oraz ustalenia stawki tej opłaty (D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73D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.-</w:t>
      </w:r>
      <w:r w:rsidR="000D4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. </w:t>
      </w:r>
      <w:r w:rsidR="0034657B">
        <w:rPr>
          <w:rFonts w:ascii="Times New Roman" w:hAnsi="Times New Roman" w:cs="Times New Roman"/>
          <w:sz w:val="24"/>
          <w:szCs w:val="24"/>
        </w:rPr>
        <w:t xml:space="preserve">z 2020 r. </w:t>
      </w:r>
      <w:r>
        <w:rPr>
          <w:rFonts w:ascii="Times New Roman" w:hAnsi="Times New Roman" w:cs="Times New Roman"/>
          <w:sz w:val="24"/>
          <w:szCs w:val="24"/>
        </w:rPr>
        <w:t>poz.</w:t>
      </w:r>
      <w:r w:rsidR="00F1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96</w:t>
      </w:r>
      <w:r w:rsidR="007512D1">
        <w:rPr>
          <w:rFonts w:ascii="Times New Roman" w:hAnsi="Times New Roman" w:cs="Times New Roman"/>
          <w:sz w:val="24"/>
          <w:szCs w:val="24"/>
        </w:rPr>
        <w:t xml:space="preserve">, z 2021 r. poz. 2681, </w:t>
      </w:r>
      <w:r w:rsidR="0034657B">
        <w:rPr>
          <w:rFonts w:ascii="Times New Roman" w:hAnsi="Times New Roman" w:cs="Times New Roman"/>
          <w:sz w:val="24"/>
          <w:szCs w:val="24"/>
        </w:rPr>
        <w:t xml:space="preserve"> </w:t>
      </w:r>
      <w:r w:rsidR="007512D1">
        <w:rPr>
          <w:rFonts w:ascii="Times New Roman" w:hAnsi="Times New Roman" w:cs="Times New Roman"/>
          <w:sz w:val="24"/>
          <w:szCs w:val="24"/>
        </w:rPr>
        <w:t>z 2022 r. 3239, z 2023 r. 3517</w:t>
      </w:r>
      <w:r w:rsidR="0034657B">
        <w:rPr>
          <w:rFonts w:ascii="Times New Roman" w:hAnsi="Times New Roman" w:cs="Times New Roman"/>
          <w:sz w:val="24"/>
          <w:szCs w:val="24"/>
        </w:rPr>
        <w:t>, z</w:t>
      </w:r>
      <w:r w:rsidR="00211043">
        <w:rPr>
          <w:rFonts w:ascii="Times New Roman" w:hAnsi="Times New Roman" w:cs="Times New Roman"/>
          <w:sz w:val="24"/>
          <w:szCs w:val="24"/>
        </w:rPr>
        <w:t> </w:t>
      </w:r>
      <w:r w:rsidR="0034657B">
        <w:rPr>
          <w:rFonts w:ascii="Times New Roman" w:hAnsi="Times New Roman" w:cs="Times New Roman"/>
          <w:sz w:val="24"/>
          <w:szCs w:val="24"/>
        </w:rPr>
        <w:t>2024 r. poz.6209</w:t>
      </w:r>
      <w:r w:rsidR="00D13F41">
        <w:rPr>
          <w:rFonts w:ascii="Times New Roman" w:hAnsi="Times New Roman" w:cs="Times New Roman"/>
          <w:sz w:val="24"/>
          <w:szCs w:val="24"/>
        </w:rPr>
        <w:t>)</w:t>
      </w:r>
      <w:r w:rsidR="00120807">
        <w:rPr>
          <w:rFonts w:ascii="Times New Roman" w:hAnsi="Times New Roman" w:cs="Times New Roman"/>
          <w:sz w:val="24"/>
          <w:szCs w:val="24"/>
        </w:rPr>
        <w:t>;</w:t>
      </w:r>
    </w:p>
    <w:p w14:paraId="78F7088F" w14:textId="77777777" w:rsidR="004F3158" w:rsidRDefault="009B7F15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I/294/21 Rady Gminy Nowa Wieś Wielka z dnia 16 grudnia 2021 r. w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awie pokrycia części kosztów gospodarowania odpadami komunalnymi z dochod</w:t>
      </w:r>
      <w:r w:rsidR="00C369A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 własnych niepochodzących z pobranej opłaty za gospodarowanie odpadami komunalnymi</w:t>
      </w:r>
      <w:r w:rsidR="004F3158">
        <w:rPr>
          <w:rFonts w:ascii="Times New Roman" w:hAnsi="Times New Roman" w:cs="Times New Roman"/>
          <w:sz w:val="24"/>
          <w:szCs w:val="24"/>
        </w:rPr>
        <w:t>;</w:t>
      </w:r>
    </w:p>
    <w:p w14:paraId="702EF6ED" w14:textId="16A80FC7" w:rsidR="00B75022" w:rsidRDefault="00F21116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F3158">
        <w:rPr>
          <w:rFonts w:ascii="Times New Roman" w:hAnsi="Times New Roman" w:cs="Times New Roman"/>
          <w:sz w:val="24"/>
          <w:szCs w:val="24"/>
        </w:rPr>
        <w:t>Plan gospodarki odpadami województwa kujawsko-pomorskiego na lata 2023-2028”</w:t>
      </w:r>
      <w:r w:rsidR="00B75022">
        <w:rPr>
          <w:rFonts w:ascii="Times New Roman" w:hAnsi="Times New Roman" w:cs="Times New Roman"/>
          <w:sz w:val="24"/>
          <w:szCs w:val="24"/>
        </w:rPr>
        <w:t xml:space="preserve"> uchwalony przez Sejmik Województwa Kujawsko-Pomorskiego uchwałą</w:t>
      </w:r>
      <w:r w:rsidR="0008690D">
        <w:rPr>
          <w:rFonts w:ascii="Times New Roman" w:hAnsi="Times New Roman" w:cs="Times New Roman"/>
          <w:sz w:val="24"/>
          <w:szCs w:val="24"/>
        </w:rPr>
        <w:t xml:space="preserve"> Nr XVI/253/25 z</w:t>
      </w:r>
      <w:r w:rsidR="00211043">
        <w:rPr>
          <w:rFonts w:ascii="Times New Roman" w:hAnsi="Times New Roman" w:cs="Times New Roman"/>
          <w:sz w:val="24"/>
          <w:szCs w:val="24"/>
        </w:rPr>
        <w:t> </w:t>
      </w:r>
      <w:r w:rsidR="0008690D">
        <w:rPr>
          <w:rFonts w:ascii="Times New Roman" w:hAnsi="Times New Roman" w:cs="Times New Roman"/>
          <w:sz w:val="24"/>
          <w:szCs w:val="24"/>
        </w:rPr>
        <w:t>dnia 29 września 2025</w:t>
      </w:r>
      <w:r w:rsidR="00211043">
        <w:rPr>
          <w:rFonts w:ascii="Times New Roman" w:hAnsi="Times New Roman" w:cs="Times New Roman"/>
          <w:sz w:val="24"/>
          <w:szCs w:val="24"/>
        </w:rPr>
        <w:t xml:space="preserve"> r</w:t>
      </w:r>
      <w:r w:rsidR="0008690D">
        <w:rPr>
          <w:rFonts w:ascii="Times New Roman" w:hAnsi="Times New Roman" w:cs="Times New Roman"/>
          <w:sz w:val="24"/>
          <w:szCs w:val="24"/>
        </w:rPr>
        <w:t>.</w:t>
      </w:r>
      <w:r w:rsidR="00B75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625A5" w14:textId="3E50FCF8" w:rsidR="00FF4E64" w:rsidRPr="00FF4E64" w:rsidRDefault="00FF4E64" w:rsidP="00FF4E6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47438F" w14:textId="26F327E8" w:rsidR="00B55D81" w:rsidRPr="009A5619" w:rsidRDefault="00B55D81" w:rsidP="00B55D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Ogólna charakterystyka funkcjonującego systemu gospodarowania odpadami komunalnymi na terenie  Gminy Nowa Wieś Wielka</w:t>
      </w:r>
      <w:r w:rsidR="009A56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5619" w:rsidRPr="009A5619">
        <w:rPr>
          <w:rFonts w:ascii="Times New Roman" w:hAnsi="Times New Roman" w:cs="Times New Roman"/>
          <w:b/>
          <w:sz w:val="24"/>
          <w:szCs w:val="24"/>
        </w:rPr>
        <w:t>Wykaz podmiotów uprawnionych do odbioru odpadów komunalnych</w:t>
      </w:r>
    </w:p>
    <w:p w14:paraId="4DF79173" w14:textId="26D7290A" w:rsidR="002015B7" w:rsidRDefault="00D03DE5" w:rsidP="0036309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z mocy prawa są obligowane do zorganizowani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odbierania odpadów komunal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w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 w:rsidRPr="001A5579">
        <w:rPr>
          <w:rFonts w:ascii="Times New Roman" w:hAnsi="Times New Roman" w:cs="Times New Roman"/>
          <w:sz w:val="24"/>
          <w:szCs w:val="24"/>
        </w:rPr>
        <w:t>zamian za opłatę ponoszoną przez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910">
        <w:rPr>
          <w:rFonts w:ascii="Times New Roman" w:hAnsi="Times New Roman" w:cs="Times New Roman"/>
          <w:sz w:val="24"/>
          <w:szCs w:val="24"/>
        </w:rPr>
        <w:t>Zgodnie z art. 6r ust. 2, 2a i 2b ustawy</w:t>
      </w:r>
      <w:r w:rsidR="00074E3B">
        <w:rPr>
          <w:rFonts w:ascii="Times New Roman" w:hAnsi="Times New Roman" w:cs="Times New Roman"/>
          <w:sz w:val="24"/>
          <w:szCs w:val="24"/>
        </w:rPr>
        <w:t xml:space="preserve"> o utrzymaniu czystości i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074E3B">
        <w:rPr>
          <w:rFonts w:ascii="Times New Roman" w:hAnsi="Times New Roman" w:cs="Times New Roman"/>
          <w:sz w:val="24"/>
          <w:szCs w:val="24"/>
        </w:rPr>
        <w:t>porządku w gminach</w:t>
      </w:r>
      <w:r w:rsidR="00B17910">
        <w:rPr>
          <w:rFonts w:ascii="Times New Roman" w:hAnsi="Times New Roman" w:cs="Times New Roman"/>
          <w:sz w:val="24"/>
          <w:szCs w:val="24"/>
        </w:rPr>
        <w:t>, z</w:t>
      </w:r>
      <w:r w:rsidR="002015B7">
        <w:rPr>
          <w:rFonts w:ascii="Times New Roman" w:hAnsi="Times New Roman" w:cs="Times New Roman"/>
          <w:sz w:val="24"/>
          <w:szCs w:val="24"/>
        </w:rPr>
        <w:t xml:space="preserve"> pobranych opłat za</w:t>
      </w:r>
      <w:r w:rsidR="005619FD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gmina pokrywa koszty odbierania, transportu, zbierania, odzysku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uniesz</w:t>
      </w:r>
      <w:r w:rsidR="006505D9">
        <w:rPr>
          <w:rFonts w:ascii="Times New Roman" w:hAnsi="Times New Roman" w:cs="Times New Roman"/>
          <w:sz w:val="24"/>
          <w:szCs w:val="24"/>
        </w:rPr>
        <w:t>kodliwiania odpadów komunalnych</w:t>
      </w:r>
      <w:r w:rsidR="00B267AF"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tworzenia i utrzymania punktów selektywnego zbierania odpadów komunalnych</w:t>
      </w:r>
      <w:r w:rsidR="00B267AF">
        <w:rPr>
          <w:rFonts w:ascii="Times New Roman" w:hAnsi="Times New Roman" w:cs="Times New Roman"/>
          <w:sz w:val="24"/>
          <w:szCs w:val="24"/>
        </w:rPr>
        <w:t xml:space="preserve"> oraz</w:t>
      </w:r>
      <w:r w:rsidR="00726389">
        <w:rPr>
          <w:rFonts w:ascii="Times New Roman" w:hAnsi="Times New Roman" w:cs="Times New Roman"/>
          <w:sz w:val="24"/>
          <w:szCs w:val="24"/>
        </w:rPr>
        <w:t> </w:t>
      </w:r>
      <w:r w:rsidR="006505D9">
        <w:rPr>
          <w:rFonts w:ascii="Times New Roman" w:hAnsi="Times New Roman" w:cs="Times New Roman"/>
          <w:sz w:val="24"/>
          <w:szCs w:val="24"/>
        </w:rPr>
        <w:t>o</w:t>
      </w:r>
      <w:r w:rsidR="002015B7">
        <w:rPr>
          <w:rFonts w:ascii="Times New Roman" w:hAnsi="Times New Roman" w:cs="Times New Roman"/>
          <w:sz w:val="24"/>
          <w:szCs w:val="24"/>
        </w:rPr>
        <w:t>bsługi administracyjnej systemu</w:t>
      </w:r>
      <w:r w:rsidR="00B267AF">
        <w:rPr>
          <w:rFonts w:ascii="Times New Roman" w:hAnsi="Times New Roman" w:cs="Times New Roman"/>
          <w:sz w:val="24"/>
          <w:szCs w:val="24"/>
        </w:rPr>
        <w:t>, a</w:t>
      </w:r>
      <w:r w:rsidR="002F03BD">
        <w:rPr>
          <w:rFonts w:ascii="Times New Roman" w:hAnsi="Times New Roman" w:cs="Times New Roman"/>
          <w:sz w:val="24"/>
          <w:szCs w:val="24"/>
        </w:rPr>
        <w:t> </w:t>
      </w:r>
      <w:r w:rsidR="00B267AF">
        <w:rPr>
          <w:rFonts w:ascii="Times New Roman" w:hAnsi="Times New Roman" w:cs="Times New Roman"/>
          <w:sz w:val="24"/>
          <w:szCs w:val="24"/>
        </w:rPr>
        <w:t>ponadto</w:t>
      </w:r>
      <w:r w:rsidR="002015B7">
        <w:rPr>
          <w:rFonts w:ascii="Times New Roman" w:hAnsi="Times New Roman" w:cs="Times New Roman"/>
          <w:sz w:val="24"/>
          <w:szCs w:val="24"/>
        </w:rPr>
        <w:t xml:space="preserve"> edukacji ekologicznej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zakresie prawidłowego postępowania z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17910">
        <w:rPr>
          <w:rFonts w:ascii="Times New Roman" w:hAnsi="Times New Roman" w:cs="Times New Roman"/>
          <w:sz w:val="24"/>
          <w:szCs w:val="24"/>
        </w:rPr>
        <w:t>Z</w:t>
      </w:r>
      <w:r w:rsidR="00363095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pobranych opłat gmin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A72C42">
        <w:rPr>
          <w:rFonts w:ascii="Times New Roman" w:hAnsi="Times New Roman" w:cs="Times New Roman"/>
          <w:sz w:val="24"/>
          <w:szCs w:val="24"/>
        </w:rPr>
        <w:t>może</w:t>
      </w:r>
      <w:r w:rsidR="002E41C8">
        <w:rPr>
          <w:rFonts w:ascii="Times New Roman" w:hAnsi="Times New Roman" w:cs="Times New Roman"/>
          <w:sz w:val="24"/>
          <w:szCs w:val="24"/>
        </w:rPr>
        <w:t xml:space="preserve"> też</w:t>
      </w:r>
      <w:r w:rsidR="00A72C42">
        <w:rPr>
          <w:rFonts w:ascii="Times New Roman" w:hAnsi="Times New Roman" w:cs="Times New Roman"/>
          <w:sz w:val="24"/>
          <w:szCs w:val="24"/>
        </w:rPr>
        <w:t xml:space="preserve"> pokryć koszty wyposażenia nieruchomości 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pojemniki lub worki do zbierania odpadów komunalnych</w:t>
      </w:r>
      <w:r w:rsidR="002F03BD">
        <w:rPr>
          <w:rFonts w:ascii="Times New Roman" w:hAnsi="Times New Roman" w:cs="Times New Roman"/>
          <w:sz w:val="24"/>
          <w:szCs w:val="24"/>
        </w:rPr>
        <w:t>,</w:t>
      </w:r>
      <w:r w:rsidR="00A72C42">
        <w:rPr>
          <w:rFonts w:ascii="Times New Roman" w:hAnsi="Times New Roman" w:cs="Times New Roman"/>
          <w:sz w:val="24"/>
          <w:szCs w:val="24"/>
        </w:rPr>
        <w:t xml:space="preserve"> utrzymania pojemników</w:t>
      </w:r>
      <w:r w:rsidR="004E1E69">
        <w:rPr>
          <w:rFonts w:ascii="Times New Roman" w:hAnsi="Times New Roman" w:cs="Times New Roman"/>
          <w:sz w:val="24"/>
          <w:szCs w:val="24"/>
        </w:rPr>
        <w:t xml:space="preserve"> </w:t>
      </w:r>
      <w:r w:rsidR="00A72C42">
        <w:rPr>
          <w:rFonts w:ascii="Times New Roman" w:hAnsi="Times New Roman" w:cs="Times New Roman"/>
          <w:sz w:val="24"/>
          <w:szCs w:val="24"/>
        </w:rPr>
        <w:t>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odpowiednim stanie sanitarnym, porządkowym i</w:t>
      </w:r>
      <w:r w:rsidR="002B7E2C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 xml:space="preserve">technicznym, a także </w:t>
      </w:r>
      <w:r w:rsidR="00B17910">
        <w:rPr>
          <w:rFonts w:ascii="Times New Roman" w:hAnsi="Times New Roman" w:cs="Times New Roman"/>
          <w:sz w:val="24"/>
          <w:szCs w:val="24"/>
        </w:rPr>
        <w:t xml:space="preserve">pokryć koszty </w:t>
      </w:r>
      <w:r w:rsidR="005C4439">
        <w:rPr>
          <w:rFonts w:ascii="Times New Roman" w:hAnsi="Times New Roman" w:cs="Times New Roman"/>
          <w:sz w:val="24"/>
          <w:szCs w:val="24"/>
        </w:rPr>
        <w:t>likwidacj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tzw.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dzikich wysypisk.</w:t>
      </w:r>
    </w:p>
    <w:p w14:paraId="2D93D413" w14:textId="274E2898" w:rsidR="00F85340" w:rsidRDefault="00F85340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09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64EC5" w:rsidRPr="00363095">
        <w:rPr>
          <w:rFonts w:ascii="Times New Roman" w:hAnsi="Times New Roman" w:cs="Times New Roman"/>
          <w:b/>
          <w:sz w:val="24"/>
          <w:szCs w:val="24"/>
        </w:rPr>
        <w:t>G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minie Nowa Wieś Wielka system ten obejmuje </w:t>
      </w:r>
      <w:r w:rsidR="00363095" w:rsidRPr="00363095">
        <w:rPr>
          <w:rFonts w:ascii="Times New Roman" w:hAnsi="Times New Roman" w:cs="Times New Roman"/>
          <w:b/>
          <w:sz w:val="24"/>
          <w:szCs w:val="24"/>
        </w:rPr>
        <w:t>wyłącznie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 właścicieli nieruchomości z</w:t>
      </w:r>
      <w:r w:rsidR="0089286E" w:rsidRPr="00363095">
        <w:rPr>
          <w:rFonts w:ascii="Times New Roman" w:hAnsi="Times New Roman" w:cs="Times New Roman"/>
          <w:b/>
          <w:sz w:val="24"/>
          <w:szCs w:val="24"/>
        </w:rPr>
        <w:t>amieszkałych</w:t>
      </w:r>
      <w:r w:rsidR="0089286E">
        <w:rPr>
          <w:rFonts w:ascii="Times New Roman" w:hAnsi="Times New Roman" w:cs="Times New Roman"/>
          <w:sz w:val="24"/>
          <w:szCs w:val="24"/>
        </w:rPr>
        <w:t>,</w:t>
      </w:r>
      <w:r w:rsidR="00561E74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363095">
        <w:rPr>
          <w:rFonts w:ascii="Times New Roman" w:hAnsi="Times New Roman" w:cs="Times New Roman"/>
          <w:sz w:val="24"/>
          <w:szCs w:val="24"/>
        </w:rPr>
        <w:t>tym</w:t>
      </w:r>
      <w:r w:rsidR="0089286E">
        <w:rPr>
          <w:rFonts w:ascii="Times New Roman" w:hAnsi="Times New Roman" w:cs="Times New Roman"/>
          <w:sz w:val="24"/>
          <w:szCs w:val="24"/>
        </w:rPr>
        <w:t xml:space="preserve"> właściciel</w:t>
      </w:r>
      <w:r w:rsidR="005C44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ych na terenie </w:t>
      </w:r>
      <w:r w:rsidR="00E64E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, na których nie zamieszkują mieszkańcy, a powstają odpady komunalne (dotyczy właścicieli np.</w:t>
      </w:r>
      <w:r w:rsidR="000C6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sklepów, aptek, przedsiębiorstw, instytucji, punktów usługowych, rodzinnych ogrodów działkowych</w:t>
      </w:r>
      <w:r w:rsidR="00B24D4D">
        <w:rPr>
          <w:rFonts w:ascii="Times New Roman" w:hAnsi="Times New Roman" w:cs="Times New Roman"/>
          <w:sz w:val="24"/>
          <w:szCs w:val="24"/>
        </w:rPr>
        <w:t xml:space="preserve">, nieruchomości wykorzystywanych na cele rekreacyjno-wypoczynkowe </w:t>
      </w:r>
      <w:r>
        <w:rPr>
          <w:rFonts w:ascii="Times New Roman" w:hAnsi="Times New Roman" w:cs="Times New Roman"/>
          <w:sz w:val="24"/>
          <w:szCs w:val="24"/>
        </w:rPr>
        <w:t xml:space="preserve"> itp.), zgodnie z przedmiotową ustawą, zobowiązan</w:t>
      </w:r>
      <w:r w:rsidR="005C44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ą do zawarcia indywidualnej umowy na odbiór odpadów komunalnych</w:t>
      </w:r>
      <w:r w:rsidR="00B24D4D">
        <w:rPr>
          <w:rFonts w:ascii="Times New Roman" w:hAnsi="Times New Roman" w:cs="Times New Roman"/>
          <w:sz w:val="24"/>
          <w:szCs w:val="24"/>
        </w:rPr>
        <w:t xml:space="preserve"> z uprawnionym podmiotem w zakresie odbierania odpadów komunalnych.</w:t>
      </w:r>
    </w:p>
    <w:p w14:paraId="69035230" w14:textId="1D81967E" w:rsidR="0097229C" w:rsidRPr="0097229C" w:rsidRDefault="00B32866" w:rsidP="0097229C">
      <w:pPr>
        <w:numPr>
          <w:ilvl w:val="0"/>
          <w:numId w:val="29"/>
        </w:numPr>
        <w:suppressAutoHyphens/>
        <w:spacing w:after="160" w:line="259" w:lineRule="auto"/>
        <w:ind w:left="709" w:right="-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ługę</w:t>
      </w:r>
      <w:r w:rsidR="006D1529">
        <w:rPr>
          <w:rFonts w:ascii="Times New Roman" w:hAnsi="Times New Roman" w:cs="Times New Roman"/>
          <w:sz w:val="24"/>
          <w:szCs w:val="24"/>
        </w:rPr>
        <w:t xml:space="preserve"> odbioru </w:t>
      </w:r>
      <w:r w:rsidR="00561E74">
        <w:rPr>
          <w:rFonts w:ascii="Times New Roman" w:hAnsi="Times New Roman" w:cs="Times New Roman"/>
          <w:sz w:val="24"/>
          <w:szCs w:val="24"/>
        </w:rPr>
        <w:t>oraz</w:t>
      </w:r>
      <w:r w:rsidR="006D1529">
        <w:rPr>
          <w:rFonts w:ascii="Times New Roman" w:hAnsi="Times New Roman" w:cs="Times New Roman"/>
          <w:sz w:val="24"/>
          <w:szCs w:val="24"/>
        </w:rPr>
        <w:t xml:space="preserve"> zagospodarowania zmies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29">
        <w:rPr>
          <w:rFonts w:ascii="Times New Roman" w:hAnsi="Times New Roman" w:cs="Times New Roman"/>
          <w:sz w:val="24"/>
          <w:szCs w:val="24"/>
        </w:rPr>
        <w:t>i zbieranych selektywnie odpadów komunalnych od właścicieli nieruchomości zamieszkałych</w:t>
      </w:r>
      <w:r w:rsidR="00B24411">
        <w:rPr>
          <w:rFonts w:ascii="Times New Roman" w:hAnsi="Times New Roman" w:cs="Times New Roman"/>
          <w:sz w:val="24"/>
          <w:szCs w:val="24"/>
        </w:rPr>
        <w:t xml:space="preserve"> oraz punktów selektywnego zbierania odpadów komunalnych</w:t>
      </w:r>
      <w:r w:rsidR="006D1529">
        <w:rPr>
          <w:rFonts w:ascii="Times New Roman" w:hAnsi="Times New Roman" w:cs="Times New Roman"/>
          <w:sz w:val="24"/>
          <w:szCs w:val="24"/>
        </w:rPr>
        <w:t xml:space="preserve">, w wyniku </w:t>
      </w:r>
      <w:r w:rsidR="00A43FA3">
        <w:rPr>
          <w:rFonts w:ascii="Times New Roman" w:hAnsi="Times New Roman" w:cs="Times New Roman"/>
          <w:sz w:val="24"/>
          <w:szCs w:val="24"/>
        </w:rPr>
        <w:t xml:space="preserve">przeprowadzonego </w:t>
      </w:r>
      <w:r w:rsidR="003C77C0">
        <w:rPr>
          <w:rFonts w:ascii="Times New Roman" w:hAnsi="Times New Roman" w:cs="Times New Roman"/>
          <w:sz w:val="24"/>
          <w:szCs w:val="24"/>
        </w:rPr>
        <w:t>przetarg</w:t>
      </w:r>
      <w:r w:rsidR="00B43AD5">
        <w:rPr>
          <w:rFonts w:ascii="Times New Roman" w:hAnsi="Times New Roman" w:cs="Times New Roman"/>
          <w:sz w:val="24"/>
          <w:szCs w:val="24"/>
        </w:rPr>
        <w:t>u nieograniczonego oraz zawartej umowy</w:t>
      </w:r>
      <w:r w:rsidR="006D1529">
        <w:rPr>
          <w:rFonts w:ascii="Times New Roman" w:hAnsi="Times New Roman" w:cs="Times New Roman"/>
          <w:sz w:val="24"/>
          <w:szCs w:val="24"/>
        </w:rPr>
        <w:t xml:space="preserve">, </w:t>
      </w:r>
      <w:r w:rsidR="00A43FA3">
        <w:rPr>
          <w:rFonts w:ascii="Times New Roman" w:hAnsi="Times New Roman" w:cs="Times New Roman"/>
          <w:sz w:val="24"/>
          <w:szCs w:val="24"/>
        </w:rPr>
        <w:t>świadczy</w:t>
      </w:r>
      <w:r w:rsidR="00B43AD5">
        <w:rPr>
          <w:rFonts w:ascii="Times New Roman" w:hAnsi="Times New Roman" w:cs="Times New Roman"/>
          <w:sz w:val="24"/>
          <w:szCs w:val="24"/>
        </w:rPr>
        <w:t xml:space="preserve">ło </w:t>
      </w:r>
      <w:r w:rsidR="00CA7D9A">
        <w:rPr>
          <w:rFonts w:ascii="Times New Roman" w:hAnsi="Times New Roman" w:cs="Times New Roman"/>
          <w:sz w:val="24"/>
          <w:szCs w:val="24"/>
        </w:rPr>
        <w:t>w 20</w:t>
      </w:r>
      <w:r w:rsidR="00E525AB">
        <w:rPr>
          <w:rFonts w:ascii="Times New Roman" w:hAnsi="Times New Roman" w:cs="Times New Roman"/>
          <w:sz w:val="24"/>
          <w:szCs w:val="24"/>
        </w:rPr>
        <w:t>2</w:t>
      </w:r>
      <w:r w:rsidR="00FF4E64">
        <w:rPr>
          <w:rFonts w:ascii="Times New Roman" w:hAnsi="Times New Roman" w:cs="Times New Roman"/>
          <w:sz w:val="24"/>
          <w:szCs w:val="24"/>
        </w:rPr>
        <w:t>5</w:t>
      </w:r>
      <w:r w:rsidR="00CA7D9A">
        <w:rPr>
          <w:rFonts w:ascii="Times New Roman" w:hAnsi="Times New Roman" w:cs="Times New Roman"/>
          <w:sz w:val="24"/>
          <w:szCs w:val="24"/>
        </w:rPr>
        <w:t xml:space="preserve"> roku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Przedsi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ę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biorstwo Us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ł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ug Komunalnych CORIMP Sp.</w:t>
      </w:r>
      <w:r w:rsidR="00142B2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z</w:t>
      </w:r>
      <w:r w:rsidR="00B940E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o.o., 85-8</w:t>
      </w:r>
      <w:r w:rsidR="00D80D64">
        <w:rPr>
          <w:rFonts w:ascii="Times New Roman" w:hAnsi="Times New Roman" w:cs="Times New Roman"/>
          <w:b/>
          <w:sz w:val="24"/>
          <w:szCs w:val="24"/>
        </w:rPr>
        <w:t>73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 xml:space="preserve"> Bydgoszcz</w:t>
      </w:r>
      <w:r w:rsidR="0072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D80D64">
        <w:rPr>
          <w:rFonts w:ascii="Times New Roman" w:hAnsi="Times New Roman" w:cs="Times New Roman"/>
          <w:b/>
          <w:sz w:val="24"/>
          <w:szCs w:val="24"/>
        </w:rPr>
        <w:t>Hutnicza 135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D1" w:rsidRPr="00F94BD1">
        <w:rPr>
          <w:rFonts w:ascii="Times New Roman" w:hAnsi="Times New Roman" w:cs="Times New Roman"/>
          <w:bCs/>
          <w:sz w:val="24"/>
          <w:szCs w:val="24"/>
        </w:rPr>
        <w:t xml:space="preserve">Zgodnie </w:t>
      </w:r>
      <w:r w:rsidR="00F94BD1">
        <w:rPr>
          <w:rFonts w:ascii="Times New Roman" w:hAnsi="Times New Roman" w:cs="Times New Roman"/>
          <w:bCs/>
          <w:sz w:val="24"/>
          <w:szCs w:val="24"/>
        </w:rPr>
        <w:t>z umową zaopatrzenie nieruchomości w pojemniki do gromadzenia odpadów niesegregowanych i ulegających biodegradacji oraz worki na odpady segregowane należało do Wykonawcy. Worki do segregacji były dostarczane mieszkańcom na nieruchomość w ilości proporcjonalnej do ilości worków wystawionych do odbioru.</w:t>
      </w:r>
      <w:r w:rsidR="0009521E" w:rsidRPr="0009521E">
        <w:rPr>
          <w:rFonts w:ascii="Times New Roman" w:hAnsi="Times New Roman" w:cs="Times New Roman"/>
          <w:sz w:val="24"/>
          <w:szCs w:val="24"/>
        </w:rPr>
        <w:t xml:space="preserve"> </w:t>
      </w:r>
      <w:r w:rsidR="00653ECD">
        <w:rPr>
          <w:rFonts w:ascii="Times New Roman" w:hAnsi="Times New Roman" w:cs="Times New Roman"/>
          <w:sz w:val="24"/>
          <w:szCs w:val="24"/>
        </w:rPr>
        <w:t xml:space="preserve">W ramach umowy </w:t>
      </w:r>
      <w:r w:rsidR="0097229C">
        <w:rPr>
          <w:rFonts w:ascii="Times New Roman" w:hAnsi="Times New Roman" w:cs="Times New Roman"/>
          <w:sz w:val="24"/>
          <w:szCs w:val="24"/>
        </w:rPr>
        <w:t>była również zrealizowana</w:t>
      </w:r>
      <w:r w:rsidR="0097229C" w:rsidRPr="00AF3D1E">
        <w:rPr>
          <w:rFonts w:eastAsia="Calibri"/>
          <w:sz w:val="24"/>
          <w:szCs w:val="24"/>
        </w:rPr>
        <w:t xml:space="preserve"> </w:t>
      </w:r>
      <w:r w:rsidR="0097229C" w:rsidRPr="0097229C">
        <w:rPr>
          <w:rFonts w:ascii="Times New Roman" w:eastAsia="Calibri" w:hAnsi="Times New Roman" w:cs="Times New Roman"/>
          <w:sz w:val="24"/>
          <w:szCs w:val="24"/>
        </w:rPr>
        <w:t>obsługa objazdowej zbiórki odpadów mebli i innych odpadów wielkogabarytowych</w:t>
      </w:r>
      <w:r w:rsidR="009722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02B19D" w14:textId="77777777" w:rsidR="0009521E" w:rsidRDefault="0009521E" w:rsidP="002B7E2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BBAF1" w14:textId="7113EBDA" w:rsidR="00FB6D7B" w:rsidRPr="00A62C9E" w:rsidRDefault="00A62C9E" w:rsidP="002B7E2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C9E">
        <w:rPr>
          <w:rFonts w:ascii="Times New Roman" w:hAnsi="Times New Roman" w:cs="Times New Roman"/>
          <w:b/>
          <w:bCs/>
          <w:sz w:val="24"/>
          <w:szCs w:val="24"/>
        </w:rPr>
        <w:t xml:space="preserve">Tabela nr 1. </w:t>
      </w:r>
      <w:r w:rsidR="00920A74">
        <w:rPr>
          <w:rFonts w:ascii="Times New Roman" w:hAnsi="Times New Roman" w:cs="Times New Roman"/>
          <w:b/>
          <w:bCs/>
          <w:sz w:val="24"/>
          <w:szCs w:val="24"/>
        </w:rPr>
        <w:t>Podmioty u</w:t>
      </w:r>
      <w:r w:rsidR="00221A80" w:rsidRPr="00A62C9E">
        <w:rPr>
          <w:rFonts w:ascii="Times New Roman" w:hAnsi="Times New Roman" w:cs="Times New Roman"/>
          <w:b/>
          <w:bCs/>
          <w:sz w:val="24"/>
          <w:szCs w:val="24"/>
        </w:rPr>
        <w:t xml:space="preserve">prawnione </w:t>
      </w:r>
      <w:r w:rsidRPr="00A62C9E">
        <w:rPr>
          <w:rFonts w:ascii="Times New Roman" w:hAnsi="Times New Roman" w:cs="Times New Roman"/>
          <w:b/>
          <w:bCs/>
          <w:sz w:val="24"/>
          <w:szCs w:val="24"/>
        </w:rPr>
        <w:t xml:space="preserve">do odbioru odpadów z terenu Gminy Nowa Wieś Wielka </w:t>
      </w:r>
      <w:r w:rsidR="00221A80" w:rsidRPr="00A62C9E">
        <w:rPr>
          <w:rFonts w:ascii="Times New Roman" w:hAnsi="Times New Roman" w:cs="Times New Roman"/>
          <w:b/>
          <w:bCs/>
          <w:sz w:val="24"/>
          <w:szCs w:val="24"/>
        </w:rPr>
        <w:t>wpisane do rejestru działalności regulowanej</w:t>
      </w:r>
      <w:r w:rsidR="00CB477D" w:rsidRPr="00A62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902"/>
        <w:gridCol w:w="3129"/>
        <w:gridCol w:w="2109"/>
      </w:tblGrid>
      <w:tr w:rsidR="007C62E3" w:rsidRPr="00C24132" w14:paraId="29707398" w14:textId="77777777" w:rsidTr="009B52F6">
        <w:trPr>
          <w:trHeight w:val="43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B635F" w14:textId="77777777" w:rsidR="007C62E3" w:rsidRDefault="007C62E3">
            <w:pPr>
              <w:pStyle w:val="Tyt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00376" w14:textId="77777777" w:rsidR="007C62E3" w:rsidRPr="00C24132" w:rsidRDefault="007C62E3">
            <w:pPr>
              <w:pStyle w:val="Tytu"/>
              <w:rPr>
                <w:sz w:val="24"/>
              </w:rPr>
            </w:pPr>
            <w:r w:rsidRPr="00C24132">
              <w:rPr>
                <w:sz w:val="24"/>
              </w:rPr>
              <w:t>Nazwa Przedsiębiorcy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19870" w14:textId="77777777" w:rsidR="007C62E3" w:rsidRPr="00C24132" w:rsidRDefault="007C62E3">
            <w:pPr>
              <w:pStyle w:val="Tytu"/>
              <w:rPr>
                <w:sz w:val="24"/>
              </w:rPr>
            </w:pPr>
            <w:r w:rsidRPr="00C24132">
              <w:rPr>
                <w:sz w:val="24"/>
              </w:rPr>
              <w:t>Adre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1E0F8" w14:textId="77777777" w:rsidR="007C62E3" w:rsidRPr="00C24132" w:rsidRDefault="007C62E3">
            <w:pPr>
              <w:pStyle w:val="Tytu"/>
              <w:rPr>
                <w:sz w:val="24"/>
              </w:rPr>
            </w:pPr>
            <w:r w:rsidRPr="00C24132">
              <w:rPr>
                <w:sz w:val="24"/>
              </w:rPr>
              <w:t>Telefon</w:t>
            </w:r>
          </w:p>
        </w:tc>
      </w:tr>
      <w:tr w:rsidR="007C62E3" w:rsidRPr="00C24132" w14:paraId="53432B3D" w14:textId="77777777" w:rsidTr="007B381A">
        <w:trPr>
          <w:trHeight w:val="974"/>
        </w:trPr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F5E77" w14:textId="77777777" w:rsidR="007C62E3" w:rsidRDefault="007C62E3">
            <w:pPr>
              <w:pStyle w:val="Tyt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7E9AD" w14:textId="727DA32D" w:rsidR="007C62E3" w:rsidRPr="00C24132" w:rsidRDefault="007C62E3">
            <w:pPr>
              <w:pStyle w:val="Tytu"/>
              <w:ind w:left="226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 xml:space="preserve">REMONDIS Bydgoszcz </w:t>
            </w:r>
            <w:r w:rsidR="00D80D64" w:rsidRPr="00C24132">
              <w:rPr>
                <w:b w:val="0"/>
                <w:bCs w:val="0"/>
                <w:sz w:val="24"/>
              </w:rPr>
              <w:t>S.A</w:t>
            </w:r>
            <w:r w:rsidRPr="00C2413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61A6" w14:textId="77777777" w:rsidR="007C62E3" w:rsidRPr="00C24132" w:rsidRDefault="007C62E3">
            <w:pPr>
              <w:pStyle w:val="Tytu"/>
              <w:ind w:left="290"/>
              <w:rPr>
                <w:b w:val="0"/>
                <w:bCs w:val="0"/>
                <w:sz w:val="24"/>
              </w:rPr>
            </w:pPr>
          </w:p>
          <w:p w14:paraId="73FAE1F0" w14:textId="77777777" w:rsidR="007C62E3" w:rsidRPr="00C24132" w:rsidRDefault="007C62E3">
            <w:pPr>
              <w:pStyle w:val="Tytu"/>
              <w:ind w:left="290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ul. Inwalidów 45</w:t>
            </w:r>
          </w:p>
          <w:p w14:paraId="7ABA9CB6" w14:textId="77777777" w:rsidR="007C62E3" w:rsidRPr="00C24132" w:rsidRDefault="007C62E3">
            <w:pPr>
              <w:pStyle w:val="Tytu"/>
              <w:ind w:left="290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85-749 Bydgoszcz</w:t>
            </w:r>
          </w:p>
          <w:p w14:paraId="641ADAF1" w14:textId="7C3C8DCE" w:rsidR="007C62E3" w:rsidRPr="00C24132" w:rsidRDefault="007C62E3">
            <w:pPr>
              <w:pStyle w:val="Tytu"/>
              <w:ind w:left="290"/>
              <w:rPr>
                <w:b w:val="0"/>
                <w:bCs w:val="0"/>
                <w:color w:val="0000FF"/>
                <w:sz w:val="24"/>
                <w:u w:val="single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4E2DE2" w14:textId="21D73B79" w:rsidR="007C62E3" w:rsidRPr="00C24132" w:rsidRDefault="007C62E3">
            <w:pPr>
              <w:pStyle w:val="Tytu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52</w:t>
            </w:r>
            <w:r w:rsidR="00D80D64" w:rsidRPr="00C24132">
              <w:rPr>
                <w:b w:val="0"/>
                <w:bCs w:val="0"/>
                <w:sz w:val="24"/>
              </w:rPr>
              <w:t xml:space="preserve"> </w:t>
            </w:r>
            <w:r w:rsidRPr="00C24132">
              <w:rPr>
                <w:b w:val="0"/>
                <w:bCs w:val="0"/>
                <w:sz w:val="24"/>
              </w:rPr>
              <w:t>342  74  40</w:t>
            </w:r>
          </w:p>
        </w:tc>
      </w:tr>
      <w:tr w:rsidR="007C62E3" w:rsidRPr="00C24132" w14:paraId="13C08795" w14:textId="77777777" w:rsidTr="009B52F6"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EB1FA" w14:textId="77777777" w:rsidR="007C62E3" w:rsidRDefault="007C62E3">
            <w:pPr>
              <w:pStyle w:val="Tyt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EB676" w14:textId="77777777" w:rsidR="007C62E3" w:rsidRPr="00C24132" w:rsidRDefault="007C62E3">
            <w:pPr>
              <w:pStyle w:val="Tytu"/>
              <w:ind w:left="226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Przedsiębiorstwo Usług Komunalnych</w:t>
            </w:r>
          </w:p>
          <w:p w14:paraId="008AA344" w14:textId="591153CB" w:rsidR="007C62E3" w:rsidRPr="00C24132" w:rsidRDefault="007C62E3">
            <w:pPr>
              <w:pStyle w:val="Tytu"/>
              <w:ind w:left="226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CORIMP Sp. z o.o.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055F" w14:textId="77777777" w:rsidR="007C62E3" w:rsidRPr="00C24132" w:rsidRDefault="007C62E3">
            <w:pPr>
              <w:pStyle w:val="Tytu"/>
              <w:jc w:val="left"/>
              <w:rPr>
                <w:b w:val="0"/>
                <w:bCs w:val="0"/>
                <w:sz w:val="24"/>
              </w:rPr>
            </w:pPr>
          </w:p>
          <w:p w14:paraId="39290B05" w14:textId="610AA99D" w:rsidR="007C62E3" w:rsidRPr="00C24132" w:rsidRDefault="007C62E3">
            <w:pPr>
              <w:pStyle w:val="Tytu"/>
              <w:ind w:left="290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 xml:space="preserve">ul. </w:t>
            </w:r>
            <w:r w:rsidR="00D80D64" w:rsidRPr="00C24132">
              <w:rPr>
                <w:b w:val="0"/>
                <w:bCs w:val="0"/>
                <w:sz w:val="24"/>
              </w:rPr>
              <w:t>Hutnicza 135</w:t>
            </w:r>
          </w:p>
          <w:p w14:paraId="76988745" w14:textId="2AB50510" w:rsidR="007C62E3" w:rsidRPr="00C24132" w:rsidRDefault="007C62E3">
            <w:pPr>
              <w:pStyle w:val="Tytu"/>
              <w:ind w:left="290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85-</w:t>
            </w:r>
            <w:r w:rsidR="00D80D64" w:rsidRPr="00C24132">
              <w:rPr>
                <w:b w:val="0"/>
                <w:bCs w:val="0"/>
                <w:sz w:val="24"/>
              </w:rPr>
              <w:t>873</w:t>
            </w:r>
            <w:r w:rsidRPr="00C24132">
              <w:rPr>
                <w:b w:val="0"/>
                <w:bCs w:val="0"/>
                <w:sz w:val="24"/>
              </w:rPr>
              <w:t xml:space="preserve"> Bydgoszcz</w:t>
            </w:r>
          </w:p>
          <w:p w14:paraId="548A54B5" w14:textId="2C66DE50" w:rsidR="007C62E3" w:rsidRPr="00C24132" w:rsidRDefault="007C62E3">
            <w:pPr>
              <w:pStyle w:val="Tytu"/>
              <w:ind w:left="290"/>
              <w:rPr>
                <w:b w:val="0"/>
                <w:bCs w:val="0"/>
                <w:color w:val="0000FF"/>
                <w:sz w:val="24"/>
                <w:u w:val="single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E07A4B" w14:textId="268B0B3E" w:rsidR="007C62E3" w:rsidRPr="00C24132" w:rsidRDefault="007C62E3">
            <w:pPr>
              <w:pStyle w:val="Tytu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52</w:t>
            </w:r>
            <w:r w:rsidR="00010C9F" w:rsidRPr="00C24132">
              <w:rPr>
                <w:b w:val="0"/>
                <w:bCs w:val="0"/>
                <w:sz w:val="24"/>
              </w:rPr>
              <w:t xml:space="preserve"> </w:t>
            </w:r>
            <w:r w:rsidRPr="00C24132">
              <w:rPr>
                <w:b w:val="0"/>
                <w:bCs w:val="0"/>
                <w:sz w:val="24"/>
              </w:rPr>
              <w:t>320  81  8</w:t>
            </w:r>
            <w:r w:rsidR="00D80D64" w:rsidRPr="00C24132">
              <w:rPr>
                <w:b w:val="0"/>
                <w:bCs w:val="0"/>
                <w:sz w:val="24"/>
              </w:rPr>
              <w:t>5</w:t>
            </w:r>
          </w:p>
        </w:tc>
      </w:tr>
      <w:tr w:rsidR="007C62E3" w:rsidRPr="00C24132" w14:paraId="15EDCD47" w14:textId="77777777" w:rsidTr="009B52F6">
        <w:trPr>
          <w:trHeight w:val="825"/>
        </w:trPr>
        <w:tc>
          <w:tcPr>
            <w:tcW w:w="2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1E2E07" w14:textId="77777777" w:rsidR="007C62E3" w:rsidRDefault="007C62E3">
            <w:pPr>
              <w:pStyle w:val="Tyt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D8A6A7" w14:textId="42796461" w:rsidR="007C62E3" w:rsidRPr="00C24132" w:rsidRDefault="00010C9F">
            <w:pPr>
              <w:pStyle w:val="Tytu"/>
              <w:ind w:left="226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Międzygminny Komp</w:t>
            </w:r>
            <w:r w:rsidR="00C24132">
              <w:rPr>
                <w:b w:val="0"/>
                <w:bCs w:val="0"/>
                <w:sz w:val="24"/>
              </w:rPr>
              <w:t>l</w:t>
            </w:r>
            <w:r w:rsidRPr="00C24132">
              <w:rPr>
                <w:b w:val="0"/>
                <w:bCs w:val="0"/>
                <w:sz w:val="24"/>
              </w:rPr>
              <w:t xml:space="preserve">eks Unieszkodliwiania Odpadów </w:t>
            </w:r>
            <w:proofErr w:type="spellStart"/>
            <w:r w:rsidRPr="00C24132">
              <w:rPr>
                <w:b w:val="0"/>
                <w:bCs w:val="0"/>
                <w:sz w:val="24"/>
              </w:rPr>
              <w:t>ProNatura</w:t>
            </w:r>
            <w:proofErr w:type="spellEnd"/>
            <w:r w:rsidRPr="00C24132">
              <w:rPr>
                <w:b w:val="0"/>
                <w:bCs w:val="0"/>
                <w:sz w:val="24"/>
              </w:rPr>
              <w:t xml:space="preserve">  Sp. z o.o.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95646" w14:textId="77777777" w:rsidR="00010C9F" w:rsidRPr="000C6F64" w:rsidRDefault="00010C9F" w:rsidP="00010C9F">
            <w:pPr>
              <w:pStyle w:val="Tytu"/>
              <w:ind w:left="290"/>
              <w:rPr>
                <w:b w:val="0"/>
                <w:bCs w:val="0"/>
                <w:sz w:val="24"/>
              </w:rPr>
            </w:pPr>
            <w:r w:rsidRPr="000C6F64">
              <w:rPr>
                <w:b w:val="0"/>
                <w:bCs w:val="0"/>
                <w:sz w:val="24"/>
              </w:rPr>
              <w:t>ul. Ernsta Petersona 22</w:t>
            </w:r>
          </w:p>
          <w:p w14:paraId="3D706A13" w14:textId="00DF8A42" w:rsidR="007C62E3" w:rsidRPr="000C6F64" w:rsidRDefault="00010C9F" w:rsidP="00010C9F">
            <w:pPr>
              <w:pStyle w:val="Tytu"/>
              <w:rPr>
                <w:b w:val="0"/>
                <w:sz w:val="24"/>
                <w:u w:val="single"/>
              </w:rPr>
            </w:pPr>
            <w:r w:rsidRPr="000C6F64">
              <w:rPr>
                <w:b w:val="0"/>
                <w:bCs w:val="0"/>
                <w:sz w:val="24"/>
              </w:rPr>
              <w:t>85-862 Bydgoszcz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3591" w14:textId="4269800C" w:rsidR="007C62E3" w:rsidRPr="00C24132" w:rsidRDefault="00010C9F" w:rsidP="00010C9F">
            <w:pPr>
              <w:pStyle w:val="Tytu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52 522 22 88</w:t>
            </w:r>
          </w:p>
        </w:tc>
      </w:tr>
      <w:tr w:rsidR="007C62E3" w:rsidRPr="00C24132" w14:paraId="672BEB4D" w14:textId="77777777" w:rsidTr="009B52F6">
        <w:trPr>
          <w:trHeight w:val="4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8C8D9" w14:textId="77777777" w:rsidR="007C62E3" w:rsidRDefault="007C62E3">
            <w:pPr>
              <w:pStyle w:val="Tytu"/>
              <w:rPr>
                <w:sz w:val="16"/>
                <w:szCs w:val="16"/>
              </w:rPr>
            </w:pPr>
          </w:p>
          <w:p w14:paraId="236E258B" w14:textId="77777777" w:rsidR="007C62E3" w:rsidRDefault="007C62E3">
            <w:pPr>
              <w:pStyle w:val="Tyt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3A310E0" w14:textId="77777777" w:rsidR="007C62E3" w:rsidRDefault="007C62E3">
            <w:pPr>
              <w:pStyle w:val="Tytu"/>
              <w:rPr>
                <w:sz w:val="16"/>
                <w:szCs w:val="16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30E0" w14:textId="6ED0B6BA" w:rsidR="007C62E3" w:rsidRPr="00C24132" w:rsidRDefault="00010C9F">
            <w:pPr>
              <w:pStyle w:val="Tytu"/>
              <w:ind w:left="226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NOVAGO ŻNIN Sp. z o.o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D9843" w14:textId="77777777" w:rsidR="00010C9F" w:rsidRPr="000C6F64" w:rsidRDefault="00010C9F">
            <w:pPr>
              <w:pStyle w:val="Tytu"/>
              <w:ind w:left="290"/>
              <w:rPr>
                <w:b w:val="0"/>
                <w:bCs w:val="0"/>
                <w:sz w:val="24"/>
              </w:rPr>
            </w:pPr>
            <w:r w:rsidRPr="000C6F64">
              <w:rPr>
                <w:b w:val="0"/>
                <w:bCs w:val="0"/>
                <w:sz w:val="24"/>
              </w:rPr>
              <w:t>Wawrzynki 35</w:t>
            </w:r>
          </w:p>
          <w:p w14:paraId="23BEAEAE" w14:textId="6F9DDE8B" w:rsidR="00010C9F" w:rsidRPr="000C6F64" w:rsidRDefault="00010C9F">
            <w:pPr>
              <w:pStyle w:val="Tytu"/>
              <w:ind w:left="290"/>
              <w:rPr>
                <w:b w:val="0"/>
                <w:bCs w:val="0"/>
                <w:sz w:val="24"/>
              </w:rPr>
            </w:pPr>
            <w:r w:rsidRPr="000C6F64">
              <w:rPr>
                <w:b w:val="0"/>
                <w:bCs w:val="0"/>
                <w:sz w:val="24"/>
              </w:rPr>
              <w:t>88-400 Żni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19D5" w14:textId="47F6F5B9" w:rsidR="007C62E3" w:rsidRPr="00C24132" w:rsidRDefault="00010C9F">
            <w:pPr>
              <w:pStyle w:val="Tytu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52 551 35 75</w:t>
            </w:r>
          </w:p>
        </w:tc>
      </w:tr>
      <w:tr w:rsidR="007C62E3" w:rsidRPr="00C24132" w14:paraId="0A433E6B" w14:textId="77777777" w:rsidTr="009B52F6">
        <w:trPr>
          <w:trHeight w:val="7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EECA88" w14:textId="77777777" w:rsidR="007C62E3" w:rsidRDefault="007C62E3">
            <w:pPr>
              <w:pStyle w:val="Tyt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3ACEE" w14:textId="418A0290" w:rsidR="007C62E3" w:rsidRPr="00C24132" w:rsidRDefault="00010C9F">
            <w:pPr>
              <w:pStyle w:val="Tytu"/>
              <w:rPr>
                <w:b w:val="0"/>
                <w:bCs w:val="0"/>
                <w:sz w:val="24"/>
              </w:rPr>
            </w:pPr>
            <w:r w:rsidRPr="00C24132">
              <w:rPr>
                <w:b w:val="0"/>
                <w:bCs w:val="0"/>
                <w:sz w:val="24"/>
              </w:rPr>
              <w:t>Przedsi</w:t>
            </w:r>
            <w:r w:rsidR="00C24132" w:rsidRPr="00C24132">
              <w:rPr>
                <w:b w:val="0"/>
                <w:bCs w:val="0"/>
                <w:sz w:val="24"/>
              </w:rPr>
              <w:t>ę</w:t>
            </w:r>
            <w:r w:rsidRPr="00C24132">
              <w:rPr>
                <w:b w:val="0"/>
                <w:bCs w:val="0"/>
                <w:sz w:val="24"/>
              </w:rPr>
              <w:t>biorstwo Gospodarki Komunalnej i Mieszkaniow</w:t>
            </w:r>
            <w:r w:rsidR="00C24132">
              <w:rPr>
                <w:b w:val="0"/>
                <w:bCs w:val="0"/>
                <w:sz w:val="24"/>
              </w:rPr>
              <w:t>ej</w:t>
            </w:r>
            <w:r w:rsidRPr="00C24132">
              <w:rPr>
                <w:b w:val="0"/>
                <w:bCs w:val="0"/>
                <w:sz w:val="24"/>
              </w:rPr>
              <w:t xml:space="preserve"> </w:t>
            </w:r>
            <w:r w:rsidR="00C24132">
              <w:rPr>
                <w:b w:val="0"/>
                <w:bCs w:val="0"/>
                <w:sz w:val="24"/>
              </w:rPr>
              <w:t>Sp.</w:t>
            </w:r>
            <w:r w:rsidR="009B52F6">
              <w:rPr>
                <w:b w:val="0"/>
                <w:bCs w:val="0"/>
                <w:sz w:val="24"/>
              </w:rPr>
              <w:t> </w:t>
            </w:r>
            <w:r w:rsidR="00C24132">
              <w:rPr>
                <w:b w:val="0"/>
                <w:bCs w:val="0"/>
                <w:sz w:val="24"/>
              </w:rPr>
              <w:t>z</w:t>
            </w:r>
            <w:r w:rsidR="009B52F6">
              <w:rPr>
                <w:b w:val="0"/>
                <w:bCs w:val="0"/>
                <w:sz w:val="24"/>
              </w:rPr>
              <w:t> </w:t>
            </w:r>
            <w:r w:rsidR="00C24132">
              <w:rPr>
                <w:b w:val="0"/>
                <w:bCs w:val="0"/>
                <w:sz w:val="24"/>
              </w:rPr>
              <w:t>o.o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AA7F3" w14:textId="07BDD094" w:rsidR="007C62E3" w:rsidRPr="000C6F64" w:rsidRDefault="00C24132">
            <w:pPr>
              <w:pStyle w:val="Tytu"/>
              <w:rPr>
                <w:b w:val="0"/>
                <w:spacing w:val="-20"/>
                <w:sz w:val="24"/>
              </w:rPr>
            </w:pPr>
            <w:r w:rsidRPr="000C6F64">
              <w:rPr>
                <w:b w:val="0"/>
                <w:spacing w:val="-20"/>
                <w:sz w:val="24"/>
              </w:rPr>
              <w:t>ul. Ks. Piotra Wawrzyniaka 33</w:t>
            </w:r>
          </w:p>
          <w:p w14:paraId="46D65E78" w14:textId="1F00251D" w:rsidR="00C24132" w:rsidRPr="000C6F64" w:rsidRDefault="00C24132">
            <w:pPr>
              <w:pStyle w:val="Tytu"/>
              <w:rPr>
                <w:b w:val="0"/>
                <w:spacing w:val="-20"/>
                <w:sz w:val="24"/>
              </w:rPr>
            </w:pPr>
            <w:r w:rsidRPr="000C6F64">
              <w:rPr>
                <w:b w:val="0"/>
                <w:spacing w:val="-20"/>
                <w:sz w:val="24"/>
              </w:rPr>
              <w:t>88-100  Inowrocław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EB8D" w14:textId="6060B5C4" w:rsidR="007C62E3" w:rsidRPr="00C24132" w:rsidRDefault="00C24132">
            <w:pPr>
              <w:pStyle w:val="Tytu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2 356 43 00</w:t>
            </w:r>
          </w:p>
        </w:tc>
      </w:tr>
    </w:tbl>
    <w:p w14:paraId="3AF04267" w14:textId="77777777" w:rsidR="007C62E3" w:rsidRPr="00CB477D" w:rsidRDefault="007C62E3" w:rsidP="002B7E2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F6174" w14:textId="2E4D932D" w:rsidR="00A16F49" w:rsidRPr="009F34F6" w:rsidRDefault="009D63D7" w:rsidP="009F34F6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7C6E82" w:rsidRPr="009D63D7">
        <w:rPr>
          <w:rFonts w:ascii="Times New Roman" w:hAnsi="Times New Roman" w:cs="Times New Roman"/>
          <w:b/>
          <w:sz w:val="24"/>
          <w:szCs w:val="24"/>
        </w:rPr>
        <w:t>Z</w:t>
      </w:r>
      <w:r w:rsidR="00710934" w:rsidRPr="009D63D7">
        <w:rPr>
          <w:rFonts w:ascii="Times New Roman" w:hAnsi="Times New Roman" w:cs="Times New Roman"/>
          <w:b/>
          <w:sz w:val="24"/>
          <w:szCs w:val="24"/>
        </w:rPr>
        <w:t>asad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y postępowania</w:t>
      </w:r>
      <w:r w:rsidR="00ED77F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F569A">
        <w:rPr>
          <w:rFonts w:ascii="Times New Roman" w:hAnsi="Times New Roman" w:cs="Times New Roman"/>
          <w:b/>
          <w:sz w:val="24"/>
          <w:szCs w:val="24"/>
        </w:rPr>
        <w:t> 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o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dpad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komunalnym</w:t>
      </w:r>
      <w:r w:rsidR="006258B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CA77ED" w14:textId="77777777" w:rsidR="002B7E2C" w:rsidRDefault="009F34F6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B6D7B">
        <w:rPr>
          <w:rFonts w:ascii="Times New Roman" w:hAnsi="Times New Roman" w:cs="Times New Roman"/>
          <w:sz w:val="24"/>
          <w:szCs w:val="24"/>
        </w:rPr>
        <w:t xml:space="preserve"> ramach gminnego systemu mieszkańcy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 w:rsidR="00710934"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FB6D7B">
        <w:rPr>
          <w:rFonts w:ascii="Times New Roman" w:hAnsi="Times New Roman" w:cs="Times New Roman"/>
          <w:sz w:val="24"/>
          <w:szCs w:val="24"/>
        </w:rPr>
        <w:t xml:space="preserve">mają odbierane </w:t>
      </w:r>
      <w:r w:rsidR="00FB6D7B" w:rsidRPr="003A016B">
        <w:rPr>
          <w:rFonts w:ascii="Times New Roman" w:hAnsi="Times New Roman" w:cs="Times New Roman"/>
          <w:b/>
          <w:sz w:val="24"/>
          <w:szCs w:val="24"/>
        </w:rPr>
        <w:t>bezpośrednio z nieruchomości</w:t>
      </w:r>
      <w:r w:rsidR="002B7E2C">
        <w:rPr>
          <w:rFonts w:ascii="Times New Roman" w:hAnsi="Times New Roman" w:cs="Times New Roman"/>
          <w:sz w:val="24"/>
          <w:szCs w:val="24"/>
        </w:rPr>
        <w:t>:</w:t>
      </w:r>
    </w:p>
    <w:p w14:paraId="4467C8AB" w14:textId="39172CF4" w:rsidR="002B7E2C" w:rsidRPr="00B4441E" w:rsidRDefault="00381E00" w:rsidP="00F94BD1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1E">
        <w:rPr>
          <w:rFonts w:ascii="Times New Roman" w:hAnsi="Times New Roman" w:cs="Times New Roman"/>
          <w:b/>
          <w:sz w:val="24"/>
          <w:szCs w:val="24"/>
        </w:rPr>
        <w:t>odpady niesegregowane</w:t>
      </w:r>
      <w:r w:rsidR="00B32866" w:rsidRPr="00B44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41E">
        <w:rPr>
          <w:rFonts w:ascii="Times New Roman" w:hAnsi="Times New Roman" w:cs="Times New Roman"/>
          <w:b/>
          <w:sz w:val="24"/>
          <w:szCs w:val="24"/>
        </w:rPr>
        <w:t>(z</w:t>
      </w:r>
      <w:r w:rsidR="00015060" w:rsidRPr="00B4441E">
        <w:rPr>
          <w:rFonts w:ascii="Times New Roman" w:hAnsi="Times New Roman" w:cs="Times New Roman"/>
          <w:b/>
          <w:sz w:val="24"/>
          <w:szCs w:val="24"/>
        </w:rPr>
        <w:t>mieszane</w:t>
      </w:r>
      <w:r w:rsidRPr="00B4441E">
        <w:rPr>
          <w:rFonts w:ascii="Times New Roman" w:hAnsi="Times New Roman" w:cs="Times New Roman"/>
          <w:b/>
          <w:sz w:val="24"/>
          <w:szCs w:val="24"/>
        </w:rPr>
        <w:t>)</w:t>
      </w:r>
      <w:r w:rsidR="00A16F49" w:rsidRPr="00B4441E">
        <w:rPr>
          <w:rFonts w:ascii="Times New Roman" w:hAnsi="Times New Roman" w:cs="Times New Roman"/>
          <w:b/>
          <w:sz w:val="24"/>
          <w:szCs w:val="24"/>
        </w:rPr>
        <w:t>:</w:t>
      </w:r>
      <w:r w:rsidR="009D63D7" w:rsidRPr="00B44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F49" w:rsidRPr="00B4441E">
        <w:rPr>
          <w:rFonts w:ascii="Times New Roman" w:hAnsi="Times New Roman" w:cs="Times New Roman"/>
          <w:sz w:val="24"/>
          <w:szCs w:val="24"/>
        </w:rPr>
        <w:t xml:space="preserve">odpady </w:t>
      </w:r>
      <w:r w:rsidRPr="00B4441E">
        <w:rPr>
          <w:rFonts w:ascii="Times New Roman" w:hAnsi="Times New Roman" w:cs="Times New Roman"/>
          <w:sz w:val="24"/>
          <w:szCs w:val="24"/>
        </w:rPr>
        <w:t>pozostałe po wydzieleniu odpadów podlegających segregacji, zbierane w pojemnikach</w:t>
      </w:r>
      <w:r w:rsidR="004367F3">
        <w:rPr>
          <w:rFonts w:ascii="Times New Roman" w:hAnsi="Times New Roman" w:cs="Times New Roman"/>
          <w:sz w:val="24"/>
          <w:szCs w:val="24"/>
        </w:rPr>
        <w:t xml:space="preserve"> </w:t>
      </w:r>
      <w:r w:rsidR="0028327B" w:rsidRPr="00B4441E">
        <w:rPr>
          <w:rFonts w:ascii="Times New Roman" w:hAnsi="Times New Roman" w:cs="Times New Roman"/>
          <w:sz w:val="24"/>
          <w:szCs w:val="24"/>
        </w:rPr>
        <w:t>– pojemniki opróżniane są</w:t>
      </w:r>
      <w:r w:rsidR="009D63D7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084060" w:rsidRPr="00B4441E">
        <w:rPr>
          <w:rFonts w:ascii="Times New Roman" w:hAnsi="Times New Roman" w:cs="Times New Roman"/>
          <w:sz w:val="24"/>
          <w:szCs w:val="24"/>
        </w:rPr>
        <w:t>z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084060" w:rsidRPr="00B4441E">
        <w:rPr>
          <w:rFonts w:ascii="Times New Roman" w:hAnsi="Times New Roman" w:cs="Times New Roman"/>
          <w:sz w:val="24"/>
          <w:szCs w:val="24"/>
        </w:rPr>
        <w:t xml:space="preserve">częstotliwością </w:t>
      </w:r>
      <w:r w:rsidR="00FB6D7B" w:rsidRPr="00B4441E">
        <w:rPr>
          <w:rFonts w:ascii="Times New Roman" w:hAnsi="Times New Roman" w:cs="Times New Roman"/>
          <w:sz w:val="24"/>
          <w:szCs w:val="24"/>
        </w:rPr>
        <w:t>co</w:t>
      </w:r>
      <w:r w:rsidR="002E001D" w:rsidRPr="00B4441E">
        <w:rPr>
          <w:rFonts w:ascii="Times New Roman" w:hAnsi="Times New Roman" w:cs="Times New Roman"/>
          <w:sz w:val="24"/>
          <w:szCs w:val="24"/>
        </w:rPr>
        <w:t> </w:t>
      </w:r>
      <w:r w:rsidR="00FB6D7B" w:rsidRPr="00B4441E">
        <w:rPr>
          <w:rFonts w:ascii="Times New Roman" w:hAnsi="Times New Roman" w:cs="Times New Roman"/>
          <w:sz w:val="24"/>
          <w:szCs w:val="24"/>
        </w:rPr>
        <w:t>dwa tygodnie</w:t>
      </w:r>
      <w:r w:rsidR="00C369A6" w:rsidRPr="00B4441E">
        <w:rPr>
          <w:rFonts w:ascii="Times New Roman" w:hAnsi="Times New Roman" w:cs="Times New Roman"/>
          <w:sz w:val="24"/>
          <w:szCs w:val="24"/>
        </w:rPr>
        <w:t>, a raz na tydzień z budynków wielolokalowych</w:t>
      </w:r>
      <w:r w:rsidR="000A7546" w:rsidRPr="00B4441E">
        <w:rPr>
          <w:rFonts w:ascii="Times New Roman" w:hAnsi="Times New Roman" w:cs="Times New Roman"/>
          <w:sz w:val="24"/>
          <w:szCs w:val="24"/>
        </w:rPr>
        <w:t>;</w:t>
      </w:r>
    </w:p>
    <w:p w14:paraId="4D68F56E" w14:textId="62903BC4" w:rsidR="00B4441E" w:rsidRDefault="00381E00" w:rsidP="00F94BD1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1E">
        <w:rPr>
          <w:rFonts w:ascii="Times New Roman" w:hAnsi="Times New Roman" w:cs="Times New Roman"/>
          <w:b/>
          <w:sz w:val="24"/>
          <w:szCs w:val="24"/>
        </w:rPr>
        <w:t>odpady selektywnie zbierane</w:t>
      </w:r>
      <w:r w:rsidR="00DB0A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0AC2" w:rsidRPr="00DB0AC2">
        <w:rPr>
          <w:rFonts w:ascii="Times New Roman" w:hAnsi="Times New Roman" w:cs="Times New Roman"/>
          <w:bCs/>
          <w:sz w:val="24"/>
          <w:szCs w:val="24"/>
        </w:rPr>
        <w:t>takie jak</w:t>
      </w:r>
      <w:r w:rsidR="00756F54" w:rsidRPr="00B444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72EA59" w14:textId="27032281" w:rsidR="00B4441E" w:rsidRDefault="00B4441E" w:rsidP="00F94BD1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4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060" w:rsidRPr="005A4648">
        <w:rPr>
          <w:rFonts w:ascii="Times New Roman" w:hAnsi="Times New Roman" w:cs="Times New Roman"/>
          <w:b/>
          <w:bCs/>
          <w:sz w:val="24"/>
          <w:szCs w:val="24"/>
        </w:rPr>
        <w:t>szkło</w:t>
      </w:r>
      <w:r w:rsidR="00DB0AC2" w:rsidRPr="005A46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8327B" w:rsidRPr="005A4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060" w:rsidRPr="005A4648">
        <w:rPr>
          <w:rFonts w:ascii="Times New Roman" w:hAnsi="Times New Roman" w:cs="Times New Roman"/>
          <w:b/>
          <w:bCs/>
          <w:sz w:val="24"/>
          <w:szCs w:val="24"/>
        </w:rPr>
        <w:t>opakowania szklane</w:t>
      </w:r>
      <w:r w:rsidR="00015060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28327B" w:rsidRPr="00B4441E">
        <w:rPr>
          <w:rFonts w:ascii="Times New Roman" w:hAnsi="Times New Roman" w:cs="Times New Roman"/>
          <w:sz w:val="24"/>
          <w:szCs w:val="24"/>
        </w:rPr>
        <w:t>zbierane w zielonych workach</w:t>
      </w:r>
      <w:r w:rsidR="00DB0AC2">
        <w:rPr>
          <w:rFonts w:ascii="Times New Roman" w:hAnsi="Times New Roman" w:cs="Times New Roman"/>
          <w:sz w:val="24"/>
          <w:szCs w:val="24"/>
        </w:rPr>
        <w:t xml:space="preserve"> – raz w miesiąc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327B" w:rsidRPr="00B444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62EAF7" w14:textId="3C71DB1F" w:rsidR="00B4441E" w:rsidRDefault="00B4441E" w:rsidP="00F94BD1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060" w:rsidRPr="005A4648">
        <w:rPr>
          <w:rFonts w:ascii="Times New Roman" w:hAnsi="Times New Roman" w:cs="Times New Roman"/>
          <w:b/>
          <w:bCs/>
          <w:sz w:val="24"/>
          <w:szCs w:val="24"/>
        </w:rPr>
        <w:t>tworzywa sztuczne</w:t>
      </w:r>
      <w:r w:rsidR="006173A5" w:rsidRPr="005A4648">
        <w:rPr>
          <w:rFonts w:ascii="Times New Roman" w:hAnsi="Times New Roman" w:cs="Times New Roman"/>
          <w:b/>
          <w:bCs/>
          <w:sz w:val="24"/>
          <w:szCs w:val="24"/>
        </w:rPr>
        <w:t>, odpady wielomateriałowe</w:t>
      </w:r>
      <w:r w:rsidR="006173A5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FC15FF">
        <w:rPr>
          <w:rFonts w:ascii="Times New Roman" w:hAnsi="Times New Roman" w:cs="Times New Roman"/>
          <w:sz w:val="24"/>
          <w:szCs w:val="24"/>
        </w:rPr>
        <w:t xml:space="preserve">(kartoniki </w:t>
      </w:r>
      <w:r w:rsidR="006173A5" w:rsidRPr="00B4441E">
        <w:rPr>
          <w:rFonts w:ascii="Times New Roman" w:hAnsi="Times New Roman" w:cs="Times New Roman"/>
          <w:sz w:val="24"/>
          <w:szCs w:val="24"/>
        </w:rPr>
        <w:t>po</w:t>
      </w:r>
      <w:r w:rsidR="005619FD" w:rsidRPr="00B4441E">
        <w:rPr>
          <w:rFonts w:ascii="Times New Roman" w:hAnsi="Times New Roman" w:cs="Times New Roman"/>
          <w:sz w:val="24"/>
          <w:szCs w:val="24"/>
        </w:rPr>
        <w:t> </w:t>
      </w:r>
      <w:r w:rsidR="006173A5" w:rsidRPr="00B4441E">
        <w:rPr>
          <w:rFonts w:ascii="Times New Roman" w:hAnsi="Times New Roman" w:cs="Times New Roman"/>
          <w:sz w:val="24"/>
          <w:szCs w:val="24"/>
        </w:rPr>
        <w:t>napojach</w:t>
      </w:r>
      <w:r w:rsidR="00FC15FF" w:rsidRPr="00FC15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15060" w:rsidRPr="00FC15F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824144" w:rsidRPr="00FC15F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15060" w:rsidRPr="00FC15FF">
        <w:rPr>
          <w:rFonts w:ascii="Times New Roman" w:hAnsi="Times New Roman" w:cs="Times New Roman"/>
          <w:b/>
          <w:bCs/>
          <w:sz w:val="24"/>
          <w:szCs w:val="24"/>
        </w:rPr>
        <w:t>metale</w:t>
      </w:r>
      <w:r w:rsidR="00B029C4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28327B" w:rsidRPr="00B4441E">
        <w:rPr>
          <w:rFonts w:ascii="Times New Roman" w:hAnsi="Times New Roman" w:cs="Times New Roman"/>
          <w:sz w:val="24"/>
          <w:szCs w:val="24"/>
        </w:rPr>
        <w:t>w żółtych</w:t>
      </w:r>
      <w:r w:rsidR="00825F62" w:rsidRPr="00B4441E">
        <w:rPr>
          <w:rFonts w:ascii="Times New Roman" w:hAnsi="Times New Roman" w:cs="Times New Roman"/>
          <w:sz w:val="24"/>
          <w:szCs w:val="24"/>
        </w:rPr>
        <w:t xml:space="preserve"> workach</w:t>
      </w:r>
      <w:r w:rsidR="00DB0AC2">
        <w:rPr>
          <w:rFonts w:ascii="Times New Roman" w:hAnsi="Times New Roman" w:cs="Times New Roman"/>
          <w:sz w:val="24"/>
          <w:szCs w:val="24"/>
        </w:rPr>
        <w:t xml:space="preserve"> – raz w miesiącu,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E57D7" w14:textId="77777777" w:rsidR="00DB0AC2" w:rsidRDefault="00B4441E" w:rsidP="00F94BD1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369A6" w:rsidRPr="005A4648">
        <w:rPr>
          <w:rFonts w:ascii="Times New Roman" w:hAnsi="Times New Roman" w:cs="Times New Roman"/>
          <w:b/>
          <w:bCs/>
          <w:sz w:val="24"/>
          <w:szCs w:val="24"/>
        </w:rPr>
        <w:t>papier i tekturę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w niebieskich workach </w:t>
      </w:r>
      <w:r w:rsidR="0028327B" w:rsidRPr="00B4441E">
        <w:rPr>
          <w:rFonts w:ascii="Times New Roman" w:hAnsi="Times New Roman" w:cs="Times New Roman"/>
          <w:sz w:val="24"/>
          <w:szCs w:val="24"/>
        </w:rPr>
        <w:t xml:space="preserve">– </w:t>
      </w:r>
      <w:r w:rsidR="00FB6D7B" w:rsidRPr="00B4441E">
        <w:rPr>
          <w:rFonts w:ascii="Times New Roman" w:hAnsi="Times New Roman" w:cs="Times New Roman"/>
          <w:sz w:val="24"/>
          <w:szCs w:val="24"/>
        </w:rPr>
        <w:t>raz w</w:t>
      </w:r>
      <w:r w:rsidR="00015060" w:rsidRPr="00B4441E">
        <w:rPr>
          <w:rFonts w:ascii="Times New Roman" w:hAnsi="Times New Roman" w:cs="Times New Roman"/>
          <w:sz w:val="24"/>
          <w:szCs w:val="24"/>
        </w:rPr>
        <w:t> </w:t>
      </w:r>
      <w:r w:rsidR="00FB6D7B" w:rsidRPr="00B4441E">
        <w:rPr>
          <w:rFonts w:ascii="Times New Roman" w:hAnsi="Times New Roman" w:cs="Times New Roman"/>
          <w:sz w:val="24"/>
          <w:szCs w:val="24"/>
        </w:rPr>
        <w:t>miesiącu</w:t>
      </w:r>
      <w:r w:rsidR="009722C8" w:rsidRPr="00B4441E">
        <w:rPr>
          <w:rFonts w:ascii="Times New Roman" w:hAnsi="Times New Roman" w:cs="Times New Roman"/>
          <w:sz w:val="24"/>
          <w:szCs w:val="24"/>
        </w:rPr>
        <w:t>,</w:t>
      </w:r>
    </w:p>
    <w:p w14:paraId="47E9D83A" w14:textId="16D729B4" w:rsidR="00C369A6" w:rsidRPr="00B4441E" w:rsidRDefault="00DB0AC2" w:rsidP="00B444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69A6" w:rsidRPr="005A4648">
        <w:rPr>
          <w:rFonts w:ascii="Times New Roman" w:hAnsi="Times New Roman" w:cs="Times New Roman"/>
          <w:b/>
          <w:bCs/>
          <w:sz w:val="24"/>
          <w:szCs w:val="24"/>
        </w:rPr>
        <w:t>bioodpady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w brązowych </w:t>
      </w:r>
      <w:r w:rsidR="00000FB4">
        <w:rPr>
          <w:rFonts w:ascii="Times New Roman" w:hAnsi="Times New Roman" w:cs="Times New Roman"/>
          <w:sz w:val="24"/>
          <w:szCs w:val="24"/>
        </w:rPr>
        <w:t>pojemnikach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FF4E64">
        <w:rPr>
          <w:rFonts w:ascii="Times New Roman" w:hAnsi="Times New Roman" w:cs="Times New Roman"/>
          <w:sz w:val="24"/>
          <w:szCs w:val="24"/>
        </w:rPr>
        <w:t>–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FF4E64">
        <w:rPr>
          <w:rFonts w:ascii="Times New Roman" w:hAnsi="Times New Roman" w:cs="Times New Roman"/>
          <w:sz w:val="24"/>
          <w:szCs w:val="24"/>
        </w:rPr>
        <w:t xml:space="preserve">w okresie 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od kwietnia do października  </w:t>
      </w:r>
      <w:r w:rsidR="00FC15FF">
        <w:rPr>
          <w:rFonts w:ascii="Times New Roman" w:hAnsi="Times New Roman" w:cs="Times New Roman"/>
          <w:sz w:val="24"/>
          <w:szCs w:val="24"/>
        </w:rPr>
        <w:t xml:space="preserve">jeden 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raz na </w:t>
      </w:r>
      <w:r w:rsidR="00182660" w:rsidRPr="00B4441E">
        <w:rPr>
          <w:rFonts w:ascii="Times New Roman" w:hAnsi="Times New Roman" w:cs="Times New Roman"/>
          <w:sz w:val="24"/>
          <w:szCs w:val="24"/>
        </w:rPr>
        <w:t>dwa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tygodnie z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C369A6" w:rsidRPr="00B4441E">
        <w:rPr>
          <w:rFonts w:ascii="Times New Roman" w:hAnsi="Times New Roman" w:cs="Times New Roman"/>
          <w:sz w:val="24"/>
          <w:szCs w:val="24"/>
        </w:rPr>
        <w:t>budynków mieszkalnych jednorodzinnych</w:t>
      </w:r>
      <w:r w:rsidR="00182660" w:rsidRPr="00B4441E">
        <w:rPr>
          <w:rFonts w:ascii="Times New Roman" w:hAnsi="Times New Roman" w:cs="Times New Roman"/>
          <w:sz w:val="24"/>
          <w:szCs w:val="24"/>
        </w:rPr>
        <w:t>,</w:t>
      </w:r>
      <w:r w:rsidR="00C369A6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FC15FF">
        <w:rPr>
          <w:rFonts w:ascii="Times New Roman" w:hAnsi="Times New Roman" w:cs="Times New Roman"/>
          <w:sz w:val="24"/>
          <w:szCs w:val="24"/>
        </w:rPr>
        <w:t xml:space="preserve">jeden </w:t>
      </w:r>
      <w:r w:rsidR="00C369A6" w:rsidRPr="00B4441E">
        <w:rPr>
          <w:rFonts w:ascii="Times New Roman" w:hAnsi="Times New Roman" w:cs="Times New Roman"/>
          <w:sz w:val="24"/>
          <w:szCs w:val="24"/>
        </w:rPr>
        <w:t>raz na tydzień z budynków wielo</w:t>
      </w:r>
      <w:r w:rsidR="00182660" w:rsidRPr="00B4441E">
        <w:rPr>
          <w:rFonts w:ascii="Times New Roman" w:hAnsi="Times New Roman" w:cs="Times New Roman"/>
          <w:sz w:val="24"/>
          <w:szCs w:val="24"/>
        </w:rPr>
        <w:t>lokalowych, a w</w:t>
      </w:r>
      <w:r w:rsidR="006E6456">
        <w:rPr>
          <w:rFonts w:ascii="Times New Roman" w:hAnsi="Times New Roman" w:cs="Times New Roman"/>
          <w:sz w:val="24"/>
          <w:szCs w:val="24"/>
        </w:rPr>
        <w:t>  ok</w:t>
      </w:r>
      <w:r w:rsidR="00182660" w:rsidRPr="00B4441E">
        <w:rPr>
          <w:rFonts w:ascii="Times New Roman" w:hAnsi="Times New Roman" w:cs="Times New Roman"/>
          <w:sz w:val="24"/>
          <w:szCs w:val="24"/>
        </w:rPr>
        <w:t xml:space="preserve">resie od listopada do marca </w:t>
      </w:r>
      <w:r w:rsidR="00FC15FF">
        <w:rPr>
          <w:rFonts w:ascii="Times New Roman" w:hAnsi="Times New Roman" w:cs="Times New Roman"/>
          <w:sz w:val="24"/>
          <w:szCs w:val="24"/>
        </w:rPr>
        <w:t>–</w:t>
      </w:r>
      <w:r w:rsidR="006E6456">
        <w:rPr>
          <w:rFonts w:ascii="Times New Roman" w:hAnsi="Times New Roman" w:cs="Times New Roman"/>
          <w:sz w:val="24"/>
          <w:szCs w:val="24"/>
        </w:rPr>
        <w:t xml:space="preserve"> </w:t>
      </w:r>
      <w:r w:rsidR="00FC15FF">
        <w:rPr>
          <w:rFonts w:ascii="Times New Roman" w:hAnsi="Times New Roman" w:cs="Times New Roman"/>
          <w:sz w:val="24"/>
          <w:szCs w:val="24"/>
        </w:rPr>
        <w:t xml:space="preserve">jeden </w:t>
      </w:r>
      <w:r w:rsidR="00182660" w:rsidRPr="00B4441E">
        <w:rPr>
          <w:rFonts w:ascii="Times New Roman" w:hAnsi="Times New Roman" w:cs="Times New Roman"/>
          <w:sz w:val="24"/>
          <w:szCs w:val="24"/>
        </w:rPr>
        <w:t xml:space="preserve">raz w miesiącu z budynków mieszkalnych jednorodzinnych i </w:t>
      </w:r>
      <w:r w:rsidR="00FC15FF">
        <w:rPr>
          <w:rFonts w:ascii="Times New Roman" w:hAnsi="Times New Roman" w:cs="Times New Roman"/>
          <w:sz w:val="24"/>
          <w:szCs w:val="24"/>
        </w:rPr>
        <w:t xml:space="preserve">jeden </w:t>
      </w:r>
      <w:r w:rsidR="00182660" w:rsidRPr="00B4441E">
        <w:rPr>
          <w:rFonts w:ascii="Times New Roman" w:hAnsi="Times New Roman" w:cs="Times New Roman"/>
          <w:sz w:val="24"/>
          <w:szCs w:val="24"/>
        </w:rPr>
        <w:t xml:space="preserve">raz na dwa tygodnie z budynków wielolokalowych; </w:t>
      </w:r>
      <w:r w:rsidR="009722C8" w:rsidRPr="00B4441E">
        <w:rPr>
          <w:rFonts w:ascii="Times New Roman" w:hAnsi="Times New Roman" w:cs="Times New Roman"/>
          <w:sz w:val="24"/>
          <w:szCs w:val="24"/>
        </w:rPr>
        <w:t xml:space="preserve"> </w:t>
      </w:r>
      <w:r w:rsidR="00222D60" w:rsidRPr="00B44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A4DAA" w14:textId="076020E2" w:rsidR="009D4357" w:rsidRDefault="009D4357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29E">
        <w:rPr>
          <w:rFonts w:ascii="Times New Roman" w:hAnsi="Times New Roman" w:cs="Times New Roman"/>
          <w:sz w:val="24"/>
          <w:szCs w:val="24"/>
        </w:rPr>
        <w:t xml:space="preserve"> </w:t>
      </w:r>
      <w:r w:rsidR="00015060" w:rsidRPr="003A016B">
        <w:rPr>
          <w:rFonts w:ascii="Times New Roman" w:hAnsi="Times New Roman" w:cs="Times New Roman"/>
          <w:b/>
          <w:sz w:val="24"/>
          <w:szCs w:val="24"/>
        </w:rPr>
        <w:t xml:space="preserve">odpady wielkogabarytowe </w:t>
      </w:r>
      <w:r w:rsidR="00015060">
        <w:rPr>
          <w:rFonts w:ascii="Times New Roman" w:hAnsi="Times New Roman" w:cs="Times New Roman"/>
          <w:sz w:val="24"/>
          <w:szCs w:val="24"/>
        </w:rPr>
        <w:t>(takie jak np. meble i duży sprzęt AGD) - w ramach objazdowej zbiórki</w:t>
      </w:r>
      <w:r w:rsidR="00FF4E64">
        <w:rPr>
          <w:rFonts w:ascii="Times New Roman" w:hAnsi="Times New Roman" w:cs="Times New Roman"/>
          <w:sz w:val="24"/>
          <w:szCs w:val="24"/>
        </w:rPr>
        <w:t xml:space="preserve"> </w:t>
      </w:r>
      <w:r w:rsidR="00756F54">
        <w:rPr>
          <w:rFonts w:ascii="Times New Roman" w:hAnsi="Times New Roman" w:cs="Times New Roman"/>
          <w:sz w:val="24"/>
          <w:szCs w:val="24"/>
        </w:rPr>
        <w:t>-</w:t>
      </w:r>
      <w:r w:rsidR="00FC15FF">
        <w:rPr>
          <w:rFonts w:ascii="Times New Roman" w:hAnsi="Times New Roman" w:cs="Times New Roman"/>
          <w:sz w:val="24"/>
          <w:szCs w:val="24"/>
        </w:rPr>
        <w:t xml:space="preserve">jeden </w:t>
      </w:r>
      <w:r w:rsidR="00756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48E0">
        <w:rPr>
          <w:rFonts w:ascii="Times New Roman" w:hAnsi="Times New Roman" w:cs="Times New Roman"/>
          <w:sz w:val="24"/>
          <w:szCs w:val="24"/>
        </w:rPr>
        <w:t>az w roku</w:t>
      </w:r>
      <w:r w:rsidR="00DB0AC2">
        <w:rPr>
          <w:rFonts w:ascii="Times New Roman" w:hAnsi="Times New Roman" w:cs="Times New Roman"/>
          <w:sz w:val="24"/>
          <w:szCs w:val="24"/>
        </w:rPr>
        <w:t>, w okresie wiosennym, po wcześniejszym zgłoszeniu</w:t>
      </w:r>
      <w:r w:rsidR="00216128">
        <w:rPr>
          <w:rFonts w:ascii="Times New Roman" w:hAnsi="Times New Roman" w:cs="Times New Roman"/>
          <w:sz w:val="24"/>
          <w:szCs w:val="24"/>
        </w:rPr>
        <w:t xml:space="preserve"> adresu nieruchomości</w:t>
      </w:r>
      <w:r w:rsidR="00DB0AC2">
        <w:rPr>
          <w:rFonts w:ascii="Times New Roman" w:hAnsi="Times New Roman" w:cs="Times New Roman"/>
          <w:sz w:val="24"/>
          <w:szCs w:val="24"/>
        </w:rPr>
        <w:t xml:space="preserve"> do Urzędu Gminy na odbiór tego typu odpadów.</w:t>
      </w:r>
    </w:p>
    <w:p w14:paraId="1E624974" w14:textId="4DA36F49" w:rsidR="003219CA" w:rsidRDefault="002078BC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ostępowania mieszkańców z innego rodzajami odpadów jest następujący:</w:t>
      </w:r>
    </w:p>
    <w:p w14:paraId="3BA8A0B0" w14:textId="77777777" w:rsidR="003219CA" w:rsidRDefault="003219CA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przeterminowane leki</w:t>
      </w:r>
      <w:r>
        <w:rPr>
          <w:rFonts w:ascii="Times New Roman" w:hAnsi="Times New Roman" w:cs="Times New Roman"/>
          <w:sz w:val="24"/>
          <w:szCs w:val="24"/>
        </w:rPr>
        <w:t xml:space="preserve"> – należy umieszczać w odpowiednio oznakowanych pojemnikach </w:t>
      </w:r>
      <w:r w:rsidR="00B029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849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aptekach usytuowanych na terenie Gminy;</w:t>
      </w:r>
    </w:p>
    <w:p w14:paraId="4F294698" w14:textId="3EEC091A" w:rsidR="003219CA" w:rsidRPr="00AE3718" w:rsidRDefault="003219CA" w:rsidP="00F85854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e baterie i akumulatory</w:t>
      </w:r>
      <w:r>
        <w:rPr>
          <w:rFonts w:ascii="Times New Roman" w:hAnsi="Times New Roman" w:cs="Times New Roman"/>
          <w:sz w:val="24"/>
          <w:szCs w:val="24"/>
        </w:rPr>
        <w:t xml:space="preserve"> – przyjmowane są w sklepach zajmujących się ich sprzedażą, a</w:t>
      </w:r>
      <w:r w:rsidR="00D7538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nadto baterie można umieszczać w odpowiednio oznakowanych pojemnikach w budynkach </w:t>
      </w:r>
      <w:r w:rsidRPr="00825F62">
        <w:rPr>
          <w:rFonts w:ascii="Times New Roman" w:hAnsi="Times New Roman" w:cs="Times New Roman"/>
          <w:sz w:val="24"/>
          <w:szCs w:val="24"/>
        </w:rPr>
        <w:t xml:space="preserve">użyteczności  publicznej lub </w:t>
      </w:r>
      <w:r w:rsidR="009722C8">
        <w:rPr>
          <w:rFonts w:ascii="Times New Roman" w:hAnsi="Times New Roman" w:cs="Times New Roman"/>
          <w:sz w:val="24"/>
          <w:szCs w:val="24"/>
        </w:rPr>
        <w:t>dostarczać</w:t>
      </w:r>
      <w:r w:rsidRPr="00825F62">
        <w:rPr>
          <w:rFonts w:ascii="Times New Roman" w:hAnsi="Times New Roman" w:cs="Times New Roman"/>
          <w:sz w:val="24"/>
          <w:szCs w:val="24"/>
        </w:rPr>
        <w:t xml:space="preserve"> do  P</w:t>
      </w:r>
      <w:r w:rsidR="00216128">
        <w:rPr>
          <w:rFonts w:ascii="Times New Roman" w:hAnsi="Times New Roman" w:cs="Times New Roman"/>
          <w:sz w:val="24"/>
          <w:szCs w:val="24"/>
        </w:rPr>
        <w:t xml:space="preserve">unktu </w:t>
      </w:r>
      <w:r w:rsidRPr="00825F62">
        <w:rPr>
          <w:rFonts w:ascii="Times New Roman" w:hAnsi="Times New Roman" w:cs="Times New Roman"/>
          <w:sz w:val="24"/>
          <w:szCs w:val="24"/>
        </w:rPr>
        <w:t>S</w:t>
      </w:r>
      <w:r w:rsidR="00216128">
        <w:rPr>
          <w:rFonts w:ascii="Times New Roman" w:hAnsi="Times New Roman" w:cs="Times New Roman"/>
          <w:sz w:val="24"/>
          <w:szCs w:val="24"/>
        </w:rPr>
        <w:t xml:space="preserve">elektywnego </w:t>
      </w:r>
      <w:r w:rsidRPr="00825F62">
        <w:rPr>
          <w:rFonts w:ascii="Times New Roman" w:hAnsi="Times New Roman" w:cs="Times New Roman"/>
          <w:sz w:val="24"/>
          <w:szCs w:val="24"/>
        </w:rPr>
        <w:t>Z</w:t>
      </w:r>
      <w:r w:rsidR="00216128">
        <w:rPr>
          <w:rFonts w:ascii="Times New Roman" w:hAnsi="Times New Roman" w:cs="Times New Roman"/>
          <w:sz w:val="24"/>
          <w:szCs w:val="24"/>
        </w:rPr>
        <w:t xml:space="preserve">bierania </w:t>
      </w:r>
      <w:r w:rsidRPr="00825F62">
        <w:rPr>
          <w:rFonts w:ascii="Times New Roman" w:hAnsi="Times New Roman" w:cs="Times New Roman"/>
          <w:sz w:val="24"/>
          <w:szCs w:val="24"/>
        </w:rPr>
        <w:t>O</w:t>
      </w:r>
      <w:r w:rsidR="00216128">
        <w:rPr>
          <w:rFonts w:ascii="Times New Roman" w:hAnsi="Times New Roman" w:cs="Times New Roman"/>
          <w:sz w:val="24"/>
          <w:szCs w:val="24"/>
        </w:rPr>
        <w:t xml:space="preserve">dpadów </w:t>
      </w:r>
      <w:r w:rsidRPr="00825F62">
        <w:rPr>
          <w:rFonts w:ascii="Times New Roman" w:hAnsi="Times New Roman" w:cs="Times New Roman"/>
          <w:sz w:val="24"/>
          <w:szCs w:val="24"/>
        </w:rPr>
        <w:t>K</w:t>
      </w:r>
      <w:r w:rsidR="00216128">
        <w:rPr>
          <w:rFonts w:ascii="Times New Roman" w:hAnsi="Times New Roman" w:cs="Times New Roman"/>
          <w:sz w:val="24"/>
          <w:szCs w:val="24"/>
        </w:rPr>
        <w:t>omunalnych (PSZOK)</w:t>
      </w:r>
      <w:r w:rsidRPr="00825F62">
        <w:rPr>
          <w:rFonts w:ascii="Times New Roman" w:hAnsi="Times New Roman" w:cs="Times New Roman"/>
          <w:sz w:val="24"/>
          <w:szCs w:val="24"/>
        </w:rPr>
        <w:t>;</w:t>
      </w:r>
    </w:p>
    <w:p w14:paraId="7D861A12" w14:textId="4442F0AF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y sprzęt elektryczny i elektroniczny</w:t>
      </w:r>
      <w:r>
        <w:rPr>
          <w:rFonts w:ascii="Times New Roman" w:hAnsi="Times New Roman" w:cs="Times New Roman"/>
          <w:sz w:val="24"/>
          <w:szCs w:val="24"/>
        </w:rPr>
        <w:t xml:space="preserve"> - oddaje się w placówkach, które zajmują się sprzedażą tego sprzętu oraz do PSZOK;</w:t>
      </w:r>
    </w:p>
    <w:p w14:paraId="1CA3111D" w14:textId="57D976F2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tekstylia i zużyta odzie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127A">
        <w:rPr>
          <w:rFonts w:ascii="Times New Roman" w:hAnsi="Times New Roman" w:cs="Times New Roman"/>
          <w:sz w:val="24"/>
          <w:szCs w:val="24"/>
        </w:rPr>
        <w:t>można dostarczać do PSZOK, a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 w:rsidR="007F127A">
        <w:rPr>
          <w:rFonts w:ascii="Times New Roman" w:hAnsi="Times New Roman" w:cs="Times New Roman"/>
          <w:sz w:val="24"/>
          <w:szCs w:val="24"/>
        </w:rPr>
        <w:t>ponadto</w:t>
      </w:r>
      <w:r w:rsidR="00182660">
        <w:rPr>
          <w:rFonts w:ascii="Times New Roman" w:hAnsi="Times New Roman" w:cs="Times New Roman"/>
          <w:sz w:val="24"/>
          <w:szCs w:val="24"/>
        </w:rPr>
        <w:t xml:space="preserve"> do ustawionych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erenie </w:t>
      </w:r>
      <w:r w:rsidR="005C4439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specjalnie oznakowa</w:t>
      </w:r>
      <w:r w:rsidR="00DB0AC2">
        <w:rPr>
          <w:rFonts w:ascii="Times New Roman" w:hAnsi="Times New Roman" w:cs="Times New Roman"/>
          <w:sz w:val="24"/>
          <w:szCs w:val="24"/>
        </w:rPr>
        <w:t>n</w:t>
      </w:r>
      <w:r w:rsidR="0018266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kontener</w:t>
      </w:r>
      <w:r w:rsidR="00182660">
        <w:rPr>
          <w:rFonts w:ascii="Times New Roman" w:hAnsi="Times New Roman" w:cs="Times New Roman"/>
          <w:sz w:val="24"/>
          <w:szCs w:val="24"/>
        </w:rPr>
        <w:t>ów</w:t>
      </w:r>
      <w:r w:rsidR="007F127A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leżą</w:t>
      </w:r>
      <w:r w:rsidR="007F127A">
        <w:rPr>
          <w:rFonts w:ascii="Times New Roman" w:hAnsi="Times New Roman" w:cs="Times New Roman"/>
          <w:sz w:val="24"/>
          <w:szCs w:val="24"/>
        </w:rPr>
        <w:t>c</w:t>
      </w:r>
      <w:r w:rsidR="0018266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o podmiotów działających n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nych zasadach niż system gospodarki odpadami komunalnymi;</w:t>
      </w:r>
    </w:p>
    <w:p w14:paraId="36D440A8" w14:textId="6ED694CB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67F3">
        <w:rPr>
          <w:rFonts w:ascii="Times New Roman" w:hAnsi="Times New Roman" w:cs="Times New Roman"/>
          <w:sz w:val="24"/>
          <w:szCs w:val="24"/>
        </w:rPr>
        <w:t xml:space="preserve"> </w:t>
      </w:r>
      <w:r w:rsidRPr="004066DF">
        <w:rPr>
          <w:rFonts w:ascii="Times New Roman" w:hAnsi="Times New Roman" w:cs="Times New Roman"/>
          <w:b/>
          <w:sz w:val="24"/>
          <w:szCs w:val="24"/>
        </w:rPr>
        <w:t>eternit (azbest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25F62">
        <w:rPr>
          <w:rFonts w:ascii="Times New Roman" w:hAnsi="Times New Roman" w:cs="Times New Roman"/>
          <w:sz w:val="24"/>
          <w:szCs w:val="24"/>
        </w:rPr>
        <w:t xml:space="preserve"> </w:t>
      </w:r>
      <w:r w:rsidR="00182660">
        <w:rPr>
          <w:rFonts w:ascii="Times New Roman" w:hAnsi="Times New Roman" w:cs="Times New Roman"/>
          <w:sz w:val="24"/>
          <w:szCs w:val="24"/>
        </w:rPr>
        <w:t xml:space="preserve">jest to odpad niebezpieczny i usuwanie odbywa się </w:t>
      </w:r>
      <w:r w:rsidR="00825F62">
        <w:rPr>
          <w:rFonts w:ascii="Times New Roman" w:hAnsi="Times New Roman" w:cs="Times New Roman"/>
          <w:sz w:val="24"/>
          <w:szCs w:val="24"/>
        </w:rPr>
        <w:t>na odrębnych zasadach</w:t>
      </w:r>
      <w:r w:rsidR="0073728E">
        <w:rPr>
          <w:rFonts w:ascii="Times New Roman" w:hAnsi="Times New Roman" w:cs="Times New Roman"/>
          <w:sz w:val="24"/>
          <w:szCs w:val="24"/>
        </w:rPr>
        <w:t xml:space="preserve"> niż odpady komunalne</w:t>
      </w:r>
      <w:r w:rsidR="00182660">
        <w:rPr>
          <w:rFonts w:ascii="Times New Roman" w:hAnsi="Times New Roman" w:cs="Times New Roman"/>
          <w:sz w:val="24"/>
          <w:szCs w:val="24"/>
        </w:rPr>
        <w:t>;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25F62">
        <w:rPr>
          <w:rFonts w:ascii="Times New Roman" w:hAnsi="Times New Roman" w:cs="Times New Roman"/>
          <w:sz w:val="24"/>
          <w:szCs w:val="24"/>
        </w:rPr>
        <w:t>odbi</w:t>
      </w:r>
      <w:r w:rsidR="00182660">
        <w:rPr>
          <w:rFonts w:ascii="Times New Roman" w:hAnsi="Times New Roman" w:cs="Times New Roman"/>
          <w:sz w:val="24"/>
          <w:szCs w:val="24"/>
        </w:rPr>
        <w:t>ór następuje</w:t>
      </w:r>
      <w:r w:rsidR="00825F62">
        <w:rPr>
          <w:rFonts w:ascii="Times New Roman" w:hAnsi="Times New Roman" w:cs="Times New Roman"/>
          <w:sz w:val="24"/>
          <w:szCs w:val="24"/>
        </w:rPr>
        <w:t xml:space="preserve"> </w:t>
      </w:r>
      <w:r w:rsidR="005C4439">
        <w:rPr>
          <w:rFonts w:ascii="Times New Roman" w:hAnsi="Times New Roman" w:cs="Times New Roman"/>
          <w:sz w:val="24"/>
          <w:szCs w:val="24"/>
        </w:rPr>
        <w:t>bezpośrednio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5C4439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>po wcześniejszym zgłoszeniu do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rzędu Gminy;</w:t>
      </w:r>
    </w:p>
    <w:p w14:paraId="07C12C93" w14:textId="06FD8260" w:rsidR="003219CA" w:rsidRDefault="009D63D7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apa, </w:t>
      </w:r>
      <w:r w:rsidR="00D82D4E">
        <w:rPr>
          <w:rFonts w:ascii="Times New Roman" w:hAnsi="Times New Roman" w:cs="Times New Roman"/>
          <w:b/>
          <w:sz w:val="24"/>
          <w:szCs w:val="24"/>
        </w:rPr>
        <w:t xml:space="preserve">styropian czy inny materiał izolacyjny, </w:t>
      </w:r>
      <w:r w:rsidR="00F972BD">
        <w:rPr>
          <w:rFonts w:ascii="Times New Roman" w:hAnsi="Times New Roman" w:cs="Times New Roman"/>
          <w:b/>
          <w:sz w:val="24"/>
          <w:szCs w:val="24"/>
        </w:rPr>
        <w:t xml:space="preserve">ponadto </w:t>
      </w:r>
      <w:r w:rsidR="003219CA">
        <w:rPr>
          <w:rFonts w:ascii="Times New Roman" w:hAnsi="Times New Roman" w:cs="Times New Roman"/>
          <w:b/>
          <w:sz w:val="24"/>
          <w:szCs w:val="24"/>
        </w:rPr>
        <w:t>większa</w:t>
      </w:r>
      <w:r w:rsidR="003219CA" w:rsidRPr="004066DF">
        <w:rPr>
          <w:rFonts w:ascii="Times New Roman" w:hAnsi="Times New Roman" w:cs="Times New Roman"/>
          <w:b/>
          <w:sz w:val="24"/>
          <w:szCs w:val="24"/>
        </w:rPr>
        <w:t xml:space="preserve"> ilość</w:t>
      </w:r>
      <w:r w:rsidR="00D82D4E">
        <w:rPr>
          <w:rFonts w:ascii="Times New Roman" w:hAnsi="Times New Roman" w:cs="Times New Roman"/>
          <w:b/>
          <w:sz w:val="24"/>
          <w:szCs w:val="24"/>
        </w:rPr>
        <w:t xml:space="preserve"> (powyżej 500 kg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C8C">
        <w:rPr>
          <w:rFonts w:ascii="Times New Roman" w:hAnsi="Times New Roman" w:cs="Times New Roman"/>
          <w:b/>
          <w:sz w:val="24"/>
          <w:szCs w:val="24"/>
        </w:rPr>
        <w:t>odpadów budowlanych</w:t>
      </w:r>
      <w:r w:rsidR="000C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D4E">
        <w:rPr>
          <w:rFonts w:ascii="Times New Roman" w:hAnsi="Times New Roman" w:cs="Times New Roman"/>
          <w:b/>
          <w:sz w:val="24"/>
          <w:szCs w:val="24"/>
        </w:rPr>
        <w:t>lu</w:t>
      </w:r>
      <w:r w:rsidR="00DA0C8C">
        <w:rPr>
          <w:rFonts w:ascii="Times New Roman" w:hAnsi="Times New Roman" w:cs="Times New Roman"/>
          <w:b/>
          <w:sz w:val="24"/>
          <w:szCs w:val="24"/>
        </w:rPr>
        <w:t>b</w:t>
      </w:r>
      <w:r w:rsidR="00F85854">
        <w:rPr>
          <w:rFonts w:ascii="Times New Roman" w:hAnsi="Times New Roman" w:cs="Times New Roman"/>
          <w:b/>
          <w:sz w:val="24"/>
          <w:szCs w:val="24"/>
        </w:rPr>
        <w:t> </w:t>
      </w:r>
      <w:r w:rsidR="00DA0C8C">
        <w:rPr>
          <w:rFonts w:ascii="Times New Roman" w:hAnsi="Times New Roman" w:cs="Times New Roman"/>
          <w:b/>
          <w:sz w:val="24"/>
          <w:szCs w:val="24"/>
        </w:rPr>
        <w:t>rozbiórkowych</w:t>
      </w:r>
      <w:r w:rsidR="000C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9CA">
        <w:rPr>
          <w:rFonts w:ascii="Times New Roman" w:hAnsi="Times New Roman" w:cs="Times New Roman"/>
          <w:sz w:val="24"/>
          <w:szCs w:val="24"/>
        </w:rPr>
        <w:t>– odbiór</w:t>
      </w:r>
      <w:r w:rsidR="0073728E">
        <w:rPr>
          <w:rFonts w:ascii="Times New Roman" w:hAnsi="Times New Roman" w:cs="Times New Roman"/>
          <w:sz w:val="24"/>
          <w:szCs w:val="24"/>
        </w:rPr>
        <w:t xml:space="preserve"> tych odpadów</w:t>
      </w:r>
      <w:r w:rsidR="003219CA">
        <w:rPr>
          <w:rFonts w:ascii="Times New Roman" w:hAnsi="Times New Roman" w:cs="Times New Roman"/>
          <w:sz w:val="24"/>
          <w:szCs w:val="24"/>
        </w:rPr>
        <w:t xml:space="preserve"> należy indywidualnie zlecać na własny koszt przedsiębiorstwu odbierającemu odpady.</w:t>
      </w:r>
    </w:p>
    <w:p w14:paraId="0E540A92" w14:textId="06EF8738" w:rsidR="00EA629E" w:rsidRDefault="0042056C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właściciele nieruchomości zamieszkałych na terenie Gminy Nowa Wieś Wielka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 ramach uiszczanej opłaty za gospodarowanie odpadami komunalnymi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gą dostarczać nieodpłatnie do </w:t>
      </w:r>
      <w:r w:rsidRPr="00DA0C8C">
        <w:rPr>
          <w:rFonts w:ascii="Times New Roman" w:hAnsi="Times New Roman" w:cs="Times New Roman"/>
          <w:b/>
          <w:sz w:val="24"/>
          <w:szCs w:val="24"/>
        </w:rPr>
        <w:t>P</w:t>
      </w:r>
      <w:r w:rsidR="0074091D">
        <w:rPr>
          <w:rFonts w:ascii="Times New Roman" w:hAnsi="Times New Roman" w:cs="Times New Roman"/>
          <w:b/>
          <w:sz w:val="24"/>
          <w:szCs w:val="24"/>
        </w:rPr>
        <w:t>SZOK</w:t>
      </w:r>
      <w:r>
        <w:rPr>
          <w:rFonts w:ascii="Times New Roman" w:hAnsi="Times New Roman" w:cs="Times New Roman"/>
          <w:sz w:val="24"/>
          <w:szCs w:val="24"/>
        </w:rPr>
        <w:t xml:space="preserve"> powstające w gospodarstwach domowych</w:t>
      </w:r>
      <w:r w:rsidR="00B32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="0073728E">
        <w:rPr>
          <w:rFonts w:ascii="Times New Roman" w:hAnsi="Times New Roman" w:cs="Times New Roman"/>
          <w:sz w:val="24"/>
          <w:szCs w:val="24"/>
        </w:rPr>
        <w:t xml:space="preserve">komunalne </w:t>
      </w:r>
      <w:r>
        <w:rPr>
          <w:rFonts w:ascii="Times New Roman" w:hAnsi="Times New Roman" w:cs="Times New Roman"/>
          <w:sz w:val="24"/>
          <w:szCs w:val="24"/>
        </w:rPr>
        <w:t>selektywnie zebrane, takie jak:</w:t>
      </w:r>
    </w:p>
    <w:p w14:paraId="56C1CE4F" w14:textId="77777777" w:rsidR="00B4441E" w:rsidRDefault="00EA629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056C">
        <w:rPr>
          <w:rFonts w:ascii="Times New Roman" w:hAnsi="Times New Roman" w:cs="Times New Roman"/>
          <w:sz w:val="24"/>
          <w:szCs w:val="24"/>
        </w:rPr>
        <w:t xml:space="preserve">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papier, tekturę, </w:t>
      </w:r>
    </w:p>
    <w:p w14:paraId="1B78926B" w14:textId="7777777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tworzywa sztuczne</w:t>
      </w:r>
      <w:r w:rsidR="004205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AC8A02" w14:textId="7777777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opakowania wielomateria</w:t>
      </w:r>
      <w:r w:rsidR="0042056C">
        <w:rPr>
          <w:rFonts w:ascii="Times New Roman" w:hAnsi="Times New Roman" w:cs="Times New Roman"/>
          <w:b/>
          <w:sz w:val="24"/>
          <w:szCs w:val="24"/>
        </w:rPr>
        <w:t>ł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owe, </w:t>
      </w:r>
    </w:p>
    <w:p w14:paraId="7F7D20C1" w14:textId="7777777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metale, </w:t>
      </w:r>
    </w:p>
    <w:p w14:paraId="4065C1C2" w14:textId="7777777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szkło,</w:t>
      </w:r>
    </w:p>
    <w:p w14:paraId="318D0E9E" w14:textId="67B05C6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77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odpady budowlane i</w:t>
      </w:r>
      <w:r w:rsidR="0073728E">
        <w:rPr>
          <w:rFonts w:ascii="Times New Roman" w:hAnsi="Times New Roman" w:cs="Times New Roman"/>
          <w:b/>
          <w:sz w:val="24"/>
          <w:szCs w:val="24"/>
        </w:rPr>
        <w:t> </w:t>
      </w:r>
      <w:r w:rsidR="00D82D4E">
        <w:rPr>
          <w:rFonts w:ascii="Times New Roman" w:hAnsi="Times New Roman" w:cs="Times New Roman"/>
          <w:b/>
          <w:sz w:val="24"/>
          <w:szCs w:val="24"/>
        </w:rPr>
        <w:t>rozbiórkowe</w:t>
      </w:r>
      <w:r w:rsidR="00DF1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w ilości nie większej niż 500 kg </w:t>
      </w:r>
      <w:r w:rsidR="00B32866" w:rsidRPr="00B32866">
        <w:rPr>
          <w:rFonts w:ascii="Times New Roman" w:hAnsi="Times New Roman" w:cs="Times New Roman"/>
          <w:b/>
          <w:bCs/>
          <w:sz w:val="24"/>
          <w:szCs w:val="24"/>
        </w:rPr>
        <w:t>na gospodarstwo domowe na rok</w:t>
      </w:r>
      <w:r w:rsidR="009D285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0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513C0" w14:textId="024B73A6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728E" w:rsidRPr="0073728E">
        <w:rPr>
          <w:rFonts w:ascii="Times New Roman" w:hAnsi="Times New Roman" w:cs="Times New Roman"/>
          <w:b/>
          <w:bCs/>
          <w:sz w:val="24"/>
          <w:szCs w:val="24"/>
        </w:rPr>
        <w:t>bioodpady</w:t>
      </w:r>
      <w:r w:rsidR="0042056C">
        <w:rPr>
          <w:rFonts w:ascii="Times New Roman" w:hAnsi="Times New Roman" w:cs="Times New Roman"/>
          <w:sz w:val="24"/>
          <w:szCs w:val="24"/>
        </w:rPr>
        <w:t xml:space="preserve"> (</w:t>
      </w:r>
      <w:r w:rsidR="0073728E">
        <w:rPr>
          <w:rFonts w:ascii="Times New Roman" w:hAnsi="Times New Roman" w:cs="Times New Roman"/>
          <w:sz w:val="24"/>
          <w:szCs w:val="24"/>
        </w:rPr>
        <w:t xml:space="preserve">odpady </w:t>
      </w:r>
      <w:r w:rsidR="0042056C">
        <w:rPr>
          <w:rFonts w:ascii="Times New Roman" w:hAnsi="Times New Roman" w:cs="Times New Roman"/>
          <w:sz w:val="24"/>
          <w:szCs w:val="24"/>
        </w:rPr>
        <w:t>roślinne z ogródków przydomowych</w:t>
      </w:r>
      <w:r w:rsidR="001A4970">
        <w:rPr>
          <w:rFonts w:ascii="Times New Roman" w:hAnsi="Times New Roman" w:cs="Times New Roman"/>
          <w:sz w:val="24"/>
          <w:szCs w:val="24"/>
        </w:rPr>
        <w:t xml:space="preserve"> i kuchenne</w:t>
      </w:r>
      <w:r w:rsidR="0042056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03DC841" w14:textId="7777777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chemikalia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6C" w:rsidRPr="0042056C">
        <w:rPr>
          <w:rFonts w:ascii="Times New Roman" w:hAnsi="Times New Roman" w:cs="Times New Roman"/>
          <w:sz w:val="24"/>
          <w:szCs w:val="24"/>
        </w:rPr>
        <w:t xml:space="preserve">(opakowania po </w:t>
      </w:r>
      <w:r w:rsidR="001624F5">
        <w:rPr>
          <w:rFonts w:ascii="Times New Roman" w:hAnsi="Times New Roman" w:cs="Times New Roman"/>
          <w:sz w:val="24"/>
          <w:szCs w:val="24"/>
        </w:rPr>
        <w:t>farbach i lakierach itp.</w:t>
      </w:r>
      <w:r w:rsidR="0042056C" w:rsidRPr="0042056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4D9BEEE" w14:textId="7777777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 xml:space="preserve">baterie i akumulatory, </w:t>
      </w:r>
    </w:p>
    <w:p w14:paraId="7A56A41D" w14:textId="20F1F4C9" w:rsidR="00B4441E" w:rsidRPr="00D97240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056C" w:rsidRPr="003A016B">
        <w:rPr>
          <w:rFonts w:ascii="Times New Roman" w:hAnsi="Times New Roman" w:cs="Times New Roman"/>
          <w:b/>
          <w:sz w:val="24"/>
          <w:szCs w:val="24"/>
        </w:rPr>
        <w:t>opony z pojazdów</w:t>
      </w:r>
      <w:r w:rsidR="0042056C">
        <w:rPr>
          <w:rFonts w:ascii="Times New Roman" w:hAnsi="Times New Roman" w:cs="Times New Roman"/>
          <w:sz w:val="24"/>
          <w:szCs w:val="24"/>
        </w:rPr>
        <w:t xml:space="preserve"> </w:t>
      </w:r>
      <w:r w:rsidR="0042056C" w:rsidRPr="004D27B8">
        <w:rPr>
          <w:rFonts w:ascii="Times New Roman" w:hAnsi="Times New Roman" w:cs="Times New Roman"/>
          <w:b/>
          <w:bCs/>
          <w:sz w:val="24"/>
          <w:szCs w:val="24"/>
        </w:rPr>
        <w:t>o dopuszczalnej masie całkowitej do 3,5  tony</w:t>
      </w:r>
      <w:r w:rsidR="00D97240">
        <w:rPr>
          <w:rFonts w:ascii="Times New Roman" w:hAnsi="Times New Roman" w:cs="Times New Roman"/>
          <w:sz w:val="24"/>
          <w:szCs w:val="24"/>
        </w:rPr>
        <w:t xml:space="preserve"> </w:t>
      </w:r>
      <w:r w:rsidR="00D97240" w:rsidRPr="00D97240">
        <w:rPr>
          <w:rFonts w:ascii="Times New Roman" w:hAnsi="Times New Roman" w:cs="Times New Roman"/>
          <w:b/>
          <w:bCs/>
          <w:sz w:val="24"/>
          <w:szCs w:val="24"/>
        </w:rPr>
        <w:t>w ilości do 8 sztuk na gospodarstwo domowe na rok</w:t>
      </w:r>
      <w:r w:rsidR="00F10D99">
        <w:rPr>
          <w:rFonts w:ascii="Times New Roman" w:hAnsi="Times New Roman" w:cs="Times New Roman"/>
          <w:b/>
          <w:bCs/>
          <w:sz w:val="24"/>
          <w:szCs w:val="24"/>
        </w:rPr>
        <w:t xml:space="preserve"> (ograniczenie obowiązuje od października 2025 r.)</w:t>
      </w:r>
      <w:r w:rsidR="00D97240" w:rsidRPr="00D9724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03DA" w:rsidRPr="00D97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5DA78B" w14:textId="7777777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3DA" w:rsidRPr="001803DA">
        <w:rPr>
          <w:rFonts w:ascii="Times New Roman" w:hAnsi="Times New Roman" w:cs="Times New Roman"/>
          <w:b/>
          <w:bCs/>
          <w:sz w:val="24"/>
          <w:szCs w:val="24"/>
        </w:rPr>
        <w:t>odpady wielkogabarytowe</w:t>
      </w:r>
      <w:r w:rsidR="0018266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55E090" w14:textId="77777777" w:rsidR="00B4441E" w:rsidRDefault="00B4441E" w:rsidP="00F94BD1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3728E">
        <w:rPr>
          <w:rFonts w:ascii="Times New Roman" w:hAnsi="Times New Roman" w:cs="Times New Roman"/>
          <w:b/>
          <w:bCs/>
          <w:sz w:val="24"/>
          <w:szCs w:val="24"/>
        </w:rPr>
        <w:t xml:space="preserve"> odzież i tekstyl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8D7B814" w14:textId="24EF6A2A" w:rsidR="0042056C" w:rsidRDefault="00B4441E" w:rsidP="00F94BD1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>odpady niekwalifikujące</w:t>
      </w:r>
      <w:r w:rsidR="00737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650">
        <w:rPr>
          <w:rFonts w:ascii="Times New Roman" w:hAnsi="Times New Roman" w:cs="Times New Roman"/>
          <w:b/>
          <w:bCs/>
          <w:sz w:val="24"/>
          <w:szCs w:val="24"/>
        </w:rPr>
        <w:t>się do odpadów</w:t>
      </w:r>
      <w:r w:rsidR="001624F5">
        <w:rPr>
          <w:rFonts w:ascii="Times New Roman" w:hAnsi="Times New Roman" w:cs="Times New Roman"/>
          <w:b/>
          <w:bCs/>
          <w:sz w:val="24"/>
          <w:szCs w:val="24"/>
        </w:rPr>
        <w:t xml:space="preserve"> medycznych, które powstają w gospodarstwie domowym w wyniku przyjmowania produktów leczniczych w formie iniekcji i prowadzenia monitoringu poziomu substancji we krwi, w</w:t>
      </w:r>
      <w:r w:rsidR="0018266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624F5">
        <w:rPr>
          <w:rFonts w:ascii="Times New Roman" w:hAnsi="Times New Roman" w:cs="Times New Roman"/>
          <w:b/>
          <w:bCs/>
          <w:sz w:val="24"/>
          <w:szCs w:val="24"/>
        </w:rPr>
        <w:t>szczególności igieł i strzykawek.</w:t>
      </w:r>
    </w:p>
    <w:p w14:paraId="26BDA558" w14:textId="622F9597" w:rsidR="00B029C4" w:rsidRPr="00450F07" w:rsidRDefault="007F2E0B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D97240">
        <w:rPr>
          <w:rFonts w:ascii="Times New Roman" w:hAnsi="Times New Roman" w:cs="Times New Roman"/>
          <w:sz w:val="24"/>
          <w:szCs w:val="24"/>
        </w:rPr>
        <w:t xml:space="preserve">do 31 sierpnia 2025 r. </w:t>
      </w:r>
      <w:r w:rsidR="001A7232">
        <w:rPr>
          <w:rFonts w:ascii="Times New Roman" w:hAnsi="Times New Roman" w:cs="Times New Roman"/>
          <w:sz w:val="24"/>
          <w:szCs w:val="24"/>
        </w:rPr>
        <w:t>funkcjon</w:t>
      </w:r>
      <w:r w:rsidR="00D97240">
        <w:rPr>
          <w:rFonts w:ascii="Times New Roman" w:hAnsi="Times New Roman" w:cs="Times New Roman"/>
          <w:sz w:val="24"/>
          <w:szCs w:val="24"/>
        </w:rPr>
        <w:t xml:space="preserve">owały </w:t>
      </w:r>
      <w:r w:rsidR="00F37326">
        <w:rPr>
          <w:rFonts w:ascii="Times New Roman" w:hAnsi="Times New Roman" w:cs="Times New Roman"/>
          <w:sz w:val="24"/>
          <w:szCs w:val="24"/>
        </w:rPr>
        <w:t xml:space="preserve">dwa </w:t>
      </w:r>
      <w:r w:rsidRPr="00DA0C8C">
        <w:rPr>
          <w:rFonts w:ascii="Times New Roman" w:hAnsi="Times New Roman" w:cs="Times New Roman"/>
          <w:sz w:val="24"/>
          <w:szCs w:val="24"/>
        </w:rPr>
        <w:t>Punkty Selektywne</w:t>
      </w:r>
      <w:r w:rsidR="00450E9A">
        <w:rPr>
          <w:rFonts w:ascii="Times New Roman" w:hAnsi="Times New Roman" w:cs="Times New Roman"/>
          <w:sz w:val="24"/>
          <w:szCs w:val="24"/>
        </w:rPr>
        <w:t>go</w:t>
      </w:r>
      <w:r w:rsidRPr="00DA0C8C">
        <w:rPr>
          <w:rFonts w:ascii="Times New Roman" w:hAnsi="Times New Roman" w:cs="Times New Roman"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sz w:val="24"/>
          <w:szCs w:val="24"/>
        </w:rPr>
        <w:t>erania</w:t>
      </w:r>
      <w:r w:rsidRPr="00DA0C8C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74091D">
        <w:rPr>
          <w:rFonts w:ascii="Times New Roman" w:hAnsi="Times New Roman" w:cs="Times New Roman"/>
          <w:sz w:val="24"/>
          <w:szCs w:val="24"/>
        </w:rPr>
        <w:t>:</w:t>
      </w:r>
      <w:r w:rsidR="00AE325C">
        <w:rPr>
          <w:rFonts w:ascii="Times New Roman" w:hAnsi="Times New Roman" w:cs="Times New Roman"/>
          <w:sz w:val="24"/>
          <w:szCs w:val="24"/>
        </w:rPr>
        <w:t xml:space="preserve"> w Brzozie ul. Przemys</w:t>
      </w:r>
      <w:r w:rsidR="00F10D99">
        <w:rPr>
          <w:rFonts w:ascii="Times New Roman" w:hAnsi="Times New Roman" w:cs="Times New Roman"/>
          <w:sz w:val="24"/>
          <w:szCs w:val="24"/>
        </w:rPr>
        <w:t>ł</w:t>
      </w:r>
      <w:r w:rsidR="00AE325C">
        <w:rPr>
          <w:rFonts w:ascii="Times New Roman" w:hAnsi="Times New Roman" w:cs="Times New Roman"/>
          <w:sz w:val="24"/>
          <w:szCs w:val="24"/>
        </w:rPr>
        <w:t>owa 5 i w Nowej Wsi Wielkiej  ul. Ogrodowa 2,</w:t>
      </w:r>
      <w:r w:rsidR="009D4357">
        <w:rPr>
          <w:rFonts w:ascii="Times New Roman" w:hAnsi="Times New Roman" w:cs="Times New Roman"/>
          <w:sz w:val="24"/>
          <w:szCs w:val="24"/>
        </w:rPr>
        <w:t xml:space="preserve"> czynne</w:t>
      </w:r>
      <w:r w:rsidR="001A7232">
        <w:rPr>
          <w:rFonts w:ascii="Times New Roman" w:hAnsi="Times New Roman" w:cs="Times New Roman"/>
          <w:sz w:val="24"/>
          <w:szCs w:val="24"/>
        </w:rPr>
        <w:t> </w:t>
      </w:r>
      <w:r w:rsidR="009D4357">
        <w:rPr>
          <w:rFonts w:ascii="Times New Roman" w:hAnsi="Times New Roman" w:cs="Times New Roman"/>
          <w:sz w:val="24"/>
          <w:szCs w:val="24"/>
        </w:rPr>
        <w:t>w</w:t>
      </w:r>
      <w:r w:rsidR="00D5635E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 xml:space="preserve">każdą </w:t>
      </w:r>
      <w:r w:rsidR="009D4357">
        <w:rPr>
          <w:rFonts w:ascii="Times New Roman" w:hAnsi="Times New Roman" w:cs="Times New Roman"/>
          <w:sz w:val="24"/>
          <w:szCs w:val="24"/>
        </w:rPr>
        <w:t>sobot</w:t>
      </w:r>
      <w:r w:rsidR="009D32F7">
        <w:rPr>
          <w:rFonts w:ascii="Times New Roman" w:hAnsi="Times New Roman" w:cs="Times New Roman"/>
          <w:sz w:val="24"/>
          <w:szCs w:val="24"/>
        </w:rPr>
        <w:t>ę</w:t>
      </w:r>
      <w:r w:rsidR="009D4357">
        <w:rPr>
          <w:rFonts w:ascii="Times New Roman" w:hAnsi="Times New Roman" w:cs="Times New Roman"/>
          <w:sz w:val="24"/>
          <w:szCs w:val="24"/>
        </w:rPr>
        <w:t xml:space="preserve"> od godziny 8.0</w:t>
      </w:r>
      <w:r w:rsidR="001A7232">
        <w:rPr>
          <w:rFonts w:ascii="Times New Roman" w:hAnsi="Times New Roman" w:cs="Times New Roman"/>
          <w:sz w:val="24"/>
          <w:szCs w:val="24"/>
        </w:rPr>
        <w:t>0 do 1</w:t>
      </w:r>
      <w:r w:rsidR="009D32F7">
        <w:rPr>
          <w:rFonts w:ascii="Times New Roman" w:hAnsi="Times New Roman" w:cs="Times New Roman"/>
          <w:sz w:val="24"/>
          <w:szCs w:val="24"/>
        </w:rPr>
        <w:t>2</w:t>
      </w:r>
      <w:r w:rsidR="001A7232">
        <w:rPr>
          <w:rFonts w:ascii="Times New Roman" w:hAnsi="Times New Roman" w:cs="Times New Roman"/>
          <w:sz w:val="24"/>
          <w:szCs w:val="24"/>
        </w:rPr>
        <w:t>.00</w:t>
      </w:r>
      <w:r w:rsidR="009D32F7">
        <w:rPr>
          <w:rFonts w:ascii="Times New Roman" w:hAnsi="Times New Roman" w:cs="Times New Roman"/>
          <w:sz w:val="24"/>
          <w:szCs w:val="24"/>
        </w:rPr>
        <w:t xml:space="preserve"> w okresie od 1 listopada do 31 marca oraz</w:t>
      </w:r>
      <w:r w:rsidR="000138B2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każdą sobotę od godz. 8.00 do godz. 14.00 w okresie od 1 kwietnia do 31 pa</w:t>
      </w:r>
      <w:r w:rsidR="00A16F49">
        <w:rPr>
          <w:rFonts w:ascii="Times New Roman" w:hAnsi="Times New Roman" w:cs="Times New Roman"/>
          <w:sz w:val="24"/>
          <w:szCs w:val="24"/>
        </w:rPr>
        <w:t>ździernika</w:t>
      </w:r>
      <w:r w:rsidR="001A7232">
        <w:rPr>
          <w:rFonts w:ascii="Times New Roman" w:hAnsi="Times New Roman" w:cs="Times New Roman"/>
          <w:sz w:val="24"/>
          <w:szCs w:val="24"/>
        </w:rPr>
        <w:t>,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16F49">
        <w:rPr>
          <w:rFonts w:ascii="Times New Roman" w:hAnsi="Times New Roman" w:cs="Times New Roman"/>
          <w:sz w:val="24"/>
          <w:szCs w:val="24"/>
        </w:rPr>
        <w:t>wyjątkiem dni ustawowo wolnych od pracy</w:t>
      </w:r>
      <w:r w:rsidR="00D97240">
        <w:rPr>
          <w:rFonts w:ascii="Times New Roman" w:hAnsi="Times New Roman" w:cs="Times New Roman"/>
          <w:sz w:val="24"/>
          <w:szCs w:val="24"/>
        </w:rPr>
        <w:t>.  1 września 2025 r. rozpoczął działalność nowo wybudowany PSZOK</w:t>
      </w:r>
      <w:r w:rsidR="00AE325C">
        <w:rPr>
          <w:rFonts w:ascii="Times New Roman" w:hAnsi="Times New Roman" w:cs="Times New Roman"/>
          <w:sz w:val="24"/>
          <w:szCs w:val="24"/>
        </w:rPr>
        <w:t xml:space="preserve">, bardziej </w:t>
      </w:r>
      <w:r w:rsidR="00DA13E5">
        <w:rPr>
          <w:rFonts w:ascii="Times New Roman" w:hAnsi="Times New Roman" w:cs="Times New Roman"/>
          <w:sz w:val="24"/>
          <w:szCs w:val="24"/>
        </w:rPr>
        <w:t>funkcjonalny</w:t>
      </w:r>
      <w:r w:rsidR="00AE325C">
        <w:rPr>
          <w:rFonts w:ascii="Times New Roman" w:hAnsi="Times New Roman" w:cs="Times New Roman"/>
          <w:sz w:val="24"/>
          <w:szCs w:val="24"/>
        </w:rPr>
        <w:t xml:space="preserve"> w zakresie infrastruktury, wyposażony w większą ilość kontenerów, rampę rozładunkową, halę, budynek socjalny, monitoring i kompleksową obsługę informatyczną.</w:t>
      </w:r>
      <w:r w:rsidR="00D97240">
        <w:rPr>
          <w:rFonts w:ascii="Times New Roman" w:hAnsi="Times New Roman" w:cs="Times New Roman"/>
          <w:sz w:val="24"/>
          <w:szCs w:val="24"/>
        </w:rPr>
        <w:t xml:space="preserve"> </w:t>
      </w:r>
      <w:r w:rsidR="00DA13E5">
        <w:rPr>
          <w:rFonts w:ascii="Times New Roman" w:hAnsi="Times New Roman" w:cs="Times New Roman"/>
          <w:sz w:val="24"/>
          <w:szCs w:val="24"/>
        </w:rPr>
        <w:t>Wybudowany</w:t>
      </w:r>
      <w:r w:rsidR="00D97240">
        <w:rPr>
          <w:rFonts w:ascii="Times New Roman" w:hAnsi="Times New Roman" w:cs="Times New Roman"/>
          <w:sz w:val="24"/>
          <w:szCs w:val="24"/>
        </w:rPr>
        <w:t xml:space="preserve"> obiekt </w:t>
      </w:r>
      <w:r w:rsidR="00AE325C">
        <w:rPr>
          <w:rFonts w:ascii="Times New Roman" w:hAnsi="Times New Roman" w:cs="Times New Roman"/>
          <w:sz w:val="24"/>
          <w:szCs w:val="24"/>
        </w:rPr>
        <w:t>ma sprostać rosnącym wymaganiom prawnym i środowiskowym, usprawnić obsługę mieszkańców</w:t>
      </w:r>
      <w:r w:rsidR="00D97240">
        <w:rPr>
          <w:rFonts w:ascii="Times New Roman" w:hAnsi="Times New Roman" w:cs="Times New Roman"/>
          <w:sz w:val="24"/>
          <w:szCs w:val="24"/>
        </w:rPr>
        <w:t xml:space="preserve"> </w:t>
      </w:r>
      <w:r w:rsidR="00AE325C">
        <w:rPr>
          <w:rFonts w:ascii="Times New Roman" w:hAnsi="Times New Roman" w:cs="Times New Roman"/>
          <w:sz w:val="24"/>
          <w:szCs w:val="24"/>
        </w:rPr>
        <w:t>oraz zwiększyć kontrolę nad prawidłowością przyjmowania odpadów. Nowy PSZOK czynny jest trzy razy w tygodniu: w czwartki i piątki od godz. 10.00 do 18.00 oraz w soboty od 8.00 do 14.</w:t>
      </w:r>
      <w:r w:rsidR="00AE325C" w:rsidRPr="00450F07">
        <w:rPr>
          <w:rFonts w:ascii="Times New Roman" w:hAnsi="Times New Roman" w:cs="Times New Roman"/>
          <w:sz w:val="24"/>
          <w:szCs w:val="24"/>
        </w:rPr>
        <w:t>00.</w:t>
      </w:r>
      <w:r w:rsidR="009D63D7" w:rsidRPr="00450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FADCF" w14:textId="785A6FFD" w:rsidR="009D63D7" w:rsidRDefault="00D5635E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</w:t>
      </w:r>
      <w:r w:rsidR="00AE325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SZOK jest Gmina</w:t>
      </w:r>
      <w:r w:rsidR="00F91601">
        <w:rPr>
          <w:rFonts w:ascii="Times New Roman" w:hAnsi="Times New Roman" w:cs="Times New Roman"/>
          <w:sz w:val="24"/>
          <w:szCs w:val="24"/>
        </w:rPr>
        <w:t xml:space="preserve"> Nowa Wieś Wielka</w:t>
      </w:r>
      <w:r w:rsidR="00F15C86">
        <w:rPr>
          <w:rFonts w:ascii="Times New Roman" w:hAnsi="Times New Roman" w:cs="Times New Roman"/>
          <w:sz w:val="24"/>
          <w:szCs w:val="24"/>
        </w:rPr>
        <w:t>, natomiast</w:t>
      </w:r>
      <w:r>
        <w:rPr>
          <w:rFonts w:ascii="Times New Roman" w:hAnsi="Times New Roman" w:cs="Times New Roman"/>
          <w:sz w:val="24"/>
          <w:szCs w:val="24"/>
        </w:rPr>
        <w:t xml:space="preserve"> wykonawcą Przedsiębiorstwo Usług Komun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 w Bydgoszczy.</w:t>
      </w:r>
      <w:r w:rsidR="000A3318">
        <w:rPr>
          <w:rFonts w:ascii="Times New Roman" w:hAnsi="Times New Roman" w:cs="Times New Roman"/>
          <w:sz w:val="24"/>
          <w:szCs w:val="24"/>
        </w:rPr>
        <w:t xml:space="preserve"> Odpady z </w:t>
      </w:r>
      <w:proofErr w:type="spellStart"/>
      <w:r w:rsidR="000A3318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0A3318">
        <w:rPr>
          <w:rFonts w:ascii="Times New Roman" w:hAnsi="Times New Roman" w:cs="Times New Roman"/>
          <w:sz w:val="24"/>
          <w:szCs w:val="24"/>
        </w:rPr>
        <w:t xml:space="preserve"> są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0A3318">
        <w:rPr>
          <w:rFonts w:ascii="Times New Roman" w:hAnsi="Times New Roman" w:cs="Times New Roman"/>
          <w:sz w:val="24"/>
          <w:szCs w:val="24"/>
        </w:rPr>
        <w:t xml:space="preserve">odbierane </w:t>
      </w:r>
      <w:r w:rsidR="005F1FA7">
        <w:rPr>
          <w:rFonts w:ascii="Times New Roman" w:hAnsi="Times New Roman" w:cs="Times New Roman"/>
          <w:sz w:val="24"/>
          <w:szCs w:val="24"/>
        </w:rPr>
        <w:t xml:space="preserve">według faktycznych potrzeb </w:t>
      </w:r>
      <w:r w:rsidR="00346444">
        <w:rPr>
          <w:rFonts w:ascii="Times New Roman" w:hAnsi="Times New Roman" w:cs="Times New Roman"/>
          <w:sz w:val="24"/>
          <w:szCs w:val="24"/>
        </w:rPr>
        <w:t xml:space="preserve">z </w:t>
      </w:r>
      <w:r w:rsidR="005F1FA7">
        <w:rPr>
          <w:rFonts w:ascii="Times New Roman" w:hAnsi="Times New Roman" w:cs="Times New Roman"/>
          <w:sz w:val="24"/>
          <w:szCs w:val="24"/>
        </w:rPr>
        <w:t>przestrzeg</w:t>
      </w:r>
      <w:r w:rsidR="00346444">
        <w:rPr>
          <w:rFonts w:ascii="Times New Roman" w:hAnsi="Times New Roman" w:cs="Times New Roman"/>
          <w:sz w:val="24"/>
          <w:szCs w:val="24"/>
        </w:rPr>
        <w:t>aniem</w:t>
      </w:r>
      <w:r w:rsidR="005F1FA7">
        <w:rPr>
          <w:rFonts w:ascii="Times New Roman" w:hAnsi="Times New Roman" w:cs="Times New Roman"/>
          <w:sz w:val="24"/>
          <w:szCs w:val="24"/>
        </w:rPr>
        <w:t xml:space="preserve"> warunków sanitarnych. </w:t>
      </w:r>
    </w:p>
    <w:p w14:paraId="1F8C82A3" w14:textId="10591700" w:rsidR="007668FA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 xml:space="preserve">Możliwości przetwarzania </w:t>
      </w:r>
      <w:r w:rsidR="003D7337">
        <w:rPr>
          <w:rFonts w:ascii="Times New Roman" w:hAnsi="Times New Roman" w:cs="Times New Roman"/>
          <w:b/>
          <w:sz w:val="24"/>
          <w:szCs w:val="24"/>
        </w:rPr>
        <w:t>niesegregowanych (zmieszanych)</w:t>
      </w:r>
      <w:r w:rsidRPr="006F720C">
        <w:rPr>
          <w:rFonts w:ascii="Times New Roman" w:hAnsi="Times New Roman" w:cs="Times New Roman"/>
          <w:b/>
          <w:sz w:val="24"/>
          <w:szCs w:val="24"/>
        </w:rPr>
        <w:t xml:space="preserve"> odpadów komunalnych, </w:t>
      </w:r>
      <w:r w:rsidR="003D7337">
        <w:rPr>
          <w:rFonts w:ascii="Times New Roman" w:hAnsi="Times New Roman" w:cs="Times New Roman"/>
          <w:b/>
          <w:sz w:val="24"/>
          <w:szCs w:val="24"/>
        </w:rPr>
        <w:t>bio</w:t>
      </w:r>
      <w:r w:rsidRPr="006F720C">
        <w:rPr>
          <w:rFonts w:ascii="Times New Roman" w:hAnsi="Times New Roman" w:cs="Times New Roman"/>
          <w:b/>
          <w:sz w:val="24"/>
          <w:szCs w:val="24"/>
        </w:rPr>
        <w:t xml:space="preserve">odpadów </w:t>
      </w:r>
      <w:r w:rsidR="003D7337">
        <w:rPr>
          <w:rFonts w:ascii="Times New Roman" w:hAnsi="Times New Roman" w:cs="Times New Roman"/>
          <w:b/>
          <w:sz w:val="24"/>
          <w:szCs w:val="24"/>
        </w:rPr>
        <w:t>stanowiących odpady komunalne</w:t>
      </w:r>
      <w:r w:rsidRPr="006F720C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3D7337">
        <w:rPr>
          <w:rFonts w:ascii="Times New Roman" w:hAnsi="Times New Roman" w:cs="Times New Roman"/>
          <w:b/>
          <w:sz w:val="24"/>
          <w:szCs w:val="24"/>
        </w:rPr>
        <w:t xml:space="preserve"> przeznaczonych do składowania</w:t>
      </w:r>
      <w:r w:rsidRPr="006F720C">
        <w:rPr>
          <w:rFonts w:ascii="Times New Roman" w:hAnsi="Times New Roman" w:cs="Times New Roman"/>
          <w:b/>
          <w:sz w:val="24"/>
          <w:szCs w:val="24"/>
        </w:rPr>
        <w:t xml:space="preserve"> pozostałości z sortowania </w:t>
      </w:r>
      <w:r w:rsidR="003D7337">
        <w:rPr>
          <w:rFonts w:ascii="Times New Roman" w:hAnsi="Times New Roman" w:cs="Times New Roman"/>
          <w:b/>
          <w:sz w:val="24"/>
          <w:szCs w:val="24"/>
        </w:rPr>
        <w:t xml:space="preserve">odpadów komunalnych </w:t>
      </w:r>
      <w:r w:rsidRPr="006F720C">
        <w:rPr>
          <w:rFonts w:ascii="Times New Roman" w:hAnsi="Times New Roman" w:cs="Times New Roman"/>
          <w:b/>
          <w:sz w:val="24"/>
          <w:szCs w:val="24"/>
        </w:rPr>
        <w:t xml:space="preserve">i pozostałości z </w:t>
      </w:r>
      <w:r w:rsidR="003D7337">
        <w:rPr>
          <w:rFonts w:ascii="Times New Roman" w:hAnsi="Times New Roman" w:cs="Times New Roman"/>
          <w:b/>
          <w:sz w:val="24"/>
          <w:szCs w:val="24"/>
        </w:rPr>
        <w:t xml:space="preserve">procesu </w:t>
      </w:r>
      <w:r w:rsidRPr="006F720C">
        <w:rPr>
          <w:rFonts w:ascii="Times New Roman" w:hAnsi="Times New Roman" w:cs="Times New Roman"/>
          <w:b/>
          <w:sz w:val="24"/>
          <w:szCs w:val="24"/>
        </w:rPr>
        <w:t xml:space="preserve">mechaniczno-biologicznego przetwarzania </w:t>
      </w:r>
      <w:r w:rsidR="003D7337">
        <w:rPr>
          <w:rFonts w:ascii="Times New Roman" w:hAnsi="Times New Roman" w:cs="Times New Roman"/>
          <w:b/>
          <w:sz w:val="24"/>
          <w:szCs w:val="24"/>
        </w:rPr>
        <w:t xml:space="preserve">niesegregowanych (zmieszanych) </w:t>
      </w:r>
      <w:r w:rsidRPr="006F720C">
        <w:rPr>
          <w:rFonts w:ascii="Times New Roman" w:hAnsi="Times New Roman" w:cs="Times New Roman"/>
          <w:b/>
          <w:sz w:val="24"/>
          <w:szCs w:val="24"/>
        </w:rPr>
        <w:t xml:space="preserve">odpadów </w:t>
      </w:r>
      <w:r w:rsidR="003D7337">
        <w:rPr>
          <w:rFonts w:ascii="Times New Roman" w:hAnsi="Times New Roman" w:cs="Times New Roman"/>
          <w:b/>
          <w:sz w:val="24"/>
          <w:szCs w:val="24"/>
        </w:rPr>
        <w:t>komunalnych.</w:t>
      </w:r>
    </w:p>
    <w:p w14:paraId="2FA3D978" w14:textId="56292819" w:rsidR="00E96CDC" w:rsidRPr="004C669C" w:rsidRDefault="00E96CDC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69C">
        <w:rPr>
          <w:rFonts w:ascii="Times New Roman" w:hAnsi="Times New Roman" w:cs="Times New Roman"/>
          <w:sz w:val="24"/>
          <w:szCs w:val="24"/>
        </w:rPr>
        <w:t>Według ustawy o odpadach przetwarzanie</w:t>
      </w:r>
      <w:r w:rsidR="004C669C" w:rsidRPr="004C669C">
        <w:rPr>
          <w:rFonts w:ascii="Times New Roman" w:hAnsi="Times New Roman" w:cs="Times New Roman"/>
          <w:sz w:val="24"/>
          <w:szCs w:val="24"/>
        </w:rPr>
        <w:t xml:space="preserve"> to </w:t>
      </w:r>
      <w:r w:rsidRPr="004C669C">
        <w:rPr>
          <w:rFonts w:ascii="Times New Roman" w:hAnsi="Times New Roman" w:cs="Times New Roman"/>
          <w:sz w:val="24"/>
          <w:szCs w:val="24"/>
        </w:rPr>
        <w:t>procesy odzysku lub unieszkodliwiania, w tym przygotowanie poprzedzające odzysk lub unieszkodliwianie</w:t>
      </w:r>
      <w:r w:rsidR="004C669C">
        <w:rPr>
          <w:rFonts w:ascii="Times New Roman" w:hAnsi="Times New Roman" w:cs="Times New Roman"/>
          <w:sz w:val="24"/>
          <w:szCs w:val="24"/>
        </w:rPr>
        <w:t>.</w:t>
      </w:r>
    </w:p>
    <w:p w14:paraId="1BFA4DEB" w14:textId="3BD06F00" w:rsidR="008178EF" w:rsidRDefault="00C01777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Nowa Wieś Wielka nie ma możliwości przetwarzania </w:t>
      </w:r>
      <w:r w:rsidR="001803DA">
        <w:rPr>
          <w:rFonts w:ascii="Times New Roman" w:hAnsi="Times New Roman" w:cs="Times New Roman"/>
          <w:sz w:val="24"/>
          <w:szCs w:val="24"/>
        </w:rPr>
        <w:t xml:space="preserve">wyżej wymienionych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  <w:r w:rsidR="002C2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8727A" w14:textId="7A19D84A" w:rsidR="007D3263" w:rsidRDefault="008178EF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5 marca 2021 r. </w:t>
      </w:r>
      <w:r w:rsidR="00346444">
        <w:rPr>
          <w:rFonts w:ascii="Times New Roman" w:hAnsi="Times New Roman" w:cs="Times New Roman"/>
          <w:sz w:val="24"/>
          <w:szCs w:val="24"/>
        </w:rPr>
        <w:t xml:space="preserve">Gmina Nowa Wieś Wielka i Miasto Bydgoszcz </w:t>
      </w:r>
      <w:r>
        <w:rPr>
          <w:rFonts w:ascii="Times New Roman" w:hAnsi="Times New Roman" w:cs="Times New Roman"/>
          <w:sz w:val="24"/>
          <w:szCs w:val="24"/>
        </w:rPr>
        <w:t>zawar</w:t>
      </w:r>
      <w:r w:rsidR="00346444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 xml:space="preserve"> porozumienie mi</w:t>
      </w:r>
      <w:r w:rsidR="00450F0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ygminne </w:t>
      </w:r>
      <w:r w:rsidR="00A925CC">
        <w:rPr>
          <w:rFonts w:ascii="Times New Roman" w:hAnsi="Times New Roman" w:cs="Times New Roman"/>
          <w:sz w:val="24"/>
          <w:szCs w:val="24"/>
        </w:rPr>
        <w:t xml:space="preserve"> </w:t>
      </w:r>
      <w:r w:rsidR="00474581">
        <w:rPr>
          <w:rFonts w:ascii="Times New Roman" w:hAnsi="Times New Roman" w:cs="Times New Roman"/>
          <w:sz w:val="24"/>
          <w:szCs w:val="24"/>
        </w:rPr>
        <w:t>na okres 30 lat</w:t>
      </w:r>
      <w:r w:rsidR="00FC15FF">
        <w:rPr>
          <w:rFonts w:ascii="Times New Roman" w:hAnsi="Times New Roman" w:cs="Times New Roman"/>
          <w:sz w:val="24"/>
          <w:szCs w:val="24"/>
        </w:rPr>
        <w:t xml:space="preserve"> mające na celu </w:t>
      </w:r>
      <w:r w:rsidR="003668B4">
        <w:rPr>
          <w:rFonts w:ascii="Times New Roman" w:hAnsi="Times New Roman" w:cs="Times New Roman"/>
          <w:sz w:val="24"/>
          <w:szCs w:val="24"/>
        </w:rPr>
        <w:t xml:space="preserve">zagospodarowanie części </w:t>
      </w:r>
      <w:r w:rsidR="00FC15FF">
        <w:rPr>
          <w:rFonts w:ascii="Times New Roman" w:hAnsi="Times New Roman" w:cs="Times New Roman"/>
          <w:sz w:val="24"/>
          <w:szCs w:val="24"/>
        </w:rPr>
        <w:t xml:space="preserve"> </w:t>
      </w:r>
      <w:r w:rsidR="00506C60">
        <w:rPr>
          <w:rFonts w:ascii="Times New Roman" w:hAnsi="Times New Roman" w:cs="Times New Roman"/>
          <w:sz w:val="24"/>
          <w:szCs w:val="24"/>
        </w:rPr>
        <w:t>odpadów niesegregowanych (zmieszanych</w:t>
      </w:r>
      <w:r w:rsidR="003668B4">
        <w:rPr>
          <w:rFonts w:ascii="Times New Roman" w:hAnsi="Times New Roman" w:cs="Times New Roman"/>
          <w:sz w:val="24"/>
          <w:szCs w:val="24"/>
        </w:rPr>
        <w:t>) poprzez</w:t>
      </w:r>
      <w:r w:rsidR="003668B4" w:rsidRPr="003668B4">
        <w:rPr>
          <w:rFonts w:ascii="Times New Roman" w:hAnsi="Times New Roman" w:cs="Times New Roman"/>
          <w:sz w:val="24"/>
          <w:szCs w:val="24"/>
        </w:rPr>
        <w:t xml:space="preserve"> </w:t>
      </w:r>
      <w:r w:rsidR="003668B4">
        <w:rPr>
          <w:rFonts w:ascii="Times New Roman" w:hAnsi="Times New Roman" w:cs="Times New Roman"/>
          <w:sz w:val="24"/>
          <w:szCs w:val="24"/>
        </w:rPr>
        <w:t xml:space="preserve">termiczną utylizację w instalacji Zakładu   Termicznego Przekształcania Odpadów Komunalnych w Bydgoszczy, prowadzonego przez Międzygminny Kompleks Unieszkodliwiania Odpadów </w:t>
      </w:r>
      <w:proofErr w:type="spellStart"/>
      <w:r w:rsidR="003668B4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="003668B4">
        <w:rPr>
          <w:rFonts w:ascii="Times New Roman" w:hAnsi="Times New Roman" w:cs="Times New Roman"/>
          <w:sz w:val="24"/>
          <w:szCs w:val="24"/>
        </w:rPr>
        <w:t xml:space="preserve"> Sp. z o.o., ul. Ernsta Petersona 22  w Bydgoszczy ZTPOK </w:t>
      </w:r>
      <w:proofErr w:type="spellStart"/>
      <w:r w:rsidR="003668B4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="003668B4">
        <w:rPr>
          <w:rFonts w:ascii="Times New Roman" w:hAnsi="Times New Roman" w:cs="Times New Roman"/>
          <w:sz w:val="24"/>
          <w:szCs w:val="24"/>
        </w:rPr>
        <w:t>.</w:t>
      </w:r>
      <w:r w:rsidR="00474581">
        <w:rPr>
          <w:rFonts w:ascii="Times New Roman" w:hAnsi="Times New Roman" w:cs="Times New Roman"/>
          <w:sz w:val="24"/>
          <w:szCs w:val="24"/>
        </w:rPr>
        <w:t xml:space="preserve"> </w:t>
      </w:r>
      <w:r w:rsidR="00E7018E">
        <w:rPr>
          <w:rFonts w:ascii="Times New Roman" w:hAnsi="Times New Roman" w:cs="Times New Roman"/>
          <w:sz w:val="24"/>
          <w:szCs w:val="24"/>
        </w:rPr>
        <w:t>W 202</w:t>
      </w:r>
      <w:r w:rsidR="00260593">
        <w:rPr>
          <w:rFonts w:ascii="Times New Roman" w:hAnsi="Times New Roman" w:cs="Times New Roman"/>
          <w:sz w:val="24"/>
          <w:szCs w:val="24"/>
        </w:rPr>
        <w:t>5</w:t>
      </w:r>
      <w:r w:rsidR="00E7018E">
        <w:rPr>
          <w:rFonts w:ascii="Times New Roman" w:hAnsi="Times New Roman" w:cs="Times New Roman"/>
          <w:sz w:val="24"/>
          <w:szCs w:val="24"/>
        </w:rPr>
        <w:t xml:space="preserve"> roku na mocy tego  porozumienia zostało przekazane </w:t>
      </w:r>
      <w:r w:rsidR="00260593">
        <w:rPr>
          <w:rFonts w:ascii="Times New Roman" w:hAnsi="Times New Roman" w:cs="Times New Roman"/>
          <w:sz w:val="24"/>
          <w:szCs w:val="24"/>
        </w:rPr>
        <w:t>2.141,5600 ton odpadów</w:t>
      </w:r>
      <w:r w:rsidR="003668B4">
        <w:rPr>
          <w:rFonts w:ascii="Times New Roman" w:hAnsi="Times New Roman" w:cs="Times New Roman"/>
          <w:sz w:val="24"/>
          <w:szCs w:val="24"/>
        </w:rPr>
        <w:t>.</w:t>
      </w:r>
    </w:p>
    <w:p w14:paraId="0A4FA846" w14:textId="58AA76A2" w:rsidR="00FE3C83" w:rsidRDefault="00E7018E" w:rsidP="00E7018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a ilość odpadów zmieszanych, bioodpad</w:t>
      </w:r>
      <w:r w:rsidR="0013534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tanowiąc</w:t>
      </w:r>
      <w:r w:rsidR="001353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ady komunalne o</w:t>
      </w:r>
      <w:r>
        <w:rPr>
          <w:rFonts w:ascii="Times New Roman" w:hAnsi="Times New Roman"/>
          <w:sz w:val="24"/>
          <w:szCs w:val="24"/>
        </w:rPr>
        <w:t>raz</w:t>
      </w:r>
      <w:r w:rsidR="0026059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eznaczon</w:t>
      </w:r>
      <w:r w:rsidR="0013534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 składowania pozostałości z sortowania odpad</w:t>
      </w:r>
      <w:r w:rsidR="0086132B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</w:t>
      </w:r>
      <w:r w:rsidR="0086132B">
        <w:rPr>
          <w:rFonts w:ascii="Times New Roman" w:hAnsi="Times New Roman"/>
          <w:sz w:val="24"/>
          <w:szCs w:val="24"/>
        </w:rPr>
        <w:t xml:space="preserve"> komunalnych i pozosta</w:t>
      </w:r>
      <w:r>
        <w:rPr>
          <w:rFonts w:ascii="Times New Roman" w:hAnsi="Times New Roman"/>
          <w:sz w:val="24"/>
          <w:szCs w:val="24"/>
        </w:rPr>
        <w:t xml:space="preserve">łości z </w:t>
      </w:r>
      <w:r w:rsidR="0086132B">
        <w:rPr>
          <w:rFonts w:ascii="Times New Roman" w:hAnsi="Times New Roman"/>
          <w:sz w:val="24"/>
          <w:szCs w:val="24"/>
        </w:rPr>
        <w:t xml:space="preserve">procesu </w:t>
      </w:r>
      <w:proofErr w:type="spellStart"/>
      <w:r>
        <w:rPr>
          <w:rFonts w:ascii="Times New Roman" w:hAnsi="Times New Roman"/>
          <w:sz w:val="24"/>
          <w:szCs w:val="24"/>
        </w:rPr>
        <w:t>mecha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biologicznego przetwarzania </w:t>
      </w:r>
      <w:r w:rsidR="0086132B">
        <w:rPr>
          <w:rFonts w:ascii="Times New Roman" w:hAnsi="Times New Roman"/>
          <w:sz w:val="24"/>
          <w:szCs w:val="24"/>
        </w:rPr>
        <w:t xml:space="preserve">niesegregowanych (zmieszanych) </w:t>
      </w:r>
      <w:r>
        <w:rPr>
          <w:rFonts w:ascii="Times New Roman" w:hAnsi="Times New Roman"/>
          <w:sz w:val="24"/>
          <w:szCs w:val="24"/>
        </w:rPr>
        <w:t>odpadów komunalnych przekazywane były do</w:t>
      </w:r>
      <w:r w:rsidR="00C62BBC">
        <w:rPr>
          <w:rFonts w:ascii="Times New Roman" w:hAnsi="Times New Roman"/>
          <w:sz w:val="24"/>
          <w:szCs w:val="24"/>
        </w:rPr>
        <w:t xml:space="preserve"> następujących instalacji</w:t>
      </w:r>
      <w:r>
        <w:rPr>
          <w:rFonts w:ascii="Times New Roman" w:hAnsi="Times New Roman"/>
          <w:sz w:val="24"/>
          <w:szCs w:val="24"/>
        </w:rPr>
        <w:t xml:space="preserve">: </w:t>
      </w:r>
      <w:r w:rsidR="00FE3C83">
        <w:rPr>
          <w:rFonts w:ascii="Times New Roman" w:hAnsi="Times New Roman"/>
          <w:sz w:val="24"/>
          <w:szCs w:val="24"/>
        </w:rPr>
        <w:t xml:space="preserve"> </w:t>
      </w:r>
    </w:p>
    <w:p w14:paraId="00A777AC" w14:textId="2B104E89" w:rsidR="00135345" w:rsidRPr="00135345" w:rsidRDefault="00135345" w:rsidP="0033288A">
      <w:pPr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35345">
        <w:rPr>
          <w:rFonts w:ascii="Times New Roman" w:hAnsi="Times New Roman"/>
          <w:sz w:val="24"/>
          <w:szCs w:val="24"/>
        </w:rPr>
        <w:lastRenderedPageBreak/>
        <w:t xml:space="preserve">Instalacja </w:t>
      </w:r>
      <w:r w:rsidR="00A32B30">
        <w:rPr>
          <w:rFonts w:ascii="Times New Roman" w:hAnsi="Times New Roman"/>
          <w:sz w:val="24"/>
          <w:szCs w:val="24"/>
        </w:rPr>
        <w:t>K</w:t>
      </w:r>
      <w:r w:rsidR="001477F2">
        <w:rPr>
          <w:rFonts w:ascii="Times New Roman" w:hAnsi="Times New Roman"/>
          <w:sz w:val="24"/>
          <w:szCs w:val="24"/>
        </w:rPr>
        <w:t>omunalna</w:t>
      </w:r>
      <w:r w:rsidRPr="00135345">
        <w:rPr>
          <w:rFonts w:ascii="Times New Roman" w:hAnsi="Times New Roman"/>
          <w:sz w:val="24"/>
          <w:szCs w:val="24"/>
        </w:rPr>
        <w:t xml:space="preserve"> </w:t>
      </w:r>
      <w:r w:rsidRPr="00A32B30">
        <w:rPr>
          <w:rFonts w:ascii="Times New Roman" w:hAnsi="Times New Roman"/>
          <w:bCs/>
          <w:iCs/>
          <w:sz w:val="24"/>
          <w:szCs w:val="24"/>
        </w:rPr>
        <w:t>Przedsiębiorstw</w:t>
      </w:r>
      <w:r w:rsidR="001477F2" w:rsidRPr="00A32B30">
        <w:rPr>
          <w:rFonts w:ascii="Times New Roman" w:hAnsi="Times New Roman"/>
          <w:bCs/>
          <w:iCs/>
          <w:sz w:val="24"/>
          <w:szCs w:val="24"/>
        </w:rPr>
        <w:t>a</w:t>
      </w:r>
      <w:r w:rsidRPr="00A32B30">
        <w:rPr>
          <w:rFonts w:ascii="Times New Roman" w:hAnsi="Times New Roman"/>
          <w:bCs/>
          <w:iCs/>
          <w:sz w:val="24"/>
          <w:szCs w:val="24"/>
        </w:rPr>
        <w:t xml:space="preserve"> Usług Komunalnych CORIMP Sp. z o.o., Bydgoszcz ul. Hutnicza 135</w:t>
      </w:r>
      <w:r w:rsidRPr="00A32B30">
        <w:rPr>
          <w:rFonts w:ascii="Times New Roman" w:hAnsi="Times New Roman"/>
          <w:bCs/>
          <w:sz w:val="24"/>
          <w:szCs w:val="24"/>
        </w:rPr>
        <w:t>,</w:t>
      </w:r>
      <w:r w:rsidR="00211043">
        <w:rPr>
          <w:rFonts w:ascii="Times New Roman" w:hAnsi="Times New Roman"/>
          <w:bCs/>
          <w:sz w:val="24"/>
          <w:szCs w:val="24"/>
        </w:rPr>
        <w:t xml:space="preserve"> </w:t>
      </w:r>
      <w:r w:rsidR="00A32B30">
        <w:rPr>
          <w:rFonts w:ascii="Times New Roman" w:hAnsi="Times New Roman"/>
          <w:bCs/>
          <w:sz w:val="24"/>
          <w:szCs w:val="24"/>
        </w:rPr>
        <w:t>85-873 Bydgoszcz</w:t>
      </w:r>
      <w:r w:rsidR="00730CE4">
        <w:rPr>
          <w:rFonts w:ascii="Times New Roman" w:hAnsi="Times New Roman"/>
          <w:bCs/>
          <w:sz w:val="24"/>
          <w:szCs w:val="24"/>
        </w:rPr>
        <w:t>;</w:t>
      </w:r>
    </w:p>
    <w:p w14:paraId="2CF73BD4" w14:textId="3131271C" w:rsidR="00FE3C83" w:rsidRDefault="00FE3C83" w:rsidP="00135345">
      <w:pPr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acja do </w:t>
      </w:r>
      <w:proofErr w:type="spellStart"/>
      <w:r>
        <w:rPr>
          <w:rFonts w:ascii="Times New Roman" w:hAnsi="Times New Roman"/>
          <w:sz w:val="24"/>
          <w:szCs w:val="24"/>
        </w:rPr>
        <w:t>mecha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biologicznego przetwarzania odpadów komunalnych</w:t>
      </w:r>
      <w:r w:rsidR="001477F2">
        <w:rPr>
          <w:rFonts w:ascii="Times New Roman" w:hAnsi="Times New Roman"/>
          <w:sz w:val="24"/>
          <w:szCs w:val="24"/>
        </w:rPr>
        <w:t xml:space="preserve"> prowadz</w:t>
      </w:r>
      <w:r>
        <w:rPr>
          <w:rFonts w:ascii="Times New Roman" w:hAnsi="Times New Roman"/>
          <w:sz w:val="24"/>
          <w:szCs w:val="24"/>
        </w:rPr>
        <w:t xml:space="preserve">ona przez  </w:t>
      </w:r>
      <w:proofErr w:type="spellStart"/>
      <w:r w:rsidRPr="00A32B30">
        <w:rPr>
          <w:rFonts w:ascii="Times New Roman" w:hAnsi="Times New Roman"/>
          <w:bCs/>
          <w:iCs/>
          <w:sz w:val="24"/>
          <w:szCs w:val="24"/>
        </w:rPr>
        <w:t>Remondis</w:t>
      </w:r>
      <w:proofErr w:type="spellEnd"/>
      <w:r w:rsidRPr="00A32B30">
        <w:rPr>
          <w:rFonts w:ascii="Times New Roman" w:hAnsi="Times New Roman"/>
          <w:bCs/>
          <w:iCs/>
          <w:sz w:val="24"/>
          <w:szCs w:val="24"/>
        </w:rPr>
        <w:t xml:space="preserve"> Bydgoszcz S</w:t>
      </w:r>
      <w:r w:rsidR="00135345" w:rsidRPr="00A32B30">
        <w:rPr>
          <w:rFonts w:ascii="Times New Roman" w:hAnsi="Times New Roman"/>
          <w:bCs/>
          <w:iCs/>
          <w:sz w:val="24"/>
          <w:szCs w:val="24"/>
        </w:rPr>
        <w:t>.A. ul.</w:t>
      </w:r>
      <w:r w:rsidRPr="00A32B30">
        <w:rPr>
          <w:rFonts w:ascii="Times New Roman" w:hAnsi="Times New Roman"/>
          <w:bCs/>
          <w:iCs/>
          <w:sz w:val="24"/>
          <w:szCs w:val="24"/>
        </w:rPr>
        <w:t xml:space="preserve"> Inwalidów 45</w:t>
      </w:r>
      <w:r w:rsidR="00A32B30">
        <w:rPr>
          <w:rFonts w:ascii="Times New Roman" w:hAnsi="Times New Roman"/>
          <w:bCs/>
          <w:iCs/>
          <w:sz w:val="24"/>
          <w:szCs w:val="24"/>
        </w:rPr>
        <w:t>, 85-749 Bydgoszcz</w:t>
      </w:r>
      <w:r w:rsidR="00730CE4">
        <w:rPr>
          <w:rFonts w:ascii="Times New Roman" w:hAnsi="Times New Roman"/>
          <w:bCs/>
          <w:iCs/>
          <w:sz w:val="24"/>
          <w:szCs w:val="24"/>
        </w:rPr>
        <w:t>;</w:t>
      </w:r>
    </w:p>
    <w:p w14:paraId="0B01A7E7" w14:textId="77777777" w:rsidR="00820279" w:rsidRDefault="00FE3C83" w:rsidP="001477F2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acja do </w:t>
      </w:r>
      <w:proofErr w:type="spellStart"/>
      <w:r>
        <w:rPr>
          <w:rFonts w:ascii="Times New Roman" w:hAnsi="Times New Roman"/>
          <w:sz w:val="24"/>
          <w:szCs w:val="24"/>
        </w:rPr>
        <w:t>mecha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biologicznego przetwarzania </w:t>
      </w:r>
      <w:r w:rsidR="001477F2">
        <w:rPr>
          <w:rFonts w:ascii="Times New Roman" w:hAnsi="Times New Roman"/>
          <w:sz w:val="24"/>
          <w:szCs w:val="24"/>
        </w:rPr>
        <w:t>odpadów</w:t>
      </w:r>
      <w:r>
        <w:rPr>
          <w:rFonts w:ascii="Times New Roman" w:hAnsi="Times New Roman"/>
          <w:sz w:val="24"/>
          <w:szCs w:val="24"/>
        </w:rPr>
        <w:t xml:space="preserve"> komunalnych</w:t>
      </w:r>
      <w:r w:rsidR="001477F2">
        <w:rPr>
          <w:rFonts w:ascii="Times New Roman" w:hAnsi="Times New Roman"/>
          <w:sz w:val="24"/>
          <w:szCs w:val="24"/>
        </w:rPr>
        <w:t xml:space="preserve"> </w:t>
      </w:r>
      <w:r w:rsidR="001477F2" w:rsidRPr="00A32B30">
        <w:rPr>
          <w:rFonts w:ascii="Times New Roman" w:hAnsi="Times New Roman"/>
          <w:sz w:val="24"/>
          <w:szCs w:val="24"/>
        </w:rPr>
        <w:t>NOVAGO  ŻNIN</w:t>
      </w:r>
      <w:r w:rsidRPr="00A32B30">
        <w:rPr>
          <w:rFonts w:ascii="Times New Roman" w:hAnsi="Times New Roman"/>
          <w:sz w:val="24"/>
          <w:szCs w:val="24"/>
        </w:rPr>
        <w:t xml:space="preserve"> Sp. z o.o., Wawrzynki 35, 88-400 Żnin</w:t>
      </w:r>
      <w:r w:rsidR="00730CE4">
        <w:rPr>
          <w:rFonts w:ascii="Times New Roman" w:hAnsi="Times New Roman"/>
          <w:sz w:val="24"/>
          <w:szCs w:val="24"/>
        </w:rPr>
        <w:t>;</w:t>
      </w:r>
    </w:p>
    <w:p w14:paraId="294D1502" w14:textId="2D73E379" w:rsidR="00FE3C83" w:rsidRDefault="00820279" w:rsidP="001477F2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mentownia Kujawy w Bielawach Sp. z o.o., 88-192 Piechcin.</w:t>
      </w:r>
      <w:r w:rsidR="00FE3C83" w:rsidRPr="00A32B30">
        <w:rPr>
          <w:rFonts w:ascii="Times New Roman" w:hAnsi="Times New Roman"/>
          <w:sz w:val="24"/>
          <w:szCs w:val="24"/>
        </w:rPr>
        <w:t xml:space="preserve"> </w:t>
      </w:r>
    </w:p>
    <w:p w14:paraId="292BFA54" w14:textId="77777777" w:rsidR="00820279" w:rsidRPr="00A32B30" w:rsidRDefault="00820279" w:rsidP="00820279">
      <w:pPr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</w:p>
    <w:p w14:paraId="7DA0FC93" w14:textId="77777777" w:rsidR="0037449D" w:rsidRPr="0038274F" w:rsidRDefault="0037449D" w:rsidP="003827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4F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</w:t>
      </w:r>
    </w:p>
    <w:p w14:paraId="01D64A3C" w14:textId="408725CF" w:rsidR="00820279" w:rsidRDefault="004D573D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5 r. n</w:t>
      </w:r>
      <w:r w:rsidR="0009521E">
        <w:rPr>
          <w:rFonts w:ascii="Times New Roman" w:hAnsi="Times New Roman" w:cs="Times New Roman"/>
          <w:sz w:val="24"/>
          <w:szCs w:val="24"/>
        </w:rPr>
        <w:t xml:space="preserve">a terenie Gminy Nowa Wieś Wielka </w:t>
      </w:r>
      <w:r w:rsidR="001861FF">
        <w:rPr>
          <w:rFonts w:ascii="Times New Roman" w:hAnsi="Times New Roman" w:cs="Times New Roman"/>
          <w:sz w:val="24"/>
          <w:szCs w:val="24"/>
        </w:rPr>
        <w:t xml:space="preserve">dokończono </w:t>
      </w:r>
      <w:r w:rsidR="00DA13E5">
        <w:rPr>
          <w:rFonts w:ascii="Times New Roman" w:hAnsi="Times New Roman" w:cs="Times New Roman"/>
          <w:sz w:val="24"/>
          <w:szCs w:val="24"/>
        </w:rPr>
        <w:t>realizację</w:t>
      </w:r>
      <w:r w:rsidR="0009521E">
        <w:rPr>
          <w:rFonts w:ascii="Times New Roman" w:hAnsi="Times New Roman" w:cs="Times New Roman"/>
          <w:sz w:val="24"/>
          <w:szCs w:val="24"/>
        </w:rPr>
        <w:t xml:space="preserve"> zadani</w:t>
      </w:r>
      <w:r w:rsidR="00DA13E5">
        <w:rPr>
          <w:rFonts w:ascii="Times New Roman" w:hAnsi="Times New Roman" w:cs="Times New Roman"/>
          <w:sz w:val="24"/>
          <w:szCs w:val="24"/>
        </w:rPr>
        <w:t>a</w:t>
      </w:r>
      <w:r w:rsidR="0009521E">
        <w:rPr>
          <w:rFonts w:ascii="Times New Roman" w:hAnsi="Times New Roman" w:cs="Times New Roman"/>
          <w:sz w:val="24"/>
          <w:szCs w:val="24"/>
        </w:rPr>
        <w:t xml:space="preserve"> inwestycyjne</w:t>
      </w:r>
      <w:r w:rsidR="00DA13E5">
        <w:rPr>
          <w:rFonts w:ascii="Times New Roman" w:hAnsi="Times New Roman" w:cs="Times New Roman"/>
          <w:sz w:val="24"/>
          <w:szCs w:val="24"/>
        </w:rPr>
        <w:t>go pn.</w:t>
      </w:r>
      <w:r w:rsidR="00915D68">
        <w:rPr>
          <w:rFonts w:ascii="Times New Roman" w:hAnsi="Times New Roman" w:cs="Times New Roman"/>
          <w:sz w:val="24"/>
          <w:szCs w:val="24"/>
        </w:rPr>
        <w:t>: Budowa Punktu Selektywnej Zbiórki Odpadów Komunalnych w Brzozie”</w:t>
      </w:r>
      <w:r>
        <w:rPr>
          <w:rFonts w:ascii="Times New Roman" w:hAnsi="Times New Roman" w:cs="Times New Roman"/>
          <w:sz w:val="24"/>
          <w:szCs w:val="24"/>
        </w:rPr>
        <w:t xml:space="preserve"> rozpoczęte</w:t>
      </w:r>
      <w:r w:rsidR="00DA13E5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w 2024 roku</w:t>
      </w:r>
      <w:r w:rsidR="00915D68">
        <w:rPr>
          <w:rFonts w:ascii="Times New Roman" w:hAnsi="Times New Roman" w:cs="Times New Roman"/>
          <w:sz w:val="24"/>
          <w:szCs w:val="24"/>
        </w:rPr>
        <w:t>.</w:t>
      </w:r>
      <w:r w:rsidR="0009521E">
        <w:rPr>
          <w:rFonts w:ascii="Times New Roman" w:hAnsi="Times New Roman" w:cs="Times New Roman"/>
          <w:sz w:val="24"/>
          <w:szCs w:val="24"/>
        </w:rPr>
        <w:t xml:space="preserve"> </w:t>
      </w:r>
      <w:r w:rsidR="00915D68">
        <w:rPr>
          <w:rFonts w:ascii="Times New Roman" w:hAnsi="Times New Roman" w:cs="Times New Roman"/>
          <w:sz w:val="24"/>
          <w:szCs w:val="24"/>
        </w:rPr>
        <w:t>Nowy obiekt rozpoczął działalność 1 września 2025 r.  Zastąpił</w:t>
      </w:r>
      <w:r w:rsidR="00777995">
        <w:rPr>
          <w:rFonts w:ascii="Times New Roman" w:hAnsi="Times New Roman" w:cs="Times New Roman"/>
          <w:sz w:val="24"/>
          <w:szCs w:val="24"/>
        </w:rPr>
        <w:t xml:space="preserve"> </w:t>
      </w:r>
      <w:r w:rsidR="00915D68">
        <w:rPr>
          <w:rFonts w:ascii="Times New Roman" w:hAnsi="Times New Roman" w:cs="Times New Roman"/>
          <w:sz w:val="24"/>
          <w:szCs w:val="24"/>
        </w:rPr>
        <w:t xml:space="preserve">on dotychczasowe dwa </w:t>
      </w:r>
      <w:proofErr w:type="spellStart"/>
      <w:r w:rsidR="00915D68">
        <w:rPr>
          <w:rFonts w:ascii="Times New Roman" w:hAnsi="Times New Roman" w:cs="Times New Roman"/>
          <w:sz w:val="24"/>
          <w:szCs w:val="24"/>
        </w:rPr>
        <w:t>PSZ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 Brzozie   Nowej Wsi Wielkiej.</w:t>
      </w:r>
    </w:p>
    <w:p w14:paraId="2CFD202D" w14:textId="77777777" w:rsidR="0037449D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Koszty poniesione w związku z odbieraniem, odzyskiem, recyklingiem i</w:t>
      </w:r>
      <w:r w:rsidR="002B7E2C" w:rsidRPr="006F720C">
        <w:rPr>
          <w:rFonts w:ascii="Times New Roman" w:hAnsi="Times New Roman" w:cs="Times New Roman"/>
          <w:b/>
          <w:sz w:val="24"/>
          <w:szCs w:val="24"/>
        </w:rPr>
        <w:t> </w:t>
      </w:r>
      <w:r w:rsidRPr="006F720C">
        <w:rPr>
          <w:rFonts w:ascii="Times New Roman" w:hAnsi="Times New Roman" w:cs="Times New Roman"/>
          <w:b/>
          <w:sz w:val="24"/>
          <w:szCs w:val="24"/>
        </w:rPr>
        <w:t>unieszkodliwieniem odpadów komunalnych</w:t>
      </w:r>
      <w:r w:rsidR="00B1025E">
        <w:rPr>
          <w:rFonts w:ascii="Times New Roman" w:hAnsi="Times New Roman" w:cs="Times New Roman"/>
          <w:b/>
          <w:sz w:val="24"/>
          <w:szCs w:val="24"/>
        </w:rPr>
        <w:t xml:space="preserve"> w podziale na wpływy, wydatki i</w:t>
      </w:r>
      <w:r w:rsidR="00DC1F6A">
        <w:rPr>
          <w:rFonts w:ascii="Times New Roman" w:hAnsi="Times New Roman" w:cs="Times New Roman"/>
          <w:b/>
          <w:sz w:val="24"/>
          <w:szCs w:val="24"/>
        </w:rPr>
        <w:t> </w:t>
      </w:r>
      <w:r w:rsidR="00B1025E">
        <w:rPr>
          <w:rFonts w:ascii="Times New Roman" w:hAnsi="Times New Roman" w:cs="Times New Roman"/>
          <w:b/>
          <w:sz w:val="24"/>
          <w:szCs w:val="24"/>
        </w:rPr>
        <w:t>nadwyżki z opłat za gospodarowanie odpadami komunalnymi.</w:t>
      </w:r>
    </w:p>
    <w:p w14:paraId="72775491" w14:textId="7CED4599" w:rsidR="0007199B" w:rsidRDefault="0007199B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Nowa Wieś Wielka obowiązuje metoda ustalenia opłaty za gospodarowanie odpadami komunalnymi będąca iloczynem liczby mieszkańców zamieszkujących daną nieruchomość oraz stawki opłaty. Wszyscy mają ustawowy obowiązek zbierania i odbierania odpadów komunalnych w sposób selektywny.</w:t>
      </w:r>
    </w:p>
    <w:p w14:paraId="565324DD" w14:textId="77777777" w:rsidR="00450F07" w:rsidRDefault="00513A3E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360B8">
        <w:rPr>
          <w:rFonts w:ascii="Times New Roman" w:hAnsi="Times New Roman" w:cs="Times New Roman"/>
          <w:sz w:val="24"/>
          <w:szCs w:val="24"/>
        </w:rPr>
        <w:t xml:space="preserve"> wyniku przetargu nieograniczonego na odbiór i zagospodarowanie odpadów  komunalnych została wy</w:t>
      </w:r>
      <w:r>
        <w:rPr>
          <w:rFonts w:ascii="Times New Roman" w:hAnsi="Times New Roman" w:cs="Times New Roman"/>
          <w:sz w:val="24"/>
          <w:szCs w:val="24"/>
        </w:rPr>
        <w:t>ł</w:t>
      </w:r>
      <w:r w:rsidR="001360B8">
        <w:rPr>
          <w:rFonts w:ascii="Times New Roman" w:hAnsi="Times New Roman" w:cs="Times New Roman"/>
          <w:sz w:val="24"/>
          <w:szCs w:val="24"/>
        </w:rPr>
        <w:t>onion</w:t>
      </w:r>
      <w:r>
        <w:rPr>
          <w:rFonts w:ascii="Times New Roman" w:hAnsi="Times New Roman" w:cs="Times New Roman"/>
          <w:sz w:val="24"/>
          <w:szCs w:val="24"/>
        </w:rPr>
        <w:t>a oferta dotychczasowego Przedsiębiorstwa Usług Komunalnych CORIMP Sp. z</w:t>
      </w:r>
      <w:r w:rsidR="00441C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.o. w Bydgoszczy. Umowa została zawarta na </w:t>
      </w:r>
      <w:r w:rsidR="00EE6DDE">
        <w:rPr>
          <w:rFonts w:ascii="Times New Roman" w:hAnsi="Times New Roman" w:cs="Times New Roman"/>
          <w:sz w:val="24"/>
          <w:szCs w:val="24"/>
        </w:rPr>
        <w:t>o</w:t>
      </w:r>
      <w:r w:rsidR="00497D1F">
        <w:rPr>
          <w:rFonts w:ascii="Times New Roman" w:hAnsi="Times New Roman" w:cs="Times New Roman"/>
          <w:sz w:val="24"/>
          <w:szCs w:val="24"/>
        </w:rPr>
        <w:t xml:space="preserve">kres od 1 </w:t>
      </w:r>
      <w:r w:rsidR="00A6042D">
        <w:rPr>
          <w:rFonts w:ascii="Times New Roman" w:hAnsi="Times New Roman" w:cs="Times New Roman"/>
          <w:sz w:val="24"/>
          <w:szCs w:val="24"/>
        </w:rPr>
        <w:t>stycznia</w:t>
      </w:r>
      <w:r w:rsidR="00497D1F">
        <w:rPr>
          <w:rFonts w:ascii="Times New Roman" w:hAnsi="Times New Roman" w:cs="Times New Roman"/>
          <w:sz w:val="24"/>
          <w:szCs w:val="24"/>
        </w:rPr>
        <w:t xml:space="preserve"> 202</w:t>
      </w:r>
      <w:r w:rsidR="00A6042D">
        <w:rPr>
          <w:rFonts w:ascii="Times New Roman" w:hAnsi="Times New Roman" w:cs="Times New Roman"/>
          <w:sz w:val="24"/>
          <w:szCs w:val="24"/>
        </w:rPr>
        <w:t>5</w:t>
      </w:r>
      <w:r w:rsidR="00497D1F">
        <w:rPr>
          <w:rFonts w:ascii="Times New Roman" w:hAnsi="Times New Roman" w:cs="Times New Roman"/>
          <w:sz w:val="24"/>
          <w:szCs w:val="24"/>
        </w:rPr>
        <w:t xml:space="preserve"> r. do 3</w:t>
      </w:r>
      <w:r w:rsidR="00EE6DDE">
        <w:rPr>
          <w:rFonts w:ascii="Times New Roman" w:hAnsi="Times New Roman" w:cs="Times New Roman"/>
          <w:sz w:val="24"/>
          <w:szCs w:val="24"/>
        </w:rPr>
        <w:t>1 grudnia 202</w:t>
      </w:r>
      <w:r w:rsidR="00A6042D">
        <w:rPr>
          <w:rFonts w:ascii="Times New Roman" w:hAnsi="Times New Roman" w:cs="Times New Roman"/>
          <w:sz w:val="24"/>
          <w:szCs w:val="24"/>
        </w:rPr>
        <w:t>5</w:t>
      </w:r>
      <w:r w:rsidR="00EE6DDE">
        <w:rPr>
          <w:rFonts w:ascii="Times New Roman" w:hAnsi="Times New Roman" w:cs="Times New Roman"/>
          <w:sz w:val="24"/>
          <w:szCs w:val="24"/>
        </w:rPr>
        <w:t xml:space="preserve"> r.</w:t>
      </w:r>
      <w:r w:rsidR="001360B8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>W</w:t>
      </w:r>
      <w:r w:rsidR="009B52F6">
        <w:rPr>
          <w:rFonts w:ascii="Times New Roman" w:hAnsi="Times New Roman" w:cs="Times New Roman"/>
          <w:sz w:val="24"/>
          <w:szCs w:val="24"/>
        </w:rPr>
        <w:t> </w:t>
      </w:r>
      <w:r w:rsidR="00B711AA">
        <w:rPr>
          <w:rFonts w:ascii="Times New Roman" w:hAnsi="Times New Roman" w:cs="Times New Roman"/>
          <w:sz w:val="24"/>
          <w:szCs w:val="24"/>
        </w:rPr>
        <w:t>202</w:t>
      </w:r>
      <w:r w:rsidR="00A6042D">
        <w:rPr>
          <w:rFonts w:ascii="Times New Roman" w:hAnsi="Times New Roman" w:cs="Times New Roman"/>
          <w:sz w:val="24"/>
          <w:szCs w:val="24"/>
        </w:rPr>
        <w:t>5</w:t>
      </w:r>
      <w:r w:rsidR="00B711AA">
        <w:rPr>
          <w:rFonts w:ascii="Times New Roman" w:hAnsi="Times New Roman" w:cs="Times New Roman"/>
          <w:sz w:val="24"/>
          <w:szCs w:val="24"/>
        </w:rPr>
        <w:t xml:space="preserve"> roku</w:t>
      </w:r>
      <w:r w:rsidR="008757D3">
        <w:rPr>
          <w:rFonts w:ascii="Times New Roman" w:hAnsi="Times New Roman" w:cs="Times New Roman"/>
          <w:sz w:val="24"/>
          <w:szCs w:val="24"/>
        </w:rPr>
        <w:t xml:space="preserve"> stawka miesięcznej opłaty </w:t>
      </w:r>
      <w:r w:rsidR="00B711AA">
        <w:rPr>
          <w:rFonts w:ascii="Times New Roman" w:hAnsi="Times New Roman" w:cs="Times New Roman"/>
          <w:sz w:val="24"/>
          <w:szCs w:val="24"/>
        </w:rPr>
        <w:t xml:space="preserve">wynosiła </w:t>
      </w:r>
      <w:r w:rsidR="00A6042D">
        <w:rPr>
          <w:rFonts w:ascii="Times New Roman" w:hAnsi="Times New Roman" w:cs="Times New Roman"/>
          <w:sz w:val="24"/>
          <w:szCs w:val="24"/>
        </w:rPr>
        <w:t>40,</w:t>
      </w:r>
      <w:r w:rsidR="00B711AA">
        <w:rPr>
          <w:rFonts w:ascii="Times New Roman" w:hAnsi="Times New Roman" w:cs="Times New Roman"/>
          <w:sz w:val="24"/>
          <w:szCs w:val="24"/>
        </w:rPr>
        <w:t>00 zł</w:t>
      </w:r>
      <w:r w:rsidR="008757D3">
        <w:rPr>
          <w:rFonts w:ascii="Times New Roman" w:hAnsi="Times New Roman" w:cs="Times New Roman"/>
          <w:sz w:val="24"/>
          <w:szCs w:val="24"/>
        </w:rPr>
        <w:t xml:space="preserve"> od osoby</w:t>
      </w:r>
      <w:r w:rsidR="00B711AA">
        <w:rPr>
          <w:rFonts w:ascii="Times New Roman" w:hAnsi="Times New Roman" w:cs="Times New Roman"/>
          <w:sz w:val="24"/>
          <w:szCs w:val="24"/>
        </w:rPr>
        <w:t xml:space="preserve">. </w:t>
      </w:r>
      <w:r w:rsidR="008757D3">
        <w:rPr>
          <w:rFonts w:ascii="Times New Roman" w:hAnsi="Times New Roman" w:cs="Times New Roman"/>
          <w:sz w:val="24"/>
          <w:szCs w:val="24"/>
        </w:rPr>
        <w:t xml:space="preserve">W przypadku gdy właściciel  nieruchomości nie wypełnia </w:t>
      </w:r>
      <w:r w:rsidR="00FC658E">
        <w:rPr>
          <w:rFonts w:ascii="Times New Roman" w:hAnsi="Times New Roman" w:cs="Times New Roman"/>
          <w:sz w:val="24"/>
          <w:szCs w:val="24"/>
        </w:rPr>
        <w:t xml:space="preserve">ustawowego </w:t>
      </w:r>
      <w:r w:rsidR="008757D3">
        <w:rPr>
          <w:rFonts w:ascii="Times New Roman" w:hAnsi="Times New Roman" w:cs="Times New Roman"/>
          <w:sz w:val="24"/>
          <w:szCs w:val="24"/>
        </w:rPr>
        <w:t xml:space="preserve">obowiązku </w:t>
      </w:r>
      <w:r w:rsidR="00FC658E">
        <w:rPr>
          <w:rFonts w:ascii="Times New Roman" w:hAnsi="Times New Roman" w:cs="Times New Roman"/>
          <w:sz w:val="24"/>
          <w:szCs w:val="24"/>
        </w:rPr>
        <w:t>zbierania odpadów w sposób selektywny określono</w:t>
      </w:r>
      <w:r w:rsidR="005B6D9F">
        <w:rPr>
          <w:rFonts w:ascii="Times New Roman" w:hAnsi="Times New Roman" w:cs="Times New Roman"/>
          <w:sz w:val="24"/>
          <w:szCs w:val="24"/>
        </w:rPr>
        <w:t xml:space="preserve"> stawkę opłaty </w:t>
      </w:r>
      <w:r w:rsidR="00FC658E">
        <w:rPr>
          <w:rFonts w:ascii="Times New Roman" w:hAnsi="Times New Roman" w:cs="Times New Roman"/>
          <w:sz w:val="24"/>
          <w:szCs w:val="24"/>
        </w:rPr>
        <w:t xml:space="preserve"> podwyższon</w:t>
      </w:r>
      <w:r w:rsidR="005B6D9F">
        <w:rPr>
          <w:rFonts w:ascii="Times New Roman" w:hAnsi="Times New Roman" w:cs="Times New Roman"/>
          <w:sz w:val="24"/>
          <w:szCs w:val="24"/>
        </w:rPr>
        <w:t>ej,</w:t>
      </w:r>
      <w:r w:rsidR="00FC658E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5B6D9F">
        <w:rPr>
          <w:rFonts w:ascii="Times New Roman" w:hAnsi="Times New Roman" w:cs="Times New Roman"/>
          <w:sz w:val="24"/>
          <w:szCs w:val="24"/>
        </w:rPr>
        <w:t>ej</w:t>
      </w:r>
      <w:r w:rsidR="00FC658E">
        <w:rPr>
          <w:rFonts w:ascii="Times New Roman" w:hAnsi="Times New Roman" w:cs="Times New Roman"/>
          <w:sz w:val="24"/>
          <w:szCs w:val="24"/>
        </w:rPr>
        <w:t xml:space="preserve"> trzykrotność wysokoś</w:t>
      </w:r>
      <w:r w:rsidR="005B6D9F">
        <w:rPr>
          <w:rFonts w:ascii="Times New Roman" w:hAnsi="Times New Roman" w:cs="Times New Roman"/>
          <w:sz w:val="24"/>
          <w:szCs w:val="24"/>
        </w:rPr>
        <w:t>ci</w:t>
      </w:r>
      <w:r w:rsidR="00FC658E">
        <w:rPr>
          <w:rFonts w:ascii="Times New Roman" w:hAnsi="Times New Roman" w:cs="Times New Roman"/>
          <w:sz w:val="24"/>
          <w:szCs w:val="24"/>
        </w:rPr>
        <w:t xml:space="preserve"> stawki</w:t>
      </w:r>
      <w:r w:rsidR="005B6D9F">
        <w:rPr>
          <w:rFonts w:ascii="Times New Roman" w:hAnsi="Times New Roman" w:cs="Times New Roman"/>
          <w:sz w:val="24"/>
          <w:szCs w:val="24"/>
        </w:rPr>
        <w:t>.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9704D" w14:textId="150E3A9E" w:rsidR="003C36EC" w:rsidRDefault="00A6042D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owe</w:t>
      </w:r>
      <w:r w:rsidR="00586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sięczne </w:t>
      </w:r>
      <w:r w:rsidR="0058637D">
        <w:rPr>
          <w:rFonts w:ascii="Times New Roman" w:hAnsi="Times New Roman" w:cs="Times New Roman"/>
          <w:sz w:val="24"/>
          <w:szCs w:val="24"/>
        </w:rPr>
        <w:t>zwolnienie w</w:t>
      </w:r>
      <w:r w:rsidR="007E4D24">
        <w:rPr>
          <w:rFonts w:ascii="Times New Roman" w:hAnsi="Times New Roman" w:cs="Times New Roman"/>
          <w:sz w:val="24"/>
          <w:szCs w:val="24"/>
        </w:rPr>
        <w:t> </w:t>
      </w:r>
      <w:r w:rsidR="0058637D">
        <w:rPr>
          <w:rFonts w:ascii="Times New Roman" w:hAnsi="Times New Roman" w:cs="Times New Roman"/>
          <w:sz w:val="24"/>
          <w:szCs w:val="24"/>
        </w:rPr>
        <w:t>op</w:t>
      </w:r>
      <w:r w:rsidR="007E4D24">
        <w:rPr>
          <w:rFonts w:ascii="Times New Roman" w:hAnsi="Times New Roman" w:cs="Times New Roman"/>
          <w:sz w:val="24"/>
          <w:szCs w:val="24"/>
        </w:rPr>
        <w:t>ł</w:t>
      </w:r>
      <w:r w:rsidR="0058637D">
        <w:rPr>
          <w:rFonts w:ascii="Times New Roman" w:hAnsi="Times New Roman" w:cs="Times New Roman"/>
          <w:sz w:val="24"/>
          <w:szCs w:val="24"/>
        </w:rPr>
        <w:t>acie za gospodarowanie odpadami komunalnymi</w:t>
      </w:r>
      <w:r w:rsidR="007E4D24">
        <w:rPr>
          <w:rFonts w:ascii="Times New Roman" w:hAnsi="Times New Roman" w:cs="Times New Roman"/>
          <w:sz w:val="24"/>
          <w:szCs w:val="24"/>
        </w:rPr>
        <w:t xml:space="preserve"> za</w:t>
      </w:r>
      <w:r w:rsidR="007E3115">
        <w:rPr>
          <w:rFonts w:ascii="Times New Roman" w:hAnsi="Times New Roman" w:cs="Times New Roman"/>
          <w:sz w:val="24"/>
          <w:szCs w:val="24"/>
        </w:rPr>
        <w:t> </w:t>
      </w:r>
      <w:r w:rsidR="007E4D24">
        <w:rPr>
          <w:rFonts w:ascii="Times New Roman" w:hAnsi="Times New Roman" w:cs="Times New Roman"/>
          <w:sz w:val="24"/>
          <w:szCs w:val="24"/>
        </w:rPr>
        <w:t>posiadany kompostownik na podstawie złożonej przez właściciela nieruchomości deklaracji z</w:t>
      </w:r>
      <w:r w:rsidR="007E3115">
        <w:rPr>
          <w:rFonts w:ascii="Times New Roman" w:hAnsi="Times New Roman" w:cs="Times New Roman"/>
          <w:sz w:val="24"/>
          <w:szCs w:val="24"/>
        </w:rPr>
        <w:t> </w:t>
      </w:r>
      <w:r w:rsidR="007E4D24">
        <w:rPr>
          <w:rFonts w:ascii="Times New Roman" w:hAnsi="Times New Roman" w:cs="Times New Roman"/>
          <w:sz w:val="24"/>
          <w:szCs w:val="24"/>
        </w:rPr>
        <w:t>oświadczeniem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E4D24">
        <w:rPr>
          <w:rFonts w:ascii="Times New Roman" w:hAnsi="Times New Roman" w:cs="Times New Roman"/>
          <w:sz w:val="24"/>
          <w:szCs w:val="24"/>
        </w:rPr>
        <w:t>posiadaniu na nieruchomości kompostownika przydomowego i kompostowaniu w nim bioodpadów stanowiących odpady komunalne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6CA3">
        <w:rPr>
          <w:rFonts w:ascii="Times New Roman" w:hAnsi="Times New Roman" w:cs="Times New Roman"/>
          <w:sz w:val="24"/>
          <w:szCs w:val="24"/>
        </w:rPr>
        <w:t>stal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2F6CA3">
        <w:rPr>
          <w:rFonts w:ascii="Times New Roman" w:hAnsi="Times New Roman" w:cs="Times New Roman"/>
          <w:sz w:val="24"/>
          <w:szCs w:val="24"/>
        </w:rPr>
        <w:t xml:space="preserve"> uchwałą Nr XXV/243/21 Rady Gminy Nowa Wieś Wielka z dnia 19 maja 2021</w:t>
      </w:r>
      <w:r w:rsidR="003F38AA">
        <w:rPr>
          <w:rFonts w:ascii="Times New Roman" w:hAnsi="Times New Roman" w:cs="Times New Roman"/>
          <w:sz w:val="24"/>
          <w:szCs w:val="24"/>
        </w:rPr>
        <w:t> </w:t>
      </w:r>
      <w:r w:rsidR="002F6CA3">
        <w:rPr>
          <w:rFonts w:ascii="Times New Roman" w:hAnsi="Times New Roman" w:cs="Times New Roman"/>
          <w:sz w:val="24"/>
          <w:szCs w:val="24"/>
        </w:rPr>
        <w:t>r.</w:t>
      </w:r>
      <w:r w:rsidR="008757D3">
        <w:rPr>
          <w:rFonts w:ascii="Times New Roman" w:hAnsi="Times New Roman" w:cs="Times New Roman"/>
          <w:sz w:val="24"/>
          <w:szCs w:val="24"/>
        </w:rPr>
        <w:t xml:space="preserve"> wynosi </w:t>
      </w:r>
      <w:r w:rsidR="008757D3" w:rsidRPr="00450F07">
        <w:rPr>
          <w:rFonts w:ascii="Times New Roman" w:hAnsi="Times New Roman" w:cs="Times New Roman"/>
          <w:sz w:val="24"/>
          <w:szCs w:val="24"/>
          <w:u w:val="single"/>
        </w:rPr>
        <w:t>0,50 zł</w:t>
      </w:r>
      <w:r w:rsidR="008757D3">
        <w:rPr>
          <w:rFonts w:ascii="Times New Roman" w:hAnsi="Times New Roman" w:cs="Times New Roman"/>
          <w:sz w:val="24"/>
          <w:szCs w:val="24"/>
        </w:rPr>
        <w:t xml:space="preserve"> od</w:t>
      </w:r>
      <w:r w:rsidR="004E1E69">
        <w:rPr>
          <w:rFonts w:ascii="Times New Roman" w:hAnsi="Times New Roman" w:cs="Times New Roman"/>
          <w:sz w:val="24"/>
          <w:szCs w:val="24"/>
        </w:rPr>
        <w:t> </w:t>
      </w:r>
      <w:r w:rsidR="008757D3">
        <w:rPr>
          <w:rFonts w:ascii="Times New Roman" w:hAnsi="Times New Roman" w:cs="Times New Roman"/>
          <w:sz w:val="24"/>
          <w:szCs w:val="24"/>
        </w:rPr>
        <w:t>mieszkań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0253">
        <w:rPr>
          <w:rFonts w:ascii="Times New Roman" w:hAnsi="Times New Roman" w:cs="Times New Roman"/>
          <w:sz w:val="24"/>
          <w:szCs w:val="24"/>
        </w:rPr>
        <w:t xml:space="preserve"> We</w:t>
      </w:r>
      <w:r w:rsidR="005A3A5D">
        <w:rPr>
          <w:rFonts w:ascii="Times New Roman" w:hAnsi="Times New Roman" w:cs="Times New Roman"/>
          <w:sz w:val="24"/>
          <w:szCs w:val="24"/>
        </w:rPr>
        <w:t>dług stanu na 31.12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5A3A5D">
        <w:rPr>
          <w:rFonts w:ascii="Times New Roman" w:hAnsi="Times New Roman" w:cs="Times New Roman"/>
          <w:sz w:val="24"/>
          <w:szCs w:val="24"/>
        </w:rPr>
        <w:t xml:space="preserve"> r. </w:t>
      </w:r>
      <w:r w:rsidR="00B711AA">
        <w:rPr>
          <w:rFonts w:ascii="Times New Roman" w:hAnsi="Times New Roman" w:cs="Times New Roman"/>
          <w:sz w:val="24"/>
          <w:szCs w:val="24"/>
        </w:rPr>
        <w:t>było zgłoszonych</w:t>
      </w:r>
      <w:r w:rsidR="00450F07">
        <w:rPr>
          <w:rFonts w:ascii="Times New Roman" w:hAnsi="Times New Roman" w:cs="Times New Roman"/>
          <w:sz w:val="24"/>
          <w:szCs w:val="24"/>
        </w:rPr>
        <w:t xml:space="preserve"> jedynie</w:t>
      </w:r>
      <w:r w:rsidR="00B711A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8</w:t>
      </w:r>
      <w:r w:rsidR="005A3A5D">
        <w:rPr>
          <w:rFonts w:ascii="Times New Roman" w:hAnsi="Times New Roman" w:cs="Times New Roman"/>
          <w:sz w:val="24"/>
          <w:szCs w:val="24"/>
        </w:rPr>
        <w:t xml:space="preserve"> </w:t>
      </w:r>
      <w:r w:rsidR="00450F07">
        <w:rPr>
          <w:rFonts w:ascii="Times New Roman" w:hAnsi="Times New Roman" w:cs="Times New Roman"/>
          <w:sz w:val="24"/>
          <w:szCs w:val="24"/>
        </w:rPr>
        <w:t xml:space="preserve">gospodarstw  wykazujących </w:t>
      </w:r>
      <w:r w:rsidR="005A3A5D">
        <w:rPr>
          <w:rFonts w:ascii="Times New Roman" w:hAnsi="Times New Roman" w:cs="Times New Roman"/>
          <w:sz w:val="24"/>
          <w:szCs w:val="24"/>
        </w:rPr>
        <w:t>kompostownik</w:t>
      </w:r>
      <w:r w:rsidR="00450F07">
        <w:rPr>
          <w:rFonts w:ascii="Times New Roman" w:hAnsi="Times New Roman" w:cs="Times New Roman"/>
          <w:sz w:val="24"/>
          <w:szCs w:val="24"/>
        </w:rPr>
        <w:t>i</w:t>
      </w:r>
      <w:r w:rsidR="00EB1D73">
        <w:rPr>
          <w:rFonts w:ascii="Times New Roman" w:hAnsi="Times New Roman" w:cs="Times New Roman"/>
          <w:sz w:val="24"/>
          <w:szCs w:val="24"/>
        </w:rPr>
        <w:t xml:space="preserve"> (na łączną ilość 3286 uprawnionych)</w:t>
      </w:r>
      <w:r w:rsidR="005A3A5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30253">
        <w:rPr>
          <w:rFonts w:ascii="Times New Roman" w:hAnsi="Times New Roman" w:cs="Times New Roman"/>
          <w:sz w:val="24"/>
          <w:szCs w:val="24"/>
        </w:rPr>
        <w:t>korzystających z</w:t>
      </w:r>
      <w:r w:rsidR="00450F07">
        <w:rPr>
          <w:rFonts w:ascii="Times New Roman" w:hAnsi="Times New Roman" w:cs="Times New Roman"/>
          <w:sz w:val="24"/>
          <w:szCs w:val="24"/>
        </w:rPr>
        <w:t> </w:t>
      </w:r>
      <w:r w:rsidR="00E30253">
        <w:rPr>
          <w:rFonts w:ascii="Times New Roman" w:hAnsi="Times New Roman" w:cs="Times New Roman"/>
          <w:sz w:val="24"/>
          <w:szCs w:val="24"/>
        </w:rPr>
        <w:t xml:space="preserve">ulgi </w:t>
      </w:r>
      <w:r w:rsidR="00B711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7</w:t>
      </w:r>
      <w:r w:rsidR="005A3A5D">
        <w:rPr>
          <w:rFonts w:ascii="Times New Roman" w:hAnsi="Times New Roman" w:cs="Times New Roman"/>
          <w:sz w:val="24"/>
          <w:szCs w:val="24"/>
        </w:rPr>
        <w:t xml:space="preserve"> </w:t>
      </w:r>
      <w:r w:rsidR="00E30253">
        <w:rPr>
          <w:rFonts w:ascii="Times New Roman" w:hAnsi="Times New Roman" w:cs="Times New Roman"/>
          <w:sz w:val="24"/>
          <w:szCs w:val="24"/>
        </w:rPr>
        <w:t>mieszkańców</w:t>
      </w:r>
      <w:r w:rsidR="009C5152">
        <w:rPr>
          <w:rFonts w:ascii="Times New Roman" w:hAnsi="Times New Roman" w:cs="Times New Roman"/>
          <w:sz w:val="24"/>
          <w:szCs w:val="24"/>
        </w:rPr>
        <w:t>.</w:t>
      </w:r>
      <w:r w:rsidR="00A85F6B">
        <w:rPr>
          <w:rFonts w:ascii="Times New Roman" w:hAnsi="Times New Roman" w:cs="Times New Roman"/>
          <w:sz w:val="24"/>
          <w:szCs w:val="24"/>
        </w:rPr>
        <w:t xml:space="preserve"> </w:t>
      </w:r>
      <w:r w:rsidR="00CB7001">
        <w:rPr>
          <w:rFonts w:ascii="Times New Roman" w:hAnsi="Times New Roman" w:cs="Times New Roman"/>
          <w:sz w:val="24"/>
          <w:szCs w:val="24"/>
        </w:rPr>
        <w:t xml:space="preserve">Mieszkańcy, którzy zadeklarowali posiadanie kompostownika nie mogą oddawać bioodpadów do zabrania przez firmę wywozową. </w:t>
      </w:r>
      <w:r w:rsidR="00A85F6B">
        <w:rPr>
          <w:rFonts w:ascii="Times New Roman" w:hAnsi="Times New Roman" w:cs="Times New Roman"/>
          <w:sz w:val="24"/>
          <w:szCs w:val="24"/>
        </w:rPr>
        <w:t xml:space="preserve"> </w:t>
      </w:r>
      <w:r w:rsidR="008A1729">
        <w:rPr>
          <w:rFonts w:ascii="Times New Roman" w:hAnsi="Times New Roman" w:cs="Times New Roman"/>
          <w:sz w:val="24"/>
          <w:szCs w:val="24"/>
        </w:rPr>
        <w:t xml:space="preserve"> Znaczna liczba mieszkańców </w:t>
      </w:r>
      <w:r w:rsidR="00973B0F">
        <w:rPr>
          <w:rFonts w:ascii="Times New Roman" w:hAnsi="Times New Roman" w:cs="Times New Roman"/>
          <w:sz w:val="24"/>
          <w:szCs w:val="24"/>
        </w:rPr>
        <w:t xml:space="preserve">Gminy </w:t>
      </w:r>
      <w:r w:rsidR="008A1729">
        <w:rPr>
          <w:rFonts w:ascii="Times New Roman" w:hAnsi="Times New Roman" w:cs="Times New Roman"/>
          <w:sz w:val="24"/>
          <w:szCs w:val="24"/>
        </w:rPr>
        <w:t xml:space="preserve">to ludność napływowa z miast, </w:t>
      </w:r>
      <w:r w:rsidR="00CC05C9">
        <w:rPr>
          <w:rFonts w:ascii="Times New Roman" w:hAnsi="Times New Roman" w:cs="Times New Roman"/>
          <w:sz w:val="24"/>
          <w:szCs w:val="24"/>
        </w:rPr>
        <w:t xml:space="preserve">traktująca </w:t>
      </w:r>
      <w:r w:rsidR="008A1729">
        <w:rPr>
          <w:rFonts w:ascii="Times New Roman" w:hAnsi="Times New Roman" w:cs="Times New Roman"/>
          <w:sz w:val="24"/>
          <w:szCs w:val="24"/>
        </w:rPr>
        <w:t>kompostowanie odpadów w kompostowniku przydomowym</w:t>
      </w:r>
      <w:r w:rsidR="00D6079A">
        <w:rPr>
          <w:rFonts w:ascii="Times New Roman" w:hAnsi="Times New Roman" w:cs="Times New Roman"/>
          <w:sz w:val="24"/>
          <w:szCs w:val="24"/>
        </w:rPr>
        <w:t xml:space="preserve"> </w:t>
      </w:r>
      <w:r w:rsidR="008A1729">
        <w:rPr>
          <w:rFonts w:ascii="Times New Roman" w:hAnsi="Times New Roman" w:cs="Times New Roman"/>
          <w:sz w:val="24"/>
          <w:szCs w:val="24"/>
        </w:rPr>
        <w:t>jako uciążliwe</w:t>
      </w:r>
      <w:r w:rsidR="00EB1D73">
        <w:rPr>
          <w:rFonts w:ascii="Times New Roman" w:hAnsi="Times New Roman" w:cs="Times New Roman"/>
          <w:sz w:val="24"/>
          <w:szCs w:val="24"/>
        </w:rPr>
        <w:t xml:space="preserve"> z powodu</w:t>
      </w:r>
      <w:r w:rsidR="00973B0F">
        <w:rPr>
          <w:rFonts w:ascii="Times New Roman" w:hAnsi="Times New Roman" w:cs="Times New Roman"/>
          <w:sz w:val="24"/>
          <w:szCs w:val="24"/>
        </w:rPr>
        <w:t xml:space="preserve"> duż</w:t>
      </w:r>
      <w:r w:rsidR="00EB1D73">
        <w:rPr>
          <w:rFonts w:ascii="Times New Roman" w:hAnsi="Times New Roman" w:cs="Times New Roman"/>
          <w:sz w:val="24"/>
          <w:szCs w:val="24"/>
        </w:rPr>
        <w:t>ej</w:t>
      </w:r>
      <w:r w:rsidR="00973B0F">
        <w:rPr>
          <w:rFonts w:ascii="Times New Roman" w:hAnsi="Times New Roman" w:cs="Times New Roman"/>
          <w:sz w:val="24"/>
          <w:szCs w:val="24"/>
        </w:rPr>
        <w:t xml:space="preserve"> ilości produkowanych odpadów z ogrodu (</w:t>
      </w:r>
      <w:r w:rsidR="00EB1D73">
        <w:rPr>
          <w:rFonts w:ascii="Times New Roman" w:hAnsi="Times New Roman" w:cs="Times New Roman"/>
          <w:sz w:val="24"/>
          <w:szCs w:val="24"/>
        </w:rPr>
        <w:t xml:space="preserve">trawniki, </w:t>
      </w:r>
      <w:r w:rsidR="00973B0F">
        <w:rPr>
          <w:rFonts w:ascii="Times New Roman" w:hAnsi="Times New Roman" w:cs="Times New Roman"/>
          <w:sz w:val="24"/>
          <w:szCs w:val="24"/>
        </w:rPr>
        <w:t>żywopłoty, duże krzewy) i kuchennych</w:t>
      </w:r>
      <w:r w:rsidR="003620A3">
        <w:rPr>
          <w:rFonts w:ascii="Times New Roman" w:hAnsi="Times New Roman" w:cs="Times New Roman"/>
          <w:sz w:val="24"/>
          <w:szCs w:val="24"/>
        </w:rPr>
        <w:t xml:space="preserve"> niemożliwych do zagospodarowania na terenie nieruchomości</w:t>
      </w:r>
      <w:r w:rsidR="00973B0F">
        <w:rPr>
          <w:rFonts w:ascii="Times New Roman" w:hAnsi="Times New Roman" w:cs="Times New Roman"/>
          <w:sz w:val="24"/>
          <w:szCs w:val="24"/>
        </w:rPr>
        <w:t xml:space="preserve">, </w:t>
      </w:r>
      <w:r w:rsidR="008A1729">
        <w:rPr>
          <w:rFonts w:ascii="Times New Roman" w:hAnsi="Times New Roman" w:cs="Times New Roman"/>
          <w:sz w:val="24"/>
          <w:szCs w:val="24"/>
        </w:rPr>
        <w:t>wiążąc</w:t>
      </w:r>
      <w:r w:rsidR="00CC05C9">
        <w:rPr>
          <w:rFonts w:ascii="Times New Roman" w:hAnsi="Times New Roman" w:cs="Times New Roman"/>
          <w:sz w:val="24"/>
          <w:szCs w:val="24"/>
        </w:rPr>
        <w:t>e</w:t>
      </w:r>
      <w:r w:rsidR="008A1729">
        <w:rPr>
          <w:rFonts w:ascii="Times New Roman" w:hAnsi="Times New Roman" w:cs="Times New Roman"/>
          <w:sz w:val="24"/>
          <w:szCs w:val="24"/>
        </w:rPr>
        <w:t xml:space="preserve"> się </w:t>
      </w:r>
      <w:r w:rsidR="00CC05C9">
        <w:rPr>
          <w:rFonts w:ascii="Times New Roman" w:hAnsi="Times New Roman" w:cs="Times New Roman"/>
          <w:sz w:val="24"/>
          <w:szCs w:val="24"/>
        </w:rPr>
        <w:t>z przykrymi zapachami, schronieniem dla gryzoni</w:t>
      </w:r>
      <w:r w:rsidR="00195FBC">
        <w:rPr>
          <w:rFonts w:ascii="Times New Roman" w:hAnsi="Times New Roman" w:cs="Times New Roman"/>
          <w:sz w:val="24"/>
          <w:szCs w:val="24"/>
        </w:rPr>
        <w:t>, brakiem miejsca</w:t>
      </w:r>
      <w:r w:rsidR="00CC05C9">
        <w:rPr>
          <w:rFonts w:ascii="Times New Roman" w:hAnsi="Times New Roman" w:cs="Times New Roman"/>
          <w:sz w:val="24"/>
          <w:szCs w:val="24"/>
        </w:rPr>
        <w:t xml:space="preserve"> i dodatkową pracą.</w:t>
      </w:r>
      <w:r w:rsidR="00EB1D73">
        <w:rPr>
          <w:rFonts w:ascii="Times New Roman" w:hAnsi="Times New Roman" w:cs="Times New Roman"/>
          <w:sz w:val="24"/>
          <w:szCs w:val="24"/>
        </w:rPr>
        <w:t xml:space="preserve"> </w:t>
      </w:r>
      <w:r w:rsidR="003455CD">
        <w:rPr>
          <w:rFonts w:ascii="Times New Roman" w:hAnsi="Times New Roman" w:cs="Times New Roman"/>
          <w:sz w:val="24"/>
          <w:szCs w:val="24"/>
        </w:rPr>
        <w:t>Również użytkownicy działek letniskowych, a także posiadający gospodarstwa rolne rezygnują z posiadania kompostownika podnosząc</w:t>
      </w:r>
      <w:r w:rsidR="004040C8">
        <w:rPr>
          <w:rFonts w:ascii="Times New Roman" w:hAnsi="Times New Roman" w:cs="Times New Roman"/>
          <w:sz w:val="24"/>
          <w:szCs w:val="24"/>
        </w:rPr>
        <w:t>, oprócz wyżej wymienionych,</w:t>
      </w:r>
      <w:r w:rsidR="003455CD">
        <w:rPr>
          <w:rFonts w:ascii="Times New Roman" w:hAnsi="Times New Roman" w:cs="Times New Roman"/>
          <w:sz w:val="24"/>
          <w:szCs w:val="24"/>
        </w:rPr>
        <w:t xml:space="preserve"> argumenty związane z</w:t>
      </w:r>
      <w:r w:rsidR="004040C8">
        <w:rPr>
          <w:rFonts w:ascii="Times New Roman" w:hAnsi="Times New Roman" w:cs="Times New Roman"/>
          <w:sz w:val="24"/>
          <w:szCs w:val="24"/>
        </w:rPr>
        <w:t> </w:t>
      </w:r>
      <w:r w:rsidR="00195FBC">
        <w:rPr>
          <w:rFonts w:ascii="Times New Roman" w:hAnsi="Times New Roman" w:cs="Times New Roman"/>
          <w:sz w:val="24"/>
          <w:szCs w:val="24"/>
        </w:rPr>
        <w:t xml:space="preserve">higieną, </w:t>
      </w:r>
      <w:r w:rsidR="003455CD">
        <w:rPr>
          <w:rFonts w:ascii="Times New Roman" w:hAnsi="Times New Roman" w:cs="Times New Roman"/>
          <w:sz w:val="24"/>
          <w:szCs w:val="24"/>
        </w:rPr>
        <w:t xml:space="preserve">wygodą i estetyką. </w:t>
      </w:r>
      <w:r w:rsidR="00450F07">
        <w:rPr>
          <w:rFonts w:ascii="Times New Roman" w:hAnsi="Times New Roman" w:cs="Times New Roman"/>
          <w:sz w:val="24"/>
          <w:szCs w:val="24"/>
        </w:rPr>
        <w:t>Z</w:t>
      </w:r>
      <w:r w:rsidR="003620A3">
        <w:rPr>
          <w:rFonts w:ascii="Times New Roman" w:hAnsi="Times New Roman" w:cs="Times New Roman"/>
          <w:sz w:val="24"/>
          <w:szCs w:val="24"/>
        </w:rPr>
        <w:t> </w:t>
      </w:r>
      <w:r w:rsidR="00450F07">
        <w:rPr>
          <w:rFonts w:ascii="Times New Roman" w:hAnsi="Times New Roman" w:cs="Times New Roman"/>
          <w:sz w:val="24"/>
          <w:szCs w:val="24"/>
        </w:rPr>
        <w:t xml:space="preserve">ulgi w opłacie nie mogą </w:t>
      </w:r>
      <w:r w:rsidR="00450F07">
        <w:rPr>
          <w:rFonts w:ascii="Times New Roman" w:hAnsi="Times New Roman" w:cs="Times New Roman"/>
          <w:sz w:val="24"/>
          <w:szCs w:val="24"/>
        </w:rPr>
        <w:lastRenderedPageBreak/>
        <w:t>korzystać mieszkańcy budynków wielolokalowych</w:t>
      </w:r>
      <w:r w:rsidR="003B0784">
        <w:rPr>
          <w:rFonts w:ascii="Times New Roman" w:hAnsi="Times New Roman" w:cs="Times New Roman"/>
          <w:sz w:val="24"/>
          <w:szCs w:val="24"/>
        </w:rPr>
        <w:t xml:space="preserve">. W Gminie jest takich budynków 22, w których </w:t>
      </w:r>
      <w:r w:rsidR="00E637F2">
        <w:rPr>
          <w:rFonts w:ascii="Times New Roman" w:hAnsi="Times New Roman" w:cs="Times New Roman"/>
          <w:sz w:val="24"/>
          <w:szCs w:val="24"/>
        </w:rPr>
        <w:t>obowiązki właściciela pełnią wspólnoty mieszkaniowe.</w:t>
      </w:r>
      <w:r w:rsidR="003B0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0585D" w14:textId="62486E7A" w:rsidR="009F6852" w:rsidRDefault="009F6852" w:rsidP="009F685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0B3">
        <w:rPr>
          <w:rFonts w:ascii="Times New Roman" w:hAnsi="Times New Roman" w:cs="Times New Roman"/>
          <w:bCs/>
          <w:sz w:val="24"/>
          <w:szCs w:val="24"/>
        </w:rPr>
        <w:t xml:space="preserve">Łączne koszty </w:t>
      </w:r>
      <w:r>
        <w:rPr>
          <w:rFonts w:ascii="Times New Roman" w:hAnsi="Times New Roman" w:cs="Times New Roman"/>
          <w:bCs/>
          <w:sz w:val="24"/>
          <w:szCs w:val="24"/>
        </w:rPr>
        <w:t>funkcjonowania systemu gospodarowania odpadami komunalnymi w 202</w:t>
      </w:r>
      <w:r w:rsidR="00A6042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r. obejmujące koszty odbierania, transportu, zbierania, odzysku i unieszkodliwiania odpadów komunalnych, utrzymania punktów selektywnego zbierania odpadów komunalnych, obsługi administracyjnej tego systemu oraz edukacji ekologicznej w zakresie prawidłowego </w:t>
      </w:r>
      <w:r w:rsidR="00F1417C">
        <w:rPr>
          <w:rFonts w:ascii="Times New Roman" w:hAnsi="Times New Roman" w:cs="Times New Roman"/>
          <w:bCs/>
          <w:sz w:val="24"/>
          <w:szCs w:val="24"/>
        </w:rPr>
        <w:t>zbierania odpadów komuna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yniosły</w:t>
      </w:r>
      <w:r w:rsidR="003F38A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42D">
        <w:rPr>
          <w:rFonts w:ascii="Times New Roman" w:hAnsi="Times New Roman" w:cs="Times New Roman"/>
          <w:b/>
          <w:sz w:val="24"/>
          <w:szCs w:val="24"/>
        </w:rPr>
        <w:t>10</w:t>
      </w:r>
      <w:r w:rsidR="00590AE8">
        <w:rPr>
          <w:rFonts w:ascii="Times New Roman" w:hAnsi="Times New Roman" w:cs="Times New Roman"/>
          <w:b/>
          <w:sz w:val="24"/>
          <w:szCs w:val="24"/>
        </w:rPr>
        <w:t> </w:t>
      </w:r>
      <w:r w:rsidR="00A6042D">
        <w:rPr>
          <w:rFonts w:ascii="Times New Roman" w:hAnsi="Times New Roman" w:cs="Times New Roman"/>
          <w:b/>
          <w:sz w:val="24"/>
          <w:szCs w:val="24"/>
        </w:rPr>
        <w:t>488</w:t>
      </w:r>
      <w:r w:rsidR="0059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42D">
        <w:rPr>
          <w:rFonts w:ascii="Times New Roman" w:hAnsi="Times New Roman" w:cs="Times New Roman"/>
          <w:b/>
          <w:sz w:val="24"/>
          <w:szCs w:val="24"/>
        </w:rPr>
        <w:t>801,35</w:t>
      </w:r>
      <w:r w:rsidRPr="009F6852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4F537CBA" w14:textId="1D3E7CBD" w:rsidR="00326E54" w:rsidRDefault="009F6852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="003F05F8">
        <w:rPr>
          <w:rFonts w:ascii="Times New Roman" w:hAnsi="Times New Roman" w:cs="Times New Roman"/>
          <w:sz w:val="24"/>
          <w:szCs w:val="24"/>
        </w:rPr>
        <w:t xml:space="preserve"> największy udział</w:t>
      </w:r>
      <w:r w:rsidR="00326E54">
        <w:rPr>
          <w:rFonts w:ascii="Times New Roman" w:hAnsi="Times New Roman" w:cs="Times New Roman"/>
          <w:sz w:val="24"/>
          <w:szCs w:val="24"/>
        </w:rPr>
        <w:t>:</w:t>
      </w:r>
    </w:p>
    <w:p w14:paraId="1D3A408A" w14:textId="2C607B0D" w:rsidR="003612A6" w:rsidRPr="003F05F8" w:rsidRDefault="003612A6" w:rsidP="003612A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3F05F8">
        <w:rPr>
          <w:rFonts w:ascii="Times New Roman" w:hAnsi="Times New Roman" w:cs="Times New Roman"/>
          <w:bCs/>
          <w:sz w:val="24"/>
          <w:szCs w:val="24"/>
        </w:rPr>
        <w:t>ydatki inwestycyjne</w:t>
      </w:r>
      <w:r>
        <w:rPr>
          <w:rFonts w:ascii="Times New Roman" w:hAnsi="Times New Roman" w:cs="Times New Roman"/>
          <w:bCs/>
          <w:sz w:val="24"/>
          <w:szCs w:val="24"/>
        </w:rPr>
        <w:t xml:space="preserve"> związane z budow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ZO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yniosły </w:t>
      </w:r>
      <w:r w:rsidRPr="00D245D8">
        <w:rPr>
          <w:rFonts w:ascii="Times New Roman" w:hAnsi="Times New Roman" w:cs="Times New Roman"/>
          <w:b/>
          <w:sz w:val="24"/>
          <w:szCs w:val="24"/>
        </w:rPr>
        <w:t>5</w:t>
      </w:r>
      <w:r w:rsidR="00590AE8">
        <w:rPr>
          <w:rFonts w:ascii="Times New Roman" w:hAnsi="Times New Roman" w:cs="Times New Roman"/>
          <w:b/>
          <w:sz w:val="24"/>
          <w:szCs w:val="24"/>
        </w:rPr>
        <w:t> </w:t>
      </w:r>
      <w:r w:rsidRPr="00D245D8">
        <w:rPr>
          <w:rFonts w:ascii="Times New Roman" w:hAnsi="Times New Roman" w:cs="Times New Roman"/>
          <w:b/>
          <w:sz w:val="24"/>
          <w:szCs w:val="24"/>
        </w:rPr>
        <w:t>179</w:t>
      </w:r>
      <w:r w:rsidR="0059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D8">
        <w:rPr>
          <w:rFonts w:ascii="Times New Roman" w:hAnsi="Times New Roman" w:cs="Times New Roman"/>
          <w:b/>
          <w:sz w:val="24"/>
          <w:szCs w:val="24"/>
        </w:rPr>
        <w:t>395,85</w:t>
      </w:r>
      <w:r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3F05F8">
        <w:rPr>
          <w:rFonts w:ascii="Times New Roman" w:hAnsi="Times New Roman" w:cs="Times New Roman"/>
          <w:b/>
          <w:sz w:val="24"/>
          <w:szCs w:val="24"/>
        </w:rPr>
        <w:t>.</w:t>
      </w:r>
    </w:p>
    <w:p w14:paraId="226C83E4" w14:textId="0099B31D" w:rsidR="003612A6" w:rsidRDefault="003612A6" w:rsidP="003612A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54">
        <w:rPr>
          <w:rFonts w:ascii="Times New Roman" w:hAnsi="Times New Roman" w:cs="Times New Roman"/>
          <w:sz w:val="24"/>
          <w:szCs w:val="24"/>
        </w:rPr>
        <w:t xml:space="preserve">wartość opłaconych faktur tytułem poniesionych kosztów związanych z odbieraniem </w:t>
      </w:r>
      <w:r>
        <w:rPr>
          <w:rFonts w:ascii="Times New Roman" w:hAnsi="Times New Roman" w:cs="Times New Roman"/>
          <w:sz w:val="24"/>
          <w:szCs w:val="24"/>
        </w:rPr>
        <w:t xml:space="preserve">transportem </w:t>
      </w:r>
      <w:r w:rsidRPr="00326E5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6E54">
        <w:rPr>
          <w:rFonts w:ascii="Times New Roman" w:hAnsi="Times New Roman" w:cs="Times New Roman"/>
          <w:sz w:val="24"/>
          <w:szCs w:val="24"/>
        </w:rPr>
        <w:t>zagospodarowaniem odpadów komunalnych od właścicieli nieruchomości zamieszkałych oraz z punktów selektywnej zbiorki odpadów komunalnych za 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6E54">
        <w:rPr>
          <w:rFonts w:ascii="Times New Roman" w:hAnsi="Times New Roman" w:cs="Times New Roman"/>
          <w:sz w:val="24"/>
          <w:szCs w:val="24"/>
        </w:rPr>
        <w:t xml:space="preserve"> r.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6E54">
        <w:rPr>
          <w:rFonts w:ascii="Times New Roman" w:hAnsi="Times New Roman" w:cs="Times New Roman"/>
          <w:sz w:val="24"/>
          <w:szCs w:val="24"/>
        </w:rPr>
        <w:t>podstawie umowy zawartej pomiędzy Gminą Nowa Wieś Wielka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6E54">
        <w:rPr>
          <w:rFonts w:ascii="Times New Roman" w:hAnsi="Times New Roman" w:cs="Times New Roman"/>
          <w:sz w:val="24"/>
          <w:szCs w:val="24"/>
        </w:rPr>
        <w:t xml:space="preserve">Przedsiębiorstwem CORIMP Sp. z o.o. w Bydgoszczy wyniosł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0B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0AE8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454</w:t>
      </w:r>
      <w:r w:rsidR="00590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74,51</w:t>
      </w:r>
      <w:r w:rsidRPr="00326E54">
        <w:rPr>
          <w:rFonts w:ascii="Times New Roman" w:hAnsi="Times New Roman" w:cs="Times New Roman"/>
          <w:b/>
          <w:sz w:val="24"/>
          <w:szCs w:val="24"/>
        </w:rPr>
        <w:t xml:space="preserve"> zł.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326E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E74984" w14:textId="164E6C01" w:rsidR="00BC09BE" w:rsidRDefault="00326E54" w:rsidP="00326E5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>otacja na s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fi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>nansowanie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 xml:space="preserve"> wydatków 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związan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ych z realizacją zadania własnego Gminy Nowa Wieś Wielka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w zakresie utrzymania i eksploatacji instalacji do przetwarz</w:t>
      </w:r>
      <w:r w:rsidR="00615B69" w:rsidRPr="00326E54">
        <w:rPr>
          <w:rFonts w:ascii="Times New Roman" w:hAnsi="Times New Roman" w:cs="Times New Roman"/>
          <w:bCs/>
          <w:sz w:val="24"/>
          <w:szCs w:val="24"/>
        </w:rPr>
        <w:t>a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>nia  odpadów komunalnych, w ramach którego jest zagospodarowana część niesegregowanych opadów komunalnych</w:t>
      </w:r>
      <w:r w:rsidR="00BC09BE" w:rsidRPr="00326E54">
        <w:rPr>
          <w:rFonts w:ascii="Times New Roman" w:hAnsi="Times New Roman" w:cs="Times New Roman"/>
          <w:bCs/>
          <w:sz w:val="24"/>
          <w:szCs w:val="24"/>
        </w:rPr>
        <w:t xml:space="preserve"> w Zakładzie Termicznego Przetwarzania Odpadów Komunalnych</w:t>
      </w:r>
      <w:r w:rsidR="00970DF3" w:rsidRPr="00326E54">
        <w:rPr>
          <w:rFonts w:ascii="Times New Roman" w:hAnsi="Times New Roman" w:cs="Times New Roman"/>
          <w:bCs/>
          <w:sz w:val="24"/>
          <w:szCs w:val="24"/>
        </w:rPr>
        <w:t xml:space="preserve"> zgodnie </w:t>
      </w:r>
      <w:r w:rsidR="004943E0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z zawartym porozumieniem międzygminnym z</w:t>
      </w:r>
      <w:r w:rsidR="00441CD0">
        <w:rPr>
          <w:rFonts w:ascii="Times New Roman" w:hAnsi="Times New Roman" w:cs="Times New Roman"/>
          <w:bCs/>
          <w:sz w:val="24"/>
          <w:szCs w:val="24"/>
        </w:rPr>
        <w:t> </w:t>
      </w:r>
      <w:r w:rsidR="001529BA" w:rsidRPr="00326E54">
        <w:rPr>
          <w:rFonts w:ascii="Times New Roman" w:hAnsi="Times New Roman" w:cs="Times New Roman"/>
          <w:bCs/>
          <w:sz w:val="24"/>
          <w:szCs w:val="24"/>
        </w:rPr>
        <w:t>Miastem Bydgoszcz</w:t>
      </w:r>
      <w:r w:rsidR="00BA4FCE" w:rsidRPr="00326E54">
        <w:rPr>
          <w:rFonts w:ascii="Times New Roman" w:hAnsi="Times New Roman" w:cs="Times New Roman"/>
          <w:bCs/>
          <w:sz w:val="24"/>
          <w:szCs w:val="24"/>
        </w:rPr>
        <w:t xml:space="preserve"> wyniosł</w:t>
      </w:r>
      <w:r w:rsidR="00970DF3" w:rsidRPr="00326E54">
        <w:rPr>
          <w:rFonts w:ascii="Times New Roman" w:hAnsi="Times New Roman" w:cs="Times New Roman"/>
          <w:bCs/>
          <w:sz w:val="24"/>
          <w:szCs w:val="24"/>
        </w:rPr>
        <w:t>a</w:t>
      </w:r>
      <w:r w:rsidR="002A0580" w:rsidRPr="0032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45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70B3D" w:rsidRPr="00970B3D">
        <w:rPr>
          <w:rFonts w:ascii="Times New Roman" w:hAnsi="Times New Roman" w:cs="Times New Roman"/>
          <w:b/>
          <w:sz w:val="24"/>
          <w:szCs w:val="24"/>
        </w:rPr>
        <w:t>5</w:t>
      </w:r>
      <w:r w:rsidR="003612A6">
        <w:rPr>
          <w:rFonts w:ascii="Times New Roman" w:hAnsi="Times New Roman" w:cs="Times New Roman"/>
          <w:b/>
          <w:sz w:val="24"/>
          <w:szCs w:val="24"/>
        </w:rPr>
        <w:t>19</w:t>
      </w:r>
      <w:r w:rsidR="0059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2A6">
        <w:rPr>
          <w:rFonts w:ascii="Times New Roman" w:hAnsi="Times New Roman" w:cs="Times New Roman"/>
          <w:b/>
          <w:sz w:val="24"/>
          <w:szCs w:val="24"/>
        </w:rPr>
        <w:t>372,04</w:t>
      </w:r>
      <w:r w:rsidR="002A0580" w:rsidRPr="00326E5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3F05F8">
        <w:rPr>
          <w:rFonts w:ascii="Times New Roman" w:hAnsi="Times New Roman" w:cs="Times New Roman"/>
          <w:b/>
          <w:sz w:val="24"/>
          <w:szCs w:val="24"/>
        </w:rPr>
        <w:t>;</w:t>
      </w:r>
    </w:p>
    <w:p w14:paraId="6A2C5D1F" w14:textId="1D437083" w:rsidR="00B029C4" w:rsidRDefault="00AA62B8" w:rsidP="001333E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n</w:t>
      </w:r>
      <w:r w:rsidR="004445BE">
        <w:rPr>
          <w:rFonts w:ascii="Times New Roman" w:hAnsi="Times New Roman" w:cs="Times New Roman"/>
          <w:sz w:val="24"/>
          <w:szCs w:val="24"/>
        </w:rPr>
        <w:t>ależn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F3B25">
        <w:rPr>
          <w:rFonts w:ascii="Times New Roman" w:hAnsi="Times New Roman" w:cs="Times New Roman"/>
          <w:sz w:val="24"/>
          <w:szCs w:val="24"/>
        </w:rPr>
        <w:t>tytułem opłaty za gospodarowanie odpadami komunalnymi na dzień 31 grudnia 20</w:t>
      </w:r>
      <w:r w:rsidR="008F6102">
        <w:rPr>
          <w:rFonts w:ascii="Times New Roman" w:hAnsi="Times New Roman" w:cs="Times New Roman"/>
          <w:sz w:val="24"/>
          <w:szCs w:val="24"/>
        </w:rPr>
        <w:t>2</w:t>
      </w:r>
      <w:r w:rsidR="00FB2442">
        <w:rPr>
          <w:rFonts w:ascii="Times New Roman" w:hAnsi="Times New Roman" w:cs="Times New Roman"/>
          <w:sz w:val="24"/>
          <w:szCs w:val="24"/>
        </w:rPr>
        <w:t>5</w:t>
      </w:r>
      <w:r w:rsidR="006F3B25">
        <w:rPr>
          <w:rFonts w:ascii="Times New Roman" w:hAnsi="Times New Roman" w:cs="Times New Roman"/>
          <w:sz w:val="24"/>
          <w:szCs w:val="24"/>
        </w:rPr>
        <w:t xml:space="preserve"> r. </w:t>
      </w:r>
      <w:r w:rsidR="004445BE">
        <w:rPr>
          <w:rFonts w:ascii="Times New Roman" w:hAnsi="Times New Roman" w:cs="Times New Roman"/>
          <w:sz w:val="24"/>
          <w:szCs w:val="24"/>
        </w:rPr>
        <w:t>wynikając</w:t>
      </w:r>
      <w:r w:rsidR="006F3B25">
        <w:rPr>
          <w:rFonts w:ascii="Times New Roman" w:hAnsi="Times New Roman" w:cs="Times New Roman"/>
          <w:sz w:val="24"/>
          <w:szCs w:val="24"/>
        </w:rPr>
        <w:t>y</w:t>
      </w:r>
      <w:r w:rsidR="004445BE">
        <w:rPr>
          <w:rFonts w:ascii="Times New Roman" w:hAnsi="Times New Roman" w:cs="Times New Roman"/>
          <w:sz w:val="24"/>
          <w:szCs w:val="24"/>
        </w:rPr>
        <w:t xml:space="preserve"> ze złożonych przez mieszkańców deklar</w:t>
      </w:r>
      <w:r w:rsidR="004E7192">
        <w:rPr>
          <w:rFonts w:ascii="Times New Roman" w:hAnsi="Times New Roman" w:cs="Times New Roman"/>
          <w:sz w:val="24"/>
          <w:szCs w:val="24"/>
        </w:rPr>
        <w:t xml:space="preserve">acji </w:t>
      </w:r>
      <w:r w:rsidR="006F3B25">
        <w:rPr>
          <w:rFonts w:ascii="Times New Roman" w:hAnsi="Times New Roman" w:cs="Times New Roman"/>
          <w:sz w:val="24"/>
          <w:szCs w:val="24"/>
        </w:rPr>
        <w:t>wyn</w:t>
      </w:r>
      <w:r w:rsidR="00CA6B29">
        <w:rPr>
          <w:rFonts w:ascii="Times New Roman" w:hAnsi="Times New Roman" w:cs="Times New Roman"/>
          <w:sz w:val="24"/>
          <w:szCs w:val="24"/>
        </w:rPr>
        <w:t>iósł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E6456">
        <w:rPr>
          <w:rFonts w:ascii="Times New Roman" w:hAnsi="Times New Roman" w:cs="Times New Roman"/>
          <w:sz w:val="24"/>
          <w:szCs w:val="24"/>
        </w:rPr>
        <w:t xml:space="preserve">   </w:t>
      </w:r>
      <w:r w:rsidR="00FB2442" w:rsidRPr="00FB24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0A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B2442" w:rsidRPr="00FB2442">
        <w:rPr>
          <w:rFonts w:ascii="Times New Roman" w:hAnsi="Times New Roman" w:cs="Times New Roman"/>
          <w:b/>
          <w:bCs/>
          <w:sz w:val="24"/>
          <w:szCs w:val="24"/>
        </w:rPr>
        <w:t>458</w:t>
      </w:r>
      <w:r w:rsidR="00590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442" w:rsidRPr="00FB2442">
        <w:rPr>
          <w:rFonts w:ascii="Times New Roman" w:hAnsi="Times New Roman" w:cs="Times New Roman"/>
          <w:b/>
          <w:bCs/>
          <w:sz w:val="24"/>
          <w:szCs w:val="24"/>
        </w:rPr>
        <w:t>753,17</w:t>
      </w:r>
      <w:r w:rsidR="00B54DD4">
        <w:rPr>
          <w:rFonts w:ascii="Times New Roman" w:hAnsi="Times New Roman" w:cs="Times New Roman"/>
          <w:sz w:val="24"/>
          <w:szCs w:val="24"/>
        </w:rPr>
        <w:t xml:space="preserve"> </w:t>
      </w:r>
      <w:r w:rsidR="004445BE" w:rsidRPr="006D6478">
        <w:rPr>
          <w:rFonts w:ascii="Times New Roman" w:hAnsi="Times New Roman" w:cs="Times New Roman"/>
          <w:b/>
          <w:sz w:val="24"/>
          <w:szCs w:val="24"/>
        </w:rPr>
        <w:t>zł</w:t>
      </w:r>
      <w:r w:rsidR="00B029C4">
        <w:rPr>
          <w:rFonts w:ascii="Times New Roman" w:hAnsi="Times New Roman" w:cs="Times New Roman"/>
          <w:b/>
          <w:sz w:val="24"/>
          <w:szCs w:val="24"/>
        </w:rPr>
        <w:t>.</w:t>
      </w:r>
    </w:p>
    <w:p w14:paraId="0F76227F" w14:textId="15C6D876" w:rsidR="00BE17C2" w:rsidRDefault="00B029C4" w:rsidP="005D6EDC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C4">
        <w:rPr>
          <w:rFonts w:ascii="Times New Roman" w:hAnsi="Times New Roman" w:cs="Times New Roman"/>
          <w:sz w:val="24"/>
          <w:szCs w:val="24"/>
        </w:rPr>
        <w:t>W</w:t>
      </w:r>
      <w:r w:rsidR="00CA6B29">
        <w:rPr>
          <w:rFonts w:ascii="Times New Roman" w:hAnsi="Times New Roman" w:cs="Times New Roman"/>
          <w:sz w:val="24"/>
          <w:szCs w:val="24"/>
        </w:rPr>
        <w:t>ysokość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D6478">
        <w:rPr>
          <w:rFonts w:ascii="Times New Roman" w:hAnsi="Times New Roman" w:cs="Times New Roman"/>
          <w:sz w:val="24"/>
          <w:szCs w:val="24"/>
        </w:rPr>
        <w:t>wpłat mieszkańców</w:t>
      </w:r>
      <w:r w:rsidR="00A759A5">
        <w:rPr>
          <w:rFonts w:ascii="Times New Roman" w:hAnsi="Times New Roman" w:cs="Times New Roman"/>
          <w:sz w:val="24"/>
          <w:szCs w:val="24"/>
        </w:rPr>
        <w:t xml:space="preserve"> (należności 202</w:t>
      </w:r>
      <w:r w:rsidR="00FB2442">
        <w:rPr>
          <w:rFonts w:ascii="Times New Roman" w:hAnsi="Times New Roman" w:cs="Times New Roman"/>
          <w:sz w:val="24"/>
          <w:szCs w:val="24"/>
        </w:rPr>
        <w:t>5</w:t>
      </w:r>
      <w:r w:rsidR="00A759A5">
        <w:rPr>
          <w:rFonts w:ascii="Times New Roman" w:hAnsi="Times New Roman" w:cs="Times New Roman"/>
          <w:sz w:val="24"/>
          <w:szCs w:val="24"/>
        </w:rPr>
        <w:t xml:space="preserve"> r. oraz wpłaty zaległe)</w:t>
      </w:r>
      <w:r w:rsidR="00CA6B29">
        <w:rPr>
          <w:rFonts w:ascii="Times New Roman" w:hAnsi="Times New Roman" w:cs="Times New Roman"/>
          <w:sz w:val="24"/>
          <w:szCs w:val="24"/>
        </w:rPr>
        <w:t>, stanowiących dochód gminy</w:t>
      </w:r>
      <w:r w:rsidR="009D63D7">
        <w:rPr>
          <w:rFonts w:ascii="Times New Roman" w:hAnsi="Times New Roman" w:cs="Times New Roman"/>
          <w:sz w:val="24"/>
          <w:szCs w:val="24"/>
        </w:rPr>
        <w:t xml:space="preserve"> wyniosła </w:t>
      </w:r>
      <w:r w:rsidR="003F38AA">
        <w:rPr>
          <w:rFonts w:ascii="Times New Roman" w:hAnsi="Times New Roman" w:cs="Times New Roman"/>
          <w:sz w:val="24"/>
          <w:szCs w:val="24"/>
        </w:rPr>
        <w:t xml:space="preserve"> </w:t>
      </w:r>
      <w:r w:rsidR="006E6456">
        <w:rPr>
          <w:rFonts w:ascii="Times New Roman" w:hAnsi="Times New Roman" w:cs="Times New Roman"/>
          <w:sz w:val="24"/>
          <w:szCs w:val="24"/>
        </w:rPr>
        <w:t xml:space="preserve"> </w:t>
      </w:r>
      <w:r w:rsidR="003F05F8" w:rsidRPr="003F05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0A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A57ED">
        <w:rPr>
          <w:rFonts w:ascii="Times New Roman" w:hAnsi="Times New Roman" w:cs="Times New Roman"/>
          <w:b/>
          <w:bCs/>
          <w:sz w:val="24"/>
          <w:szCs w:val="24"/>
        </w:rPr>
        <w:t>422</w:t>
      </w:r>
      <w:r w:rsidR="00590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7ED">
        <w:rPr>
          <w:rFonts w:ascii="Times New Roman" w:hAnsi="Times New Roman" w:cs="Times New Roman"/>
          <w:b/>
          <w:bCs/>
          <w:sz w:val="24"/>
          <w:szCs w:val="24"/>
        </w:rPr>
        <w:t>005,74</w:t>
      </w:r>
      <w:r w:rsidR="002F7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478" w:rsidRPr="006D6478">
        <w:rPr>
          <w:rFonts w:ascii="Times New Roman" w:hAnsi="Times New Roman" w:cs="Times New Roman"/>
          <w:b/>
          <w:sz w:val="24"/>
          <w:szCs w:val="24"/>
        </w:rPr>
        <w:t>zł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EDC" w:rsidRPr="005D6EDC">
        <w:rPr>
          <w:rFonts w:ascii="Times New Roman" w:hAnsi="Times New Roman" w:cs="Times New Roman"/>
          <w:bCs/>
          <w:sz w:val="24"/>
          <w:szCs w:val="24"/>
        </w:rPr>
        <w:t>Zaległości</w:t>
      </w:r>
      <w:r w:rsidR="005D6EDC">
        <w:rPr>
          <w:rFonts w:ascii="Times New Roman" w:hAnsi="Times New Roman" w:cs="Times New Roman"/>
          <w:bCs/>
          <w:sz w:val="24"/>
          <w:szCs w:val="24"/>
        </w:rPr>
        <w:t xml:space="preserve"> lat ubiegłych i bieżące na dzień 31.12.2025 r. wyniosły </w:t>
      </w:r>
      <w:r w:rsidR="005D6EDC" w:rsidRPr="005D6EDC">
        <w:rPr>
          <w:rFonts w:ascii="Times New Roman" w:hAnsi="Times New Roman" w:cs="Times New Roman"/>
          <w:b/>
          <w:sz w:val="24"/>
          <w:szCs w:val="24"/>
        </w:rPr>
        <w:t>309 214,63 zł.</w:t>
      </w:r>
      <w:r w:rsidR="005D6E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9A5">
        <w:rPr>
          <w:rFonts w:ascii="Times New Roman" w:hAnsi="Times New Roman" w:cs="Times New Roman"/>
          <w:bCs/>
          <w:sz w:val="24"/>
          <w:szCs w:val="24"/>
        </w:rPr>
        <w:t>W</w:t>
      </w:r>
      <w:r w:rsidR="00C1475D">
        <w:rPr>
          <w:rFonts w:ascii="Times New Roman" w:hAnsi="Times New Roman" w:cs="Times New Roman"/>
          <w:bCs/>
          <w:sz w:val="24"/>
          <w:szCs w:val="24"/>
        </w:rPr>
        <w:t xml:space="preserve">obec osób </w:t>
      </w:r>
      <w:r w:rsidR="00FB2442">
        <w:rPr>
          <w:rFonts w:ascii="Times New Roman" w:hAnsi="Times New Roman" w:cs="Times New Roman"/>
          <w:bCs/>
          <w:sz w:val="24"/>
          <w:szCs w:val="24"/>
        </w:rPr>
        <w:t>mających zaległości w opłatach</w:t>
      </w:r>
      <w:r w:rsidR="003612A6">
        <w:rPr>
          <w:rFonts w:ascii="Times New Roman" w:hAnsi="Times New Roman" w:cs="Times New Roman"/>
          <w:bCs/>
          <w:sz w:val="24"/>
          <w:szCs w:val="24"/>
        </w:rPr>
        <w:t xml:space="preserve"> wysłano </w:t>
      </w:r>
      <w:r w:rsidR="003612A6" w:rsidRPr="003612A6">
        <w:rPr>
          <w:rFonts w:ascii="Times New Roman" w:hAnsi="Times New Roman" w:cs="Times New Roman"/>
          <w:b/>
          <w:sz w:val="24"/>
          <w:szCs w:val="24"/>
        </w:rPr>
        <w:t xml:space="preserve"> 1113 </w:t>
      </w:r>
      <w:r w:rsidR="00A759A5">
        <w:rPr>
          <w:rFonts w:ascii="Times New Roman" w:hAnsi="Times New Roman" w:cs="Times New Roman"/>
          <w:bCs/>
          <w:sz w:val="24"/>
          <w:szCs w:val="24"/>
        </w:rPr>
        <w:t xml:space="preserve"> upomnie</w:t>
      </w:r>
      <w:r w:rsidR="003F05F8">
        <w:rPr>
          <w:rFonts w:ascii="Times New Roman" w:hAnsi="Times New Roman" w:cs="Times New Roman"/>
          <w:bCs/>
          <w:sz w:val="24"/>
          <w:szCs w:val="24"/>
        </w:rPr>
        <w:t>ń.</w:t>
      </w:r>
      <w:r w:rsidR="005D6E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442">
        <w:rPr>
          <w:rFonts w:ascii="Times New Roman" w:hAnsi="Times New Roman" w:cs="Times New Roman"/>
          <w:bCs/>
          <w:sz w:val="24"/>
          <w:szCs w:val="24"/>
        </w:rPr>
        <w:t>Opłacone przez dłużników  k</w:t>
      </w:r>
      <w:r w:rsidR="00BE17C2" w:rsidRPr="00A759A5">
        <w:rPr>
          <w:rFonts w:ascii="Times New Roman" w:hAnsi="Times New Roman" w:cs="Times New Roman"/>
          <w:bCs/>
          <w:sz w:val="24"/>
          <w:szCs w:val="24"/>
        </w:rPr>
        <w:t xml:space="preserve">oszty </w:t>
      </w:r>
      <w:r w:rsidR="003F05F8">
        <w:rPr>
          <w:rFonts w:ascii="Times New Roman" w:hAnsi="Times New Roman" w:cs="Times New Roman"/>
          <w:bCs/>
          <w:sz w:val="24"/>
          <w:szCs w:val="24"/>
        </w:rPr>
        <w:t xml:space="preserve">odebranych </w:t>
      </w:r>
      <w:r w:rsidR="00BE17C2" w:rsidRPr="00A759A5">
        <w:rPr>
          <w:rFonts w:ascii="Times New Roman" w:hAnsi="Times New Roman" w:cs="Times New Roman"/>
          <w:bCs/>
          <w:sz w:val="24"/>
          <w:szCs w:val="24"/>
        </w:rPr>
        <w:t>upomnień</w:t>
      </w:r>
      <w:r w:rsidR="005D6EDC">
        <w:rPr>
          <w:rFonts w:ascii="Times New Roman" w:hAnsi="Times New Roman" w:cs="Times New Roman"/>
          <w:bCs/>
          <w:sz w:val="24"/>
          <w:szCs w:val="24"/>
        </w:rPr>
        <w:t xml:space="preserve"> wyniosły</w:t>
      </w:r>
      <w:r w:rsidR="00FB244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F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5F8" w:rsidRPr="00C1475D">
        <w:rPr>
          <w:rFonts w:ascii="Times New Roman" w:hAnsi="Times New Roman" w:cs="Times New Roman"/>
          <w:b/>
          <w:sz w:val="24"/>
          <w:szCs w:val="24"/>
        </w:rPr>
        <w:t>1</w:t>
      </w:r>
      <w:r w:rsidR="001A57ED">
        <w:rPr>
          <w:rFonts w:ascii="Times New Roman" w:hAnsi="Times New Roman" w:cs="Times New Roman"/>
          <w:b/>
          <w:sz w:val="24"/>
          <w:szCs w:val="24"/>
        </w:rPr>
        <w:t>4</w:t>
      </w:r>
      <w:r w:rsidR="0059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ED">
        <w:rPr>
          <w:rFonts w:ascii="Times New Roman" w:hAnsi="Times New Roman" w:cs="Times New Roman"/>
          <w:b/>
          <w:sz w:val="24"/>
          <w:szCs w:val="24"/>
        </w:rPr>
        <w:t>944,17</w:t>
      </w:r>
      <w:r w:rsidR="00BE17C2" w:rsidRPr="00C1475D">
        <w:rPr>
          <w:rFonts w:ascii="Times New Roman" w:hAnsi="Times New Roman" w:cs="Times New Roman"/>
          <w:b/>
          <w:sz w:val="24"/>
          <w:szCs w:val="24"/>
        </w:rPr>
        <w:t xml:space="preserve"> zł, </w:t>
      </w:r>
      <w:r w:rsidR="002A3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370" w:rsidRPr="00873370">
        <w:rPr>
          <w:rFonts w:ascii="Times New Roman" w:hAnsi="Times New Roman" w:cs="Times New Roman"/>
          <w:bCs/>
          <w:sz w:val="24"/>
          <w:szCs w:val="24"/>
        </w:rPr>
        <w:t>odsetek</w:t>
      </w:r>
      <w:r w:rsidR="00873370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873370" w:rsidRPr="00873370">
        <w:rPr>
          <w:rFonts w:ascii="Times New Roman" w:hAnsi="Times New Roman" w:cs="Times New Roman"/>
          <w:bCs/>
          <w:sz w:val="24"/>
          <w:szCs w:val="24"/>
        </w:rPr>
        <w:t>płacono</w:t>
      </w:r>
      <w:r w:rsidR="00873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5F8">
        <w:rPr>
          <w:rFonts w:ascii="Times New Roman" w:hAnsi="Times New Roman" w:cs="Times New Roman"/>
          <w:b/>
          <w:sz w:val="24"/>
          <w:szCs w:val="24"/>
        </w:rPr>
        <w:t>1</w:t>
      </w:r>
      <w:r w:rsidR="001A57ED">
        <w:rPr>
          <w:rFonts w:ascii="Times New Roman" w:hAnsi="Times New Roman" w:cs="Times New Roman"/>
          <w:b/>
          <w:sz w:val="24"/>
          <w:szCs w:val="24"/>
        </w:rPr>
        <w:t>3</w:t>
      </w:r>
      <w:r w:rsidR="0059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ED">
        <w:rPr>
          <w:rFonts w:ascii="Times New Roman" w:hAnsi="Times New Roman" w:cs="Times New Roman"/>
          <w:b/>
          <w:sz w:val="24"/>
          <w:szCs w:val="24"/>
        </w:rPr>
        <w:t>920,20</w:t>
      </w:r>
      <w:r w:rsidR="00BE17C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873370">
        <w:rPr>
          <w:rFonts w:ascii="Times New Roman" w:hAnsi="Times New Roman" w:cs="Times New Roman"/>
          <w:b/>
          <w:sz w:val="24"/>
          <w:szCs w:val="24"/>
        </w:rPr>
        <w:t>.</w:t>
      </w:r>
      <w:r w:rsidR="003F05F8" w:rsidRPr="003F0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E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5F8">
        <w:rPr>
          <w:rFonts w:ascii="Times New Roman" w:hAnsi="Times New Roman" w:cs="Times New Roman"/>
          <w:bCs/>
          <w:sz w:val="24"/>
          <w:szCs w:val="24"/>
        </w:rPr>
        <w:t>W</w:t>
      </w:r>
      <w:r w:rsidR="005D6EDC">
        <w:rPr>
          <w:rFonts w:ascii="Times New Roman" w:hAnsi="Times New Roman" w:cs="Times New Roman"/>
          <w:bCs/>
          <w:sz w:val="24"/>
          <w:szCs w:val="24"/>
        </w:rPr>
        <w:t> </w:t>
      </w:r>
      <w:r w:rsidR="003F05F8">
        <w:rPr>
          <w:rFonts w:ascii="Times New Roman" w:hAnsi="Times New Roman" w:cs="Times New Roman"/>
          <w:bCs/>
          <w:sz w:val="24"/>
          <w:szCs w:val="24"/>
        </w:rPr>
        <w:t xml:space="preserve">przypadku </w:t>
      </w:r>
      <w:r w:rsidR="007520C6">
        <w:rPr>
          <w:rFonts w:ascii="Times New Roman" w:hAnsi="Times New Roman" w:cs="Times New Roman"/>
          <w:bCs/>
          <w:sz w:val="24"/>
          <w:szCs w:val="24"/>
        </w:rPr>
        <w:t xml:space="preserve">dalszego braku wpłat </w:t>
      </w:r>
      <w:r w:rsidR="005C4EEC">
        <w:rPr>
          <w:rFonts w:ascii="Times New Roman" w:hAnsi="Times New Roman" w:cs="Times New Roman"/>
          <w:bCs/>
          <w:sz w:val="24"/>
          <w:szCs w:val="24"/>
        </w:rPr>
        <w:t xml:space="preserve">zostały </w:t>
      </w:r>
      <w:r w:rsidR="007520C6">
        <w:rPr>
          <w:rFonts w:ascii="Times New Roman" w:hAnsi="Times New Roman" w:cs="Times New Roman"/>
          <w:bCs/>
          <w:sz w:val="24"/>
          <w:szCs w:val="24"/>
        </w:rPr>
        <w:t>wysłan</w:t>
      </w:r>
      <w:r w:rsidR="005C4EEC">
        <w:rPr>
          <w:rFonts w:ascii="Times New Roman" w:hAnsi="Times New Roman" w:cs="Times New Roman"/>
          <w:bCs/>
          <w:sz w:val="24"/>
          <w:szCs w:val="24"/>
        </w:rPr>
        <w:t>e</w:t>
      </w:r>
      <w:r w:rsidR="003F05F8">
        <w:rPr>
          <w:rFonts w:ascii="Times New Roman" w:hAnsi="Times New Roman" w:cs="Times New Roman"/>
          <w:bCs/>
          <w:sz w:val="24"/>
          <w:szCs w:val="24"/>
        </w:rPr>
        <w:t xml:space="preserve"> tytuły wykonawcze do urzędu skarbowego.</w:t>
      </w:r>
    </w:p>
    <w:p w14:paraId="5AA62918" w14:textId="77777777" w:rsidR="00A759A5" w:rsidRDefault="00A759A5" w:rsidP="00C054AF">
      <w:pPr>
        <w:spacing w:after="12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02">
        <w:rPr>
          <w:rFonts w:ascii="Times New Roman" w:hAnsi="Times New Roman" w:cs="Times New Roman"/>
          <w:bCs/>
          <w:sz w:val="24"/>
          <w:szCs w:val="24"/>
        </w:rPr>
        <w:t>Nadwyżk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86802">
        <w:rPr>
          <w:rFonts w:ascii="Times New Roman" w:hAnsi="Times New Roman" w:cs="Times New Roman"/>
          <w:bCs/>
          <w:sz w:val="24"/>
          <w:szCs w:val="24"/>
        </w:rPr>
        <w:t xml:space="preserve"> z opłat z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686802">
        <w:rPr>
          <w:rFonts w:ascii="Times New Roman" w:hAnsi="Times New Roman" w:cs="Times New Roman"/>
          <w:bCs/>
          <w:sz w:val="24"/>
          <w:szCs w:val="24"/>
        </w:rPr>
        <w:t xml:space="preserve">gospodarowanie odpadami komunalnymi nie </w:t>
      </w:r>
      <w:r>
        <w:rPr>
          <w:rFonts w:ascii="Times New Roman" w:hAnsi="Times New Roman" w:cs="Times New Roman"/>
          <w:bCs/>
          <w:sz w:val="24"/>
          <w:szCs w:val="24"/>
        </w:rPr>
        <w:t>było.</w:t>
      </w:r>
    </w:p>
    <w:p w14:paraId="19E67305" w14:textId="77777777" w:rsidR="00EB1D73" w:rsidRDefault="00EB1D73" w:rsidP="00C054AF">
      <w:pPr>
        <w:spacing w:after="12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A76D0" w14:textId="697F9B6A" w:rsidR="000956D8" w:rsidRPr="00B42CBD" w:rsidRDefault="0037449D" w:rsidP="00C054A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Liczba mieszkańców</w:t>
      </w:r>
      <w:r w:rsidR="00A2607C" w:rsidRPr="003A1EE5">
        <w:rPr>
          <w:rFonts w:ascii="Times New Roman" w:hAnsi="Times New Roman" w:cs="Times New Roman"/>
          <w:sz w:val="24"/>
          <w:szCs w:val="24"/>
        </w:rPr>
        <w:t xml:space="preserve"> </w:t>
      </w:r>
      <w:r w:rsidR="006258BB" w:rsidRPr="00B42CBD">
        <w:rPr>
          <w:rFonts w:ascii="Times New Roman" w:hAnsi="Times New Roman" w:cs="Times New Roman"/>
          <w:b/>
          <w:bCs/>
          <w:sz w:val="24"/>
          <w:szCs w:val="24"/>
        </w:rPr>
        <w:t>Gminy</w:t>
      </w:r>
    </w:p>
    <w:p w14:paraId="71B51126" w14:textId="3671D399" w:rsidR="008E68F7" w:rsidRDefault="003A1EE5" w:rsidP="004367F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1EE5">
        <w:rPr>
          <w:rFonts w:ascii="Times New Roman" w:hAnsi="Times New Roman" w:cs="Times New Roman"/>
          <w:sz w:val="24"/>
          <w:szCs w:val="24"/>
        </w:rPr>
        <w:t>Na dzień 31.12.202</w:t>
      </w:r>
      <w:r w:rsidR="001A57ED">
        <w:rPr>
          <w:rFonts w:ascii="Times New Roman" w:hAnsi="Times New Roman" w:cs="Times New Roman"/>
          <w:sz w:val="24"/>
          <w:szCs w:val="24"/>
        </w:rPr>
        <w:t>5</w:t>
      </w:r>
      <w:r w:rsidRPr="003A1EE5">
        <w:rPr>
          <w:rFonts w:ascii="Times New Roman" w:hAnsi="Times New Roman" w:cs="Times New Roman"/>
          <w:sz w:val="24"/>
          <w:szCs w:val="24"/>
        </w:rPr>
        <w:t xml:space="preserve"> r. liczba obowiązujących deklaracji </w:t>
      </w:r>
      <w:r>
        <w:rPr>
          <w:rFonts w:ascii="Times New Roman" w:hAnsi="Times New Roman" w:cs="Times New Roman"/>
          <w:sz w:val="24"/>
          <w:szCs w:val="24"/>
        </w:rPr>
        <w:t xml:space="preserve">złożonych przez właścicieli nieruchomości zamieszkałych </w:t>
      </w:r>
      <w:r w:rsidRPr="003A1EE5">
        <w:rPr>
          <w:rFonts w:ascii="Times New Roman" w:hAnsi="Times New Roman" w:cs="Times New Roman"/>
          <w:sz w:val="24"/>
          <w:szCs w:val="24"/>
        </w:rPr>
        <w:t>wynosiła 3</w:t>
      </w:r>
      <w:r w:rsidR="00406206">
        <w:rPr>
          <w:rFonts w:ascii="Times New Roman" w:hAnsi="Times New Roman" w:cs="Times New Roman"/>
          <w:sz w:val="24"/>
          <w:szCs w:val="24"/>
        </w:rPr>
        <w:t>308</w:t>
      </w:r>
      <w:r w:rsidR="00E30253">
        <w:rPr>
          <w:rFonts w:ascii="Times New Roman" w:hAnsi="Times New Roman" w:cs="Times New Roman"/>
          <w:sz w:val="24"/>
          <w:szCs w:val="24"/>
        </w:rPr>
        <w:t xml:space="preserve">. </w:t>
      </w:r>
      <w:r w:rsidR="00A2607C">
        <w:rPr>
          <w:rFonts w:ascii="Times New Roman" w:hAnsi="Times New Roman" w:cs="Times New Roman"/>
          <w:sz w:val="24"/>
          <w:szCs w:val="24"/>
        </w:rPr>
        <w:t>Z</w:t>
      </w:r>
      <w:r w:rsidR="003C5A07">
        <w:rPr>
          <w:rFonts w:ascii="Times New Roman" w:hAnsi="Times New Roman" w:cs="Times New Roman"/>
          <w:sz w:val="24"/>
          <w:szCs w:val="24"/>
        </w:rPr>
        <w:t> </w:t>
      </w:r>
      <w:r w:rsidR="00A2607C">
        <w:rPr>
          <w:rFonts w:ascii="Times New Roman" w:hAnsi="Times New Roman" w:cs="Times New Roman"/>
          <w:sz w:val="24"/>
          <w:szCs w:val="24"/>
        </w:rPr>
        <w:t xml:space="preserve">deklaracji wynika, że gminnym  systemem gospodarowania odpadami komunalnymi zostało objętych  </w:t>
      </w:r>
      <w:r w:rsidR="00B54DD4" w:rsidRPr="00B54DD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7D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53AB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06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07C" w:rsidRPr="009B52F6">
        <w:rPr>
          <w:rFonts w:ascii="Times New Roman" w:hAnsi="Times New Roman" w:cs="Times New Roman"/>
          <w:b/>
          <w:bCs/>
          <w:sz w:val="24"/>
          <w:szCs w:val="24"/>
        </w:rPr>
        <w:t>mieszkańców.</w:t>
      </w:r>
      <w:r w:rsidR="00A2607C">
        <w:rPr>
          <w:rFonts w:ascii="Times New Roman" w:hAnsi="Times New Roman" w:cs="Times New Roman"/>
          <w:sz w:val="24"/>
          <w:szCs w:val="24"/>
        </w:rPr>
        <w:t xml:space="preserve"> </w:t>
      </w:r>
      <w:r w:rsidR="00734E49">
        <w:rPr>
          <w:rFonts w:ascii="Times New Roman" w:hAnsi="Times New Roman" w:cs="Times New Roman"/>
          <w:sz w:val="24"/>
          <w:szCs w:val="24"/>
        </w:rPr>
        <w:t xml:space="preserve">Zameldowanych osób na pobyt stały było 10 053. </w:t>
      </w:r>
      <w:r w:rsidR="00B54DD4">
        <w:rPr>
          <w:rFonts w:ascii="Times New Roman" w:hAnsi="Times New Roman" w:cs="Times New Roman"/>
          <w:sz w:val="24"/>
          <w:szCs w:val="24"/>
        </w:rPr>
        <w:t>Przyczyna</w:t>
      </w:r>
      <w:r w:rsidR="000F53AB">
        <w:rPr>
          <w:rFonts w:ascii="Times New Roman" w:hAnsi="Times New Roman" w:cs="Times New Roman"/>
          <w:sz w:val="24"/>
          <w:szCs w:val="24"/>
        </w:rPr>
        <w:t xml:space="preserve"> rozbieżności między osobami zameldowanymi, a zamieszkałymi</w:t>
      </w:r>
      <w:r w:rsidR="00B54DD4">
        <w:rPr>
          <w:rFonts w:ascii="Times New Roman" w:hAnsi="Times New Roman" w:cs="Times New Roman"/>
          <w:sz w:val="24"/>
          <w:szCs w:val="24"/>
        </w:rPr>
        <w:t xml:space="preserve"> </w:t>
      </w:r>
      <w:r w:rsidR="0076695D">
        <w:rPr>
          <w:rFonts w:ascii="Times New Roman" w:hAnsi="Times New Roman" w:cs="Times New Roman"/>
          <w:sz w:val="24"/>
          <w:szCs w:val="24"/>
        </w:rPr>
        <w:t>może wynikać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 m.in. z faktu, iż część osób zameldowanych na</w:t>
      </w:r>
      <w:r w:rsidR="0076695D">
        <w:rPr>
          <w:rFonts w:ascii="Times New Roman" w:hAnsi="Times New Roman" w:cs="Times New Roman"/>
          <w:sz w:val="24"/>
          <w:szCs w:val="24"/>
        </w:rPr>
        <w:t> 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terenie </w:t>
      </w:r>
      <w:r w:rsidR="00A2607C">
        <w:rPr>
          <w:rFonts w:ascii="Times New Roman" w:hAnsi="Times New Roman" w:cs="Times New Roman"/>
          <w:sz w:val="24"/>
          <w:szCs w:val="24"/>
        </w:rPr>
        <w:t>Gminy Nowa Wieś Wielka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 z uwagi n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A2607C" w:rsidRPr="001A5579">
        <w:rPr>
          <w:rFonts w:ascii="Times New Roman" w:hAnsi="Times New Roman" w:cs="Times New Roman"/>
          <w:sz w:val="24"/>
          <w:szCs w:val="24"/>
        </w:rPr>
        <w:t>miejsce pracy, nauki</w:t>
      </w:r>
      <w:r w:rsidR="009072CC">
        <w:rPr>
          <w:rFonts w:ascii="Times New Roman" w:hAnsi="Times New Roman" w:cs="Times New Roman"/>
          <w:sz w:val="24"/>
          <w:szCs w:val="24"/>
        </w:rPr>
        <w:t>,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 </w:t>
      </w:r>
      <w:r w:rsidR="00E10892">
        <w:rPr>
          <w:rFonts w:ascii="Times New Roman" w:hAnsi="Times New Roman" w:cs="Times New Roman"/>
          <w:sz w:val="24"/>
          <w:szCs w:val="24"/>
        </w:rPr>
        <w:t>lub</w:t>
      </w:r>
      <w:r w:rsidR="0076695D">
        <w:rPr>
          <w:rFonts w:ascii="Times New Roman" w:hAnsi="Times New Roman" w:cs="Times New Roman"/>
          <w:sz w:val="24"/>
          <w:szCs w:val="24"/>
        </w:rPr>
        <w:t> </w:t>
      </w:r>
      <w:r w:rsidR="00E10892">
        <w:rPr>
          <w:rFonts w:ascii="Times New Roman" w:hAnsi="Times New Roman" w:cs="Times New Roman"/>
          <w:sz w:val="24"/>
          <w:szCs w:val="24"/>
        </w:rPr>
        <w:t>z</w:t>
      </w:r>
      <w:r w:rsidR="0076695D">
        <w:rPr>
          <w:rFonts w:ascii="Times New Roman" w:hAnsi="Times New Roman" w:cs="Times New Roman"/>
          <w:sz w:val="24"/>
          <w:szCs w:val="24"/>
        </w:rPr>
        <w:t> </w:t>
      </w:r>
      <w:r w:rsidR="00E10892">
        <w:rPr>
          <w:rFonts w:ascii="Times New Roman" w:hAnsi="Times New Roman" w:cs="Times New Roman"/>
          <w:sz w:val="24"/>
          <w:szCs w:val="24"/>
        </w:rPr>
        <w:t>innych powodów</w:t>
      </w:r>
      <w:r w:rsidR="00A2607C" w:rsidRPr="001A5579">
        <w:rPr>
          <w:rFonts w:ascii="Times New Roman" w:hAnsi="Times New Roman" w:cs="Times New Roman"/>
          <w:sz w:val="24"/>
          <w:szCs w:val="24"/>
        </w:rPr>
        <w:t xml:space="preserve"> zamieszkuje poz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A2607C" w:rsidRPr="001A5579">
        <w:rPr>
          <w:rFonts w:ascii="Times New Roman" w:hAnsi="Times New Roman" w:cs="Times New Roman"/>
          <w:sz w:val="24"/>
          <w:szCs w:val="24"/>
        </w:rPr>
        <w:t>jej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A2607C" w:rsidRPr="001A5579">
        <w:rPr>
          <w:rFonts w:ascii="Times New Roman" w:hAnsi="Times New Roman" w:cs="Times New Roman"/>
          <w:sz w:val="24"/>
          <w:szCs w:val="24"/>
        </w:rPr>
        <w:t>terenem</w:t>
      </w:r>
      <w:r w:rsidR="00734E49">
        <w:rPr>
          <w:rFonts w:ascii="Times New Roman" w:hAnsi="Times New Roman" w:cs="Times New Roman"/>
          <w:sz w:val="24"/>
          <w:szCs w:val="24"/>
        </w:rPr>
        <w:t xml:space="preserve"> </w:t>
      </w:r>
      <w:r w:rsidR="009072CC">
        <w:rPr>
          <w:rFonts w:ascii="Times New Roman" w:hAnsi="Times New Roman" w:cs="Times New Roman"/>
          <w:sz w:val="24"/>
          <w:szCs w:val="24"/>
        </w:rPr>
        <w:t>B</w:t>
      </w:r>
      <w:r w:rsidR="00734E49">
        <w:rPr>
          <w:rFonts w:ascii="Times New Roman" w:hAnsi="Times New Roman" w:cs="Times New Roman"/>
          <w:sz w:val="24"/>
          <w:szCs w:val="24"/>
        </w:rPr>
        <w:t>yły</w:t>
      </w:r>
      <w:r w:rsidR="009072CC">
        <w:rPr>
          <w:rFonts w:ascii="Times New Roman" w:hAnsi="Times New Roman" w:cs="Times New Roman"/>
          <w:sz w:val="24"/>
          <w:szCs w:val="24"/>
        </w:rPr>
        <w:t xml:space="preserve"> też</w:t>
      </w:r>
      <w:r w:rsidR="00734E49">
        <w:rPr>
          <w:rFonts w:ascii="Times New Roman" w:hAnsi="Times New Roman" w:cs="Times New Roman"/>
          <w:sz w:val="24"/>
          <w:szCs w:val="24"/>
        </w:rPr>
        <w:t xml:space="preserve"> sytuacje</w:t>
      </w:r>
      <w:r w:rsidR="009072CC">
        <w:rPr>
          <w:rFonts w:ascii="Times New Roman" w:hAnsi="Times New Roman" w:cs="Times New Roman"/>
          <w:sz w:val="24"/>
          <w:szCs w:val="24"/>
        </w:rPr>
        <w:t xml:space="preserve"> wykazywania mieszkańców </w:t>
      </w:r>
      <w:r w:rsidR="00A2607C">
        <w:rPr>
          <w:rFonts w:ascii="Times New Roman" w:hAnsi="Times New Roman" w:cs="Times New Roman"/>
          <w:sz w:val="24"/>
          <w:szCs w:val="24"/>
        </w:rPr>
        <w:t>zameldowan</w:t>
      </w:r>
      <w:r w:rsidR="009072CC">
        <w:rPr>
          <w:rFonts w:ascii="Times New Roman" w:hAnsi="Times New Roman" w:cs="Times New Roman"/>
          <w:sz w:val="24"/>
          <w:szCs w:val="24"/>
        </w:rPr>
        <w:t>ych</w:t>
      </w:r>
      <w:r w:rsidR="00A2607C">
        <w:rPr>
          <w:rFonts w:ascii="Times New Roman" w:hAnsi="Times New Roman" w:cs="Times New Roman"/>
          <w:sz w:val="24"/>
          <w:szCs w:val="24"/>
        </w:rPr>
        <w:t xml:space="preserve">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2607C">
        <w:rPr>
          <w:rFonts w:ascii="Times New Roman" w:hAnsi="Times New Roman" w:cs="Times New Roman"/>
          <w:sz w:val="24"/>
          <w:szCs w:val="24"/>
        </w:rPr>
        <w:t xml:space="preserve">innych </w:t>
      </w:r>
      <w:r w:rsidR="0076695D">
        <w:rPr>
          <w:rFonts w:ascii="Times New Roman" w:hAnsi="Times New Roman" w:cs="Times New Roman"/>
          <w:sz w:val="24"/>
          <w:szCs w:val="24"/>
        </w:rPr>
        <w:t>gminach</w:t>
      </w:r>
      <w:r w:rsidR="00A2607C">
        <w:rPr>
          <w:rFonts w:ascii="Times New Roman" w:hAnsi="Times New Roman" w:cs="Times New Roman"/>
          <w:sz w:val="24"/>
          <w:szCs w:val="24"/>
        </w:rPr>
        <w:t xml:space="preserve">. </w:t>
      </w:r>
      <w:r w:rsidR="0076695D">
        <w:rPr>
          <w:rFonts w:ascii="Times New Roman" w:hAnsi="Times New Roman" w:cs="Times New Roman"/>
          <w:sz w:val="24"/>
          <w:szCs w:val="24"/>
        </w:rPr>
        <w:t>Z</w:t>
      </w:r>
      <w:r w:rsidR="00066F5C">
        <w:rPr>
          <w:rFonts w:ascii="Times New Roman" w:hAnsi="Times New Roman" w:cs="Times New Roman"/>
          <w:sz w:val="24"/>
          <w:szCs w:val="24"/>
        </w:rPr>
        <w:t>godnie z ustawą o</w:t>
      </w:r>
      <w:r w:rsidR="000F53AB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utrzymaniu czystości i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porządku w</w:t>
      </w:r>
      <w:r w:rsidR="00E525AB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 xml:space="preserve">gminach właściciel nieruchomości wykazuje </w:t>
      </w:r>
      <w:r w:rsidR="009310A0">
        <w:rPr>
          <w:rFonts w:ascii="Times New Roman" w:hAnsi="Times New Roman" w:cs="Times New Roman"/>
          <w:sz w:val="24"/>
          <w:szCs w:val="24"/>
        </w:rPr>
        <w:t>w deklaracji o</w:t>
      </w:r>
      <w:r w:rsidR="000F53AB">
        <w:rPr>
          <w:rFonts w:ascii="Times New Roman" w:hAnsi="Times New Roman" w:cs="Times New Roman"/>
          <w:sz w:val="24"/>
          <w:szCs w:val="24"/>
        </w:rPr>
        <w:t> </w:t>
      </w:r>
      <w:r w:rsidR="009310A0">
        <w:rPr>
          <w:rFonts w:ascii="Times New Roman" w:hAnsi="Times New Roman" w:cs="Times New Roman"/>
          <w:sz w:val="24"/>
          <w:szCs w:val="24"/>
        </w:rPr>
        <w:t>wysokości opłaty za gospodarowanie odpadami komunalnymi liczbę osób faktycznie zamieszkując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169">
        <w:rPr>
          <w:rFonts w:ascii="Times New Roman" w:hAnsi="Times New Roman" w:cs="Times New Roman"/>
          <w:sz w:val="24"/>
          <w:szCs w:val="24"/>
        </w:rPr>
        <w:t>Właściciel nieruchomości ma obowiązek z</w:t>
      </w:r>
      <w:r w:rsidR="002D5344">
        <w:rPr>
          <w:rFonts w:ascii="Times New Roman" w:hAnsi="Times New Roman" w:cs="Times New Roman"/>
          <w:sz w:val="24"/>
          <w:szCs w:val="24"/>
        </w:rPr>
        <w:t>ł</w:t>
      </w:r>
      <w:r w:rsidR="007B6169">
        <w:rPr>
          <w:rFonts w:ascii="Times New Roman" w:hAnsi="Times New Roman" w:cs="Times New Roman"/>
          <w:sz w:val="24"/>
          <w:szCs w:val="24"/>
        </w:rPr>
        <w:t>oży</w:t>
      </w:r>
      <w:r w:rsidR="002D5344">
        <w:rPr>
          <w:rFonts w:ascii="Times New Roman" w:hAnsi="Times New Roman" w:cs="Times New Roman"/>
          <w:sz w:val="24"/>
          <w:szCs w:val="24"/>
        </w:rPr>
        <w:t>ć</w:t>
      </w:r>
      <w:r w:rsidR="007B6169">
        <w:rPr>
          <w:rFonts w:ascii="Times New Roman" w:hAnsi="Times New Roman" w:cs="Times New Roman"/>
          <w:sz w:val="24"/>
          <w:szCs w:val="24"/>
        </w:rPr>
        <w:t xml:space="preserve"> deklarację w terminie 14 dni od dnia zamieszkania na danej nieruchomości pierwszego mieszkańca i zgłaszać zmiany w liczbie mieszkańców w terminie do 10 dnia miesiąca następującego po miesiącu, w którym nastąpiła zmiana.</w:t>
      </w:r>
      <w:r w:rsidR="002D5344">
        <w:rPr>
          <w:rFonts w:ascii="Times New Roman" w:hAnsi="Times New Roman" w:cs="Times New Roman"/>
          <w:sz w:val="24"/>
          <w:szCs w:val="24"/>
        </w:rPr>
        <w:t xml:space="preserve"> </w:t>
      </w:r>
      <w:r w:rsidR="002D5344">
        <w:rPr>
          <w:rFonts w:ascii="Times New Roman" w:hAnsi="Times New Roman" w:cs="Times New Roman"/>
          <w:sz w:val="24"/>
          <w:szCs w:val="24"/>
        </w:rPr>
        <w:lastRenderedPageBreak/>
        <w:t xml:space="preserve">Nie można złożyć deklaracji zmniejszającej za okres wsteczny, z wyjątkiem sytuacji związanej ze śmiercią mieszkańca. W takim przypadku możliwe jest złożenie nowej deklaracji w terminie do 6 miesięcy od dnia tego zdarzenia. </w:t>
      </w:r>
      <w:r>
        <w:rPr>
          <w:rFonts w:ascii="Times New Roman" w:hAnsi="Times New Roman" w:cs="Times New Roman"/>
          <w:sz w:val="24"/>
          <w:szCs w:val="24"/>
        </w:rPr>
        <w:t>Dane zawarte w deklaracjach są</w:t>
      </w:r>
      <w:r w:rsidR="004367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eryfikowane z ewidencją ludności oraz </w:t>
      </w:r>
      <w:r w:rsidR="00172494">
        <w:rPr>
          <w:rFonts w:ascii="Times New Roman" w:hAnsi="Times New Roman" w:cs="Times New Roman"/>
          <w:sz w:val="24"/>
          <w:szCs w:val="24"/>
        </w:rPr>
        <w:t xml:space="preserve">powiatową </w:t>
      </w:r>
      <w:r>
        <w:rPr>
          <w:rFonts w:ascii="Times New Roman" w:hAnsi="Times New Roman" w:cs="Times New Roman"/>
          <w:sz w:val="24"/>
          <w:szCs w:val="24"/>
        </w:rPr>
        <w:t xml:space="preserve">bazą geodezji </w:t>
      </w:r>
      <w:r w:rsidR="000F53AB">
        <w:rPr>
          <w:rFonts w:ascii="Times New Roman" w:hAnsi="Times New Roman" w:cs="Times New Roman"/>
          <w:sz w:val="24"/>
          <w:szCs w:val="24"/>
        </w:rPr>
        <w:t>w zakresie</w:t>
      </w:r>
      <w:r>
        <w:rPr>
          <w:rFonts w:ascii="Times New Roman" w:hAnsi="Times New Roman" w:cs="Times New Roman"/>
          <w:sz w:val="24"/>
          <w:szCs w:val="24"/>
        </w:rPr>
        <w:t xml:space="preserve"> budynków mieszkalnych</w:t>
      </w:r>
      <w:r w:rsidR="00172494">
        <w:rPr>
          <w:rFonts w:ascii="Times New Roman" w:hAnsi="Times New Roman" w:cs="Times New Roman"/>
          <w:sz w:val="24"/>
          <w:szCs w:val="24"/>
        </w:rPr>
        <w:t xml:space="preserve"> w gminie Nowa Wieś Wielka</w:t>
      </w:r>
      <w:r w:rsidR="002D5344">
        <w:rPr>
          <w:rFonts w:ascii="Times New Roman" w:hAnsi="Times New Roman" w:cs="Times New Roman"/>
          <w:sz w:val="24"/>
          <w:szCs w:val="24"/>
        </w:rPr>
        <w:t>, a</w:t>
      </w:r>
      <w:r w:rsidR="00172494">
        <w:rPr>
          <w:rFonts w:ascii="Times New Roman" w:hAnsi="Times New Roman" w:cs="Times New Roman"/>
          <w:sz w:val="24"/>
          <w:szCs w:val="24"/>
        </w:rPr>
        <w:t> </w:t>
      </w:r>
      <w:r w:rsidR="002D5344">
        <w:rPr>
          <w:rFonts w:ascii="Times New Roman" w:hAnsi="Times New Roman" w:cs="Times New Roman"/>
          <w:sz w:val="24"/>
          <w:szCs w:val="24"/>
        </w:rPr>
        <w:t>także wykorzystywane są dane z Gminnego Ośrodka Pomocy Społecznej, szkół, przedszkoli i</w:t>
      </w:r>
      <w:r w:rsidR="00172494">
        <w:rPr>
          <w:rFonts w:ascii="Times New Roman" w:hAnsi="Times New Roman" w:cs="Times New Roman"/>
          <w:sz w:val="24"/>
          <w:szCs w:val="24"/>
        </w:rPr>
        <w:t> </w:t>
      </w:r>
      <w:r w:rsidR="002D5344">
        <w:rPr>
          <w:rFonts w:ascii="Times New Roman" w:hAnsi="Times New Roman" w:cs="Times New Roman"/>
          <w:sz w:val="24"/>
          <w:szCs w:val="24"/>
        </w:rPr>
        <w:t>Zakładu Gospodarki Komunalnej w zakresie zużycia wo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0AE8">
        <w:rPr>
          <w:rFonts w:ascii="Times New Roman" w:hAnsi="Times New Roman" w:cs="Times New Roman"/>
          <w:sz w:val="24"/>
          <w:szCs w:val="24"/>
        </w:rPr>
        <w:t xml:space="preserve"> Efektem działań jest aktualizacja danych zawartych w deklaracjach.</w:t>
      </w:r>
    </w:p>
    <w:p w14:paraId="685AEDB4" w14:textId="77777777" w:rsidR="0097229C" w:rsidRDefault="00DC1F6A" w:rsidP="00DC1F6A">
      <w:pPr>
        <w:tabs>
          <w:tab w:val="left" w:pos="426"/>
        </w:tabs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08C7D0C" w14:textId="0630CED2" w:rsidR="0037449D" w:rsidRPr="00DC1F6A" w:rsidRDefault="00DC1F6A" w:rsidP="00DC1F6A">
      <w:pPr>
        <w:tabs>
          <w:tab w:val="left" w:pos="426"/>
        </w:tabs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36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Liczba właścicieli nieruchomości,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 którzy nie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zawarli umowy, o której mowa w art.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6</w:t>
      </w:r>
      <w:r w:rsidR="001E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ust.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1,</w:t>
      </w:r>
      <w:r w:rsidRPr="00DC1F6A">
        <w:rPr>
          <w:rFonts w:ascii="Times New Roman" w:hAnsi="Times New Roman" w:cs="Times New Roman"/>
          <w:b/>
          <w:sz w:val="24"/>
          <w:szCs w:val="24"/>
        </w:rPr>
        <w:t xml:space="preserve">  w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imieniu których gmina powinn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a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 xml:space="preserve"> podjąć działania, o których mowa w art. 6 ust. 6-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37E13">
        <w:rPr>
          <w:rFonts w:ascii="Times New Roman" w:hAnsi="Times New Roman" w:cs="Times New Roman"/>
          <w:b/>
          <w:sz w:val="24"/>
          <w:szCs w:val="24"/>
        </w:rPr>
        <w:t>1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>2</w:t>
      </w:r>
      <w:r w:rsidR="00D52894" w:rsidRPr="00DC1F6A">
        <w:rPr>
          <w:rFonts w:ascii="Times New Roman" w:hAnsi="Times New Roman" w:cs="Times New Roman"/>
          <w:b/>
          <w:sz w:val="24"/>
          <w:szCs w:val="24"/>
        </w:rPr>
        <w:t xml:space="preserve">, czyli 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właściciele nieruchomości niezamieszkałych, nieobjęci systemem </w:t>
      </w:r>
    </w:p>
    <w:p w14:paraId="7A7C1FB4" w14:textId="61C9622C" w:rsidR="00E30253" w:rsidRDefault="004A7095" w:rsidP="00E302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796431">
        <w:rPr>
          <w:rFonts w:ascii="Times New Roman" w:hAnsi="Times New Roman" w:cs="Times New Roman"/>
          <w:sz w:val="24"/>
          <w:szCs w:val="24"/>
        </w:rPr>
        <w:t>cytowaną u</w:t>
      </w:r>
      <w:r>
        <w:rPr>
          <w:rFonts w:ascii="Times New Roman" w:hAnsi="Times New Roman" w:cs="Times New Roman"/>
          <w:sz w:val="24"/>
          <w:szCs w:val="24"/>
        </w:rPr>
        <w:t xml:space="preserve">stawą </w:t>
      </w:r>
      <w:r w:rsidR="00196164">
        <w:rPr>
          <w:rFonts w:ascii="Times New Roman" w:hAnsi="Times New Roman" w:cs="Times New Roman"/>
          <w:sz w:val="24"/>
          <w:szCs w:val="24"/>
        </w:rPr>
        <w:t>właściciele nieruchomości niezamieszkałych, na których prowadzona jest działalność gospodarcza są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>obowiązani do legalnego pozbywania się odpadów oraz</w:t>
      </w:r>
      <w:r w:rsidR="003E04D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 xml:space="preserve">udokumentowania </w:t>
      </w:r>
      <w:r w:rsidR="0092529C">
        <w:rPr>
          <w:rFonts w:ascii="Times New Roman" w:hAnsi="Times New Roman" w:cs="Times New Roman"/>
          <w:sz w:val="24"/>
          <w:szCs w:val="24"/>
        </w:rPr>
        <w:t>korzystania z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usług poprzez okazanie umów i</w:t>
      </w:r>
      <w:r w:rsidR="00006497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dowodów uiszczania opłat za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te usługi.</w:t>
      </w:r>
      <w:r w:rsidR="0076695D">
        <w:rPr>
          <w:rFonts w:ascii="Times New Roman" w:hAnsi="Times New Roman" w:cs="Times New Roman"/>
          <w:sz w:val="24"/>
          <w:szCs w:val="24"/>
        </w:rPr>
        <w:t xml:space="preserve"> </w:t>
      </w:r>
      <w:r w:rsidR="00DA6025">
        <w:rPr>
          <w:rFonts w:ascii="Times New Roman" w:hAnsi="Times New Roman" w:cs="Times New Roman"/>
          <w:sz w:val="24"/>
          <w:szCs w:val="24"/>
        </w:rPr>
        <w:t>Wójt, zgodnie z art. 3 ust. 3 pkt 3 ustawy, prowadzi ewidencję umów zawartych na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DA6025">
        <w:rPr>
          <w:rFonts w:ascii="Times New Roman" w:hAnsi="Times New Roman" w:cs="Times New Roman"/>
          <w:sz w:val="24"/>
          <w:szCs w:val="24"/>
        </w:rPr>
        <w:t>odbieranie odpadów komunalnych od właścicieli nieruchomości w celu kontroli wykonywania przez właścicieli nieruchomości i przedsiębiorców obowiązków wynikających z ustawy.</w:t>
      </w:r>
      <w:r w:rsidR="00E30253" w:rsidRPr="00E30253">
        <w:rPr>
          <w:rFonts w:ascii="Times New Roman" w:hAnsi="Times New Roman" w:cs="Times New Roman"/>
          <w:sz w:val="24"/>
          <w:szCs w:val="24"/>
        </w:rPr>
        <w:t xml:space="preserve"> </w:t>
      </w:r>
      <w:r w:rsidR="00E30253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16508D">
        <w:rPr>
          <w:rFonts w:ascii="Times New Roman" w:hAnsi="Times New Roman" w:cs="Times New Roman"/>
          <w:sz w:val="24"/>
          <w:szCs w:val="24"/>
        </w:rPr>
        <w:t>g</w:t>
      </w:r>
      <w:r w:rsidR="00E30253">
        <w:rPr>
          <w:rFonts w:ascii="Times New Roman" w:hAnsi="Times New Roman" w:cs="Times New Roman"/>
          <w:sz w:val="24"/>
          <w:szCs w:val="24"/>
        </w:rPr>
        <w:t>miny Nowa Wieś Wielka do końca 202</w:t>
      </w:r>
      <w:r w:rsidR="00BE4B34">
        <w:rPr>
          <w:rFonts w:ascii="Times New Roman" w:hAnsi="Times New Roman" w:cs="Times New Roman"/>
          <w:sz w:val="24"/>
          <w:szCs w:val="24"/>
        </w:rPr>
        <w:t>5</w:t>
      </w:r>
      <w:r w:rsidR="00E30253">
        <w:rPr>
          <w:rFonts w:ascii="Times New Roman" w:hAnsi="Times New Roman" w:cs="Times New Roman"/>
          <w:sz w:val="24"/>
          <w:szCs w:val="24"/>
        </w:rPr>
        <w:t xml:space="preserve"> r. nie stwierdzono konieczności wydania przez Wójta Gminy decyzji administracyjnych wobec właścicieli nieruchomości, którzy nie zawarli umowy, o</w:t>
      </w:r>
      <w:r w:rsidR="006E6456">
        <w:rPr>
          <w:rFonts w:ascii="Times New Roman" w:hAnsi="Times New Roman" w:cs="Times New Roman"/>
          <w:sz w:val="24"/>
          <w:szCs w:val="24"/>
        </w:rPr>
        <w:t> </w:t>
      </w:r>
      <w:r w:rsidR="00E30253">
        <w:rPr>
          <w:rFonts w:ascii="Times New Roman" w:hAnsi="Times New Roman" w:cs="Times New Roman"/>
          <w:sz w:val="24"/>
          <w:szCs w:val="24"/>
        </w:rPr>
        <w:t>której mowa w art. 6 ust. 6-12 ustawy o utrzymaniu czystości i porządku w gminach.</w:t>
      </w:r>
      <w:r w:rsidR="0016508D">
        <w:rPr>
          <w:rFonts w:ascii="Times New Roman" w:hAnsi="Times New Roman" w:cs="Times New Roman"/>
          <w:sz w:val="24"/>
          <w:szCs w:val="24"/>
        </w:rPr>
        <w:t xml:space="preserve"> W III kwartale 2025 r. przeprowadzono planową kontrolę umów na odbiór odpadów komunalnych i potwierdzenia wniesionych opłat za usługę. Na podstawie dostępnych danych stwierdzono 919 podmiotów w</w:t>
      </w:r>
      <w:r w:rsidR="009A5619">
        <w:rPr>
          <w:rFonts w:ascii="Times New Roman" w:hAnsi="Times New Roman" w:cs="Times New Roman"/>
          <w:sz w:val="24"/>
          <w:szCs w:val="24"/>
        </w:rPr>
        <w:t> </w:t>
      </w:r>
      <w:r w:rsidR="0016508D">
        <w:rPr>
          <w:rFonts w:ascii="Times New Roman" w:hAnsi="Times New Roman" w:cs="Times New Roman"/>
          <w:sz w:val="24"/>
          <w:szCs w:val="24"/>
        </w:rPr>
        <w:t>Gminie. Część z nich jest nieaktywnych, u części, według oświadczeń, nie są generowane odpady komunalne. Skontrolowano 245 podmiotów na podstawie złożonych dokumentów. Stwierdzono 106 przypadków, gdzie umowę zawarto jedynie na odpady zmieszane.</w:t>
      </w:r>
      <w:r w:rsidR="009C344B">
        <w:rPr>
          <w:rFonts w:ascii="Times New Roman" w:hAnsi="Times New Roman" w:cs="Times New Roman"/>
          <w:sz w:val="24"/>
          <w:szCs w:val="24"/>
        </w:rPr>
        <w:t xml:space="preserve"> Przedsiębiorców pouczono o</w:t>
      </w:r>
      <w:r w:rsidR="009A5619">
        <w:rPr>
          <w:rFonts w:ascii="Times New Roman" w:hAnsi="Times New Roman" w:cs="Times New Roman"/>
          <w:sz w:val="24"/>
          <w:szCs w:val="24"/>
        </w:rPr>
        <w:t> </w:t>
      </w:r>
      <w:r w:rsidR="009C344B">
        <w:rPr>
          <w:rFonts w:ascii="Times New Roman" w:hAnsi="Times New Roman" w:cs="Times New Roman"/>
          <w:sz w:val="24"/>
          <w:szCs w:val="24"/>
        </w:rPr>
        <w:t>obowiązku segregacji odpadów na obowiązujące 5 frakcji i niezwłocznego dostosowania zapisu w</w:t>
      </w:r>
      <w:r w:rsidR="009A5619">
        <w:rPr>
          <w:rFonts w:ascii="Times New Roman" w:hAnsi="Times New Roman" w:cs="Times New Roman"/>
          <w:sz w:val="24"/>
          <w:szCs w:val="24"/>
        </w:rPr>
        <w:t> </w:t>
      </w:r>
      <w:r w:rsidR="009C344B">
        <w:rPr>
          <w:rFonts w:ascii="Times New Roman" w:hAnsi="Times New Roman" w:cs="Times New Roman"/>
          <w:sz w:val="24"/>
          <w:szCs w:val="24"/>
        </w:rPr>
        <w:t>umowie oraz okazania tego dokumentu w tut. Urzędzie. Cztery podmioty zostały skontrolowane w siedzibie prowadzenia działalności. Nie stwierdzono u nich uchybień w zakresie przedmiotu kontroli.</w:t>
      </w:r>
      <w:r w:rsidR="00165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CAFD3" w14:textId="77777777" w:rsidR="0097229C" w:rsidRDefault="0097229C" w:rsidP="006C026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E85C8" w14:textId="035E0B1B" w:rsidR="000E06E8" w:rsidRPr="006C0269" w:rsidRDefault="006C0269" w:rsidP="006C026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06E8" w:rsidRPr="006C0269">
        <w:rPr>
          <w:rFonts w:ascii="Times New Roman" w:hAnsi="Times New Roman" w:cs="Times New Roman"/>
          <w:b/>
          <w:sz w:val="24"/>
          <w:szCs w:val="24"/>
        </w:rPr>
        <w:t xml:space="preserve">Ilość odpadów komunalnych wytwarzanych na terenie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Gminy</w:t>
      </w:r>
    </w:p>
    <w:p w14:paraId="497F3315" w14:textId="5DA46D94" w:rsidR="00670A63" w:rsidRDefault="00920A74" w:rsidP="00B1212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 ilości odpadów </w:t>
      </w:r>
      <w:r w:rsidR="00DC1F6A" w:rsidRPr="00670A63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2B21AA">
        <w:rPr>
          <w:rFonts w:ascii="Times New Roman" w:hAnsi="Times New Roman" w:cs="Times New Roman"/>
          <w:sz w:val="24"/>
          <w:szCs w:val="24"/>
        </w:rPr>
        <w:t xml:space="preserve"> </w:t>
      </w:r>
      <w:r w:rsidR="00DC1F6A" w:rsidRPr="00670A63">
        <w:rPr>
          <w:rFonts w:ascii="Times New Roman" w:hAnsi="Times New Roman" w:cs="Times New Roman"/>
          <w:sz w:val="24"/>
          <w:szCs w:val="24"/>
        </w:rPr>
        <w:t>z terenu Gminy Nowa Wieś Wielka w 20</w:t>
      </w:r>
      <w:r w:rsidR="003E04D5">
        <w:rPr>
          <w:rFonts w:ascii="Times New Roman" w:hAnsi="Times New Roman" w:cs="Times New Roman"/>
          <w:sz w:val="24"/>
          <w:szCs w:val="24"/>
        </w:rPr>
        <w:t>2</w:t>
      </w:r>
      <w:r w:rsidR="00BE4B34">
        <w:rPr>
          <w:rFonts w:ascii="Times New Roman" w:hAnsi="Times New Roman" w:cs="Times New Roman"/>
          <w:sz w:val="24"/>
          <w:szCs w:val="24"/>
        </w:rPr>
        <w:t>5</w:t>
      </w:r>
      <w:r w:rsidR="00DC1F6A" w:rsidRPr="00670A63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uzysk</w:t>
      </w:r>
      <w:r w:rsidR="002B21AA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455">
        <w:rPr>
          <w:rFonts w:ascii="Times New Roman" w:hAnsi="Times New Roman" w:cs="Times New Roman"/>
          <w:sz w:val="24"/>
          <w:szCs w:val="24"/>
        </w:rPr>
        <w:t xml:space="preserve">poprzez system BDO (Baza danych o produktach i opakowaniach oraz o gospodarce odpadami) </w:t>
      </w:r>
      <w:r w:rsidR="002B21AA">
        <w:rPr>
          <w:rFonts w:ascii="Times New Roman" w:hAnsi="Times New Roman" w:cs="Times New Roman"/>
          <w:sz w:val="24"/>
          <w:szCs w:val="24"/>
        </w:rPr>
        <w:t>z</w:t>
      </w:r>
      <w:r w:rsidR="009A5619">
        <w:rPr>
          <w:rFonts w:ascii="Times New Roman" w:hAnsi="Times New Roman" w:cs="Times New Roman"/>
          <w:sz w:val="24"/>
          <w:szCs w:val="24"/>
        </w:rPr>
        <w:t> </w:t>
      </w:r>
      <w:r w:rsidR="001E21BC">
        <w:rPr>
          <w:rFonts w:ascii="Times New Roman" w:hAnsi="Times New Roman" w:cs="Times New Roman"/>
          <w:sz w:val="24"/>
          <w:szCs w:val="24"/>
        </w:rPr>
        <w:t>rocznego</w:t>
      </w:r>
      <w:r w:rsidR="002B21AA">
        <w:rPr>
          <w:rFonts w:ascii="Times New Roman" w:hAnsi="Times New Roman" w:cs="Times New Roman"/>
          <w:sz w:val="24"/>
          <w:szCs w:val="24"/>
        </w:rPr>
        <w:t xml:space="preserve"> </w:t>
      </w:r>
      <w:r w:rsidR="00670A63" w:rsidRPr="00670A63">
        <w:rPr>
          <w:rFonts w:ascii="Times New Roman" w:hAnsi="Times New Roman" w:cs="Times New Roman"/>
          <w:sz w:val="24"/>
          <w:szCs w:val="24"/>
        </w:rPr>
        <w:t>sprawozda</w:t>
      </w:r>
      <w:r w:rsidR="001E21BC">
        <w:rPr>
          <w:rFonts w:ascii="Times New Roman" w:hAnsi="Times New Roman" w:cs="Times New Roman"/>
          <w:sz w:val="24"/>
          <w:szCs w:val="24"/>
        </w:rPr>
        <w:t>nia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podmiotów odbierających odpady komunalne od właścicieli nieruchomości</w:t>
      </w:r>
      <w:r w:rsidR="00C40ECE">
        <w:rPr>
          <w:rFonts w:ascii="Times New Roman" w:hAnsi="Times New Roman" w:cs="Times New Roman"/>
          <w:sz w:val="24"/>
          <w:szCs w:val="24"/>
        </w:rPr>
        <w:t>.</w:t>
      </w:r>
    </w:p>
    <w:p w14:paraId="381FCEB5" w14:textId="77777777" w:rsidR="00BB79F1" w:rsidRDefault="00BB79F1" w:rsidP="00B1212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A653E" w14:textId="77777777" w:rsidR="00BB79F1" w:rsidRDefault="00BB79F1" w:rsidP="00B1212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5873B" w14:textId="77777777" w:rsidR="009A5619" w:rsidRDefault="009A5619" w:rsidP="00B1212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788C" w14:textId="05C8230E" w:rsidR="00920A74" w:rsidRDefault="00920A74" w:rsidP="00B1212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1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a nr 2. </w:t>
      </w:r>
      <w:r w:rsidR="002B21AA" w:rsidRPr="002B21AA">
        <w:rPr>
          <w:rFonts w:ascii="Times New Roman" w:hAnsi="Times New Roman" w:cs="Times New Roman"/>
          <w:b/>
          <w:bCs/>
          <w:sz w:val="24"/>
          <w:szCs w:val="24"/>
        </w:rPr>
        <w:t>Odebrane odpady komunalne z nieruchomości zamieszkałych i</w:t>
      </w:r>
      <w:r w:rsidR="00F64A9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B21AA" w:rsidRPr="002B21AA">
        <w:rPr>
          <w:rFonts w:ascii="Times New Roman" w:hAnsi="Times New Roman" w:cs="Times New Roman"/>
          <w:b/>
          <w:bCs/>
          <w:sz w:val="24"/>
          <w:szCs w:val="24"/>
        </w:rPr>
        <w:t>niezamieszkałych</w:t>
      </w:r>
      <w:r w:rsidR="00C40E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3752"/>
        <w:gridCol w:w="2158"/>
        <w:gridCol w:w="1705"/>
        <w:gridCol w:w="1502"/>
      </w:tblGrid>
      <w:tr w:rsidR="009B52F6" w14:paraId="60F2D276" w14:textId="53729122" w:rsidTr="00877505">
        <w:trPr>
          <w:jc w:val="center"/>
        </w:trPr>
        <w:tc>
          <w:tcPr>
            <w:tcW w:w="265" w:type="pct"/>
          </w:tcPr>
          <w:p w14:paraId="2FD775E9" w14:textId="77777777" w:rsidR="009B52F6" w:rsidRPr="00810B0C" w:rsidRDefault="009B52F6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337D8" w14:textId="77777777" w:rsidR="009B52F6" w:rsidRPr="00810B0C" w:rsidRDefault="009B52F6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24F41" w14:textId="77777777" w:rsidR="009B52F6" w:rsidRPr="00810B0C" w:rsidRDefault="009B52F6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48" w:type="pct"/>
          </w:tcPr>
          <w:p w14:paraId="42775F22" w14:textId="77777777" w:rsidR="009B52F6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897231" w14:textId="77777777" w:rsidR="009B52F6" w:rsidRPr="00810B0C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Nazwa przedsiębiorstwa odbierającego odpady komunalne z terenu Gminy Nowa Wieś Wielka</w:t>
            </w:r>
          </w:p>
        </w:tc>
        <w:tc>
          <w:tcPr>
            <w:tcW w:w="1121" w:type="pct"/>
          </w:tcPr>
          <w:p w14:paraId="4BEEAFA5" w14:textId="77777777" w:rsidR="009B52F6" w:rsidRPr="00810B0C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(na podstawie umowy z Gminą) </w:t>
            </w:r>
          </w:p>
          <w:p w14:paraId="2F647B07" w14:textId="77777777" w:rsidR="009B52F6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nieruchomości zamieszkałych </w:t>
            </w:r>
          </w:p>
          <w:p w14:paraId="520C580D" w14:textId="77777777" w:rsidR="009B52F6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onach</w:t>
            </w: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[</w:t>
            </w:r>
            <w:r w:rsidR="00DE135C">
              <w:rPr>
                <w:rFonts w:ascii="Times New Roman" w:hAnsi="Times New Roman" w:cs="Times New Roman"/>
                <w:b/>
                <w:sz w:val="20"/>
                <w:szCs w:val="20"/>
              </w:rPr>
              <w:t>ton</w:t>
            </w: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  <w:p w14:paraId="1ED531DF" w14:textId="503D4ED4" w:rsidR="00F64A91" w:rsidRPr="00810B0C" w:rsidRDefault="00F64A91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</w:tcPr>
          <w:p w14:paraId="73E7052F" w14:textId="77777777" w:rsidR="009B52F6" w:rsidRPr="00810B0C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 </w:t>
            </w:r>
          </w:p>
          <w:p w14:paraId="00BEDFBA" w14:textId="77777777" w:rsidR="009B52F6" w:rsidRPr="00810B0C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z nieruchomości niezamieszkałych</w:t>
            </w:r>
          </w:p>
          <w:p w14:paraId="35999B97" w14:textId="097CB4F2" w:rsidR="009B52F6" w:rsidRPr="00810B0C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onach </w:t>
            </w: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DE135C">
              <w:rPr>
                <w:rFonts w:ascii="Times New Roman" w:hAnsi="Times New Roman" w:cs="Times New Roman"/>
                <w:b/>
                <w:sz w:val="20"/>
                <w:szCs w:val="20"/>
              </w:rPr>
              <w:t>ton</w:t>
            </w: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780" w:type="pct"/>
          </w:tcPr>
          <w:p w14:paraId="4CAEE3B5" w14:textId="77777777" w:rsidR="009B52F6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odebranych odpadów komunalnych</w:t>
            </w:r>
          </w:p>
          <w:p w14:paraId="1FE13C98" w14:textId="77777777" w:rsidR="009B52F6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Gminie łącznie</w:t>
            </w:r>
          </w:p>
          <w:p w14:paraId="6D369FB6" w14:textId="488E3848" w:rsidR="009B52F6" w:rsidRPr="00810B0C" w:rsidRDefault="009B52F6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onach [</w:t>
            </w:r>
            <w:r w:rsidR="00DE135C">
              <w:rPr>
                <w:rFonts w:ascii="Times New Roman" w:hAnsi="Times New Roman" w:cs="Times New Roman"/>
                <w:b/>
                <w:sz w:val="20"/>
                <w:szCs w:val="20"/>
              </w:rPr>
              <w:t>t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9B52F6" w14:paraId="4018B24E" w14:textId="639A0B91" w:rsidTr="00877505">
        <w:trPr>
          <w:jc w:val="center"/>
        </w:trPr>
        <w:tc>
          <w:tcPr>
            <w:tcW w:w="265" w:type="pct"/>
          </w:tcPr>
          <w:p w14:paraId="5E80DFAB" w14:textId="77777777" w:rsidR="009B52F6" w:rsidRPr="00026657" w:rsidRDefault="009B52F6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48" w:type="pct"/>
          </w:tcPr>
          <w:p w14:paraId="1111850E" w14:textId="2471A6AA" w:rsidR="009B52F6" w:rsidRPr="00026657" w:rsidRDefault="009B52F6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 Komunalnych CORIMP Sp. z o.o.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tnicza 135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, 85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1121" w:type="pct"/>
            <w:vAlign w:val="center"/>
          </w:tcPr>
          <w:p w14:paraId="682A2D12" w14:textId="67DC6BFB" w:rsidR="009B52F6" w:rsidRPr="00D17639" w:rsidRDefault="00620ED2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5 292,8300</w:t>
            </w:r>
          </w:p>
        </w:tc>
        <w:tc>
          <w:tcPr>
            <w:tcW w:w="885" w:type="pct"/>
            <w:vAlign w:val="center"/>
          </w:tcPr>
          <w:p w14:paraId="350FF437" w14:textId="179736F3" w:rsidR="009B52F6" w:rsidRPr="00D17639" w:rsidRDefault="00620ED2" w:rsidP="00D71245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818,5100</w:t>
            </w:r>
          </w:p>
        </w:tc>
        <w:tc>
          <w:tcPr>
            <w:tcW w:w="780" w:type="pct"/>
          </w:tcPr>
          <w:p w14:paraId="612E752C" w14:textId="77777777" w:rsidR="009B52F6" w:rsidRPr="00D17639" w:rsidRDefault="009B52F6" w:rsidP="00D71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BA9CA8" w14:textId="199415FA" w:rsidR="009B52F6" w:rsidRPr="00D17639" w:rsidRDefault="003073E5" w:rsidP="00D71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639">
              <w:rPr>
                <w:rFonts w:ascii="Times New Roman" w:hAnsi="Times New Roman" w:cs="Times New Roman"/>
                <w:b/>
                <w:bCs/>
              </w:rPr>
              <w:t>6 111,3400</w:t>
            </w:r>
          </w:p>
        </w:tc>
      </w:tr>
      <w:tr w:rsidR="009B52F6" w14:paraId="6E33BD3E" w14:textId="3D18B0D9" w:rsidTr="00877505">
        <w:trPr>
          <w:cantSplit/>
          <w:jc w:val="center"/>
        </w:trPr>
        <w:tc>
          <w:tcPr>
            <w:tcW w:w="265" w:type="pct"/>
          </w:tcPr>
          <w:p w14:paraId="0E7D2963" w14:textId="77777777" w:rsidR="009B52F6" w:rsidRPr="00026657" w:rsidRDefault="009B52F6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pct"/>
          </w:tcPr>
          <w:p w14:paraId="72A986A4" w14:textId="464C3365" w:rsidR="009B52F6" w:rsidRPr="00026657" w:rsidRDefault="009B52F6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REMONDIS Bydgoszcz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A.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ul. Inwalidów 45, 85-749 Bydgoszcz</w:t>
            </w:r>
          </w:p>
        </w:tc>
        <w:tc>
          <w:tcPr>
            <w:tcW w:w="1121" w:type="pct"/>
            <w:vAlign w:val="center"/>
          </w:tcPr>
          <w:p w14:paraId="6C9F2CF3" w14:textId="38D1B5BD" w:rsidR="009B52F6" w:rsidRPr="00D17639" w:rsidRDefault="009B52F6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  <w:vAlign w:val="center"/>
          </w:tcPr>
          <w:p w14:paraId="318C4B5B" w14:textId="2D540866" w:rsidR="009B52F6" w:rsidRPr="00D17639" w:rsidRDefault="00620ED2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273,2850</w:t>
            </w:r>
          </w:p>
        </w:tc>
        <w:tc>
          <w:tcPr>
            <w:tcW w:w="780" w:type="pct"/>
            <w:vAlign w:val="center"/>
          </w:tcPr>
          <w:p w14:paraId="77454A2C" w14:textId="78CF10FE" w:rsidR="009B52F6" w:rsidRPr="00D17639" w:rsidRDefault="003073E5" w:rsidP="00DC1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639">
              <w:rPr>
                <w:rFonts w:ascii="Times New Roman" w:hAnsi="Times New Roman" w:cs="Times New Roman"/>
                <w:b/>
                <w:bCs/>
              </w:rPr>
              <w:t>273,2850</w:t>
            </w:r>
          </w:p>
        </w:tc>
      </w:tr>
      <w:tr w:rsidR="009B52F6" w14:paraId="5D8F5076" w14:textId="383B75EB" w:rsidTr="00877505">
        <w:trPr>
          <w:jc w:val="center"/>
        </w:trPr>
        <w:tc>
          <w:tcPr>
            <w:tcW w:w="265" w:type="pct"/>
          </w:tcPr>
          <w:p w14:paraId="620B9844" w14:textId="68DC64BD" w:rsidR="009B52F6" w:rsidRPr="00026657" w:rsidRDefault="00304EFA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52F6" w:rsidRPr="0002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pct"/>
          </w:tcPr>
          <w:p w14:paraId="71DD5A4B" w14:textId="0BA0D48F" w:rsidR="009B52F6" w:rsidRPr="00026657" w:rsidRDefault="009B52F6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Międzygminny Kompleks Unieszkodliwiania Odpadów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z o.o. ul. Ernsta Petersona 22, 85-862 Bydgoszcz</w:t>
            </w:r>
          </w:p>
        </w:tc>
        <w:tc>
          <w:tcPr>
            <w:tcW w:w="1121" w:type="pct"/>
            <w:vAlign w:val="center"/>
          </w:tcPr>
          <w:p w14:paraId="53DDD72C" w14:textId="77777777" w:rsidR="009B52F6" w:rsidRPr="00D17639" w:rsidRDefault="009B52F6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  <w:vAlign w:val="center"/>
          </w:tcPr>
          <w:p w14:paraId="00948A6E" w14:textId="77777777" w:rsidR="009B52F6" w:rsidRPr="00D17639" w:rsidRDefault="009B52F6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vAlign w:val="center"/>
          </w:tcPr>
          <w:p w14:paraId="5C277CA1" w14:textId="6B5BC9E1" w:rsidR="00877505" w:rsidRPr="00D17639" w:rsidRDefault="00877505" w:rsidP="00DC1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63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B52F6" w14:paraId="506322EE" w14:textId="71E51888" w:rsidTr="00877505">
        <w:trPr>
          <w:jc w:val="center"/>
        </w:trPr>
        <w:tc>
          <w:tcPr>
            <w:tcW w:w="265" w:type="pct"/>
          </w:tcPr>
          <w:p w14:paraId="5E0EA90A" w14:textId="3E24ED08" w:rsidR="009B52F6" w:rsidRPr="00026657" w:rsidRDefault="00304EFA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52F6" w:rsidRPr="0002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pct"/>
          </w:tcPr>
          <w:p w14:paraId="7377D8B2" w14:textId="3C403A67" w:rsidR="009B52F6" w:rsidRPr="00026657" w:rsidRDefault="009B52F6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GO ŻNIN Sp. z o.o. Wawrzynki 35, 88-400 Żnin</w:t>
            </w:r>
          </w:p>
        </w:tc>
        <w:tc>
          <w:tcPr>
            <w:tcW w:w="1121" w:type="pct"/>
            <w:vAlign w:val="center"/>
          </w:tcPr>
          <w:p w14:paraId="57C10C5D" w14:textId="77777777" w:rsidR="009B52F6" w:rsidRPr="00D17639" w:rsidRDefault="009B52F6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  <w:vAlign w:val="center"/>
          </w:tcPr>
          <w:p w14:paraId="2404349D" w14:textId="39AF0C5D" w:rsidR="009B52F6" w:rsidRPr="00D17639" w:rsidRDefault="00620ED2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vAlign w:val="center"/>
          </w:tcPr>
          <w:p w14:paraId="7CEB16C2" w14:textId="69442E4F" w:rsidR="009B52F6" w:rsidRPr="00D17639" w:rsidRDefault="00620ED2" w:rsidP="00DC1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63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B52F6" w14:paraId="4322D3C3" w14:textId="61D50C55" w:rsidTr="00877505">
        <w:trPr>
          <w:jc w:val="center"/>
        </w:trPr>
        <w:tc>
          <w:tcPr>
            <w:tcW w:w="265" w:type="pct"/>
          </w:tcPr>
          <w:p w14:paraId="063FF1A3" w14:textId="66871C1C" w:rsidR="009B52F6" w:rsidRPr="00026657" w:rsidRDefault="00304EFA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52F6" w:rsidRPr="0002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pct"/>
          </w:tcPr>
          <w:p w14:paraId="5E25A047" w14:textId="3E6020CA" w:rsidR="009B52F6" w:rsidRPr="00026657" w:rsidRDefault="009B52F6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biorstwo Gospodarki Komunalnej i</w:t>
            </w:r>
            <w:r w:rsidR="00663E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Mieszkaniowej Sp. z o.o. ul. Ks. P</w:t>
            </w:r>
            <w:r w:rsidR="003F38AA">
              <w:rPr>
                <w:rFonts w:ascii="Times New Roman" w:hAnsi="Times New Roman" w:cs="Times New Roman"/>
                <w:sz w:val="20"/>
                <w:szCs w:val="20"/>
              </w:rPr>
              <w:t>iotra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Wawrzyniaka 33, 88-100 Inowrocław </w:t>
            </w:r>
          </w:p>
        </w:tc>
        <w:tc>
          <w:tcPr>
            <w:tcW w:w="1121" w:type="pct"/>
            <w:vAlign w:val="center"/>
          </w:tcPr>
          <w:p w14:paraId="6482A81F" w14:textId="77777777" w:rsidR="009B52F6" w:rsidRPr="00D17639" w:rsidRDefault="009B52F6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pct"/>
            <w:vAlign w:val="center"/>
          </w:tcPr>
          <w:p w14:paraId="03788F6C" w14:textId="77777777" w:rsidR="009B52F6" w:rsidRPr="00D17639" w:rsidRDefault="009B52F6" w:rsidP="00DC1F6A">
            <w:pPr>
              <w:jc w:val="center"/>
              <w:rPr>
                <w:rFonts w:ascii="Times New Roman" w:hAnsi="Times New Roman" w:cs="Times New Roman"/>
              </w:rPr>
            </w:pPr>
            <w:r w:rsidRPr="00D1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vAlign w:val="center"/>
          </w:tcPr>
          <w:p w14:paraId="4546FC75" w14:textId="3B5CA2CB" w:rsidR="009B52F6" w:rsidRPr="00D17639" w:rsidRDefault="00877505" w:rsidP="00DC1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63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B52F6" w14:paraId="148BB4C2" w14:textId="4F4FFDB4" w:rsidTr="00877505">
        <w:trPr>
          <w:jc w:val="center"/>
        </w:trPr>
        <w:tc>
          <w:tcPr>
            <w:tcW w:w="2214" w:type="pct"/>
            <w:gridSpan w:val="2"/>
          </w:tcPr>
          <w:p w14:paraId="7CE06F70" w14:textId="77777777" w:rsidR="009B52F6" w:rsidRPr="00D17639" w:rsidRDefault="009B52F6" w:rsidP="00D17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639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121" w:type="pct"/>
          </w:tcPr>
          <w:p w14:paraId="4920124C" w14:textId="0A3AEA2A" w:rsidR="009B52F6" w:rsidRPr="00D17639" w:rsidRDefault="006155AA" w:rsidP="00D17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639">
              <w:rPr>
                <w:rFonts w:ascii="Times New Roman" w:hAnsi="Times New Roman" w:cs="Times New Roman"/>
                <w:b/>
              </w:rPr>
              <w:t>5</w:t>
            </w:r>
            <w:r w:rsidR="00620ED2" w:rsidRPr="00D17639">
              <w:rPr>
                <w:rFonts w:ascii="Times New Roman" w:hAnsi="Times New Roman" w:cs="Times New Roman"/>
                <w:b/>
              </w:rPr>
              <w:t> 292,83</w:t>
            </w:r>
            <w:r w:rsidRPr="00D176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85" w:type="pct"/>
          </w:tcPr>
          <w:p w14:paraId="6E6ADC20" w14:textId="7937727E" w:rsidR="009B52F6" w:rsidRPr="00D17639" w:rsidRDefault="00620ED2" w:rsidP="00D17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639">
              <w:rPr>
                <w:rFonts w:ascii="Times New Roman" w:hAnsi="Times New Roman" w:cs="Times New Roman"/>
                <w:b/>
              </w:rPr>
              <w:t>1 091,7950</w:t>
            </w:r>
          </w:p>
        </w:tc>
        <w:tc>
          <w:tcPr>
            <w:tcW w:w="780" w:type="pct"/>
          </w:tcPr>
          <w:p w14:paraId="4A0BEC65" w14:textId="77777777" w:rsidR="009B52F6" w:rsidRDefault="007A6F5F" w:rsidP="00D17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639">
              <w:rPr>
                <w:rFonts w:ascii="Times New Roman" w:hAnsi="Times New Roman" w:cs="Times New Roman"/>
                <w:b/>
              </w:rPr>
              <w:t>6</w:t>
            </w:r>
            <w:r w:rsidR="00620ED2" w:rsidRPr="00D17639">
              <w:rPr>
                <w:rFonts w:ascii="Times New Roman" w:hAnsi="Times New Roman" w:cs="Times New Roman"/>
                <w:b/>
              </w:rPr>
              <w:t> 384,625</w:t>
            </w:r>
            <w:r w:rsidRPr="00D17639">
              <w:rPr>
                <w:rFonts w:ascii="Times New Roman" w:hAnsi="Times New Roman" w:cs="Times New Roman"/>
                <w:b/>
              </w:rPr>
              <w:t>0</w:t>
            </w:r>
          </w:p>
          <w:p w14:paraId="4AC4BD21" w14:textId="51DECBC2" w:rsidR="00D17639" w:rsidRPr="00D17639" w:rsidRDefault="00D17639" w:rsidP="00D176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A23724" w14:textId="77777777" w:rsidR="00670A63" w:rsidRPr="00670A63" w:rsidRDefault="00670A63" w:rsidP="00670A6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3044C" w14:textId="77777777" w:rsidR="0097229C" w:rsidRDefault="0097229C" w:rsidP="00A94088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CBB2D" w14:textId="32520127" w:rsidR="00572107" w:rsidRPr="00304EFA" w:rsidRDefault="00304EFA" w:rsidP="00A94088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EFA">
        <w:rPr>
          <w:rFonts w:ascii="Times New Roman" w:hAnsi="Times New Roman" w:cs="Times New Roman"/>
          <w:b/>
          <w:bCs/>
          <w:sz w:val="24"/>
          <w:szCs w:val="24"/>
        </w:rPr>
        <w:t xml:space="preserve">Tabela nr 3. </w:t>
      </w:r>
      <w:r w:rsidR="00572107" w:rsidRPr="00304EFA">
        <w:rPr>
          <w:rFonts w:ascii="Times New Roman" w:hAnsi="Times New Roman" w:cs="Times New Roman"/>
          <w:b/>
          <w:bCs/>
          <w:sz w:val="24"/>
          <w:szCs w:val="24"/>
        </w:rPr>
        <w:t xml:space="preserve">Ilość </w:t>
      </w:r>
      <w:r w:rsidR="00147ADC" w:rsidRPr="00304EFA">
        <w:rPr>
          <w:rFonts w:ascii="Times New Roman" w:hAnsi="Times New Roman" w:cs="Times New Roman"/>
          <w:b/>
          <w:bCs/>
          <w:sz w:val="24"/>
          <w:szCs w:val="24"/>
        </w:rPr>
        <w:t>odebranych</w:t>
      </w:r>
      <w:r w:rsidR="00572107" w:rsidRPr="00304EFA">
        <w:rPr>
          <w:rFonts w:ascii="Times New Roman" w:hAnsi="Times New Roman" w:cs="Times New Roman"/>
          <w:b/>
          <w:bCs/>
          <w:sz w:val="24"/>
          <w:szCs w:val="24"/>
        </w:rPr>
        <w:t xml:space="preserve"> odpadów komunalnych </w:t>
      </w:r>
      <w:r w:rsidR="00147ADC" w:rsidRPr="00304EF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72107" w:rsidRPr="00304EFA">
        <w:rPr>
          <w:rFonts w:ascii="Times New Roman" w:hAnsi="Times New Roman" w:cs="Times New Roman"/>
          <w:b/>
          <w:bCs/>
          <w:sz w:val="24"/>
          <w:szCs w:val="24"/>
        </w:rPr>
        <w:t xml:space="preserve"> teren</w:t>
      </w:r>
      <w:r w:rsidR="00147ADC" w:rsidRPr="00304EF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72107" w:rsidRPr="00304EFA">
        <w:rPr>
          <w:rFonts w:ascii="Times New Roman" w:hAnsi="Times New Roman" w:cs="Times New Roman"/>
          <w:b/>
          <w:bCs/>
          <w:sz w:val="24"/>
          <w:szCs w:val="24"/>
        </w:rPr>
        <w:t xml:space="preserve"> Gminy w latach 2022-2025</w:t>
      </w:r>
      <w:r w:rsidRPr="00304E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350"/>
        <w:gridCol w:w="1296"/>
        <w:gridCol w:w="1296"/>
        <w:gridCol w:w="1296"/>
      </w:tblGrid>
      <w:tr w:rsidR="00572107" w:rsidRPr="00D95815" w14:paraId="3390DEAE" w14:textId="77777777" w:rsidTr="00064C67">
        <w:tc>
          <w:tcPr>
            <w:tcW w:w="1276" w:type="dxa"/>
            <w:vMerge w:val="restart"/>
            <w:vAlign w:val="center"/>
          </w:tcPr>
          <w:p w14:paraId="450EECCA" w14:textId="77777777" w:rsidR="00572107" w:rsidRPr="00692AE0" w:rsidRDefault="00572107" w:rsidP="0052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3119" w:type="dxa"/>
            <w:vMerge w:val="restart"/>
            <w:vAlign w:val="center"/>
          </w:tcPr>
          <w:p w14:paraId="689EE6D5" w14:textId="77777777" w:rsidR="00572107" w:rsidRPr="00692AE0" w:rsidRDefault="00572107" w:rsidP="0052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odpadu</w:t>
            </w:r>
          </w:p>
        </w:tc>
        <w:tc>
          <w:tcPr>
            <w:tcW w:w="5238" w:type="dxa"/>
            <w:gridSpan w:val="4"/>
          </w:tcPr>
          <w:p w14:paraId="330A7756" w14:textId="383BCD1F" w:rsidR="00572107" w:rsidRPr="00692AE0" w:rsidRDefault="00572107" w:rsidP="0052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a [Mg]</w:t>
            </w:r>
          </w:p>
        </w:tc>
      </w:tr>
      <w:tr w:rsidR="00572107" w:rsidRPr="00D95815" w14:paraId="20FADDF0" w14:textId="77777777" w:rsidTr="00064C67">
        <w:tc>
          <w:tcPr>
            <w:tcW w:w="1276" w:type="dxa"/>
            <w:vMerge/>
          </w:tcPr>
          <w:p w14:paraId="57BB9B24" w14:textId="77777777" w:rsidR="00572107" w:rsidRPr="00692AE0" w:rsidRDefault="00572107" w:rsidP="0052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33B9D6D" w14:textId="77777777" w:rsidR="00572107" w:rsidRPr="00692AE0" w:rsidRDefault="00572107" w:rsidP="00522A6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76CA30" w14:textId="050725BB" w:rsidR="00572107" w:rsidRPr="00692AE0" w:rsidRDefault="00572107" w:rsidP="0052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rok</w:t>
            </w:r>
          </w:p>
        </w:tc>
        <w:tc>
          <w:tcPr>
            <w:tcW w:w="1296" w:type="dxa"/>
          </w:tcPr>
          <w:p w14:paraId="31134746" w14:textId="46CFAEEE" w:rsidR="00572107" w:rsidRPr="00692AE0" w:rsidRDefault="00572107" w:rsidP="0052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rok</w:t>
            </w:r>
          </w:p>
        </w:tc>
        <w:tc>
          <w:tcPr>
            <w:tcW w:w="1296" w:type="dxa"/>
          </w:tcPr>
          <w:p w14:paraId="4BA218C1" w14:textId="77777777" w:rsidR="00572107" w:rsidRPr="00692AE0" w:rsidRDefault="00572107" w:rsidP="0052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rok</w:t>
            </w:r>
          </w:p>
        </w:tc>
        <w:tc>
          <w:tcPr>
            <w:tcW w:w="1296" w:type="dxa"/>
          </w:tcPr>
          <w:p w14:paraId="249C732A" w14:textId="10C7149C" w:rsidR="00572107" w:rsidRPr="00692AE0" w:rsidRDefault="00572107" w:rsidP="0052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rok</w:t>
            </w:r>
          </w:p>
        </w:tc>
      </w:tr>
      <w:tr w:rsidR="00572107" w:rsidRPr="009F3533" w14:paraId="7AD3897E" w14:textId="77777777" w:rsidTr="00064C67">
        <w:tc>
          <w:tcPr>
            <w:tcW w:w="1276" w:type="dxa"/>
          </w:tcPr>
          <w:p w14:paraId="53210532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119" w:type="dxa"/>
          </w:tcPr>
          <w:p w14:paraId="34D1342B" w14:textId="77777777" w:rsidR="00572107" w:rsidRPr="00692AE0" w:rsidRDefault="00572107" w:rsidP="00522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Niesegregowane (zmieszane) odpady komunalne</w:t>
            </w:r>
          </w:p>
        </w:tc>
        <w:tc>
          <w:tcPr>
            <w:tcW w:w="1350" w:type="dxa"/>
          </w:tcPr>
          <w:p w14:paraId="155A5D28" w14:textId="091619B3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89,9000</w:t>
            </w:r>
          </w:p>
        </w:tc>
        <w:tc>
          <w:tcPr>
            <w:tcW w:w="1296" w:type="dxa"/>
          </w:tcPr>
          <w:p w14:paraId="58CB29C4" w14:textId="016D5C8B" w:rsidR="00572107" w:rsidRPr="00692AE0" w:rsidRDefault="00952F66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68,</w:t>
            </w:r>
            <w:r w:rsidR="00E533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E533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050E1D5F" w14:textId="63AAF89C" w:rsidR="00572107" w:rsidRPr="00692AE0" w:rsidRDefault="00AF26CE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903,0000</w:t>
            </w:r>
          </w:p>
        </w:tc>
        <w:tc>
          <w:tcPr>
            <w:tcW w:w="1296" w:type="dxa"/>
          </w:tcPr>
          <w:p w14:paraId="09897ED6" w14:textId="7BD9F361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 764,62</w:t>
            </w:r>
            <w:r w:rsidR="00C0691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</w:tr>
      <w:tr w:rsidR="00572107" w:rsidRPr="009F3533" w14:paraId="7AE72CD3" w14:textId="77777777" w:rsidTr="00064C67">
        <w:tc>
          <w:tcPr>
            <w:tcW w:w="1276" w:type="dxa"/>
          </w:tcPr>
          <w:p w14:paraId="204E97FE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5 01 01</w:t>
            </w:r>
          </w:p>
        </w:tc>
        <w:tc>
          <w:tcPr>
            <w:tcW w:w="3119" w:type="dxa"/>
          </w:tcPr>
          <w:p w14:paraId="0229B070" w14:textId="70DE00BA" w:rsidR="00572107" w:rsidRPr="00692AE0" w:rsidRDefault="00572107" w:rsidP="00522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Opakowania z</w:t>
            </w:r>
            <w:r w:rsidR="003073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 </w:t>
            </w: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papieru                  i</w:t>
            </w:r>
            <w:r w:rsidR="003073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 </w:t>
            </w: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tektury</w:t>
            </w:r>
          </w:p>
        </w:tc>
        <w:tc>
          <w:tcPr>
            <w:tcW w:w="1350" w:type="dxa"/>
          </w:tcPr>
          <w:p w14:paraId="138C9CA9" w14:textId="02C7E24F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000</w:t>
            </w:r>
          </w:p>
        </w:tc>
        <w:tc>
          <w:tcPr>
            <w:tcW w:w="1296" w:type="dxa"/>
          </w:tcPr>
          <w:p w14:paraId="14625EE7" w14:textId="25AF7E84" w:rsidR="00572107" w:rsidRPr="00692AE0" w:rsidRDefault="00E533F6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9100</w:t>
            </w:r>
          </w:p>
        </w:tc>
        <w:tc>
          <w:tcPr>
            <w:tcW w:w="1296" w:type="dxa"/>
          </w:tcPr>
          <w:p w14:paraId="1CDF8FD3" w14:textId="2DC8726D" w:rsidR="00572107" w:rsidRPr="00692AE0" w:rsidRDefault="00AF26CE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,7500</w:t>
            </w:r>
          </w:p>
        </w:tc>
        <w:tc>
          <w:tcPr>
            <w:tcW w:w="1296" w:type="dxa"/>
          </w:tcPr>
          <w:p w14:paraId="479D5C35" w14:textId="338B6B87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,57</w:t>
            </w:r>
            <w:r w:rsidR="00C06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AF26CE" w:rsidRPr="009F3533" w14:paraId="2A1580B4" w14:textId="77777777" w:rsidTr="00064C67">
        <w:trPr>
          <w:trHeight w:val="615"/>
        </w:trPr>
        <w:tc>
          <w:tcPr>
            <w:tcW w:w="1276" w:type="dxa"/>
          </w:tcPr>
          <w:p w14:paraId="19E55D49" w14:textId="492043C6" w:rsidR="00AF26CE" w:rsidRPr="00692AE0" w:rsidRDefault="00AF26CE" w:rsidP="00522A68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5 01 02</w:t>
            </w:r>
          </w:p>
        </w:tc>
        <w:tc>
          <w:tcPr>
            <w:tcW w:w="3119" w:type="dxa"/>
          </w:tcPr>
          <w:p w14:paraId="0F3877B7" w14:textId="748F5E2A" w:rsidR="00AF26CE" w:rsidRPr="00692AE0" w:rsidRDefault="00AF26CE" w:rsidP="0052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350" w:type="dxa"/>
          </w:tcPr>
          <w:p w14:paraId="045551D2" w14:textId="026925AB" w:rsidR="00AF26CE" w:rsidRDefault="00E533F6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600</w:t>
            </w:r>
          </w:p>
        </w:tc>
        <w:tc>
          <w:tcPr>
            <w:tcW w:w="1296" w:type="dxa"/>
          </w:tcPr>
          <w:p w14:paraId="58308A74" w14:textId="1BFDDC58" w:rsidR="00AF26CE" w:rsidRPr="00692AE0" w:rsidRDefault="00E533F6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000</w:t>
            </w:r>
          </w:p>
        </w:tc>
        <w:tc>
          <w:tcPr>
            <w:tcW w:w="1296" w:type="dxa"/>
          </w:tcPr>
          <w:p w14:paraId="593C6193" w14:textId="5803A533" w:rsidR="00AF26CE" w:rsidRDefault="00AF26CE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800</w:t>
            </w:r>
          </w:p>
        </w:tc>
        <w:tc>
          <w:tcPr>
            <w:tcW w:w="1296" w:type="dxa"/>
          </w:tcPr>
          <w:p w14:paraId="11AA5C4B" w14:textId="77777777" w:rsidR="00AF26CE" w:rsidRDefault="00AF26CE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000</w:t>
            </w:r>
          </w:p>
          <w:p w14:paraId="7C7831A5" w14:textId="09011F93" w:rsidR="00357340" w:rsidRDefault="00357340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2107" w:rsidRPr="009F3533" w14:paraId="7128EBCC" w14:textId="77777777" w:rsidTr="00064C67">
        <w:tc>
          <w:tcPr>
            <w:tcW w:w="1276" w:type="dxa"/>
          </w:tcPr>
          <w:p w14:paraId="11AF971D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5 01 06</w:t>
            </w:r>
          </w:p>
        </w:tc>
        <w:tc>
          <w:tcPr>
            <w:tcW w:w="3119" w:type="dxa"/>
          </w:tcPr>
          <w:p w14:paraId="1844DBC6" w14:textId="77777777" w:rsidR="00572107" w:rsidRPr="00692AE0" w:rsidRDefault="00572107" w:rsidP="00522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 xml:space="preserve">Zmieszane odpady opakowaniowe                                      </w:t>
            </w:r>
          </w:p>
        </w:tc>
        <w:tc>
          <w:tcPr>
            <w:tcW w:w="1350" w:type="dxa"/>
          </w:tcPr>
          <w:p w14:paraId="2D463AB7" w14:textId="581916B7" w:rsidR="00572107" w:rsidRPr="00692AE0" w:rsidRDefault="007D5DEB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,2700</w:t>
            </w:r>
          </w:p>
        </w:tc>
        <w:tc>
          <w:tcPr>
            <w:tcW w:w="1296" w:type="dxa"/>
          </w:tcPr>
          <w:p w14:paraId="24B0032A" w14:textId="6BFFB117" w:rsidR="00572107" w:rsidRPr="00692AE0" w:rsidRDefault="00E533F6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,4200</w:t>
            </w:r>
          </w:p>
        </w:tc>
        <w:tc>
          <w:tcPr>
            <w:tcW w:w="1296" w:type="dxa"/>
          </w:tcPr>
          <w:p w14:paraId="0F7619A2" w14:textId="37AA8289" w:rsidR="00572107" w:rsidRPr="00692AE0" w:rsidRDefault="00AF26CE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,1100</w:t>
            </w:r>
          </w:p>
        </w:tc>
        <w:tc>
          <w:tcPr>
            <w:tcW w:w="1296" w:type="dxa"/>
          </w:tcPr>
          <w:p w14:paraId="40C2183E" w14:textId="12F1DA10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5</w:t>
            </w:r>
            <w:r w:rsidR="00C06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572107" w:rsidRPr="009F3533" w14:paraId="0EDFBD26" w14:textId="77777777" w:rsidTr="00064C67">
        <w:tc>
          <w:tcPr>
            <w:tcW w:w="1276" w:type="dxa"/>
          </w:tcPr>
          <w:p w14:paraId="49EAD2D1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5 01 07</w:t>
            </w:r>
          </w:p>
        </w:tc>
        <w:tc>
          <w:tcPr>
            <w:tcW w:w="3119" w:type="dxa"/>
          </w:tcPr>
          <w:p w14:paraId="50A6705F" w14:textId="77777777" w:rsidR="00572107" w:rsidRPr="00692AE0" w:rsidRDefault="00572107" w:rsidP="00522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Opakowania ze szkła</w:t>
            </w:r>
          </w:p>
        </w:tc>
        <w:tc>
          <w:tcPr>
            <w:tcW w:w="1350" w:type="dxa"/>
          </w:tcPr>
          <w:p w14:paraId="1B0076E6" w14:textId="4DCC071D" w:rsidR="00572107" w:rsidRPr="00692AE0" w:rsidRDefault="007D5DEB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2300</w:t>
            </w:r>
          </w:p>
        </w:tc>
        <w:tc>
          <w:tcPr>
            <w:tcW w:w="1296" w:type="dxa"/>
          </w:tcPr>
          <w:p w14:paraId="1C31BB30" w14:textId="2EE45D2C" w:rsidR="00572107" w:rsidRPr="00692AE0" w:rsidRDefault="00E533F6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200</w:t>
            </w:r>
          </w:p>
        </w:tc>
        <w:tc>
          <w:tcPr>
            <w:tcW w:w="1296" w:type="dxa"/>
          </w:tcPr>
          <w:p w14:paraId="3AE6EFA3" w14:textId="03DBC2CC" w:rsidR="00572107" w:rsidRPr="00692AE0" w:rsidRDefault="00AF26CE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,4700</w:t>
            </w:r>
          </w:p>
        </w:tc>
        <w:tc>
          <w:tcPr>
            <w:tcW w:w="1296" w:type="dxa"/>
          </w:tcPr>
          <w:p w14:paraId="488419D4" w14:textId="44F45B74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98</w:t>
            </w:r>
            <w:r w:rsidR="00C06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572107" w:rsidRPr="009F3533" w14:paraId="74A47BBA" w14:textId="77777777" w:rsidTr="00064C67">
        <w:tc>
          <w:tcPr>
            <w:tcW w:w="1276" w:type="dxa"/>
          </w:tcPr>
          <w:p w14:paraId="38681A32" w14:textId="601964AC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5</w:t>
            </w:r>
            <w:r w:rsidR="00E533F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10*</w:t>
            </w:r>
          </w:p>
        </w:tc>
        <w:tc>
          <w:tcPr>
            <w:tcW w:w="3119" w:type="dxa"/>
          </w:tcPr>
          <w:p w14:paraId="0CC1BD45" w14:textId="77777777" w:rsidR="00572107" w:rsidRPr="00692AE0" w:rsidRDefault="00572107" w:rsidP="00522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 xml:space="preserve">Opakowania zawierające pozostałości substancji </w:t>
            </w:r>
            <w:r w:rsidRPr="0069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bezpiecznych lub nimi zanieczyszczone</w:t>
            </w:r>
          </w:p>
        </w:tc>
        <w:tc>
          <w:tcPr>
            <w:tcW w:w="1350" w:type="dxa"/>
          </w:tcPr>
          <w:p w14:paraId="127A2DA6" w14:textId="47E258E1" w:rsidR="00572107" w:rsidRPr="00692AE0" w:rsidRDefault="007D5DEB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 4900</w:t>
            </w:r>
          </w:p>
        </w:tc>
        <w:tc>
          <w:tcPr>
            <w:tcW w:w="1296" w:type="dxa"/>
          </w:tcPr>
          <w:p w14:paraId="7F86B004" w14:textId="7BDE1936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400</w:t>
            </w:r>
          </w:p>
        </w:tc>
        <w:tc>
          <w:tcPr>
            <w:tcW w:w="1296" w:type="dxa"/>
          </w:tcPr>
          <w:p w14:paraId="6D1B933E" w14:textId="77777777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7600</w:t>
            </w:r>
          </w:p>
        </w:tc>
        <w:tc>
          <w:tcPr>
            <w:tcW w:w="1296" w:type="dxa"/>
          </w:tcPr>
          <w:p w14:paraId="55ECB339" w14:textId="6D6558B0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00</w:t>
            </w:r>
            <w:r w:rsidR="00C06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72107" w:rsidRPr="009F3533" w14:paraId="7DC31904" w14:textId="77777777" w:rsidTr="00064C67">
        <w:tc>
          <w:tcPr>
            <w:tcW w:w="1276" w:type="dxa"/>
          </w:tcPr>
          <w:p w14:paraId="652B8F98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6 01 03</w:t>
            </w:r>
          </w:p>
        </w:tc>
        <w:tc>
          <w:tcPr>
            <w:tcW w:w="3119" w:type="dxa"/>
          </w:tcPr>
          <w:p w14:paraId="5330B254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1350" w:type="dxa"/>
          </w:tcPr>
          <w:p w14:paraId="5293144B" w14:textId="53F9E141" w:rsidR="00572107" w:rsidRPr="00692AE0" w:rsidRDefault="007D5DEB" w:rsidP="00522A68">
            <w:pPr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8 6600</w:t>
            </w:r>
          </w:p>
        </w:tc>
        <w:tc>
          <w:tcPr>
            <w:tcW w:w="1296" w:type="dxa"/>
          </w:tcPr>
          <w:p w14:paraId="0E3620E0" w14:textId="7435E4AF" w:rsidR="00572107" w:rsidRPr="00692AE0" w:rsidRDefault="00572107" w:rsidP="00522A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4,8600</w:t>
            </w:r>
          </w:p>
        </w:tc>
        <w:tc>
          <w:tcPr>
            <w:tcW w:w="1296" w:type="dxa"/>
          </w:tcPr>
          <w:p w14:paraId="4D97FB7B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9,0600</w:t>
            </w:r>
          </w:p>
        </w:tc>
        <w:tc>
          <w:tcPr>
            <w:tcW w:w="1296" w:type="dxa"/>
          </w:tcPr>
          <w:p w14:paraId="5A9769CF" w14:textId="48398DA9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5,1000</w:t>
            </w:r>
          </w:p>
        </w:tc>
      </w:tr>
      <w:tr w:rsidR="00572107" w:rsidRPr="009F3533" w14:paraId="22204083" w14:textId="77777777" w:rsidTr="00064C67">
        <w:tc>
          <w:tcPr>
            <w:tcW w:w="1276" w:type="dxa"/>
          </w:tcPr>
          <w:p w14:paraId="40A3A118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7 01 01</w:t>
            </w:r>
          </w:p>
        </w:tc>
        <w:tc>
          <w:tcPr>
            <w:tcW w:w="3119" w:type="dxa"/>
          </w:tcPr>
          <w:p w14:paraId="0DDF9851" w14:textId="219E4D03" w:rsidR="00572107" w:rsidRPr="00692AE0" w:rsidRDefault="00572107" w:rsidP="00064C67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 remontów</w:t>
            </w:r>
          </w:p>
        </w:tc>
        <w:tc>
          <w:tcPr>
            <w:tcW w:w="1350" w:type="dxa"/>
          </w:tcPr>
          <w:p w14:paraId="60E30559" w14:textId="3178E768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75 2600</w:t>
            </w:r>
          </w:p>
        </w:tc>
        <w:tc>
          <w:tcPr>
            <w:tcW w:w="1296" w:type="dxa"/>
          </w:tcPr>
          <w:p w14:paraId="55E303F6" w14:textId="70E35763" w:rsidR="00572107" w:rsidRPr="00692AE0" w:rsidRDefault="00E533F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33,1600</w:t>
            </w:r>
          </w:p>
        </w:tc>
        <w:tc>
          <w:tcPr>
            <w:tcW w:w="1296" w:type="dxa"/>
          </w:tcPr>
          <w:p w14:paraId="011BD87A" w14:textId="4B5CB357" w:rsidR="00572107" w:rsidRPr="00692AE0" w:rsidRDefault="00AF26CE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99,5800</w:t>
            </w:r>
          </w:p>
        </w:tc>
        <w:tc>
          <w:tcPr>
            <w:tcW w:w="1296" w:type="dxa"/>
          </w:tcPr>
          <w:p w14:paraId="244C6736" w14:textId="4B5E12D1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44,3800</w:t>
            </w:r>
          </w:p>
        </w:tc>
      </w:tr>
      <w:tr w:rsidR="00572107" w:rsidRPr="009F3533" w14:paraId="0669B5B7" w14:textId="77777777" w:rsidTr="00064C67">
        <w:tc>
          <w:tcPr>
            <w:tcW w:w="1276" w:type="dxa"/>
          </w:tcPr>
          <w:p w14:paraId="4A57A1EA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7 01 07</w:t>
            </w:r>
          </w:p>
        </w:tc>
        <w:tc>
          <w:tcPr>
            <w:tcW w:w="3119" w:type="dxa"/>
          </w:tcPr>
          <w:p w14:paraId="4A81146F" w14:textId="13AB1970" w:rsidR="00572107" w:rsidRPr="00692AE0" w:rsidRDefault="00572107" w:rsidP="00064C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Zmieszane odpady betonu, gruzu ceglanego, odpadowych materiałów</w:t>
            </w:r>
            <w:r w:rsidR="0006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ceramicznych i</w:t>
            </w:r>
            <w:r w:rsidR="00064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elementy wyposażenia inne niż wymienione w 17 01 06</w:t>
            </w:r>
          </w:p>
        </w:tc>
        <w:tc>
          <w:tcPr>
            <w:tcW w:w="1350" w:type="dxa"/>
          </w:tcPr>
          <w:p w14:paraId="4095306A" w14:textId="7E63CFB0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04,3400</w:t>
            </w:r>
          </w:p>
        </w:tc>
        <w:tc>
          <w:tcPr>
            <w:tcW w:w="1296" w:type="dxa"/>
          </w:tcPr>
          <w:p w14:paraId="54F9B7C5" w14:textId="073EEC88" w:rsidR="00572107" w:rsidRPr="00692AE0" w:rsidRDefault="00E533F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7,6600</w:t>
            </w:r>
          </w:p>
        </w:tc>
        <w:tc>
          <w:tcPr>
            <w:tcW w:w="1296" w:type="dxa"/>
          </w:tcPr>
          <w:p w14:paraId="0B0BEB6B" w14:textId="23BD0583" w:rsidR="00572107" w:rsidRPr="00692AE0" w:rsidRDefault="00AF26CE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4,8400</w:t>
            </w:r>
          </w:p>
        </w:tc>
        <w:tc>
          <w:tcPr>
            <w:tcW w:w="1296" w:type="dxa"/>
          </w:tcPr>
          <w:p w14:paraId="63531C18" w14:textId="21A94DF1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2,7650</w:t>
            </w:r>
          </w:p>
        </w:tc>
      </w:tr>
      <w:tr w:rsidR="00E533F6" w:rsidRPr="009F3533" w14:paraId="224F86E4" w14:textId="77777777" w:rsidTr="00064C67">
        <w:tc>
          <w:tcPr>
            <w:tcW w:w="1276" w:type="dxa"/>
          </w:tcPr>
          <w:p w14:paraId="51529AF8" w14:textId="5FAA2C6B" w:rsidR="00E533F6" w:rsidRPr="00692AE0" w:rsidRDefault="00E533F6" w:rsidP="00522A68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7 02 03</w:t>
            </w:r>
          </w:p>
        </w:tc>
        <w:tc>
          <w:tcPr>
            <w:tcW w:w="3119" w:type="dxa"/>
          </w:tcPr>
          <w:p w14:paraId="691000A5" w14:textId="76E396D9" w:rsidR="00E533F6" w:rsidRPr="00692AE0" w:rsidRDefault="00E533F6" w:rsidP="0052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1350" w:type="dxa"/>
          </w:tcPr>
          <w:p w14:paraId="25F5B101" w14:textId="18315788" w:rsidR="00E533F6" w:rsidRDefault="00941D60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5D943EE4" w14:textId="55B4F4F2" w:rsidR="00E533F6" w:rsidRPr="00692AE0" w:rsidRDefault="00E533F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0800</w:t>
            </w:r>
          </w:p>
        </w:tc>
        <w:tc>
          <w:tcPr>
            <w:tcW w:w="1296" w:type="dxa"/>
          </w:tcPr>
          <w:p w14:paraId="1B3D8E44" w14:textId="37F7BF9E" w:rsidR="00E533F6" w:rsidRPr="00692AE0" w:rsidRDefault="00941D60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23878D96" w14:textId="367EE79E" w:rsidR="00E533F6" w:rsidRDefault="00941D60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572107" w:rsidRPr="009F3533" w14:paraId="014EA3F1" w14:textId="77777777" w:rsidTr="00064C67">
        <w:tc>
          <w:tcPr>
            <w:tcW w:w="1276" w:type="dxa"/>
          </w:tcPr>
          <w:p w14:paraId="206CDDA9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7 09 04</w:t>
            </w:r>
          </w:p>
        </w:tc>
        <w:tc>
          <w:tcPr>
            <w:tcW w:w="3119" w:type="dxa"/>
          </w:tcPr>
          <w:p w14:paraId="0B806E5F" w14:textId="77777777" w:rsidR="00572107" w:rsidRPr="00692AE0" w:rsidRDefault="00572107" w:rsidP="00522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1350" w:type="dxa"/>
          </w:tcPr>
          <w:p w14:paraId="5F3692B8" w14:textId="29A0FC2E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6,4600</w:t>
            </w:r>
          </w:p>
        </w:tc>
        <w:tc>
          <w:tcPr>
            <w:tcW w:w="1296" w:type="dxa"/>
          </w:tcPr>
          <w:p w14:paraId="5916DB0C" w14:textId="366F199E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87,3400</w:t>
            </w:r>
          </w:p>
        </w:tc>
        <w:tc>
          <w:tcPr>
            <w:tcW w:w="1296" w:type="dxa"/>
          </w:tcPr>
          <w:p w14:paraId="5CDE3F76" w14:textId="62701E48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0</w:t>
            </w:r>
            <w:r w:rsidR="0020113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,08</w:t>
            </w: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14:paraId="5535857B" w14:textId="79D1FB50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62,5400</w:t>
            </w:r>
          </w:p>
        </w:tc>
      </w:tr>
      <w:tr w:rsidR="00572107" w:rsidRPr="009F3533" w14:paraId="00BB2AFA" w14:textId="77777777" w:rsidTr="00064C67">
        <w:tc>
          <w:tcPr>
            <w:tcW w:w="1276" w:type="dxa"/>
          </w:tcPr>
          <w:p w14:paraId="40F40960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 01 10</w:t>
            </w:r>
          </w:p>
        </w:tc>
        <w:tc>
          <w:tcPr>
            <w:tcW w:w="3119" w:type="dxa"/>
          </w:tcPr>
          <w:p w14:paraId="6D1883E3" w14:textId="77777777" w:rsidR="00572107" w:rsidRPr="00692AE0" w:rsidRDefault="00572107" w:rsidP="00522A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1350" w:type="dxa"/>
          </w:tcPr>
          <w:p w14:paraId="76A2B9A7" w14:textId="7080CE60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,7900</w:t>
            </w:r>
          </w:p>
        </w:tc>
        <w:tc>
          <w:tcPr>
            <w:tcW w:w="1296" w:type="dxa"/>
          </w:tcPr>
          <w:p w14:paraId="608882DD" w14:textId="4BA79242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,9400</w:t>
            </w:r>
          </w:p>
        </w:tc>
        <w:tc>
          <w:tcPr>
            <w:tcW w:w="1296" w:type="dxa"/>
          </w:tcPr>
          <w:p w14:paraId="70114B99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,0000</w:t>
            </w:r>
          </w:p>
        </w:tc>
        <w:tc>
          <w:tcPr>
            <w:tcW w:w="1296" w:type="dxa"/>
          </w:tcPr>
          <w:p w14:paraId="628E1B53" w14:textId="43FC6894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5,5900</w:t>
            </w:r>
          </w:p>
        </w:tc>
      </w:tr>
      <w:tr w:rsidR="00572107" w:rsidRPr="009F3533" w14:paraId="4413153F" w14:textId="77777777" w:rsidTr="00064C67">
        <w:tc>
          <w:tcPr>
            <w:tcW w:w="1276" w:type="dxa"/>
          </w:tcPr>
          <w:p w14:paraId="276C7AE9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 01 21*</w:t>
            </w:r>
          </w:p>
        </w:tc>
        <w:tc>
          <w:tcPr>
            <w:tcW w:w="3119" w:type="dxa"/>
          </w:tcPr>
          <w:p w14:paraId="07B3F811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Lampy fluorescencyjne i inne odpady zawierające rtęć</w:t>
            </w:r>
          </w:p>
        </w:tc>
        <w:tc>
          <w:tcPr>
            <w:tcW w:w="1350" w:type="dxa"/>
          </w:tcPr>
          <w:p w14:paraId="691B8FB5" w14:textId="77AD14FE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1780</w:t>
            </w:r>
          </w:p>
        </w:tc>
        <w:tc>
          <w:tcPr>
            <w:tcW w:w="1296" w:type="dxa"/>
          </w:tcPr>
          <w:p w14:paraId="1E4064BB" w14:textId="5BB9270A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2600</w:t>
            </w:r>
          </w:p>
        </w:tc>
        <w:tc>
          <w:tcPr>
            <w:tcW w:w="1296" w:type="dxa"/>
          </w:tcPr>
          <w:p w14:paraId="27650CC6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2200</w:t>
            </w:r>
          </w:p>
        </w:tc>
        <w:tc>
          <w:tcPr>
            <w:tcW w:w="1296" w:type="dxa"/>
          </w:tcPr>
          <w:p w14:paraId="6AA7D7EA" w14:textId="5F4648E9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1500</w:t>
            </w:r>
          </w:p>
        </w:tc>
      </w:tr>
      <w:tr w:rsidR="00572107" w:rsidRPr="009F3533" w14:paraId="2D874BC8" w14:textId="77777777" w:rsidTr="00064C67">
        <w:tc>
          <w:tcPr>
            <w:tcW w:w="1276" w:type="dxa"/>
          </w:tcPr>
          <w:p w14:paraId="2B22DCF7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 01 23*</w:t>
            </w:r>
          </w:p>
        </w:tc>
        <w:tc>
          <w:tcPr>
            <w:tcW w:w="3119" w:type="dxa"/>
          </w:tcPr>
          <w:p w14:paraId="7383C9B7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1350" w:type="dxa"/>
          </w:tcPr>
          <w:p w14:paraId="7DC5F079" w14:textId="252461A2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,2500</w:t>
            </w:r>
          </w:p>
        </w:tc>
        <w:tc>
          <w:tcPr>
            <w:tcW w:w="1296" w:type="dxa"/>
          </w:tcPr>
          <w:p w14:paraId="21DE7774" w14:textId="6165143A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,6800</w:t>
            </w:r>
          </w:p>
        </w:tc>
        <w:tc>
          <w:tcPr>
            <w:tcW w:w="1296" w:type="dxa"/>
          </w:tcPr>
          <w:p w14:paraId="6E996E49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,9800</w:t>
            </w:r>
          </w:p>
        </w:tc>
        <w:tc>
          <w:tcPr>
            <w:tcW w:w="1296" w:type="dxa"/>
          </w:tcPr>
          <w:p w14:paraId="0F28DBDC" w14:textId="727AD05C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,3300</w:t>
            </w:r>
          </w:p>
        </w:tc>
      </w:tr>
      <w:tr w:rsidR="00572107" w:rsidRPr="009F3533" w14:paraId="2746C00B" w14:textId="77777777" w:rsidTr="00064C67">
        <w:tc>
          <w:tcPr>
            <w:tcW w:w="1276" w:type="dxa"/>
          </w:tcPr>
          <w:p w14:paraId="3A730EB9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20 01 33*</w:t>
            </w:r>
          </w:p>
        </w:tc>
        <w:tc>
          <w:tcPr>
            <w:tcW w:w="3119" w:type="dxa"/>
          </w:tcPr>
          <w:p w14:paraId="6B08AB97" w14:textId="1E67F922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Baterie i akumulatory łącznie z</w:t>
            </w:r>
            <w:r w:rsidR="00064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bateriami i akumulatorami wymienionymi w 16 06 01, 16 06 02 lub 16 06 03 oraz niesortowane baterie i akumulatory zawierające te baterie</w:t>
            </w:r>
          </w:p>
        </w:tc>
        <w:tc>
          <w:tcPr>
            <w:tcW w:w="1350" w:type="dxa"/>
          </w:tcPr>
          <w:p w14:paraId="07F655FC" w14:textId="01F57694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2600</w:t>
            </w:r>
          </w:p>
        </w:tc>
        <w:tc>
          <w:tcPr>
            <w:tcW w:w="1296" w:type="dxa"/>
          </w:tcPr>
          <w:p w14:paraId="46ABBEA2" w14:textId="2DA75861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1450</w:t>
            </w:r>
          </w:p>
        </w:tc>
        <w:tc>
          <w:tcPr>
            <w:tcW w:w="1296" w:type="dxa"/>
          </w:tcPr>
          <w:p w14:paraId="45BD3394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0900</w:t>
            </w:r>
          </w:p>
        </w:tc>
        <w:tc>
          <w:tcPr>
            <w:tcW w:w="1296" w:type="dxa"/>
          </w:tcPr>
          <w:p w14:paraId="06708FBB" w14:textId="6A11C80A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4800</w:t>
            </w:r>
          </w:p>
        </w:tc>
      </w:tr>
      <w:tr w:rsidR="00572107" w:rsidRPr="009F3533" w14:paraId="2398D6F9" w14:textId="77777777" w:rsidTr="00064C67">
        <w:tc>
          <w:tcPr>
            <w:tcW w:w="1276" w:type="dxa"/>
          </w:tcPr>
          <w:p w14:paraId="604227EE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3119" w:type="dxa"/>
          </w:tcPr>
          <w:p w14:paraId="6502CFAB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Leki inne niż wymienione w 20 01 32</w:t>
            </w:r>
          </w:p>
        </w:tc>
        <w:tc>
          <w:tcPr>
            <w:tcW w:w="1350" w:type="dxa"/>
          </w:tcPr>
          <w:p w14:paraId="04B7B304" w14:textId="3FAF0C44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4300</w:t>
            </w:r>
          </w:p>
        </w:tc>
        <w:tc>
          <w:tcPr>
            <w:tcW w:w="1296" w:type="dxa"/>
          </w:tcPr>
          <w:p w14:paraId="37E5B6C7" w14:textId="104D68BC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5710</w:t>
            </w:r>
          </w:p>
        </w:tc>
        <w:tc>
          <w:tcPr>
            <w:tcW w:w="1296" w:type="dxa"/>
          </w:tcPr>
          <w:p w14:paraId="02A1BA1A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6850</w:t>
            </w:r>
          </w:p>
        </w:tc>
        <w:tc>
          <w:tcPr>
            <w:tcW w:w="1296" w:type="dxa"/>
          </w:tcPr>
          <w:p w14:paraId="116D27B4" w14:textId="5E3EF898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,7200</w:t>
            </w:r>
          </w:p>
        </w:tc>
      </w:tr>
      <w:tr w:rsidR="00572107" w:rsidRPr="009F3533" w14:paraId="14ED70F0" w14:textId="77777777" w:rsidTr="00064C67">
        <w:tc>
          <w:tcPr>
            <w:tcW w:w="1276" w:type="dxa"/>
          </w:tcPr>
          <w:p w14:paraId="397BC9E0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3119" w:type="dxa"/>
          </w:tcPr>
          <w:p w14:paraId="0EB0F2C4" w14:textId="66E55261" w:rsidR="00572107" w:rsidRPr="00692AE0" w:rsidRDefault="00572107" w:rsidP="00282E7C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350" w:type="dxa"/>
          </w:tcPr>
          <w:p w14:paraId="48E080EF" w14:textId="2F3561EA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,4600</w:t>
            </w:r>
          </w:p>
        </w:tc>
        <w:tc>
          <w:tcPr>
            <w:tcW w:w="1296" w:type="dxa"/>
          </w:tcPr>
          <w:p w14:paraId="355DF8EF" w14:textId="165B5535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,3950</w:t>
            </w:r>
          </w:p>
        </w:tc>
        <w:tc>
          <w:tcPr>
            <w:tcW w:w="1296" w:type="dxa"/>
          </w:tcPr>
          <w:p w14:paraId="7123B759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,6750</w:t>
            </w:r>
          </w:p>
        </w:tc>
        <w:tc>
          <w:tcPr>
            <w:tcW w:w="1296" w:type="dxa"/>
          </w:tcPr>
          <w:p w14:paraId="023DB8F6" w14:textId="1A8EDB3F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,7740</w:t>
            </w:r>
          </w:p>
        </w:tc>
      </w:tr>
      <w:tr w:rsidR="00572107" w:rsidRPr="009F3533" w14:paraId="1E3D6CFB" w14:textId="77777777" w:rsidTr="00064C67">
        <w:tc>
          <w:tcPr>
            <w:tcW w:w="1276" w:type="dxa"/>
          </w:tcPr>
          <w:p w14:paraId="74126A2C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3119" w:type="dxa"/>
          </w:tcPr>
          <w:p w14:paraId="0CA1A755" w14:textId="4B999AEF" w:rsidR="00572107" w:rsidRPr="00692AE0" w:rsidRDefault="00572107" w:rsidP="00282E7C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</w:t>
            </w:r>
            <w:r w:rsidRPr="0069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 niż wymienione w 20 01 21, 20 01 23 i 20 01 35*</w:t>
            </w:r>
          </w:p>
        </w:tc>
        <w:tc>
          <w:tcPr>
            <w:tcW w:w="1350" w:type="dxa"/>
          </w:tcPr>
          <w:p w14:paraId="2CC322B2" w14:textId="5C3ECB48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10,7200</w:t>
            </w:r>
          </w:p>
        </w:tc>
        <w:tc>
          <w:tcPr>
            <w:tcW w:w="1296" w:type="dxa"/>
          </w:tcPr>
          <w:p w14:paraId="309D189F" w14:textId="67BF30E1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2,9950</w:t>
            </w:r>
          </w:p>
        </w:tc>
        <w:tc>
          <w:tcPr>
            <w:tcW w:w="1296" w:type="dxa"/>
          </w:tcPr>
          <w:p w14:paraId="15C65874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5,5400</w:t>
            </w:r>
          </w:p>
        </w:tc>
        <w:tc>
          <w:tcPr>
            <w:tcW w:w="1296" w:type="dxa"/>
          </w:tcPr>
          <w:p w14:paraId="753C1D50" w14:textId="3445DB89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6,2460</w:t>
            </w:r>
          </w:p>
        </w:tc>
      </w:tr>
      <w:tr w:rsidR="00572107" w:rsidRPr="009F3533" w14:paraId="6E983235" w14:textId="77777777" w:rsidTr="00064C67">
        <w:tc>
          <w:tcPr>
            <w:tcW w:w="1276" w:type="dxa"/>
          </w:tcPr>
          <w:p w14:paraId="358A8C10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 01 99</w:t>
            </w:r>
          </w:p>
        </w:tc>
        <w:tc>
          <w:tcPr>
            <w:tcW w:w="3119" w:type="dxa"/>
          </w:tcPr>
          <w:p w14:paraId="1F2C021A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Inne… (igły, strzykawki)</w:t>
            </w:r>
          </w:p>
        </w:tc>
        <w:tc>
          <w:tcPr>
            <w:tcW w:w="1350" w:type="dxa"/>
          </w:tcPr>
          <w:p w14:paraId="6A19E1BF" w14:textId="70096E4F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76597370" w14:textId="5516E346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60AE8147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21A268B8" w14:textId="04995800" w:rsidR="00572107" w:rsidRPr="00692AE0" w:rsidRDefault="00E9102F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572107" w:rsidRPr="009F3533" w14:paraId="1F5D6F9C" w14:textId="77777777" w:rsidTr="00064C67">
        <w:tc>
          <w:tcPr>
            <w:tcW w:w="1276" w:type="dxa"/>
          </w:tcPr>
          <w:p w14:paraId="5FCB1383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 02 01</w:t>
            </w:r>
          </w:p>
        </w:tc>
        <w:tc>
          <w:tcPr>
            <w:tcW w:w="3119" w:type="dxa"/>
          </w:tcPr>
          <w:p w14:paraId="0CB876F6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350" w:type="dxa"/>
          </w:tcPr>
          <w:p w14:paraId="6F5EFD9F" w14:textId="09AA7C41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 023,9600</w:t>
            </w:r>
          </w:p>
        </w:tc>
        <w:tc>
          <w:tcPr>
            <w:tcW w:w="1296" w:type="dxa"/>
          </w:tcPr>
          <w:p w14:paraId="1BB88433" w14:textId="7F1057CD" w:rsidR="00572107" w:rsidRPr="00692AE0" w:rsidRDefault="00E533F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 226,4600</w:t>
            </w:r>
          </w:p>
        </w:tc>
        <w:tc>
          <w:tcPr>
            <w:tcW w:w="1296" w:type="dxa"/>
          </w:tcPr>
          <w:p w14:paraId="10B46149" w14:textId="55B38F0E" w:rsidR="00572107" w:rsidRPr="00692AE0" w:rsidRDefault="00201130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614,2000</w:t>
            </w:r>
          </w:p>
        </w:tc>
        <w:tc>
          <w:tcPr>
            <w:tcW w:w="1296" w:type="dxa"/>
          </w:tcPr>
          <w:p w14:paraId="7304EF4E" w14:textId="63E2B669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 799,2600</w:t>
            </w:r>
          </w:p>
        </w:tc>
      </w:tr>
      <w:tr w:rsidR="00572107" w:rsidRPr="009F3533" w14:paraId="6A5D9A8A" w14:textId="77777777" w:rsidTr="00064C67">
        <w:tc>
          <w:tcPr>
            <w:tcW w:w="1276" w:type="dxa"/>
          </w:tcPr>
          <w:p w14:paraId="5E8F7947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3119" w:type="dxa"/>
          </w:tcPr>
          <w:p w14:paraId="412C8F2E" w14:textId="77777777" w:rsidR="00572107" w:rsidRPr="00692AE0" w:rsidRDefault="00572107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350" w:type="dxa"/>
          </w:tcPr>
          <w:p w14:paraId="3FE113EA" w14:textId="44EFF041" w:rsidR="00572107" w:rsidRPr="00692AE0" w:rsidRDefault="007D5DEB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64,1400</w:t>
            </w:r>
          </w:p>
        </w:tc>
        <w:tc>
          <w:tcPr>
            <w:tcW w:w="1296" w:type="dxa"/>
          </w:tcPr>
          <w:p w14:paraId="657DB140" w14:textId="605A72FE" w:rsidR="00572107" w:rsidRPr="00692AE0" w:rsidRDefault="00E533F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65,4200</w:t>
            </w:r>
          </w:p>
        </w:tc>
        <w:tc>
          <w:tcPr>
            <w:tcW w:w="1296" w:type="dxa"/>
          </w:tcPr>
          <w:p w14:paraId="2205C06A" w14:textId="267029FE" w:rsidR="00572107" w:rsidRPr="00692AE0" w:rsidRDefault="00AF26CE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52,9900</w:t>
            </w:r>
          </w:p>
        </w:tc>
        <w:tc>
          <w:tcPr>
            <w:tcW w:w="1296" w:type="dxa"/>
          </w:tcPr>
          <w:p w14:paraId="51B36604" w14:textId="09D1B4FF" w:rsidR="00572107" w:rsidRPr="00692AE0" w:rsidRDefault="004951C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98,3400</w:t>
            </w:r>
          </w:p>
        </w:tc>
      </w:tr>
      <w:tr w:rsidR="00E533F6" w:rsidRPr="009F3533" w14:paraId="09F60829" w14:textId="77777777" w:rsidTr="00D17639">
        <w:tc>
          <w:tcPr>
            <w:tcW w:w="1276" w:type="dxa"/>
          </w:tcPr>
          <w:p w14:paraId="17B6CE7B" w14:textId="23BB22EB" w:rsidR="00E533F6" w:rsidRPr="00692AE0" w:rsidRDefault="00E533F6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3119" w:type="dxa"/>
          </w:tcPr>
          <w:p w14:paraId="5B1C1408" w14:textId="329B3A3B" w:rsidR="00E533F6" w:rsidRPr="00692AE0" w:rsidRDefault="00E533F6" w:rsidP="00522A68">
            <w:pPr>
              <w:widowControl w:val="0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 (z cmentarzy)</w:t>
            </w:r>
          </w:p>
        </w:tc>
        <w:tc>
          <w:tcPr>
            <w:tcW w:w="1350" w:type="dxa"/>
          </w:tcPr>
          <w:p w14:paraId="5F395E75" w14:textId="3755CB21" w:rsidR="00E533F6" w:rsidRDefault="00E533F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0,7400</w:t>
            </w:r>
          </w:p>
        </w:tc>
        <w:tc>
          <w:tcPr>
            <w:tcW w:w="1296" w:type="dxa"/>
            <w:vAlign w:val="center"/>
          </w:tcPr>
          <w:p w14:paraId="36E98965" w14:textId="5E0C7E1D" w:rsidR="00E533F6" w:rsidRPr="00692AE0" w:rsidRDefault="00E533F6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3,6000</w:t>
            </w:r>
          </w:p>
        </w:tc>
        <w:tc>
          <w:tcPr>
            <w:tcW w:w="1296" w:type="dxa"/>
          </w:tcPr>
          <w:p w14:paraId="3848A7D5" w14:textId="69C06CFA" w:rsidR="00E533F6" w:rsidRDefault="00201130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1,7400</w:t>
            </w:r>
          </w:p>
        </w:tc>
        <w:tc>
          <w:tcPr>
            <w:tcW w:w="1296" w:type="dxa"/>
          </w:tcPr>
          <w:p w14:paraId="565B5C70" w14:textId="1CFD931B" w:rsidR="00E533F6" w:rsidRDefault="00941D60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1,2800</w:t>
            </w:r>
          </w:p>
        </w:tc>
      </w:tr>
      <w:tr w:rsidR="00572107" w:rsidRPr="009F3533" w14:paraId="6C8FF683" w14:textId="77777777" w:rsidTr="00D17639">
        <w:trPr>
          <w:trHeight w:val="611"/>
        </w:trPr>
        <w:tc>
          <w:tcPr>
            <w:tcW w:w="1276" w:type="dxa"/>
          </w:tcPr>
          <w:p w14:paraId="23FEA056" w14:textId="77777777" w:rsidR="00572107" w:rsidRPr="00692AE0" w:rsidRDefault="00572107" w:rsidP="00522A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A59D4E9" w14:textId="4F6B3EFA" w:rsidR="009D4E37" w:rsidRPr="009D4E37" w:rsidRDefault="00572107" w:rsidP="0052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E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r w:rsidR="00D176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50" w:type="dxa"/>
            <w:vAlign w:val="center"/>
          </w:tcPr>
          <w:p w14:paraId="186F1F3D" w14:textId="5BD01430" w:rsidR="009D4E37" w:rsidRPr="00692AE0" w:rsidRDefault="007D5DEB" w:rsidP="009D4E37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</w:t>
            </w:r>
            <w:r w:rsidR="00E533F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485,3980</w:t>
            </w:r>
          </w:p>
        </w:tc>
        <w:tc>
          <w:tcPr>
            <w:tcW w:w="1296" w:type="dxa"/>
            <w:vAlign w:val="center"/>
          </w:tcPr>
          <w:p w14:paraId="6349EE65" w14:textId="580A011C" w:rsidR="007E3288" w:rsidRPr="00692AE0" w:rsidRDefault="00E533F6" w:rsidP="009D4E37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</w:t>
            </w:r>
            <w:r w:rsidR="0020113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</w:t>
            </w:r>
            <w:r w:rsidR="0020113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3,0680</w:t>
            </w:r>
          </w:p>
        </w:tc>
        <w:tc>
          <w:tcPr>
            <w:tcW w:w="1296" w:type="dxa"/>
            <w:vAlign w:val="center"/>
          </w:tcPr>
          <w:p w14:paraId="264B8D5B" w14:textId="6BEA6C2E" w:rsidR="00572107" w:rsidRPr="00692AE0" w:rsidRDefault="00201130" w:rsidP="00522A68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 202,9500</w:t>
            </w:r>
          </w:p>
        </w:tc>
        <w:tc>
          <w:tcPr>
            <w:tcW w:w="1296" w:type="dxa"/>
            <w:vAlign w:val="center"/>
          </w:tcPr>
          <w:p w14:paraId="3B7AAEC8" w14:textId="2DA6E3BD" w:rsidR="009D4E37" w:rsidRPr="00692AE0" w:rsidRDefault="004951C6" w:rsidP="009D4E37">
            <w:pPr>
              <w:widowControl w:val="0"/>
              <w:tabs>
                <w:tab w:val="num" w:pos="284"/>
              </w:tabs>
              <w:jc w:val="righ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 384,6250</w:t>
            </w:r>
          </w:p>
        </w:tc>
      </w:tr>
    </w:tbl>
    <w:p w14:paraId="7C6991FC" w14:textId="77777777" w:rsidR="00F64A91" w:rsidRDefault="00F64A91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2A308D" w14:textId="47FE28A1" w:rsidR="007762D1" w:rsidRPr="008E7AA3" w:rsidRDefault="00670A63" w:rsidP="00A940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odebrano z terenu Gminy</w:t>
      </w:r>
      <w:r w:rsidR="000B393F">
        <w:rPr>
          <w:rFonts w:ascii="Times New Roman" w:hAnsi="Times New Roman" w:cs="Times New Roman"/>
          <w:sz w:val="24"/>
          <w:szCs w:val="24"/>
        </w:rPr>
        <w:t xml:space="preserve"> Nowa Wieś Wielka</w:t>
      </w:r>
      <w:r w:rsidR="00D00CA1">
        <w:rPr>
          <w:rFonts w:ascii="Times New Roman" w:hAnsi="Times New Roman" w:cs="Times New Roman"/>
          <w:sz w:val="24"/>
          <w:szCs w:val="24"/>
        </w:rPr>
        <w:t xml:space="preserve"> w 2025 r. 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292F28" w:rsidRPr="00292F2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BE6F44">
        <w:rPr>
          <w:rFonts w:ascii="Times New Roman" w:hAnsi="Times New Roman" w:cs="Times New Roman"/>
          <w:b/>
          <w:bCs/>
          <w:sz w:val="24"/>
          <w:szCs w:val="24"/>
          <w:u w:val="single"/>
        </w:rPr>
        <w:t> 384,6</w:t>
      </w:r>
      <w:r w:rsidR="00FB543F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BE6F44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441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n</w:t>
      </w:r>
      <w:r w:rsidR="00BE6F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6F44">
        <w:rPr>
          <w:rFonts w:ascii="Times New Roman" w:hAnsi="Times New Roman" w:cs="Times New Roman"/>
          <w:b/>
          <w:sz w:val="24"/>
          <w:szCs w:val="24"/>
          <w:u w:val="single"/>
        </w:rPr>
        <w:t>[Mg]</w:t>
      </w:r>
      <w:r w:rsidR="00BE6F44" w:rsidRPr="00BE6F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ów komunalnych</w:t>
      </w:r>
      <w:r w:rsidR="00292F28">
        <w:rPr>
          <w:rFonts w:ascii="Times New Roman" w:hAnsi="Times New Roman" w:cs="Times New Roman"/>
          <w:sz w:val="24"/>
          <w:szCs w:val="24"/>
        </w:rPr>
        <w:t xml:space="preserve">, tj. więcej o </w:t>
      </w:r>
      <w:r w:rsidR="00941D60">
        <w:rPr>
          <w:rFonts w:ascii="Times New Roman" w:hAnsi="Times New Roman" w:cs="Times New Roman"/>
          <w:sz w:val="24"/>
          <w:szCs w:val="24"/>
        </w:rPr>
        <w:t>182</w:t>
      </w:r>
      <w:r w:rsidR="00292F28">
        <w:rPr>
          <w:rFonts w:ascii="Times New Roman" w:hAnsi="Times New Roman" w:cs="Times New Roman"/>
          <w:sz w:val="24"/>
          <w:szCs w:val="24"/>
        </w:rPr>
        <w:t xml:space="preserve"> ton</w:t>
      </w:r>
      <w:r w:rsidR="00941D60">
        <w:rPr>
          <w:rFonts w:ascii="Times New Roman" w:hAnsi="Times New Roman" w:cs="Times New Roman"/>
          <w:sz w:val="24"/>
          <w:szCs w:val="24"/>
        </w:rPr>
        <w:t>y</w:t>
      </w:r>
      <w:r w:rsidR="00292F28">
        <w:rPr>
          <w:rFonts w:ascii="Times New Roman" w:hAnsi="Times New Roman" w:cs="Times New Roman"/>
          <w:sz w:val="24"/>
          <w:szCs w:val="24"/>
        </w:rPr>
        <w:t xml:space="preserve"> niż w 202</w:t>
      </w:r>
      <w:r w:rsidR="00F44166">
        <w:rPr>
          <w:rFonts w:ascii="Times New Roman" w:hAnsi="Times New Roman" w:cs="Times New Roman"/>
          <w:sz w:val="24"/>
          <w:szCs w:val="24"/>
        </w:rPr>
        <w:t>4</w:t>
      </w:r>
      <w:r w:rsidR="00292F28">
        <w:rPr>
          <w:rFonts w:ascii="Times New Roman" w:hAnsi="Times New Roman" w:cs="Times New Roman"/>
          <w:sz w:val="24"/>
          <w:szCs w:val="24"/>
        </w:rPr>
        <w:t xml:space="preserve"> roku, co stanowi </w:t>
      </w:r>
      <w:r w:rsidR="00941D60">
        <w:rPr>
          <w:rFonts w:ascii="Times New Roman" w:hAnsi="Times New Roman" w:cs="Times New Roman"/>
          <w:sz w:val="24"/>
          <w:szCs w:val="24"/>
        </w:rPr>
        <w:t>3</w:t>
      </w:r>
      <w:r w:rsidR="00F44166">
        <w:rPr>
          <w:rFonts w:ascii="Times New Roman" w:hAnsi="Times New Roman" w:cs="Times New Roman"/>
          <w:sz w:val="24"/>
          <w:szCs w:val="24"/>
        </w:rPr>
        <w:t>%</w:t>
      </w:r>
      <w:r w:rsidR="00620ED2">
        <w:rPr>
          <w:rFonts w:ascii="Times New Roman" w:hAnsi="Times New Roman" w:cs="Times New Roman"/>
          <w:sz w:val="24"/>
          <w:szCs w:val="24"/>
        </w:rPr>
        <w:t xml:space="preserve"> </w:t>
      </w:r>
      <w:r w:rsidR="00292F28">
        <w:rPr>
          <w:rFonts w:ascii="Times New Roman" w:hAnsi="Times New Roman" w:cs="Times New Roman"/>
          <w:sz w:val="24"/>
          <w:szCs w:val="24"/>
        </w:rPr>
        <w:t>wzrost il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7AA3">
        <w:rPr>
          <w:rFonts w:ascii="Times New Roman" w:hAnsi="Times New Roman" w:cs="Times New Roman"/>
          <w:sz w:val="24"/>
          <w:szCs w:val="24"/>
        </w:rPr>
        <w:t xml:space="preserve">  W odniesieniu do liczby mieszkańców  stanowi to </w:t>
      </w:r>
      <w:r w:rsidR="007762D1">
        <w:rPr>
          <w:rFonts w:ascii="Times New Roman" w:hAnsi="Times New Roman" w:cs="Times New Roman"/>
          <w:sz w:val="24"/>
          <w:szCs w:val="24"/>
        </w:rPr>
        <w:t xml:space="preserve">średnio </w:t>
      </w:r>
      <w:r w:rsidR="00786383" w:rsidRPr="007863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41D60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88682C" w:rsidRPr="00786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AA3" w:rsidRPr="0078638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E7AA3" w:rsidRPr="008E7AA3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7762D1">
        <w:rPr>
          <w:rFonts w:ascii="Times New Roman" w:hAnsi="Times New Roman" w:cs="Times New Roman"/>
          <w:b/>
          <w:sz w:val="24"/>
          <w:szCs w:val="24"/>
        </w:rPr>
        <w:t>na osobę</w:t>
      </w:r>
      <w:r w:rsidR="009D4E37">
        <w:rPr>
          <w:rFonts w:ascii="Times New Roman" w:hAnsi="Times New Roman" w:cs="Times New Roman"/>
          <w:b/>
          <w:sz w:val="24"/>
          <w:szCs w:val="24"/>
        </w:rPr>
        <w:t>.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2D1" w:rsidRPr="008E7AA3">
        <w:rPr>
          <w:rFonts w:ascii="Times New Roman" w:hAnsi="Times New Roman" w:cs="Times New Roman"/>
          <w:sz w:val="24"/>
          <w:szCs w:val="24"/>
        </w:rPr>
        <w:t>Dla porównania – wg danych GUS średnia masa wytworzonych odpadów komunalnych przez jednego mieszkańca na terenie województwa kujawsko-pomorskiego w</w:t>
      </w:r>
      <w:r w:rsidR="00653A3E">
        <w:rPr>
          <w:rFonts w:ascii="Times New Roman" w:hAnsi="Times New Roman" w:cs="Times New Roman"/>
          <w:sz w:val="24"/>
          <w:szCs w:val="24"/>
        </w:rPr>
        <w:t> </w:t>
      </w:r>
      <w:r w:rsidR="007762D1" w:rsidRPr="008E7AA3">
        <w:rPr>
          <w:rFonts w:ascii="Times New Roman" w:hAnsi="Times New Roman" w:cs="Times New Roman"/>
          <w:sz w:val="24"/>
          <w:szCs w:val="24"/>
        </w:rPr>
        <w:t>20</w:t>
      </w:r>
      <w:r w:rsidR="00AA289C">
        <w:rPr>
          <w:rFonts w:ascii="Times New Roman" w:hAnsi="Times New Roman" w:cs="Times New Roman"/>
          <w:sz w:val="24"/>
          <w:szCs w:val="24"/>
        </w:rPr>
        <w:t>2</w:t>
      </w:r>
      <w:r w:rsidR="009D4E37">
        <w:rPr>
          <w:rFonts w:ascii="Times New Roman" w:hAnsi="Times New Roman" w:cs="Times New Roman"/>
          <w:sz w:val="24"/>
          <w:szCs w:val="24"/>
        </w:rPr>
        <w:t>4</w:t>
      </w:r>
      <w:r w:rsidR="00AA289C">
        <w:rPr>
          <w:rFonts w:ascii="Times New Roman" w:hAnsi="Times New Roman" w:cs="Times New Roman"/>
          <w:sz w:val="24"/>
          <w:szCs w:val="24"/>
        </w:rPr>
        <w:t xml:space="preserve"> </w:t>
      </w:r>
      <w:r w:rsidR="007762D1" w:rsidRPr="008E7AA3">
        <w:rPr>
          <w:rFonts w:ascii="Times New Roman" w:hAnsi="Times New Roman" w:cs="Times New Roman"/>
          <w:sz w:val="24"/>
          <w:szCs w:val="24"/>
        </w:rPr>
        <w:t xml:space="preserve">r. wynosi </w:t>
      </w:r>
      <w:r w:rsidR="007762D1" w:rsidRPr="004D15EF">
        <w:rPr>
          <w:rFonts w:ascii="Times New Roman" w:hAnsi="Times New Roman" w:cs="Times New Roman"/>
          <w:b/>
          <w:sz w:val="24"/>
          <w:szCs w:val="24"/>
        </w:rPr>
        <w:t>3</w:t>
      </w:r>
      <w:r w:rsidR="009D4E37">
        <w:rPr>
          <w:rFonts w:ascii="Times New Roman" w:hAnsi="Times New Roman" w:cs="Times New Roman"/>
          <w:b/>
          <w:sz w:val="24"/>
          <w:szCs w:val="24"/>
        </w:rPr>
        <w:t>73</w:t>
      </w:r>
      <w:r w:rsidR="007762D1" w:rsidRPr="004D15EF">
        <w:rPr>
          <w:rFonts w:ascii="Times New Roman" w:hAnsi="Times New Roman" w:cs="Times New Roman"/>
          <w:b/>
          <w:sz w:val="24"/>
          <w:szCs w:val="24"/>
        </w:rPr>
        <w:t xml:space="preserve"> kg</w:t>
      </w:r>
      <w:r w:rsidR="00436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07" w:rsidRPr="003C5A07">
        <w:rPr>
          <w:rFonts w:ascii="Times New Roman" w:hAnsi="Times New Roman" w:cs="Times New Roman"/>
          <w:bCs/>
          <w:sz w:val="24"/>
          <w:szCs w:val="24"/>
        </w:rPr>
        <w:t>(za 202</w:t>
      </w:r>
      <w:r w:rsidR="009D4E37">
        <w:rPr>
          <w:rFonts w:ascii="Times New Roman" w:hAnsi="Times New Roman" w:cs="Times New Roman"/>
          <w:bCs/>
          <w:sz w:val="24"/>
          <w:szCs w:val="24"/>
        </w:rPr>
        <w:t>5</w:t>
      </w:r>
      <w:r w:rsidR="003C5A07" w:rsidRPr="003C5A07">
        <w:rPr>
          <w:rFonts w:ascii="Times New Roman" w:hAnsi="Times New Roman" w:cs="Times New Roman"/>
          <w:bCs/>
          <w:sz w:val="24"/>
          <w:szCs w:val="24"/>
        </w:rPr>
        <w:t xml:space="preserve"> r. brak </w:t>
      </w:r>
      <w:r w:rsidR="003C5A07">
        <w:rPr>
          <w:rFonts w:ascii="Times New Roman" w:hAnsi="Times New Roman" w:cs="Times New Roman"/>
          <w:bCs/>
          <w:sz w:val="24"/>
          <w:szCs w:val="24"/>
        </w:rPr>
        <w:t>informacji</w:t>
      </w:r>
      <w:r w:rsidR="003C5A07" w:rsidRPr="003C5A07">
        <w:rPr>
          <w:rFonts w:ascii="Times New Roman" w:hAnsi="Times New Roman" w:cs="Times New Roman"/>
          <w:bCs/>
          <w:sz w:val="24"/>
          <w:szCs w:val="24"/>
        </w:rPr>
        <w:t>)</w:t>
      </w:r>
      <w:r w:rsidR="007762D1" w:rsidRPr="008E7AA3">
        <w:rPr>
          <w:rFonts w:ascii="Times New Roman" w:hAnsi="Times New Roman" w:cs="Times New Roman"/>
          <w:sz w:val="24"/>
          <w:szCs w:val="24"/>
        </w:rPr>
        <w:t>.</w:t>
      </w:r>
    </w:p>
    <w:p w14:paraId="2D956E36" w14:textId="594EBEC7" w:rsidR="006467F5" w:rsidRDefault="006467F5" w:rsidP="00A94088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456">
        <w:rPr>
          <w:rFonts w:ascii="Times New Roman" w:hAnsi="Times New Roman" w:cs="Times New Roman"/>
          <w:b/>
          <w:bCs/>
          <w:sz w:val="24"/>
          <w:szCs w:val="24"/>
        </w:rPr>
        <w:t>Ilość odebranych odpadów komunalnych  zmieszanych i segregowanych oraz ich procentowy udział w odniesieniu do łącznej masy odebranych odpadów komunalnych:</w:t>
      </w:r>
    </w:p>
    <w:p w14:paraId="1490DCDA" w14:textId="5782067E" w:rsidR="00FC585E" w:rsidRDefault="00FC585E" w:rsidP="00FC585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ady niesegregowane (zmieszane)  </w:t>
      </w:r>
      <w:r w:rsidR="003C5A07" w:rsidRPr="003C5A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0CA1">
        <w:rPr>
          <w:rFonts w:ascii="Times New Roman" w:hAnsi="Times New Roman" w:cs="Times New Roman"/>
          <w:b/>
          <w:bCs/>
          <w:sz w:val="24"/>
          <w:szCs w:val="24"/>
        </w:rPr>
        <w:t> 764,6200</w:t>
      </w:r>
      <w:r w:rsidRPr="007762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67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tanowi  </w:t>
      </w:r>
      <w:r w:rsidR="00AD5AAB" w:rsidRPr="00AD5A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0CA1">
        <w:rPr>
          <w:rFonts w:ascii="Times New Roman" w:hAnsi="Times New Roman" w:cs="Times New Roman"/>
          <w:b/>
          <w:bCs/>
          <w:sz w:val="24"/>
          <w:szCs w:val="24"/>
        </w:rPr>
        <w:t>3,3</w:t>
      </w:r>
      <w:r w:rsidRPr="007762D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osunku do wszystkich odpadów.</w:t>
      </w:r>
    </w:p>
    <w:p w14:paraId="58B1D10D" w14:textId="3CF9CDC8" w:rsidR="006467F5" w:rsidRDefault="000B393F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467F5">
        <w:rPr>
          <w:rFonts w:ascii="Times New Roman" w:hAnsi="Times New Roman" w:cs="Times New Roman"/>
          <w:sz w:val="24"/>
          <w:szCs w:val="24"/>
        </w:rPr>
        <w:t xml:space="preserve">dpady  segregowane  </w:t>
      </w:r>
      <w:r w:rsidR="00783870" w:rsidRPr="0078387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D00CA1">
        <w:rPr>
          <w:rFonts w:ascii="Times New Roman" w:hAnsi="Times New Roman" w:cs="Times New Roman"/>
          <w:b/>
          <w:bCs/>
          <w:sz w:val="24"/>
          <w:szCs w:val="24"/>
          <w:u w:val="single"/>
        </w:rPr>
        <w:t> 620,005</w:t>
      </w:r>
      <w:r w:rsidR="009E305E">
        <w:rPr>
          <w:rFonts w:ascii="Times New Roman" w:hAnsi="Times New Roman" w:cs="Times New Roman"/>
          <w:b/>
          <w:sz w:val="24"/>
          <w:szCs w:val="24"/>
        </w:rPr>
        <w:t xml:space="preserve"> ton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7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tanowi </w:t>
      </w:r>
      <w:r w:rsidR="00783870" w:rsidRPr="007838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0CA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3870" w:rsidRPr="007838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00C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%</w:t>
      </w:r>
      <w:r w:rsidR="00670A63">
        <w:rPr>
          <w:rFonts w:ascii="Times New Roman" w:hAnsi="Times New Roman" w:cs="Times New Roman"/>
          <w:sz w:val="24"/>
          <w:szCs w:val="24"/>
        </w:rPr>
        <w:t xml:space="preserve"> </w:t>
      </w:r>
      <w:r w:rsidR="002D016F">
        <w:rPr>
          <w:rFonts w:ascii="Times New Roman" w:hAnsi="Times New Roman" w:cs="Times New Roman"/>
          <w:sz w:val="24"/>
          <w:szCs w:val="24"/>
        </w:rPr>
        <w:t>w stosunku do wszystkich odpadów,</w:t>
      </w:r>
      <w:r w:rsidR="005A79C9">
        <w:rPr>
          <w:rFonts w:ascii="Times New Roman" w:hAnsi="Times New Roman" w:cs="Times New Roman"/>
          <w:sz w:val="24"/>
          <w:szCs w:val="24"/>
        </w:rPr>
        <w:t xml:space="preserve">    w tym bioodpady </w:t>
      </w:r>
      <w:r w:rsidR="005A79C9" w:rsidRPr="005A7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0CA1">
        <w:rPr>
          <w:rFonts w:ascii="Times New Roman" w:hAnsi="Times New Roman" w:cs="Times New Roman"/>
          <w:b/>
          <w:bCs/>
          <w:sz w:val="24"/>
          <w:szCs w:val="24"/>
        </w:rPr>
        <w:t> 799,2600</w:t>
      </w:r>
      <w:r w:rsidR="005A79C9">
        <w:rPr>
          <w:rFonts w:ascii="Times New Roman" w:hAnsi="Times New Roman" w:cs="Times New Roman"/>
          <w:b/>
          <w:bCs/>
          <w:sz w:val="24"/>
          <w:szCs w:val="24"/>
        </w:rPr>
        <w:t xml:space="preserve"> ton, </w:t>
      </w:r>
      <w:r w:rsidR="00F609B0">
        <w:rPr>
          <w:rFonts w:ascii="Times New Roman" w:hAnsi="Times New Roman" w:cs="Times New Roman"/>
          <w:b/>
          <w:bCs/>
          <w:sz w:val="24"/>
          <w:szCs w:val="24"/>
        </w:rPr>
        <w:t>to stanowi 2</w:t>
      </w:r>
      <w:r w:rsidR="00D00CA1">
        <w:rPr>
          <w:rFonts w:ascii="Times New Roman" w:hAnsi="Times New Roman" w:cs="Times New Roman"/>
          <w:b/>
          <w:bCs/>
          <w:sz w:val="24"/>
          <w:szCs w:val="24"/>
        </w:rPr>
        <w:t>8,2</w:t>
      </w:r>
      <w:r w:rsidR="005A79C9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5A79C9" w:rsidRPr="005A79C9">
        <w:rPr>
          <w:rFonts w:ascii="Times New Roman" w:hAnsi="Times New Roman" w:cs="Times New Roman"/>
          <w:sz w:val="24"/>
          <w:szCs w:val="24"/>
        </w:rPr>
        <w:t>w stosunku do wszystkich odpadów</w:t>
      </w:r>
      <w:r w:rsidR="005A79C9">
        <w:rPr>
          <w:rFonts w:ascii="Times New Roman" w:hAnsi="Times New Roman" w:cs="Times New Roman"/>
          <w:sz w:val="24"/>
          <w:szCs w:val="24"/>
        </w:rPr>
        <w:t>, a</w:t>
      </w:r>
      <w:r w:rsidR="009B52F6">
        <w:rPr>
          <w:rFonts w:ascii="Times New Roman" w:hAnsi="Times New Roman" w:cs="Times New Roman"/>
          <w:sz w:val="24"/>
          <w:szCs w:val="24"/>
        </w:rPr>
        <w:t> </w:t>
      </w:r>
      <w:r w:rsidR="00B42CBD">
        <w:rPr>
          <w:rFonts w:ascii="Times New Roman" w:hAnsi="Times New Roman" w:cs="Times New Roman"/>
          <w:sz w:val="24"/>
          <w:szCs w:val="24"/>
        </w:rPr>
        <w:t xml:space="preserve"> </w:t>
      </w:r>
      <w:r w:rsidR="006E6456">
        <w:rPr>
          <w:rFonts w:ascii="Times New Roman" w:hAnsi="Times New Roman" w:cs="Times New Roman"/>
          <w:sz w:val="24"/>
          <w:szCs w:val="24"/>
        </w:rPr>
        <w:t xml:space="preserve"> </w:t>
      </w:r>
      <w:r w:rsidR="005A79C9" w:rsidRPr="005A79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0CA1">
        <w:rPr>
          <w:rFonts w:ascii="Times New Roman" w:hAnsi="Times New Roman" w:cs="Times New Roman"/>
          <w:b/>
          <w:bCs/>
          <w:sz w:val="24"/>
          <w:szCs w:val="24"/>
        </w:rPr>
        <w:t>9,7</w:t>
      </w:r>
      <w:r w:rsidR="005A79C9" w:rsidRPr="005A79C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A79C9">
        <w:rPr>
          <w:rFonts w:ascii="Times New Roman" w:hAnsi="Times New Roman" w:cs="Times New Roman"/>
          <w:sz w:val="24"/>
          <w:szCs w:val="24"/>
        </w:rPr>
        <w:t xml:space="preserve"> w stosunku do odpadów selektywnie zebranych.</w:t>
      </w:r>
    </w:p>
    <w:p w14:paraId="7E71FB6D" w14:textId="7239285E" w:rsidR="009310A0" w:rsidRPr="006C0269" w:rsidRDefault="006C0269" w:rsidP="006C02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9310A0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 nieruchomości zamieszkałych </w:t>
      </w:r>
    </w:p>
    <w:p w14:paraId="00F6CCF7" w14:textId="0DB31B72" w:rsidR="00B12D5F" w:rsidRDefault="00F17A23" w:rsidP="00666250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</w:t>
      </w:r>
      <w:r w:rsidR="009310A0" w:rsidRPr="009310A0">
        <w:rPr>
          <w:rFonts w:ascii="Times New Roman" w:hAnsi="Times New Roman" w:cs="Times New Roman"/>
          <w:bCs/>
          <w:sz w:val="24"/>
          <w:szCs w:val="24"/>
        </w:rPr>
        <w:t xml:space="preserve"> łącznej liczby </w:t>
      </w:r>
      <w:r w:rsidR="00C944AD" w:rsidRPr="009E30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308 </w:t>
      </w:r>
      <w:r w:rsidRPr="00F17A23">
        <w:rPr>
          <w:rFonts w:ascii="Times New Roman" w:hAnsi="Times New Roman" w:cs="Times New Roman"/>
          <w:bCs/>
          <w:sz w:val="24"/>
          <w:szCs w:val="24"/>
        </w:rPr>
        <w:t>właścicieli nieruchomości zamieszkałych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 xml:space="preserve"> na terenie Gminy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Nowa Wieś Wielka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 xml:space="preserve"> zostało odebranych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91A" w:rsidRPr="00D2391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292,8300</w:t>
      </w:r>
      <w:r w:rsidR="008E7AA3" w:rsidRPr="00D2391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8172C" w:rsidRPr="00D2391A">
        <w:rPr>
          <w:rFonts w:ascii="Times New Roman" w:hAnsi="Times New Roman" w:cs="Times New Roman"/>
          <w:b/>
          <w:sz w:val="24"/>
          <w:szCs w:val="24"/>
          <w:u w:val="single"/>
        </w:rPr>
        <w:t>ton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odpadów</w:t>
      </w:r>
      <w:r w:rsidR="009D5395" w:rsidRPr="009310A0">
        <w:rPr>
          <w:rFonts w:ascii="Times New Roman" w:hAnsi="Times New Roman" w:cs="Times New Roman"/>
          <w:bCs/>
          <w:sz w:val="24"/>
          <w:szCs w:val="24"/>
        </w:rPr>
        <w:t> 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komunalnych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, stanowi to </w:t>
      </w:r>
      <w:r w:rsidR="00D2391A">
        <w:rPr>
          <w:rFonts w:ascii="Times New Roman" w:hAnsi="Times New Roman" w:cs="Times New Roman"/>
          <w:bCs/>
          <w:sz w:val="24"/>
          <w:szCs w:val="24"/>
        </w:rPr>
        <w:t>8</w:t>
      </w:r>
      <w:r w:rsidR="00322E9E">
        <w:rPr>
          <w:rFonts w:ascii="Times New Roman" w:hAnsi="Times New Roman" w:cs="Times New Roman"/>
          <w:bCs/>
          <w:sz w:val="24"/>
          <w:szCs w:val="24"/>
        </w:rPr>
        <w:t>2,9</w:t>
      </w:r>
      <w:r w:rsidR="007762D1">
        <w:rPr>
          <w:rFonts w:ascii="Times New Roman" w:hAnsi="Times New Roman" w:cs="Times New Roman"/>
          <w:bCs/>
          <w:sz w:val="24"/>
          <w:szCs w:val="24"/>
        </w:rPr>
        <w:t>% wszystkich odpadów komunalnych odebranych w Gminie</w:t>
      </w:r>
      <w:r w:rsidR="00322E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365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A4B7910" w14:textId="5658444D" w:rsidR="002F4A05" w:rsidRPr="00304EFA" w:rsidRDefault="00304EFA" w:rsidP="0066625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FA">
        <w:rPr>
          <w:rFonts w:ascii="Times New Roman" w:hAnsi="Times New Roman" w:cs="Times New Roman"/>
          <w:b/>
          <w:sz w:val="24"/>
          <w:szCs w:val="24"/>
        </w:rPr>
        <w:t xml:space="preserve">Tabela nr 4. </w:t>
      </w:r>
      <w:r w:rsidR="002F4A05" w:rsidRPr="00304EFA">
        <w:rPr>
          <w:rFonts w:ascii="Times New Roman" w:hAnsi="Times New Roman" w:cs="Times New Roman"/>
          <w:b/>
          <w:sz w:val="24"/>
          <w:szCs w:val="24"/>
        </w:rPr>
        <w:t>Zaangażowanie mieszkańców w selektywną zbiórkę odpadów, z</w:t>
      </w:r>
      <w:r w:rsidR="00F36CE9">
        <w:rPr>
          <w:rFonts w:ascii="Times New Roman" w:hAnsi="Times New Roman" w:cs="Times New Roman"/>
          <w:b/>
          <w:sz w:val="24"/>
          <w:szCs w:val="24"/>
        </w:rPr>
        <w:t> </w:t>
      </w:r>
      <w:r w:rsidR="002F4A05" w:rsidRPr="00304EFA">
        <w:rPr>
          <w:rFonts w:ascii="Times New Roman" w:hAnsi="Times New Roman" w:cs="Times New Roman"/>
          <w:b/>
          <w:sz w:val="24"/>
          <w:szCs w:val="24"/>
        </w:rPr>
        <w:t>uwzględnieniem bioodpadów w latach 2022 – 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1364"/>
        <w:gridCol w:w="1165"/>
        <w:gridCol w:w="1305"/>
        <w:gridCol w:w="1165"/>
        <w:gridCol w:w="1165"/>
        <w:gridCol w:w="1460"/>
        <w:gridCol w:w="1366"/>
      </w:tblGrid>
      <w:tr w:rsidR="00B31324" w14:paraId="41A124B5" w14:textId="2C3BEE49" w:rsidTr="00322E9E">
        <w:trPr>
          <w:trHeight w:val="690"/>
        </w:trPr>
        <w:tc>
          <w:tcPr>
            <w:tcW w:w="638" w:type="dxa"/>
            <w:vMerge w:val="restart"/>
          </w:tcPr>
          <w:p w14:paraId="469C1E4A" w14:textId="750EA2E2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</w:p>
        </w:tc>
        <w:tc>
          <w:tcPr>
            <w:tcW w:w="1364" w:type="dxa"/>
            <w:vMerge w:val="restart"/>
          </w:tcPr>
          <w:p w14:paraId="0FA03D06" w14:textId="7273E545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Łączna ilość odebranych odpadów komunalnych</w:t>
            </w:r>
            <w:r w:rsidR="00DD1292" w:rsidRPr="00DD1292">
              <w:rPr>
                <w:rFonts w:ascii="Times New Roman" w:hAnsi="Times New Roman" w:cs="Times New Roman"/>
                <w:sz w:val="20"/>
                <w:szCs w:val="20"/>
              </w:rPr>
              <w:t xml:space="preserve"> (Mg)</w:t>
            </w:r>
          </w:p>
          <w:p w14:paraId="720E7095" w14:textId="5413C43D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14:paraId="1B6E32ED" w14:textId="05F3B584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Odpady zmieszane</w:t>
            </w:r>
            <w:r w:rsidR="00DD1292" w:rsidRPr="00DD1292">
              <w:rPr>
                <w:rFonts w:ascii="Times New Roman" w:hAnsi="Times New Roman" w:cs="Times New Roman"/>
                <w:sz w:val="20"/>
                <w:szCs w:val="20"/>
              </w:rPr>
              <w:t xml:space="preserve"> (Mg)</w:t>
            </w:r>
          </w:p>
        </w:tc>
        <w:tc>
          <w:tcPr>
            <w:tcW w:w="1305" w:type="dxa"/>
            <w:vMerge w:val="restart"/>
          </w:tcPr>
          <w:p w14:paraId="2410CF40" w14:textId="482971D1" w:rsidR="00B31324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Udział odpadów zmieszanych w łącznej ilości odpadów (Mg)</w:t>
            </w:r>
          </w:p>
        </w:tc>
        <w:tc>
          <w:tcPr>
            <w:tcW w:w="2330" w:type="dxa"/>
            <w:gridSpan w:val="2"/>
          </w:tcPr>
          <w:p w14:paraId="18550B77" w14:textId="77777777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  <w:p w14:paraId="5ABDE258" w14:textId="4413D8BC" w:rsidR="00DD1292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(Mg)</w:t>
            </w:r>
          </w:p>
        </w:tc>
        <w:tc>
          <w:tcPr>
            <w:tcW w:w="1460" w:type="dxa"/>
            <w:vMerge w:val="restart"/>
          </w:tcPr>
          <w:p w14:paraId="76DE8AE5" w14:textId="4D502C10" w:rsidR="00B31324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proofErr w:type="spellStart"/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DD1292">
              <w:rPr>
                <w:rFonts w:ascii="Times New Roman" w:hAnsi="Times New Roman" w:cs="Times New Roman"/>
                <w:sz w:val="20"/>
                <w:szCs w:val="20"/>
              </w:rPr>
              <w:t xml:space="preserve"> w ilości odpadów segregowanych </w:t>
            </w:r>
          </w:p>
        </w:tc>
        <w:tc>
          <w:tcPr>
            <w:tcW w:w="1366" w:type="dxa"/>
            <w:vMerge w:val="restart"/>
          </w:tcPr>
          <w:p w14:paraId="12312709" w14:textId="4FF7473C" w:rsidR="00B31324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proofErr w:type="spellStart"/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DD1292">
              <w:rPr>
                <w:rFonts w:ascii="Times New Roman" w:hAnsi="Times New Roman" w:cs="Times New Roman"/>
                <w:sz w:val="20"/>
                <w:szCs w:val="20"/>
              </w:rPr>
              <w:t xml:space="preserve"> w łącznej ilości odpadów </w:t>
            </w:r>
          </w:p>
        </w:tc>
      </w:tr>
      <w:tr w:rsidR="00B31324" w14:paraId="2941D37D" w14:textId="77777777" w:rsidTr="00322E9E">
        <w:trPr>
          <w:trHeight w:val="690"/>
        </w:trPr>
        <w:tc>
          <w:tcPr>
            <w:tcW w:w="638" w:type="dxa"/>
            <w:vMerge/>
          </w:tcPr>
          <w:p w14:paraId="048F2959" w14:textId="77777777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331DCC1" w14:textId="77777777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2AEE8C0A" w14:textId="77777777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1C7F30C2" w14:textId="77777777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9EB3BF6" w14:textId="77777777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567E33C7" w14:textId="24B376B4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 xml:space="preserve">w tym </w:t>
            </w:r>
            <w:proofErr w:type="spellStart"/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="00DD1292" w:rsidRPr="00DD1292">
              <w:rPr>
                <w:rFonts w:ascii="Times New Roman" w:hAnsi="Times New Roman" w:cs="Times New Roman"/>
                <w:sz w:val="20"/>
                <w:szCs w:val="20"/>
              </w:rPr>
              <w:t xml:space="preserve"> (Mg)</w:t>
            </w:r>
          </w:p>
        </w:tc>
        <w:tc>
          <w:tcPr>
            <w:tcW w:w="1460" w:type="dxa"/>
            <w:vMerge/>
          </w:tcPr>
          <w:p w14:paraId="42954710" w14:textId="77777777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73D40E9F" w14:textId="77777777" w:rsidR="00B31324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1BA" w14:paraId="2334EC20" w14:textId="02B346CF" w:rsidTr="00322E9E">
        <w:tc>
          <w:tcPr>
            <w:tcW w:w="638" w:type="dxa"/>
          </w:tcPr>
          <w:p w14:paraId="15064AF3" w14:textId="5B70A6BD" w:rsidR="006271BA" w:rsidRPr="00DD1292" w:rsidRDefault="006271BA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64" w:type="dxa"/>
          </w:tcPr>
          <w:p w14:paraId="797E98DE" w14:textId="23FDF64D" w:rsidR="006271BA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4 377,8880</w:t>
            </w:r>
          </w:p>
        </w:tc>
        <w:tc>
          <w:tcPr>
            <w:tcW w:w="1165" w:type="dxa"/>
          </w:tcPr>
          <w:p w14:paraId="5E0A0C51" w14:textId="037D31FB" w:rsidR="006271BA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 153,8600</w:t>
            </w:r>
          </w:p>
        </w:tc>
        <w:tc>
          <w:tcPr>
            <w:tcW w:w="1305" w:type="dxa"/>
          </w:tcPr>
          <w:p w14:paraId="6C4BB9DA" w14:textId="2A641298" w:rsidR="006271BA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165" w:type="dxa"/>
          </w:tcPr>
          <w:p w14:paraId="42877417" w14:textId="126D27C4" w:rsidR="006271BA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 224,0280</w:t>
            </w:r>
          </w:p>
        </w:tc>
        <w:tc>
          <w:tcPr>
            <w:tcW w:w="1165" w:type="dxa"/>
          </w:tcPr>
          <w:p w14:paraId="617D6913" w14:textId="4B64865A" w:rsidR="006271BA" w:rsidRPr="00DD1292" w:rsidRDefault="00207611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1324" w:rsidRPr="00DD1292">
              <w:rPr>
                <w:rFonts w:ascii="Times New Roman" w:hAnsi="Times New Roman" w:cs="Times New Roman"/>
                <w:sz w:val="20"/>
                <w:szCs w:val="20"/>
              </w:rPr>
              <w:t>898,1800</w:t>
            </w:r>
          </w:p>
        </w:tc>
        <w:tc>
          <w:tcPr>
            <w:tcW w:w="1460" w:type="dxa"/>
          </w:tcPr>
          <w:p w14:paraId="1625C702" w14:textId="0C807DF6" w:rsidR="006271BA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366" w:type="dxa"/>
          </w:tcPr>
          <w:p w14:paraId="32B03211" w14:textId="7BACD765" w:rsidR="006271BA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3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271BA" w14:paraId="52EAB72E" w14:textId="2C7D78DE" w:rsidTr="00322E9E">
        <w:tc>
          <w:tcPr>
            <w:tcW w:w="638" w:type="dxa"/>
          </w:tcPr>
          <w:p w14:paraId="26F7B1B6" w14:textId="66B9F0D5" w:rsidR="006271BA" w:rsidRPr="00DD1292" w:rsidRDefault="006271BA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64" w:type="dxa"/>
          </w:tcPr>
          <w:p w14:paraId="19A9406D" w14:textId="49235A0A" w:rsidR="006271BA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4 506,5060</w:t>
            </w:r>
          </w:p>
        </w:tc>
        <w:tc>
          <w:tcPr>
            <w:tcW w:w="1165" w:type="dxa"/>
          </w:tcPr>
          <w:p w14:paraId="40534285" w14:textId="02AD4391" w:rsidR="006271BA" w:rsidRPr="00DD1292" w:rsidRDefault="002F4A0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8,8100</w:t>
            </w:r>
          </w:p>
        </w:tc>
        <w:tc>
          <w:tcPr>
            <w:tcW w:w="1305" w:type="dxa"/>
          </w:tcPr>
          <w:p w14:paraId="3632F0D8" w14:textId="1C297008" w:rsidR="006271BA" w:rsidRPr="00DD1292" w:rsidRDefault="002F4A0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165" w:type="dxa"/>
          </w:tcPr>
          <w:p w14:paraId="552BB950" w14:textId="5248F854" w:rsidR="006271BA" w:rsidRPr="00DD1292" w:rsidRDefault="002F4A0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7,6960</w:t>
            </w:r>
          </w:p>
        </w:tc>
        <w:tc>
          <w:tcPr>
            <w:tcW w:w="1165" w:type="dxa"/>
          </w:tcPr>
          <w:p w14:paraId="09711978" w14:textId="616C6474" w:rsidR="006271BA" w:rsidRPr="00DD1292" w:rsidRDefault="002F4A0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3,4100</w:t>
            </w:r>
          </w:p>
        </w:tc>
        <w:tc>
          <w:tcPr>
            <w:tcW w:w="1460" w:type="dxa"/>
          </w:tcPr>
          <w:p w14:paraId="1D75FAA9" w14:textId="7F08D78E" w:rsidR="006271BA" w:rsidRPr="00DD1292" w:rsidRDefault="002F4A0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366" w:type="dxa"/>
          </w:tcPr>
          <w:p w14:paraId="64929A16" w14:textId="07097023" w:rsidR="006271BA" w:rsidRPr="00DD1292" w:rsidRDefault="002F4A0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6271BA" w14:paraId="2D3E0016" w14:textId="77777777" w:rsidTr="00322E9E">
        <w:tc>
          <w:tcPr>
            <w:tcW w:w="638" w:type="dxa"/>
          </w:tcPr>
          <w:p w14:paraId="0864D9EE" w14:textId="1B479C59" w:rsidR="006271BA" w:rsidRPr="00DD1292" w:rsidRDefault="006271BA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64" w:type="dxa"/>
          </w:tcPr>
          <w:p w14:paraId="22A71AF1" w14:textId="4C195A54" w:rsidR="006271BA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5 077,1900</w:t>
            </w:r>
          </w:p>
        </w:tc>
        <w:tc>
          <w:tcPr>
            <w:tcW w:w="1165" w:type="dxa"/>
          </w:tcPr>
          <w:p w14:paraId="20092FB8" w14:textId="47AB10DE" w:rsidR="006271BA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 180,9400</w:t>
            </w:r>
          </w:p>
        </w:tc>
        <w:tc>
          <w:tcPr>
            <w:tcW w:w="1305" w:type="dxa"/>
          </w:tcPr>
          <w:p w14:paraId="6652BAEB" w14:textId="1398B266" w:rsidR="006271BA" w:rsidRPr="00DD1292" w:rsidRDefault="008A3BF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165" w:type="dxa"/>
          </w:tcPr>
          <w:p w14:paraId="1B78586C" w14:textId="733A0EAC" w:rsidR="006271BA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 896,2500</w:t>
            </w:r>
          </w:p>
        </w:tc>
        <w:tc>
          <w:tcPr>
            <w:tcW w:w="1165" w:type="dxa"/>
          </w:tcPr>
          <w:p w14:paraId="72E4F203" w14:textId="67E11E48" w:rsidR="006271BA" w:rsidRPr="00DD1292" w:rsidRDefault="00B31324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1 409,7600</w:t>
            </w:r>
          </w:p>
        </w:tc>
        <w:tc>
          <w:tcPr>
            <w:tcW w:w="1460" w:type="dxa"/>
          </w:tcPr>
          <w:p w14:paraId="54254191" w14:textId="4B0A799C" w:rsidR="006271BA" w:rsidRPr="00DD1292" w:rsidRDefault="008A3BF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366" w:type="dxa"/>
          </w:tcPr>
          <w:p w14:paraId="345147D8" w14:textId="5A08F254" w:rsidR="006271BA" w:rsidRPr="00DD1292" w:rsidRDefault="008A3BF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</w:tr>
      <w:tr w:rsidR="006271BA" w14:paraId="255E0A5F" w14:textId="77777777" w:rsidTr="00322E9E">
        <w:tc>
          <w:tcPr>
            <w:tcW w:w="638" w:type="dxa"/>
          </w:tcPr>
          <w:p w14:paraId="65E9C857" w14:textId="28ACF7B3" w:rsidR="006271BA" w:rsidRPr="00DD1292" w:rsidRDefault="006271BA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64" w:type="dxa"/>
          </w:tcPr>
          <w:p w14:paraId="35BF0380" w14:textId="7413AA07" w:rsidR="006271BA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2,8300</w:t>
            </w:r>
          </w:p>
        </w:tc>
        <w:tc>
          <w:tcPr>
            <w:tcW w:w="1165" w:type="dxa"/>
          </w:tcPr>
          <w:p w14:paraId="54B7A79E" w14:textId="185CEE39" w:rsidR="006271BA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5,2500</w:t>
            </w:r>
          </w:p>
        </w:tc>
        <w:tc>
          <w:tcPr>
            <w:tcW w:w="1305" w:type="dxa"/>
          </w:tcPr>
          <w:p w14:paraId="503CEA6F" w14:textId="00B6D714" w:rsidR="006271BA" w:rsidRPr="00DD1292" w:rsidRDefault="008A3BF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165" w:type="dxa"/>
          </w:tcPr>
          <w:p w14:paraId="24A63576" w14:textId="0550A909" w:rsidR="006271BA" w:rsidRPr="00DD1292" w:rsidRDefault="008A3BF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7,5800</w:t>
            </w:r>
          </w:p>
        </w:tc>
        <w:tc>
          <w:tcPr>
            <w:tcW w:w="1165" w:type="dxa"/>
          </w:tcPr>
          <w:p w14:paraId="175DBA46" w14:textId="613B21B9" w:rsidR="006271BA" w:rsidRPr="00DD1292" w:rsidRDefault="00DD1292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2,5200</w:t>
            </w:r>
          </w:p>
        </w:tc>
        <w:tc>
          <w:tcPr>
            <w:tcW w:w="1460" w:type="dxa"/>
          </w:tcPr>
          <w:p w14:paraId="01BFD112" w14:textId="2AAB6C29" w:rsidR="006271BA" w:rsidRPr="00DD1292" w:rsidRDefault="002F4A0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366" w:type="dxa"/>
          </w:tcPr>
          <w:p w14:paraId="36C45783" w14:textId="5EFE22BA" w:rsidR="006271BA" w:rsidRPr="00DD1292" w:rsidRDefault="002F4A05" w:rsidP="0066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</w:tr>
    </w:tbl>
    <w:p w14:paraId="0C2A04F6" w14:textId="3CB56CC7" w:rsidR="00ED456F" w:rsidRDefault="00322E9E" w:rsidP="00322E9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Bezpośrednio z nieruchomości odebrano 4 419,0800 ton (83,5% w stosunku do wszystkich odpadów z nieruchomości zamieszkałych), a z Punktów Selektywnego Zbierania Odpadów Komunalnych 873,7500 ton (16,5% w stosunku do wszystkich odpadów z nieruchomości zamieszkałych)</w:t>
      </w:r>
      <w:r w:rsidR="00906440">
        <w:rPr>
          <w:rFonts w:ascii="Times New Roman" w:hAnsi="Times New Roman" w:cs="Times New Roman"/>
          <w:bCs/>
          <w:sz w:val="24"/>
          <w:szCs w:val="24"/>
        </w:rPr>
        <w:t>. P</w:t>
      </w:r>
      <w:r w:rsidR="00EE33E5">
        <w:rPr>
          <w:rFonts w:ascii="Times New Roman" w:hAnsi="Times New Roman" w:cs="Times New Roman"/>
          <w:bCs/>
          <w:sz w:val="24"/>
          <w:szCs w:val="24"/>
        </w:rPr>
        <w:t>odczas objazdowej zbiórki odpadów wielkogabarytowych</w:t>
      </w:r>
      <w:r w:rsidR="00906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3E5">
        <w:rPr>
          <w:rFonts w:ascii="Times New Roman" w:hAnsi="Times New Roman" w:cs="Times New Roman"/>
          <w:bCs/>
          <w:sz w:val="24"/>
          <w:szCs w:val="24"/>
        </w:rPr>
        <w:t xml:space="preserve">odebrano </w:t>
      </w:r>
      <w:r w:rsidR="00906440">
        <w:rPr>
          <w:rFonts w:ascii="Times New Roman" w:hAnsi="Times New Roman" w:cs="Times New Roman"/>
          <w:bCs/>
          <w:sz w:val="24"/>
          <w:szCs w:val="24"/>
        </w:rPr>
        <w:t xml:space="preserve">z 527 zgłoszonych nieruchomości </w:t>
      </w:r>
      <w:r w:rsidR="00EE33E5">
        <w:rPr>
          <w:rFonts w:ascii="Times New Roman" w:hAnsi="Times New Roman" w:cs="Times New Roman"/>
          <w:bCs/>
          <w:sz w:val="24"/>
          <w:szCs w:val="24"/>
        </w:rPr>
        <w:t xml:space="preserve">łącznie 90 ton mebli, dużego sprzętu AGD i RTV, </w:t>
      </w:r>
      <w:r w:rsidR="00906440">
        <w:rPr>
          <w:rFonts w:ascii="Times New Roman" w:hAnsi="Times New Roman" w:cs="Times New Roman"/>
          <w:bCs/>
          <w:sz w:val="24"/>
          <w:szCs w:val="24"/>
        </w:rPr>
        <w:t xml:space="preserve">rowerów, </w:t>
      </w:r>
      <w:r w:rsidR="00EE33E5">
        <w:rPr>
          <w:rFonts w:ascii="Times New Roman" w:hAnsi="Times New Roman" w:cs="Times New Roman"/>
          <w:bCs/>
          <w:sz w:val="24"/>
          <w:szCs w:val="24"/>
        </w:rPr>
        <w:t>materacy</w:t>
      </w:r>
      <w:r w:rsidR="00906440">
        <w:rPr>
          <w:rFonts w:ascii="Times New Roman" w:hAnsi="Times New Roman" w:cs="Times New Roman"/>
          <w:bCs/>
          <w:sz w:val="24"/>
          <w:szCs w:val="24"/>
        </w:rPr>
        <w:t xml:space="preserve"> itp.</w:t>
      </w:r>
      <w:r w:rsidR="00050F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ECD">
        <w:rPr>
          <w:rFonts w:ascii="Times New Roman" w:hAnsi="Times New Roman" w:cs="Times New Roman"/>
          <w:bCs/>
          <w:sz w:val="24"/>
          <w:szCs w:val="24"/>
        </w:rPr>
        <w:t xml:space="preserve">Koszt tej zbiórki wyniósł 125,00 </w:t>
      </w:r>
      <w:proofErr w:type="spellStart"/>
      <w:r w:rsidR="00653ECD">
        <w:rPr>
          <w:rFonts w:ascii="Times New Roman" w:hAnsi="Times New Roman" w:cs="Times New Roman"/>
          <w:bCs/>
          <w:sz w:val="24"/>
          <w:szCs w:val="24"/>
        </w:rPr>
        <w:t>tys.zł</w:t>
      </w:r>
      <w:proofErr w:type="spellEnd"/>
      <w:r w:rsidR="00653EC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78A915" w14:textId="77777777" w:rsidR="0097229C" w:rsidRDefault="0097229C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8971D" w14:textId="01C883E5" w:rsidR="006D5E92" w:rsidRPr="00304EFA" w:rsidRDefault="00304EFA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FA">
        <w:rPr>
          <w:rFonts w:ascii="Times New Roman" w:hAnsi="Times New Roman" w:cs="Times New Roman"/>
          <w:b/>
          <w:sz w:val="24"/>
          <w:szCs w:val="24"/>
        </w:rPr>
        <w:t xml:space="preserve">Tabela nr 5. </w:t>
      </w:r>
      <w:r w:rsidR="000B2AC2" w:rsidRPr="00304EFA">
        <w:rPr>
          <w:rFonts w:ascii="Times New Roman" w:hAnsi="Times New Roman" w:cs="Times New Roman"/>
          <w:b/>
          <w:sz w:val="24"/>
          <w:szCs w:val="24"/>
        </w:rPr>
        <w:t>Struktura frakcji odpadów</w:t>
      </w:r>
      <w:r w:rsidR="00291E84" w:rsidRPr="00304EFA">
        <w:rPr>
          <w:rFonts w:ascii="Times New Roman" w:hAnsi="Times New Roman" w:cs="Times New Roman"/>
          <w:b/>
          <w:sz w:val="24"/>
          <w:szCs w:val="24"/>
        </w:rPr>
        <w:t xml:space="preserve"> komunalnych</w:t>
      </w:r>
      <w:r w:rsidR="000B2AC2" w:rsidRPr="00304EFA">
        <w:rPr>
          <w:rFonts w:ascii="Times New Roman" w:hAnsi="Times New Roman" w:cs="Times New Roman"/>
          <w:b/>
          <w:sz w:val="24"/>
          <w:szCs w:val="24"/>
        </w:rPr>
        <w:t xml:space="preserve"> odebranych </w:t>
      </w:r>
      <w:r w:rsidR="006D5E92" w:rsidRPr="00304EFA">
        <w:rPr>
          <w:rFonts w:ascii="Times New Roman" w:hAnsi="Times New Roman" w:cs="Times New Roman"/>
          <w:b/>
          <w:sz w:val="24"/>
          <w:szCs w:val="24"/>
        </w:rPr>
        <w:t>od właścicieli nieruchomości zamieszkał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189FE3D" w14:textId="77777777" w:rsidR="008F0BEC" w:rsidRPr="007E6666" w:rsidRDefault="008F0BEC" w:rsidP="000B2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65"/>
        <w:gridCol w:w="2818"/>
        <w:gridCol w:w="2149"/>
        <w:gridCol w:w="1843"/>
        <w:gridCol w:w="1559"/>
      </w:tblGrid>
      <w:tr w:rsidR="00093D2F" w:rsidRPr="00137278" w14:paraId="0B70ABF9" w14:textId="71EBB386" w:rsidTr="00322E9E">
        <w:tc>
          <w:tcPr>
            <w:tcW w:w="1265" w:type="dxa"/>
            <w:vAlign w:val="center"/>
          </w:tcPr>
          <w:p w14:paraId="389D8129" w14:textId="32DA08CF" w:rsidR="0074370D" w:rsidRPr="00137278" w:rsidRDefault="0074370D" w:rsidP="007E6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2818" w:type="dxa"/>
            <w:vAlign w:val="center"/>
          </w:tcPr>
          <w:p w14:paraId="05EB47AD" w14:textId="6045AAC9" w:rsidR="0074370D" w:rsidRPr="00137278" w:rsidRDefault="0074370D" w:rsidP="007E6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Rodzaj odpadu</w:t>
            </w:r>
          </w:p>
        </w:tc>
        <w:tc>
          <w:tcPr>
            <w:tcW w:w="2149" w:type="dxa"/>
            <w:vAlign w:val="center"/>
          </w:tcPr>
          <w:p w14:paraId="16FA8222" w14:textId="77777777" w:rsidR="0074370D" w:rsidRPr="00137278" w:rsidRDefault="0074370D" w:rsidP="007E6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 xml:space="preserve">Bezpośrednio         </w:t>
            </w:r>
          </w:p>
          <w:p w14:paraId="2E295F56" w14:textId="1D922C6B" w:rsidR="0074370D" w:rsidRPr="00137278" w:rsidRDefault="0074370D" w:rsidP="007E6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z nieruchomości (</w:t>
            </w:r>
            <w:r w:rsidR="00322E9E" w:rsidRPr="00137278">
              <w:rPr>
                <w:rFonts w:ascii="Times New Roman" w:hAnsi="Times New Roman" w:cs="Times New Roman"/>
                <w:b/>
                <w:bCs/>
              </w:rPr>
              <w:t>Mg</w:t>
            </w:r>
            <w:r w:rsidRPr="0013727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6E80E988" w14:textId="02ED6427" w:rsidR="0074370D" w:rsidRPr="00137278" w:rsidRDefault="0074370D" w:rsidP="007E6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proofErr w:type="spellStart"/>
            <w:r w:rsidRPr="00137278">
              <w:rPr>
                <w:rFonts w:ascii="Times New Roman" w:hAnsi="Times New Roman" w:cs="Times New Roman"/>
                <w:b/>
                <w:bCs/>
              </w:rPr>
              <w:t>PSZOKów</w:t>
            </w:r>
            <w:proofErr w:type="spellEnd"/>
          </w:p>
          <w:p w14:paraId="628C0BC7" w14:textId="6E47674E" w:rsidR="0074370D" w:rsidRPr="00137278" w:rsidRDefault="0074370D" w:rsidP="007E6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(</w:t>
            </w:r>
            <w:r w:rsidR="00322E9E" w:rsidRPr="00137278">
              <w:rPr>
                <w:rFonts w:ascii="Times New Roman" w:hAnsi="Times New Roman" w:cs="Times New Roman"/>
                <w:b/>
                <w:bCs/>
              </w:rPr>
              <w:t>Mg</w:t>
            </w:r>
            <w:r w:rsidRPr="0013727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31ACB76C" w14:textId="77777777" w:rsidR="0074370D" w:rsidRPr="00137278" w:rsidRDefault="0074370D" w:rsidP="007E6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Razem</w:t>
            </w:r>
          </w:p>
          <w:p w14:paraId="4E38DAA3" w14:textId="1B2343F4" w:rsidR="0074370D" w:rsidRPr="00137278" w:rsidRDefault="0074370D" w:rsidP="007E6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(</w:t>
            </w:r>
            <w:r w:rsidR="00322E9E" w:rsidRPr="00137278">
              <w:rPr>
                <w:rFonts w:ascii="Times New Roman" w:hAnsi="Times New Roman" w:cs="Times New Roman"/>
                <w:b/>
                <w:bCs/>
              </w:rPr>
              <w:t>Mg</w:t>
            </w:r>
            <w:r w:rsidRPr="0013727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93D2F" w:rsidRPr="00137278" w14:paraId="78FAAA19" w14:textId="5FBAF1C8" w:rsidTr="00322E9E">
        <w:tc>
          <w:tcPr>
            <w:tcW w:w="1265" w:type="dxa"/>
          </w:tcPr>
          <w:p w14:paraId="7BF30C08" w14:textId="3438AFDA" w:rsidR="0074370D" w:rsidRPr="00137278" w:rsidRDefault="0074370D" w:rsidP="003E31B6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3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18" w:type="dxa"/>
          </w:tcPr>
          <w:p w14:paraId="7C823836" w14:textId="0D70E15B" w:rsidR="0074370D" w:rsidRPr="00137278" w:rsidRDefault="0074370D" w:rsidP="003E31B6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Niesegregowane (zmieszane)</w:t>
            </w:r>
          </w:p>
        </w:tc>
        <w:tc>
          <w:tcPr>
            <w:tcW w:w="2149" w:type="dxa"/>
          </w:tcPr>
          <w:p w14:paraId="2AB357C5" w14:textId="38F4E326" w:rsidR="0074370D" w:rsidRPr="00137278" w:rsidRDefault="005707DA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 155,2500</w:t>
            </w:r>
          </w:p>
        </w:tc>
        <w:tc>
          <w:tcPr>
            <w:tcW w:w="1843" w:type="dxa"/>
          </w:tcPr>
          <w:p w14:paraId="3D3AE6A0" w14:textId="25BAFCF3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17AE5B99" w14:textId="6AA4F557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2</w:t>
            </w:r>
            <w:r w:rsidR="00137278" w:rsidRPr="001372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7278">
              <w:rPr>
                <w:rFonts w:ascii="Times New Roman" w:hAnsi="Times New Roman" w:cs="Times New Roman"/>
                <w:b/>
                <w:bCs/>
              </w:rPr>
              <w:t>155,2500</w:t>
            </w:r>
          </w:p>
        </w:tc>
      </w:tr>
      <w:tr w:rsidR="00093D2F" w:rsidRPr="00137278" w14:paraId="139DFF56" w14:textId="560C2914" w:rsidTr="00322E9E">
        <w:tc>
          <w:tcPr>
            <w:tcW w:w="1265" w:type="dxa"/>
          </w:tcPr>
          <w:p w14:paraId="28FF5C52" w14:textId="2546973F" w:rsidR="0074370D" w:rsidRPr="00137278" w:rsidRDefault="0074370D" w:rsidP="003E31B6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5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18" w:type="dxa"/>
          </w:tcPr>
          <w:p w14:paraId="21A3216F" w14:textId="05668703" w:rsidR="0074370D" w:rsidRPr="00137278" w:rsidRDefault="0074370D" w:rsidP="003E31B6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Opakowania z papieru i tektury</w:t>
            </w:r>
          </w:p>
        </w:tc>
        <w:tc>
          <w:tcPr>
            <w:tcW w:w="2149" w:type="dxa"/>
          </w:tcPr>
          <w:p w14:paraId="0A467665" w14:textId="1D49757B" w:rsidR="0074370D" w:rsidRPr="00137278" w:rsidRDefault="005707DA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65,7900</w:t>
            </w:r>
          </w:p>
        </w:tc>
        <w:tc>
          <w:tcPr>
            <w:tcW w:w="1843" w:type="dxa"/>
          </w:tcPr>
          <w:p w14:paraId="4C38B6B7" w14:textId="362283D5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9,8200</w:t>
            </w:r>
          </w:p>
        </w:tc>
        <w:tc>
          <w:tcPr>
            <w:tcW w:w="1559" w:type="dxa"/>
          </w:tcPr>
          <w:p w14:paraId="36C662E6" w14:textId="32D3C63A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185,6100</w:t>
            </w:r>
          </w:p>
        </w:tc>
      </w:tr>
      <w:tr w:rsidR="00093D2F" w:rsidRPr="00137278" w14:paraId="5D065351" w14:textId="6AF6A22F" w:rsidTr="00322E9E">
        <w:tc>
          <w:tcPr>
            <w:tcW w:w="1265" w:type="dxa"/>
          </w:tcPr>
          <w:p w14:paraId="3819FE56" w14:textId="4B506BD0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5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 xml:space="preserve">06 </w:t>
            </w:r>
          </w:p>
        </w:tc>
        <w:tc>
          <w:tcPr>
            <w:tcW w:w="2818" w:type="dxa"/>
          </w:tcPr>
          <w:p w14:paraId="435C7C30" w14:textId="605BCD97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Opakowania z tworzyw sztucznych i metali</w:t>
            </w:r>
          </w:p>
        </w:tc>
        <w:tc>
          <w:tcPr>
            <w:tcW w:w="2149" w:type="dxa"/>
          </w:tcPr>
          <w:p w14:paraId="4E15280F" w14:textId="0D051A10" w:rsidR="0074370D" w:rsidRPr="00137278" w:rsidRDefault="005707DA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372,2500</w:t>
            </w:r>
          </w:p>
        </w:tc>
        <w:tc>
          <w:tcPr>
            <w:tcW w:w="1843" w:type="dxa"/>
          </w:tcPr>
          <w:p w14:paraId="1CAEB380" w14:textId="10154CAB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5,9100</w:t>
            </w:r>
          </w:p>
        </w:tc>
        <w:tc>
          <w:tcPr>
            <w:tcW w:w="1559" w:type="dxa"/>
          </w:tcPr>
          <w:p w14:paraId="7528E620" w14:textId="09B79C95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388,1600</w:t>
            </w:r>
          </w:p>
        </w:tc>
      </w:tr>
      <w:tr w:rsidR="00093D2F" w:rsidRPr="00137278" w14:paraId="487AFD34" w14:textId="59C22C3B" w:rsidTr="00322E9E">
        <w:tc>
          <w:tcPr>
            <w:tcW w:w="1265" w:type="dxa"/>
          </w:tcPr>
          <w:p w14:paraId="65886E73" w14:textId="589F193A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5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2818" w:type="dxa"/>
          </w:tcPr>
          <w:p w14:paraId="56B730C7" w14:textId="495640C7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2149" w:type="dxa"/>
          </w:tcPr>
          <w:p w14:paraId="4CD720C7" w14:textId="4D2FDD83" w:rsidR="0074370D" w:rsidRPr="00137278" w:rsidRDefault="005707DA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50,6800</w:t>
            </w:r>
          </w:p>
        </w:tc>
        <w:tc>
          <w:tcPr>
            <w:tcW w:w="1843" w:type="dxa"/>
          </w:tcPr>
          <w:p w14:paraId="74114E01" w14:textId="05C0BD09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9,7000</w:t>
            </w:r>
          </w:p>
        </w:tc>
        <w:tc>
          <w:tcPr>
            <w:tcW w:w="1559" w:type="dxa"/>
          </w:tcPr>
          <w:p w14:paraId="56EA62CA" w14:textId="7F3BADA2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260,3800</w:t>
            </w:r>
          </w:p>
        </w:tc>
      </w:tr>
      <w:tr w:rsidR="00093D2F" w:rsidRPr="00137278" w14:paraId="5B5445CA" w14:textId="5196CEF4" w:rsidTr="00322E9E">
        <w:tc>
          <w:tcPr>
            <w:tcW w:w="1265" w:type="dxa"/>
          </w:tcPr>
          <w:p w14:paraId="3AD4E2E0" w14:textId="5851231F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3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18" w:type="dxa"/>
          </w:tcPr>
          <w:p w14:paraId="315096B9" w14:textId="3E021A14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Wielkogabarytowe</w:t>
            </w:r>
          </w:p>
        </w:tc>
        <w:tc>
          <w:tcPr>
            <w:tcW w:w="2149" w:type="dxa"/>
          </w:tcPr>
          <w:p w14:paraId="7BB30115" w14:textId="70F040E9" w:rsidR="0074370D" w:rsidRPr="00137278" w:rsidRDefault="005707DA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86,2400</w:t>
            </w:r>
          </w:p>
        </w:tc>
        <w:tc>
          <w:tcPr>
            <w:tcW w:w="1843" w:type="dxa"/>
          </w:tcPr>
          <w:p w14:paraId="1D3D8695" w14:textId="5245D32D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95,7600</w:t>
            </w:r>
          </w:p>
        </w:tc>
        <w:tc>
          <w:tcPr>
            <w:tcW w:w="1559" w:type="dxa"/>
          </w:tcPr>
          <w:p w14:paraId="5C60B0A8" w14:textId="40485C33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282,0000</w:t>
            </w:r>
          </w:p>
        </w:tc>
      </w:tr>
      <w:tr w:rsidR="00093D2F" w:rsidRPr="00137278" w14:paraId="40078440" w14:textId="6D37B338" w:rsidTr="00322E9E">
        <w:tc>
          <w:tcPr>
            <w:tcW w:w="1265" w:type="dxa"/>
          </w:tcPr>
          <w:p w14:paraId="029961F1" w14:textId="7C955775" w:rsidR="0074370D" w:rsidRPr="00137278" w:rsidRDefault="0074370D" w:rsidP="00627668">
            <w:pPr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7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304EFA">
              <w:rPr>
                <w:rFonts w:ascii="Times New Roman" w:hAnsi="Times New Roman" w:cs="Times New Roman"/>
              </w:rPr>
              <w:t>,</w:t>
            </w:r>
            <w:r w:rsidRPr="00137278">
              <w:rPr>
                <w:rFonts w:ascii="Times New Roman" w:hAnsi="Times New Roman" w:cs="Times New Roman"/>
              </w:rPr>
              <w:t xml:space="preserve"> 17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7  17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9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18" w:type="dxa"/>
          </w:tcPr>
          <w:p w14:paraId="4B06323F" w14:textId="141072C9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Poremontowe</w:t>
            </w:r>
          </w:p>
        </w:tc>
        <w:tc>
          <w:tcPr>
            <w:tcW w:w="2149" w:type="dxa"/>
          </w:tcPr>
          <w:p w14:paraId="47C268E3" w14:textId="62872481" w:rsidR="0074370D" w:rsidRPr="00137278" w:rsidRDefault="00416C0B" w:rsidP="000B393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083EA9AE" w14:textId="7E47DBEA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379,6200</w:t>
            </w:r>
          </w:p>
        </w:tc>
        <w:tc>
          <w:tcPr>
            <w:tcW w:w="1559" w:type="dxa"/>
          </w:tcPr>
          <w:p w14:paraId="67002A30" w14:textId="5097335F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379,6200</w:t>
            </w:r>
          </w:p>
        </w:tc>
      </w:tr>
      <w:tr w:rsidR="00093D2F" w:rsidRPr="00137278" w14:paraId="763D1A5B" w14:textId="08BEECEC" w:rsidTr="00322E9E">
        <w:tc>
          <w:tcPr>
            <w:tcW w:w="1265" w:type="dxa"/>
          </w:tcPr>
          <w:p w14:paraId="59464380" w14:textId="7908E115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2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18" w:type="dxa"/>
          </w:tcPr>
          <w:p w14:paraId="7B6951FB" w14:textId="514F149F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Bioodpady</w:t>
            </w:r>
          </w:p>
        </w:tc>
        <w:tc>
          <w:tcPr>
            <w:tcW w:w="2149" w:type="dxa"/>
          </w:tcPr>
          <w:p w14:paraId="127AF602" w14:textId="26D7E1DC" w:rsidR="0074370D" w:rsidRPr="00137278" w:rsidRDefault="00137278" w:rsidP="000B393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 383,5200</w:t>
            </w:r>
          </w:p>
        </w:tc>
        <w:tc>
          <w:tcPr>
            <w:tcW w:w="1843" w:type="dxa"/>
          </w:tcPr>
          <w:p w14:paraId="123C6CE4" w14:textId="6D74E68D" w:rsidR="0074370D" w:rsidRPr="00137278" w:rsidRDefault="00137278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49,0000</w:t>
            </w:r>
          </w:p>
        </w:tc>
        <w:tc>
          <w:tcPr>
            <w:tcW w:w="1559" w:type="dxa"/>
          </w:tcPr>
          <w:p w14:paraId="332A2937" w14:textId="21D7B0C3" w:rsidR="0074370D" w:rsidRPr="00137278" w:rsidRDefault="00137278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1 532,5200</w:t>
            </w:r>
          </w:p>
        </w:tc>
      </w:tr>
      <w:tr w:rsidR="00093D2F" w:rsidRPr="00137278" w14:paraId="2FAC989E" w14:textId="03F80502" w:rsidTr="00322E9E">
        <w:tc>
          <w:tcPr>
            <w:tcW w:w="1265" w:type="dxa"/>
          </w:tcPr>
          <w:p w14:paraId="2802292E" w14:textId="48F46A44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6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18" w:type="dxa"/>
          </w:tcPr>
          <w:p w14:paraId="2129077A" w14:textId="77986ACD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2149" w:type="dxa"/>
          </w:tcPr>
          <w:p w14:paraId="3E1094E2" w14:textId="0DE3B3EC" w:rsidR="0074370D" w:rsidRPr="00137278" w:rsidRDefault="005707DA" w:rsidP="000B393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D2C7978" w14:textId="10DAB701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45,1000</w:t>
            </w:r>
          </w:p>
        </w:tc>
        <w:tc>
          <w:tcPr>
            <w:tcW w:w="1559" w:type="dxa"/>
          </w:tcPr>
          <w:p w14:paraId="4E3CC27D" w14:textId="136E41B5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45,1000</w:t>
            </w:r>
          </w:p>
        </w:tc>
      </w:tr>
      <w:tr w:rsidR="00093D2F" w:rsidRPr="00137278" w14:paraId="283395AA" w14:textId="52A1D965" w:rsidTr="00322E9E">
        <w:tc>
          <w:tcPr>
            <w:tcW w:w="1265" w:type="dxa"/>
          </w:tcPr>
          <w:p w14:paraId="1C5DE8A7" w14:textId="2E80166E" w:rsidR="0074370D" w:rsidRPr="00137278" w:rsidRDefault="0074370D" w:rsidP="00627668">
            <w:pPr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21* 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23*</w:t>
            </w:r>
          </w:p>
          <w:p w14:paraId="46E6EEC3" w14:textId="348C89CC" w:rsidR="0074370D" w:rsidRPr="00137278" w:rsidRDefault="0074370D" w:rsidP="00627668">
            <w:pPr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35*</w:t>
            </w:r>
          </w:p>
          <w:p w14:paraId="2ECCE98D" w14:textId="101C9BAA" w:rsidR="0074370D" w:rsidRPr="00137278" w:rsidRDefault="0074370D" w:rsidP="00627668">
            <w:pPr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18" w:type="dxa"/>
          </w:tcPr>
          <w:p w14:paraId="0B67B247" w14:textId="4F1E7C87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Elektryczne                 i elektroniczne</w:t>
            </w:r>
          </w:p>
        </w:tc>
        <w:tc>
          <w:tcPr>
            <w:tcW w:w="2149" w:type="dxa"/>
          </w:tcPr>
          <w:p w14:paraId="242F0F35" w14:textId="3E7EA921" w:rsidR="0074370D" w:rsidRPr="00137278" w:rsidRDefault="00416C0B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4,6000</w:t>
            </w:r>
          </w:p>
        </w:tc>
        <w:tc>
          <w:tcPr>
            <w:tcW w:w="1843" w:type="dxa"/>
          </w:tcPr>
          <w:p w14:paraId="3C672DAF" w14:textId="100D48C6" w:rsidR="0074370D" w:rsidRPr="00137278" w:rsidRDefault="00A62C9E" w:rsidP="00B70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00</w:t>
            </w:r>
          </w:p>
        </w:tc>
        <w:tc>
          <w:tcPr>
            <w:tcW w:w="1559" w:type="dxa"/>
          </w:tcPr>
          <w:p w14:paraId="5D506CB6" w14:textId="3CF95D2A" w:rsidR="0074370D" w:rsidRPr="00137278" w:rsidRDefault="00416C0B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24,5000</w:t>
            </w:r>
          </w:p>
        </w:tc>
      </w:tr>
      <w:tr w:rsidR="00093D2F" w:rsidRPr="00137278" w14:paraId="181586F3" w14:textId="64351AF6" w:rsidTr="00322E9E">
        <w:tc>
          <w:tcPr>
            <w:tcW w:w="1265" w:type="dxa"/>
          </w:tcPr>
          <w:p w14:paraId="03DA187D" w14:textId="33C6C54F" w:rsidR="0074370D" w:rsidRPr="00137278" w:rsidRDefault="0074370D" w:rsidP="00CA4883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5</w:t>
            </w:r>
            <w:r w:rsidR="00493C3D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493C3D" w:rsidRPr="00137278">
              <w:rPr>
                <w:rFonts w:ascii="Times New Roman" w:hAnsi="Times New Roman" w:cs="Times New Roman"/>
              </w:rPr>
              <w:t xml:space="preserve"> </w:t>
            </w:r>
            <w:r w:rsidR="00DE135C" w:rsidRPr="00137278">
              <w:rPr>
                <w:rFonts w:ascii="Times New Roman" w:hAnsi="Times New Roman" w:cs="Times New Roman"/>
              </w:rPr>
              <w:t>1</w:t>
            </w:r>
            <w:r w:rsidRPr="00137278">
              <w:rPr>
                <w:rFonts w:ascii="Times New Roman" w:hAnsi="Times New Roman" w:cs="Times New Roman"/>
              </w:rPr>
              <w:t>0</w:t>
            </w:r>
            <w:r w:rsidR="00DE135C" w:rsidRPr="0013727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18" w:type="dxa"/>
          </w:tcPr>
          <w:p w14:paraId="5E016A8E" w14:textId="01CEE4FD" w:rsidR="0074370D" w:rsidRPr="00137278" w:rsidRDefault="0074370D" w:rsidP="00CA4883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Opakowania             po niebezpiecznych</w:t>
            </w:r>
          </w:p>
        </w:tc>
        <w:tc>
          <w:tcPr>
            <w:tcW w:w="2149" w:type="dxa"/>
          </w:tcPr>
          <w:p w14:paraId="7761B495" w14:textId="3305F48F" w:rsidR="0074370D" w:rsidRPr="00137278" w:rsidRDefault="005707DA" w:rsidP="000B393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7A59A0A7" w14:textId="7A190666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12,9000</w:t>
            </w:r>
          </w:p>
        </w:tc>
        <w:tc>
          <w:tcPr>
            <w:tcW w:w="1559" w:type="dxa"/>
          </w:tcPr>
          <w:p w14:paraId="5B750F7E" w14:textId="7884E46B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12,9000</w:t>
            </w:r>
          </w:p>
        </w:tc>
      </w:tr>
      <w:tr w:rsidR="00093D2F" w:rsidRPr="00137278" w14:paraId="69E2FABE" w14:textId="29EBD210" w:rsidTr="00322E9E">
        <w:tc>
          <w:tcPr>
            <w:tcW w:w="1265" w:type="dxa"/>
          </w:tcPr>
          <w:p w14:paraId="2DAF6F7F" w14:textId="023A2579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18" w:type="dxa"/>
          </w:tcPr>
          <w:p w14:paraId="0CE6E096" w14:textId="60EA1833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Leki</w:t>
            </w:r>
          </w:p>
        </w:tc>
        <w:tc>
          <w:tcPr>
            <w:tcW w:w="2149" w:type="dxa"/>
          </w:tcPr>
          <w:p w14:paraId="104298D6" w14:textId="4C6E3365" w:rsidR="0074370D" w:rsidRPr="00137278" w:rsidRDefault="005707DA" w:rsidP="000B393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,6900</w:t>
            </w:r>
          </w:p>
        </w:tc>
        <w:tc>
          <w:tcPr>
            <w:tcW w:w="1843" w:type="dxa"/>
          </w:tcPr>
          <w:p w14:paraId="65EE0203" w14:textId="07D23F38" w:rsidR="0074370D" w:rsidRPr="00137278" w:rsidRDefault="005707DA" w:rsidP="00B70743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,0300</w:t>
            </w:r>
          </w:p>
        </w:tc>
        <w:tc>
          <w:tcPr>
            <w:tcW w:w="1559" w:type="dxa"/>
          </w:tcPr>
          <w:p w14:paraId="76D016BC" w14:textId="18EB1725" w:rsidR="00493C3D" w:rsidRPr="00137278" w:rsidRDefault="005707DA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0,7200</w:t>
            </w:r>
          </w:p>
        </w:tc>
      </w:tr>
      <w:tr w:rsidR="00093D2F" w:rsidRPr="00137278" w14:paraId="771EF778" w14:textId="609E327E" w:rsidTr="00322E9E">
        <w:tc>
          <w:tcPr>
            <w:tcW w:w="1265" w:type="dxa"/>
          </w:tcPr>
          <w:p w14:paraId="32C65EDD" w14:textId="5353C610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2818" w:type="dxa"/>
          </w:tcPr>
          <w:p w14:paraId="43BA48E7" w14:textId="53A829C3" w:rsidR="0074370D" w:rsidRPr="00137278" w:rsidRDefault="0074370D" w:rsidP="0074370D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Baterie i akumulatory</w:t>
            </w:r>
          </w:p>
        </w:tc>
        <w:tc>
          <w:tcPr>
            <w:tcW w:w="2149" w:type="dxa"/>
          </w:tcPr>
          <w:p w14:paraId="5C8BA5C0" w14:textId="2D09D27A" w:rsidR="0074370D" w:rsidRPr="00137278" w:rsidRDefault="00416C0B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,0600</w:t>
            </w:r>
          </w:p>
        </w:tc>
        <w:tc>
          <w:tcPr>
            <w:tcW w:w="1843" w:type="dxa"/>
          </w:tcPr>
          <w:p w14:paraId="74629CCD" w14:textId="34D2EFD0" w:rsidR="0074370D" w:rsidRPr="00137278" w:rsidRDefault="00416C0B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,4200</w:t>
            </w:r>
          </w:p>
        </w:tc>
        <w:tc>
          <w:tcPr>
            <w:tcW w:w="1559" w:type="dxa"/>
          </w:tcPr>
          <w:p w14:paraId="06264D73" w14:textId="493776DF" w:rsidR="0074370D" w:rsidRPr="00137278" w:rsidRDefault="00416C0B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0,4800</w:t>
            </w:r>
          </w:p>
        </w:tc>
      </w:tr>
      <w:tr w:rsidR="00093D2F" w:rsidRPr="00137278" w14:paraId="28B87C78" w14:textId="2158A087" w:rsidTr="00322E9E">
        <w:tc>
          <w:tcPr>
            <w:tcW w:w="1265" w:type="dxa"/>
          </w:tcPr>
          <w:p w14:paraId="57FC37BB" w14:textId="1DDD5E13" w:rsidR="0074370D" w:rsidRPr="00137278" w:rsidRDefault="0074370D" w:rsidP="00627668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0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01</w:t>
            </w:r>
            <w:r w:rsidR="00627668" w:rsidRPr="00137278">
              <w:rPr>
                <w:rFonts w:ascii="Times New Roman" w:hAnsi="Times New Roman" w:cs="Times New Roman"/>
              </w:rPr>
              <w:t xml:space="preserve"> </w:t>
            </w:r>
            <w:r w:rsidRPr="001372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8" w:type="dxa"/>
          </w:tcPr>
          <w:p w14:paraId="23380700" w14:textId="7F321641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Odzież</w:t>
            </w:r>
          </w:p>
        </w:tc>
        <w:tc>
          <w:tcPr>
            <w:tcW w:w="2149" w:type="dxa"/>
          </w:tcPr>
          <w:p w14:paraId="377161D8" w14:textId="22925301" w:rsidR="0074370D" w:rsidRPr="00137278" w:rsidRDefault="00416C0B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3C362F4" w14:textId="0A8BF6F6" w:rsidR="0074370D" w:rsidRPr="00137278" w:rsidRDefault="00416C0B" w:rsidP="002D028F">
            <w:pPr>
              <w:jc w:val="right"/>
              <w:rPr>
                <w:rFonts w:ascii="Times New Roman" w:hAnsi="Times New Roman" w:cs="Times New Roman"/>
              </w:rPr>
            </w:pPr>
            <w:r w:rsidRPr="00137278">
              <w:rPr>
                <w:rFonts w:ascii="Times New Roman" w:hAnsi="Times New Roman" w:cs="Times New Roman"/>
              </w:rPr>
              <w:t>25,5900</w:t>
            </w:r>
          </w:p>
        </w:tc>
        <w:tc>
          <w:tcPr>
            <w:tcW w:w="1559" w:type="dxa"/>
          </w:tcPr>
          <w:p w14:paraId="49B7E90E" w14:textId="563AA5B3" w:rsidR="0074370D" w:rsidRPr="00137278" w:rsidRDefault="00416C0B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25,5900</w:t>
            </w:r>
          </w:p>
        </w:tc>
      </w:tr>
      <w:tr w:rsidR="00093D2F" w:rsidRPr="00137278" w14:paraId="78CB5C22" w14:textId="58349E10" w:rsidTr="001E21BC">
        <w:trPr>
          <w:trHeight w:val="570"/>
        </w:trPr>
        <w:tc>
          <w:tcPr>
            <w:tcW w:w="1265" w:type="dxa"/>
          </w:tcPr>
          <w:p w14:paraId="70D47CB9" w14:textId="77777777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14:paraId="7A08A602" w14:textId="01F2E065" w:rsidR="0074370D" w:rsidRPr="00137278" w:rsidRDefault="0074370D" w:rsidP="000B39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Ogółem:</w:t>
            </w:r>
          </w:p>
        </w:tc>
        <w:tc>
          <w:tcPr>
            <w:tcW w:w="2149" w:type="dxa"/>
            <w:vAlign w:val="center"/>
          </w:tcPr>
          <w:p w14:paraId="38D59ED3" w14:textId="3F932784" w:rsidR="0074370D" w:rsidRPr="00137278" w:rsidRDefault="00137278" w:rsidP="004D15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4 419,0800</w:t>
            </w:r>
          </w:p>
        </w:tc>
        <w:tc>
          <w:tcPr>
            <w:tcW w:w="1843" w:type="dxa"/>
            <w:vAlign w:val="center"/>
          </w:tcPr>
          <w:p w14:paraId="763AE77B" w14:textId="1A79E3F2" w:rsidR="0074370D" w:rsidRPr="00137278" w:rsidRDefault="00416C0B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873,75</w:t>
            </w:r>
            <w:r w:rsidR="00137278" w:rsidRPr="0013727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14:paraId="4CCF49ED" w14:textId="7FA528AD" w:rsidR="0074370D" w:rsidRPr="00137278" w:rsidRDefault="00416C0B" w:rsidP="00B707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7278">
              <w:rPr>
                <w:rFonts w:ascii="Times New Roman" w:hAnsi="Times New Roman" w:cs="Times New Roman"/>
                <w:b/>
                <w:bCs/>
              </w:rPr>
              <w:t>5 292,8300</w:t>
            </w:r>
          </w:p>
        </w:tc>
      </w:tr>
    </w:tbl>
    <w:p w14:paraId="43C8618E" w14:textId="77777777" w:rsidR="007E373E" w:rsidRPr="00137278" w:rsidRDefault="007E373E" w:rsidP="004D6A32">
      <w:pPr>
        <w:jc w:val="both"/>
        <w:rPr>
          <w:rFonts w:ascii="Times New Roman" w:hAnsi="Times New Roman" w:cs="Times New Roman"/>
          <w:b/>
          <w:bCs/>
        </w:rPr>
      </w:pPr>
    </w:p>
    <w:p w14:paraId="54ECB865" w14:textId="4562FDE6" w:rsidR="00A25153" w:rsidRDefault="001A4970" w:rsidP="004D6A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32950" wp14:editId="463D7851">
            <wp:extent cx="6467475" cy="65055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FE7CEC" w14:textId="2139CFCC" w:rsidR="007E373E" w:rsidRDefault="002C2214" w:rsidP="004D6A32">
      <w:pPr>
        <w:jc w:val="both"/>
        <w:rPr>
          <w:rFonts w:ascii="Times New Roman" w:hAnsi="Times New Roman" w:cs="Times New Roman"/>
          <w:sz w:val="24"/>
          <w:szCs w:val="24"/>
        </w:rPr>
      </w:pPr>
      <w:r w:rsidRPr="002C2214">
        <w:rPr>
          <w:rFonts w:ascii="Times New Roman" w:hAnsi="Times New Roman" w:cs="Times New Roman"/>
          <w:sz w:val="24"/>
          <w:szCs w:val="24"/>
        </w:rPr>
        <w:t>Średni</w:t>
      </w:r>
      <w:r>
        <w:rPr>
          <w:rFonts w:ascii="Times New Roman" w:hAnsi="Times New Roman" w:cs="Times New Roman"/>
          <w:sz w:val="24"/>
          <w:szCs w:val="24"/>
        </w:rPr>
        <w:t xml:space="preserve">a ilość odpadów komunalnych wytworzonych przez </w:t>
      </w:r>
      <w:r w:rsidRPr="002C2214">
        <w:rPr>
          <w:rFonts w:ascii="Times New Roman" w:hAnsi="Times New Roman" w:cs="Times New Roman"/>
          <w:sz w:val="24"/>
          <w:szCs w:val="24"/>
        </w:rPr>
        <w:t>jednego mieszkań</w:t>
      </w:r>
      <w:r>
        <w:rPr>
          <w:rFonts w:ascii="Times New Roman" w:hAnsi="Times New Roman" w:cs="Times New Roman"/>
          <w:sz w:val="24"/>
          <w:szCs w:val="24"/>
        </w:rPr>
        <w:t>ca Gminy w 2025 r. w</w:t>
      </w:r>
      <w:r w:rsidR="00D176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niesieniu do odebranych odpadów komunalnych z nieruchomości zamieszkałych wyniosła </w:t>
      </w:r>
      <w:r w:rsidRPr="00D259A8">
        <w:rPr>
          <w:rFonts w:ascii="Times New Roman" w:hAnsi="Times New Roman" w:cs="Times New Roman"/>
          <w:b/>
          <w:bCs/>
          <w:sz w:val="24"/>
          <w:szCs w:val="24"/>
        </w:rPr>
        <w:t>570</w:t>
      </w:r>
      <w:r w:rsidR="00D176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59A8">
        <w:rPr>
          <w:rFonts w:ascii="Times New Roman" w:hAnsi="Times New Roman" w:cs="Times New Roman"/>
          <w:b/>
          <w:bCs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2D8C08" w14:textId="77777777" w:rsidR="00FB543F" w:rsidRPr="002C2214" w:rsidRDefault="00FB543F" w:rsidP="004D6A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DC3B2" w14:textId="14ED644B" w:rsidR="000E60AB" w:rsidRPr="006C0269" w:rsidRDefault="006C0269" w:rsidP="004D6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2. </w:t>
      </w:r>
      <w:r w:rsidR="000E60AB" w:rsidRPr="006C0269">
        <w:rPr>
          <w:rFonts w:ascii="Times New Roman" w:hAnsi="Times New Roman" w:cs="Times New Roman"/>
          <w:b/>
          <w:bCs/>
          <w:sz w:val="24"/>
          <w:szCs w:val="24"/>
        </w:rPr>
        <w:t>Odpady komunalne z</w:t>
      </w:r>
      <w:r w:rsidR="00327D13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nieruchomości niezamieszkałych </w:t>
      </w:r>
    </w:p>
    <w:p w14:paraId="76074EC2" w14:textId="7E9AD514" w:rsidR="00A25153" w:rsidRPr="000E60AB" w:rsidRDefault="000E60AB" w:rsidP="000E60A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edług sprawozdań</w:t>
      </w:r>
      <w:r w:rsidR="00FB543F">
        <w:rPr>
          <w:rFonts w:ascii="Times New Roman" w:hAnsi="Times New Roman" w:cs="Times New Roman"/>
          <w:sz w:val="24"/>
          <w:szCs w:val="24"/>
        </w:rPr>
        <w:t xml:space="preserve"> złożonych przez</w:t>
      </w:r>
      <w:r>
        <w:rPr>
          <w:rFonts w:ascii="Times New Roman" w:hAnsi="Times New Roman" w:cs="Times New Roman"/>
          <w:sz w:val="24"/>
          <w:szCs w:val="24"/>
        </w:rPr>
        <w:t xml:space="preserve"> podmiot</w:t>
      </w:r>
      <w:r w:rsidR="00FB543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bierając</w:t>
      </w:r>
      <w:r w:rsidR="00FB54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ady </w:t>
      </w:r>
      <w:r w:rsidR="00096031">
        <w:rPr>
          <w:rFonts w:ascii="Times New Roman" w:hAnsi="Times New Roman" w:cs="Times New Roman"/>
          <w:sz w:val="24"/>
          <w:szCs w:val="24"/>
        </w:rPr>
        <w:t>komunalne z</w:t>
      </w:r>
      <w:r w:rsidR="002B5469">
        <w:rPr>
          <w:rFonts w:ascii="Times New Roman" w:hAnsi="Times New Roman" w:cs="Times New Roman"/>
          <w:sz w:val="24"/>
          <w:szCs w:val="24"/>
        </w:rPr>
        <w:t> </w:t>
      </w:r>
      <w:r w:rsidR="00096031">
        <w:rPr>
          <w:rFonts w:ascii="Times New Roman" w:hAnsi="Times New Roman" w:cs="Times New Roman"/>
          <w:sz w:val="24"/>
          <w:szCs w:val="24"/>
        </w:rPr>
        <w:t xml:space="preserve">nieruchomości niezamieszkałych </w:t>
      </w:r>
      <w:r>
        <w:rPr>
          <w:rFonts w:ascii="Times New Roman" w:hAnsi="Times New Roman" w:cs="Times New Roman"/>
          <w:sz w:val="24"/>
          <w:szCs w:val="24"/>
        </w:rPr>
        <w:t xml:space="preserve">ilość odpadów wyniosła </w:t>
      </w:r>
      <w:r w:rsidR="006276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2072">
        <w:rPr>
          <w:rFonts w:ascii="Times New Roman" w:hAnsi="Times New Roman" w:cs="Times New Roman"/>
          <w:b/>
          <w:bCs/>
          <w:sz w:val="24"/>
          <w:szCs w:val="24"/>
        </w:rPr>
        <w:t> 091,7950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BE9">
        <w:rPr>
          <w:rFonts w:ascii="Times New Roman" w:hAnsi="Times New Roman" w:cs="Times New Roman"/>
          <w:b/>
          <w:bCs/>
          <w:sz w:val="24"/>
          <w:szCs w:val="24"/>
        </w:rPr>
        <w:t>ton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5153">
        <w:rPr>
          <w:rFonts w:ascii="Times New Roman" w:hAnsi="Times New Roman" w:cs="Times New Roman"/>
          <w:bCs/>
          <w:sz w:val="24"/>
          <w:szCs w:val="24"/>
        </w:rPr>
        <w:t>t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o stanowi </w:t>
      </w:r>
      <w:r w:rsidR="00D12072">
        <w:rPr>
          <w:rFonts w:ascii="Times New Roman" w:hAnsi="Times New Roman" w:cs="Times New Roman"/>
          <w:bCs/>
          <w:sz w:val="24"/>
          <w:szCs w:val="24"/>
        </w:rPr>
        <w:t>17,1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 w stosunku do wszystkich odpadów komunalnych odebranych z terenu Gminy Nowa Wieś Wielka</w:t>
      </w:r>
      <w:r w:rsidR="00EF1F18" w:rsidRPr="000E60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9A89EA" w14:textId="45C13929" w:rsidR="00327D13" w:rsidRDefault="00C40ECE" w:rsidP="00EF1F1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nr 6. </w:t>
      </w:r>
      <w:r w:rsidR="007E6666" w:rsidRPr="007E6666">
        <w:rPr>
          <w:rFonts w:ascii="Times New Roman" w:hAnsi="Times New Roman" w:cs="Times New Roman"/>
          <w:b/>
          <w:sz w:val="24"/>
          <w:szCs w:val="24"/>
        </w:rPr>
        <w:t>Struktura</w:t>
      </w:r>
      <w:r w:rsidR="0039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666">
        <w:rPr>
          <w:rFonts w:ascii="Times New Roman" w:hAnsi="Times New Roman" w:cs="Times New Roman"/>
          <w:b/>
          <w:sz w:val="24"/>
          <w:szCs w:val="24"/>
        </w:rPr>
        <w:t xml:space="preserve">frakcji </w:t>
      </w:r>
      <w:r w:rsidR="007E6666" w:rsidRPr="007E6666">
        <w:rPr>
          <w:rFonts w:ascii="Times New Roman" w:hAnsi="Times New Roman" w:cs="Times New Roman"/>
          <w:b/>
          <w:sz w:val="24"/>
          <w:szCs w:val="24"/>
        </w:rPr>
        <w:t xml:space="preserve">odebranych </w:t>
      </w:r>
      <w:r w:rsidR="00EF1F18" w:rsidRPr="007E6666">
        <w:rPr>
          <w:rFonts w:ascii="Times New Roman" w:hAnsi="Times New Roman" w:cs="Times New Roman"/>
          <w:b/>
          <w:sz w:val="24"/>
          <w:szCs w:val="24"/>
        </w:rPr>
        <w:t>odpadów komunalnych</w:t>
      </w:r>
      <w:r w:rsidR="007E6666" w:rsidRPr="007E6666">
        <w:rPr>
          <w:rFonts w:ascii="Times New Roman" w:hAnsi="Times New Roman" w:cs="Times New Roman"/>
          <w:b/>
          <w:sz w:val="24"/>
          <w:szCs w:val="24"/>
        </w:rPr>
        <w:t xml:space="preserve"> z nieruchomości niezamieszkałych</w:t>
      </w:r>
      <w:r w:rsidR="001E21B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827"/>
        <w:gridCol w:w="1700"/>
      </w:tblGrid>
      <w:tr w:rsidR="004B33AA" w14:paraId="3CB95A68" w14:textId="77777777" w:rsidTr="00A465AD">
        <w:trPr>
          <w:jc w:val="center"/>
        </w:trPr>
        <w:tc>
          <w:tcPr>
            <w:tcW w:w="2972" w:type="dxa"/>
          </w:tcPr>
          <w:p w14:paraId="673C882B" w14:textId="08AAC11F" w:rsidR="004B33AA" w:rsidRPr="007D3CAD" w:rsidRDefault="004B33AA" w:rsidP="00104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3827" w:type="dxa"/>
          </w:tcPr>
          <w:p w14:paraId="44A9D277" w14:textId="743D1ADD" w:rsidR="004B33AA" w:rsidRPr="007D3CAD" w:rsidRDefault="004B33AA" w:rsidP="00104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700" w:type="dxa"/>
          </w:tcPr>
          <w:p w14:paraId="41FBEDD5" w14:textId="62966608" w:rsidR="004B33AA" w:rsidRPr="007D3CAD" w:rsidRDefault="004B33AA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onach</w:t>
            </w:r>
          </w:p>
        </w:tc>
      </w:tr>
      <w:tr w:rsidR="004B33AA" w14:paraId="7B4AB409" w14:textId="77777777" w:rsidTr="00A465AD">
        <w:trPr>
          <w:jc w:val="center"/>
        </w:trPr>
        <w:tc>
          <w:tcPr>
            <w:tcW w:w="2972" w:type="dxa"/>
          </w:tcPr>
          <w:p w14:paraId="08C95E29" w14:textId="04A0483B" w:rsidR="004B33AA" w:rsidRDefault="004B33AA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2DCE2A9D" w14:textId="1840CB71" w:rsidR="004B33AA" w:rsidRPr="007D3CAD" w:rsidRDefault="004B33AA" w:rsidP="008E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14:paraId="594592EA" w14:textId="69560464" w:rsidR="004B33AA" w:rsidRPr="007D3CAD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700</w:t>
            </w:r>
          </w:p>
        </w:tc>
      </w:tr>
      <w:tr w:rsidR="004B33AA" w14:paraId="49CF9BCE" w14:textId="77777777" w:rsidTr="00A465AD">
        <w:trPr>
          <w:jc w:val="center"/>
        </w:trPr>
        <w:tc>
          <w:tcPr>
            <w:tcW w:w="2972" w:type="dxa"/>
          </w:tcPr>
          <w:p w14:paraId="6D4B2DCA" w14:textId="553172CA" w:rsidR="004B33AA" w:rsidRDefault="004B33AA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6F7A94E" w14:textId="17B4AA69" w:rsidR="004B33AA" w:rsidRDefault="004B33AA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papieru i tektury</w:t>
            </w:r>
          </w:p>
        </w:tc>
        <w:tc>
          <w:tcPr>
            <w:tcW w:w="1700" w:type="dxa"/>
          </w:tcPr>
          <w:p w14:paraId="7626FA69" w14:textId="2682D441" w:rsidR="004B33AA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600</w:t>
            </w:r>
          </w:p>
        </w:tc>
      </w:tr>
      <w:tr w:rsidR="00453A23" w14:paraId="47E1543C" w14:textId="77777777" w:rsidTr="00A465AD">
        <w:trPr>
          <w:jc w:val="center"/>
        </w:trPr>
        <w:tc>
          <w:tcPr>
            <w:tcW w:w="2972" w:type="dxa"/>
          </w:tcPr>
          <w:p w14:paraId="1F2012D7" w14:textId="4CF90BB4" w:rsidR="00453A23" w:rsidRDefault="00453A23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3827" w:type="dxa"/>
          </w:tcPr>
          <w:p w14:paraId="2C7F7296" w14:textId="24765BE6" w:rsidR="00453A23" w:rsidRDefault="00453A23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700" w:type="dxa"/>
          </w:tcPr>
          <w:p w14:paraId="305BABFA" w14:textId="487C4AB5" w:rsidR="00453A23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00</w:t>
            </w:r>
          </w:p>
        </w:tc>
      </w:tr>
      <w:tr w:rsidR="004B33AA" w14:paraId="1C5B58FC" w14:textId="77777777" w:rsidTr="00A465AD">
        <w:trPr>
          <w:jc w:val="center"/>
        </w:trPr>
        <w:tc>
          <w:tcPr>
            <w:tcW w:w="2972" w:type="dxa"/>
          </w:tcPr>
          <w:p w14:paraId="45146362" w14:textId="20272996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14:paraId="7BE9AEC8" w14:textId="257E0C59" w:rsidR="004B33AA" w:rsidRPr="007D3CAD" w:rsidRDefault="00CE4E45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akow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>aniowe</w:t>
            </w:r>
          </w:p>
        </w:tc>
        <w:tc>
          <w:tcPr>
            <w:tcW w:w="1700" w:type="dxa"/>
          </w:tcPr>
          <w:p w14:paraId="4EE3360D" w14:textId="018F336A" w:rsidR="004B33AA" w:rsidRPr="007D3CAD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00</w:t>
            </w:r>
          </w:p>
        </w:tc>
      </w:tr>
      <w:tr w:rsidR="004B33AA" w14:paraId="152E0D9D" w14:textId="77777777" w:rsidTr="00A465AD">
        <w:trPr>
          <w:jc w:val="center"/>
        </w:trPr>
        <w:tc>
          <w:tcPr>
            <w:tcW w:w="2972" w:type="dxa"/>
          </w:tcPr>
          <w:p w14:paraId="3181C13E" w14:textId="71DEC0E8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14:paraId="77718366" w14:textId="5DEB7508" w:rsidR="004B33AA" w:rsidRPr="007D3CAD" w:rsidRDefault="00CE4E45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700" w:type="dxa"/>
          </w:tcPr>
          <w:p w14:paraId="58CAE7AC" w14:textId="016E9359" w:rsidR="004B33AA" w:rsidRPr="007D3CAD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000</w:t>
            </w:r>
          </w:p>
        </w:tc>
      </w:tr>
      <w:tr w:rsidR="004B33AA" w14:paraId="788E0433" w14:textId="77777777" w:rsidTr="00A465AD">
        <w:trPr>
          <w:jc w:val="center"/>
        </w:trPr>
        <w:tc>
          <w:tcPr>
            <w:tcW w:w="2972" w:type="dxa"/>
          </w:tcPr>
          <w:p w14:paraId="6182C4FF" w14:textId="2A9BA462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14:paraId="22CD04E5" w14:textId="59DF2B08" w:rsidR="004B33AA" w:rsidRPr="007D3CAD" w:rsidRDefault="004B33AA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1700" w:type="dxa"/>
          </w:tcPr>
          <w:p w14:paraId="2E419C42" w14:textId="0523C905" w:rsidR="004B33AA" w:rsidRPr="007D3CAD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400</w:t>
            </w:r>
          </w:p>
        </w:tc>
      </w:tr>
      <w:tr w:rsidR="004B33AA" w14:paraId="24E39426" w14:textId="77777777" w:rsidTr="00A465AD">
        <w:trPr>
          <w:jc w:val="center"/>
        </w:trPr>
        <w:tc>
          <w:tcPr>
            <w:tcW w:w="2972" w:type="dxa"/>
          </w:tcPr>
          <w:p w14:paraId="676BCDFD" w14:textId="32D32F80" w:rsidR="004B33AA" w:rsidRDefault="00C0372B" w:rsidP="00A4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  <w:r w:rsidR="001C5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4E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7B43FF40" w14:textId="6D50D3BC" w:rsidR="004B33AA" w:rsidRPr="007D3CAD" w:rsidRDefault="00453A23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montowe</w:t>
            </w:r>
          </w:p>
        </w:tc>
        <w:tc>
          <w:tcPr>
            <w:tcW w:w="1700" w:type="dxa"/>
          </w:tcPr>
          <w:p w14:paraId="7AA43BA6" w14:textId="0F8C0E1A" w:rsidR="004B33AA" w:rsidRPr="007D3CAD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650</w:t>
            </w:r>
          </w:p>
        </w:tc>
      </w:tr>
      <w:tr w:rsidR="004B33AA" w14:paraId="63F21A52" w14:textId="77777777" w:rsidTr="00A465AD">
        <w:trPr>
          <w:jc w:val="center"/>
        </w:trPr>
        <w:tc>
          <w:tcPr>
            <w:tcW w:w="2972" w:type="dxa"/>
          </w:tcPr>
          <w:p w14:paraId="483DA1B9" w14:textId="44F07592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9B74CDF" w14:textId="32E6DDFD" w:rsidR="004B33AA" w:rsidRPr="007D3CAD" w:rsidRDefault="00CE4E45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700" w:type="dxa"/>
          </w:tcPr>
          <w:p w14:paraId="180CE367" w14:textId="4E94DCD3" w:rsidR="004B33AA" w:rsidRPr="007D3CAD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7400</w:t>
            </w:r>
          </w:p>
        </w:tc>
      </w:tr>
      <w:tr w:rsidR="004B33AA" w14:paraId="5DC9A2C9" w14:textId="77777777" w:rsidTr="00A465AD">
        <w:trPr>
          <w:jc w:val="center"/>
        </w:trPr>
        <w:tc>
          <w:tcPr>
            <w:tcW w:w="2972" w:type="dxa"/>
          </w:tcPr>
          <w:p w14:paraId="5845925B" w14:textId="7D05F44D" w:rsidR="004B33AA" w:rsidRDefault="00CE4E45" w:rsidP="00A25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2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59E896C0" w14:textId="7B00F6CF" w:rsidR="004B33AA" w:rsidRPr="007D3CAD" w:rsidRDefault="004B33AA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 ulegające biodegradacji</w:t>
            </w:r>
            <w:r w:rsidR="00CE4E45">
              <w:rPr>
                <w:rFonts w:ascii="Times New Roman" w:hAnsi="Times New Roman" w:cs="Times New Roman"/>
                <w:sz w:val="24"/>
                <w:szCs w:val="24"/>
              </w:rPr>
              <w:t xml:space="preserve"> (z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4E45">
              <w:rPr>
                <w:rFonts w:ascii="Times New Roman" w:hAnsi="Times New Roman" w:cs="Times New Roman"/>
                <w:sz w:val="24"/>
                <w:szCs w:val="24"/>
              </w:rPr>
              <w:t>cmentarzy)</w:t>
            </w:r>
          </w:p>
        </w:tc>
        <w:tc>
          <w:tcPr>
            <w:tcW w:w="1700" w:type="dxa"/>
          </w:tcPr>
          <w:p w14:paraId="4AEC3138" w14:textId="236721C0" w:rsidR="004B33AA" w:rsidRPr="007D3CAD" w:rsidRDefault="00E22906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800</w:t>
            </w:r>
          </w:p>
        </w:tc>
      </w:tr>
      <w:tr w:rsidR="004B33AA" w14:paraId="3553AE29" w14:textId="77777777" w:rsidTr="00A465AD">
        <w:trPr>
          <w:jc w:val="center"/>
        </w:trPr>
        <w:tc>
          <w:tcPr>
            <w:tcW w:w="2972" w:type="dxa"/>
          </w:tcPr>
          <w:p w14:paraId="7B9FF739" w14:textId="77777777" w:rsidR="004B33AA" w:rsidRDefault="004B33AA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FB2DA6" w14:textId="000C86E7" w:rsidR="004B33AA" w:rsidRDefault="004B33AA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00" w:type="dxa"/>
          </w:tcPr>
          <w:p w14:paraId="4712F792" w14:textId="2E7E3F27" w:rsidR="004B33AA" w:rsidRDefault="00C0372B" w:rsidP="00396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1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2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1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950</w:t>
            </w:r>
          </w:p>
        </w:tc>
      </w:tr>
    </w:tbl>
    <w:p w14:paraId="664D38B4" w14:textId="77777777" w:rsidR="0075235E" w:rsidRDefault="0075235E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ACE60D" w14:textId="6A83165D" w:rsidR="00E93EFA" w:rsidRDefault="008E68F7" w:rsidP="00E93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91637C" w:rsidRPr="00916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EFA">
        <w:rPr>
          <w:rFonts w:ascii="Times New Roman" w:hAnsi="Times New Roman" w:cs="Times New Roman"/>
          <w:b/>
          <w:sz w:val="24"/>
          <w:szCs w:val="24"/>
        </w:rPr>
        <w:t>Ilość</w:t>
      </w:r>
      <w:r w:rsidR="00FA5F6E">
        <w:rPr>
          <w:rFonts w:ascii="Times New Roman" w:hAnsi="Times New Roman" w:cs="Times New Roman"/>
          <w:b/>
          <w:sz w:val="24"/>
          <w:szCs w:val="24"/>
        </w:rPr>
        <w:t xml:space="preserve"> niesegregowanych (zmieszanych) odpadów komunalnych i bioodpadów stanowiących odpady komunalne, odbieranych z terenu Gminy oraz przeznaczonych do składowania pozostałości z sortowania odpad</w:t>
      </w:r>
      <w:r w:rsidR="009348BC">
        <w:rPr>
          <w:rFonts w:ascii="Times New Roman" w:hAnsi="Times New Roman" w:cs="Times New Roman"/>
          <w:b/>
          <w:sz w:val="24"/>
          <w:szCs w:val="24"/>
        </w:rPr>
        <w:t>ó</w:t>
      </w:r>
      <w:r w:rsidR="00FA5F6E">
        <w:rPr>
          <w:rFonts w:ascii="Times New Roman" w:hAnsi="Times New Roman" w:cs="Times New Roman"/>
          <w:b/>
          <w:sz w:val="24"/>
          <w:szCs w:val="24"/>
        </w:rPr>
        <w:t>w komunalnych i pozostałości z procesu</w:t>
      </w:r>
      <w:r w:rsidR="009348BC">
        <w:rPr>
          <w:rFonts w:ascii="Times New Roman" w:hAnsi="Times New Roman" w:cs="Times New Roman"/>
          <w:b/>
          <w:sz w:val="24"/>
          <w:szCs w:val="24"/>
        </w:rPr>
        <w:t xml:space="preserve"> mechaniczno-biologicznego przetwarzania ni</w:t>
      </w:r>
      <w:r w:rsidR="00E93EFA">
        <w:rPr>
          <w:rFonts w:ascii="Times New Roman" w:hAnsi="Times New Roman" w:cs="Times New Roman"/>
          <w:b/>
          <w:sz w:val="24"/>
          <w:szCs w:val="24"/>
        </w:rPr>
        <w:t>e</w:t>
      </w:r>
      <w:r w:rsidR="009348BC">
        <w:rPr>
          <w:rFonts w:ascii="Times New Roman" w:hAnsi="Times New Roman" w:cs="Times New Roman"/>
          <w:b/>
          <w:sz w:val="24"/>
          <w:szCs w:val="24"/>
        </w:rPr>
        <w:t>se</w:t>
      </w:r>
      <w:r w:rsidR="00E93EFA">
        <w:rPr>
          <w:rFonts w:ascii="Times New Roman" w:hAnsi="Times New Roman" w:cs="Times New Roman"/>
          <w:b/>
          <w:sz w:val="24"/>
          <w:szCs w:val="24"/>
        </w:rPr>
        <w:t>gregowanych (zmieszanych ) odpadów komunalnych</w:t>
      </w:r>
    </w:p>
    <w:p w14:paraId="1A8F854F" w14:textId="60FE7F71" w:rsidR="004C3BBA" w:rsidRPr="004C3BBA" w:rsidRDefault="004C3BBA" w:rsidP="003838A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terenu </w:t>
      </w:r>
      <w:r w:rsidR="00FB543F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miny Nowa Wieś Wielka odebrano łącznie</w:t>
      </w:r>
      <w:r w:rsidR="00422ED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ED7">
        <w:rPr>
          <w:rFonts w:ascii="Times New Roman" w:hAnsi="Times New Roman" w:cs="Times New Roman"/>
          <w:b/>
          <w:sz w:val="24"/>
          <w:szCs w:val="24"/>
        </w:rPr>
        <w:t>2</w:t>
      </w:r>
      <w:r w:rsidR="00D259A8">
        <w:rPr>
          <w:rFonts w:ascii="Times New Roman" w:hAnsi="Times New Roman" w:cs="Times New Roman"/>
          <w:b/>
          <w:sz w:val="24"/>
          <w:szCs w:val="24"/>
        </w:rPr>
        <w:t> 764,6</w:t>
      </w:r>
      <w:r w:rsidR="009D75F9">
        <w:rPr>
          <w:rFonts w:ascii="Times New Roman" w:hAnsi="Times New Roman" w:cs="Times New Roman"/>
          <w:b/>
          <w:sz w:val="24"/>
          <w:szCs w:val="24"/>
        </w:rPr>
        <w:t>000</w:t>
      </w:r>
      <w:r w:rsidRPr="00422ED7">
        <w:rPr>
          <w:rFonts w:ascii="Times New Roman" w:hAnsi="Times New Roman" w:cs="Times New Roman"/>
          <w:b/>
          <w:sz w:val="24"/>
          <w:szCs w:val="24"/>
        </w:rPr>
        <w:t xml:space="preserve"> ton</w:t>
      </w:r>
      <w:r>
        <w:rPr>
          <w:rFonts w:ascii="Times New Roman" w:hAnsi="Times New Roman" w:cs="Times New Roman"/>
          <w:bCs/>
          <w:sz w:val="24"/>
          <w:szCs w:val="24"/>
        </w:rPr>
        <w:t xml:space="preserve"> odpadów niesegregowanych (zmieszanych</w:t>
      </w:r>
      <w:r w:rsidR="00C0372B">
        <w:rPr>
          <w:rFonts w:ascii="Times New Roman" w:hAnsi="Times New Roman" w:cs="Times New Roman"/>
          <w:bCs/>
          <w:sz w:val="24"/>
          <w:szCs w:val="24"/>
        </w:rPr>
        <w:t>)</w:t>
      </w:r>
      <w:r w:rsidR="003838AC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422ED7" w:rsidRPr="009D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5F9">
        <w:rPr>
          <w:rFonts w:ascii="Times New Roman" w:hAnsi="Times New Roman" w:cs="Times New Roman"/>
          <w:b/>
          <w:sz w:val="24"/>
          <w:szCs w:val="24"/>
        </w:rPr>
        <w:t> </w:t>
      </w:r>
      <w:r w:rsidR="009D75F9" w:rsidRPr="009D75F9">
        <w:rPr>
          <w:rFonts w:ascii="Times New Roman" w:hAnsi="Times New Roman" w:cs="Times New Roman"/>
          <w:b/>
          <w:sz w:val="24"/>
          <w:szCs w:val="24"/>
        </w:rPr>
        <w:t>1</w:t>
      </w:r>
      <w:r w:rsidR="00D259A8">
        <w:rPr>
          <w:rFonts w:ascii="Times New Roman" w:hAnsi="Times New Roman" w:cs="Times New Roman"/>
          <w:b/>
          <w:sz w:val="24"/>
          <w:szCs w:val="24"/>
        </w:rPr>
        <w:t> 799,26</w:t>
      </w:r>
      <w:r w:rsidR="009D75F9" w:rsidRPr="009D75F9">
        <w:rPr>
          <w:rFonts w:ascii="Times New Roman" w:hAnsi="Times New Roman" w:cs="Times New Roman"/>
          <w:b/>
          <w:sz w:val="24"/>
          <w:szCs w:val="24"/>
        </w:rPr>
        <w:t>00</w:t>
      </w:r>
      <w:r w:rsidRPr="00422ED7">
        <w:rPr>
          <w:rFonts w:ascii="Times New Roman" w:hAnsi="Times New Roman" w:cs="Times New Roman"/>
          <w:b/>
          <w:sz w:val="24"/>
          <w:szCs w:val="24"/>
        </w:rPr>
        <w:t xml:space="preserve"> ton</w:t>
      </w:r>
      <w:r>
        <w:rPr>
          <w:rFonts w:ascii="Times New Roman" w:hAnsi="Times New Roman" w:cs="Times New Roman"/>
          <w:bCs/>
          <w:sz w:val="24"/>
          <w:szCs w:val="24"/>
        </w:rPr>
        <w:t xml:space="preserve"> bioodpadów.</w:t>
      </w:r>
      <w:r w:rsidR="003838AC" w:rsidRPr="003838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F85AF1" w14:textId="3DB8C160" w:rsidR="00DA13E5" w:rsidRPr="004F19A5" w:rsidRDefault="000D6C99" w:rsidP="003838A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C99">
        <w:rPr>
          <w:rFonts w:ascii="Times New Roman" w:hAnsi="Times New Roman" w:cs="Times New Roman"/>
          <w:bCs/>
          <w:sz w:val="24"/>
          <w:szCs w:val="24"/>
        </w:rPr>
        <w:t>Do skład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kazano </w:t>
      </w:r>
      <w:r w:rsidR="00763F63" w:rsidRPr="00763F63">
        <w:rPr>
          <w:rFonts w:ascii="Times New Roman" w:hAnsi="Times New Roman" w:cs="Times New Roman"/>
          <w:b/>
          <w:sz w:val="24"/>
          <w:szCs w:val="24"/>
        </w:rPr>
        <w:t>1</w:t>
      </w:r>
      <w:r w:rsidR="00BA6BB7">
        <w:rPr>
          <w:rFonts w:ascii="Times New Roman" w:hAnsi="Times New Roman" w:cs="Times New Roman"/>
          <w:b/>
          <w:sz w:val="24"/>
          <w:szCs w:val="24"/>
        </w:rPr>
        <w:t>69,3045</w:t>
      </w:r>
      <w:r w:rsidR="00E571FA" w:rsidRPr="00B6795E">
        <w:rPr>
          <w:rFonts w:ascii="Times New Roman" w:hAnsi="Times New Roman" w:cs="Times New Roman"/>
          <w:b/>
          <w:sz w:val="24"/>
          <w:szCs w:val="24"/>
        </w:rPr>
        <w:t xml:space="preserve"> ton</w:t>
      </w:r>
      <w:r w:rsidR="00E57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pad</w:t>
      </w:r>
      <w:r w:rsidR="00E571FA">
        <w:rPr>
          <w:rFonts w:ascii="Times New Roman" w:hAnsi="Times New Roman" w:cs="Times New Roman"/>
          <w:bCs/>
          <w:sz w:val="24"/>
          <w:szCs w:val="24"/>
        </w:rPr>
        <w:t>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ozostał</w:t>
      </w:r>
      <w:r w:rsidR="00E571FA">
        <w:rPr>
          <w:rFonts w:ascii="Times New Roman" w:hAnsi="Times New Roman" w:cs="Times New Roman"/>
          <w:bCs/>
          <w:sz w:val="24"/>
          <w:szCs w:val="24"/>
        </w:rPr>
        <w:t>ych</w:t>
      </w:r>
      <w:r>
        <w:rPr>
          <w:rFonts w:ascii="Times New Roman" w:hAnsi="Times New Roman" w:cs="Times New Roman"/>
          <w:bCs/>
          <w:sz w:val="24"/>
          <w:szCs w:val="24"/>
        </w:rPr>
        <w:t xml:space="preserve"> po sortowani</w:t>
      </w:r>
      <w:r w:rsidR="00446D32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63F63">
        <w:rPr>
          <w:rFonts w:ascii="Times New Roman" w:hAnsi="Times New Roman" w:cs="Times New Roman"/>
          <w:bCs/>
          <w:sz w:val="24"/>
          <w:szCs w:val="24"/>
        </w:rPr>
        <w:t xml:space="preserve">niesegregowanych </w:t>
      </w:r>
      <w:r w:rsidR="00446D32">
        <w:rPr>
          <w:rFonts w:ascii="Times New Roman" w:hAnsi="Times New Roman" w:cs="Times New Roman"/>
          <w:bCs/>
          <w:sz w:val="24"/>
          <w:szCs w:val="24"/>
        </w:rPr>
        <w:t>odpadów komunalnyc</w:t>
      </w:r>
      <w:r w:rsidR="00763F63">
        <w:rPr>
          <w:rFonts w:ascii="Times New Roman" w:hAnsi="Times New Roman" w:cs="Times New Roman"/>
          <w:bCs/>
          <w:sz w:val="24"/>
          <w:szCs w:val="24"/>
        </w:rPr>
        <w:t>h</w:t>
      </w:r>
      <w:r w:rsidR="00005A66">
        <w:rPr>
          <w:rFonts w:ascii="Times New Roman" w:hAnsi="Times New Roman" w:cs="Times New Roman"/>
          <w:bCs/>
          <w:sz w:val="24"/>
          <w:szCs w:val="24"/>
        </w:rPr>
        <w:t>. O</w:t>
      </w:r>
      <w:r w:rsidR="00005A66" w:rsidRPr="005F7909">
        <w:rPr>
          <w:rFonts w:ascii="Times New Roman" w:hAnsi="Times New Roman" w:cs="Times New Roman"/>
          <w:bCs/>
          <w:sz w:val="24"/>
          <w:szCs w:val="24"/>
        </w:rPr>
        <w:t>dpadów powstałych po sortowaniu odpadów selektywnie odebranych przekazanych do składowania nie było.</w:t>
      </w:r>
      <w:r w:rsidR="00383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66">
        <w:rPr>
          <w:rFonts w:ascii="Times New Roman" w:hAnsi="Times New Roman" w:cs="Times New Roman"/>
          <w:bCs/>
          <w:sz w:val="24"/>
          <w:szCs w:val="24"/>
        </w:rPr>
        <w:t xml:space="preserve">Gminy są obowiązane nie przekraczać poziomu składowania w wysokości </w:t>
      </w:r>
      <w:r w:rsidR="00005A66" w:rsidRPr="004F19A5">
        <w:rPr>
          <w:rFonts w:ascii="Times New Roman" w:hAnsi="Times New Roman" w:cs="Times New Roman"/>
          <w:b/>
          <w:sz w:val="24"/>
          <w:szCs w:val="24"/>
          <w:u w:val="single"/>
        </w:rPr>
        <w:t xml:space="preserve">30% </w:t>
      </w:r>
      <w:r w:rsidR="004F19A5" w:rsidRPr="004F19A5">
        <w:rPr>
          <w:rFonts w:ascii="Times New Roman" w:hAnsi="Times New Roman" w:cs="Times New Roman"/>
          <w:b/>
          <w:sz w:val="24"/>
          <w:szCs w:val="24"/>
          <w:u w:val="single"/>
        </w:rPr>
        <w:t xml:space="preserve">wagowo </w:t>
      </w:r>
      <w:r w:rsidR="00005A66" w:rsidRPr="004F19A5">
        <w:rPr>
          <w:rFonts w:ascii="Times New Roman" w:hAnsi="Times New Roman" w:cs="Times New Roman"/>
          <w:b/>
          <w:sz w:val="24"/>
          <w:szCs w:val="24"/>
          <w:u w:val="single"/>
        </w:rPr>
        <w:t>- za każdy rok w latach 2025 – 2029</w:t>
      </w:r>
      <w:r w:rsidR="00005A6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838A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005A66">
        <w:rPr>
          <w:rFonts w:ascii="Times New Roman" w:hAnsi="Times New Roman" w:cs="Times New Roman"/>
          <w:bCs/>
          <w:sz w:val="24"/>
          <w:szCs w:val="24"/>
        </w:rPr>
        <w:t xml:space="preserve">W  Gminie Nowa Wieś Wielka poziom składowania w 2025 r. wyniósł </w:t>
      </w:r>
      <w:r w:rsidR="00005A66" w:rsidRPr="00166BA7">
        <w:rPr>
          <w:rFonts w:ascii="Times New Roman" w:hAnsi="Times New Roman" w:cs="Times New Roman"/>
          <w:b/>
          <w:sz w:val="24"/>
          <w:szCs w:val="24"/>
          <w:u w:val="single"/>
        </w:rPr>
        <w:t>2,70%</w:t>
      </w:r>
      <w:r w:rsidR="00DA13E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838AC">
        <w:rPr>
          <w:rFonts w:ascii="Times New Roman" w:hAnsi="Times New Roman" w:cs="Times New Roman"/>
          <w:bCs/>
          <w:sz w:val="24"/>
          <w:szCs w:val="24"/>
        </w:rPr>
        <w:t xml:space="preserve"> Natomiast o</w:t>
      </w:r>
      <w:r w:rsidR="003838AC">
        <w:rPr>
          <w:rFonts w:ascii="Times New Roman" w:hAnsi="Times New Roman" w:cs="Times New Roman"/>
          <w:bCs/>
          <w:sz w:val="24"/>
          <w:szCs w:val="24"/>
        </w:rPr>
        <w:t>siągnięty poziom ograniczenia masy odpadów ulegaj</w:t>
      </w:r>
      <w:r w:rsidR="00F21116">
        <w:rPr>
          <w:rFonts w:ascii="Times New Roman" w:hAnsi="Times New Roman" w:cs="Times New Roman"/>
          <w:bCs/>
          <w:sz w:val="24"/>
          <w:szCs w:val="24"/>
        </w:rPr>
        <w:t>ą</w:t>
      </w:r>
      <w:r w:rsidR="003838AC">
        <w:rPr>
          <w:rFonts w:ascii="Times New Roman" w:hAnsi="Times New Roman" w:cs="Times New Roman"/>
          <w:bCs/>
          <w:sz w:val="24"/>
          <w:szCs w:val="24"/>
        </w:rPr>
        <w:t xml:space="preserve">cych biodegradacji przekazanych do składowania </w:t>
      </w:r>
      <w:r w:rsidR="003838AC" w:rsidRPr="004F19A5">
        <w:rPr>
          <w:rFonts w:ascii="Times New Roman" w:hAnsi="Times New Roman" w:cs="Times New Roman"/>
          <w:bCs/>
          <w:sz w:val="24"/>
          <w:szCs w:val="24"/>
        </w:rPr>
        <w:t xml:space="preserve">wyniósł </w:t>
      </w:r>
      <w:r w:rsidR="003838AC" w:rsidRPr="004F19A5">
        <w:rPr>
          <w:rFonts w:ascii="Times New Roman" w:hAnsi="Times New Roman" w:cs="Times New Roman"/>
          <w:bCs/>
          <w:sz w:val="24"/>
          <w:szCs w:val="24"/>
          <w:u w:val="single"/>
        </w:rPr>
        <w:t>4,03%</w:t>
      </w:r>
      <w:r w:rsidR="004F19A5" w:rsidRPr="004F19A5">
        <w:rPr>
          <w:rFonts w:ascii="Times New Roman" w:hAnsi="Times New Roman" w:cs="Times New Roman"/>
          <w:bCs/>
          <w:sz w:val="24"/>
          <w:szCs w:val="24"/>
        </w:rPr>
        <w:t xml:space="preserve"> (do 16 lipca 2020 r. gminy były zobowiązane ograniczyć do nie więcej niż 35%</w:t>
      </w:r>
      <w:r w:rsidR="004F19A5">
        <w:rPr>
          <w:rFonts w:ascii="Times New Roman" w:hAnsi="Times New Roman" w:cs="Times New Roman"/>
          <w:bCs/>
          <w:sz w:val="24"/>
          <w:szCs w:val="24"/>
        </w:rPr>
        <w:t xml:space="preserve">-przepis nie </w:t>
      </w:r>
      <w:r w:rsidR="00D12072">
        <w:rPr>
          <w:rFonts w:ascii="Times New Roman" w:hAnsi="Times New Roman" w:cs="Times New Roman"/>
          <w:bCs/>
          <w:sz w:val="24"/>
          <w:szCs w:val="24"/>
        </w:rPr>
        <w:t xml:space="preserve">został </w:t>
      </w:r>
      <w:r w:rsidR="004F19A5">
        <w:rPr>
          <w:rFonts w:ascii="Times New Roman" w:hAnsi="Times New Roman" w:cs="Times New Roman"/>
          <w:bCs/>
          <w:sz w:val="24"/>
          <w:szCs w:val="24"/>
        </w:rPr>
        <w:t>zmieniony</w:t>
      </w:r>
      <w:r w:rsidR="004F19A5" w:rsidRPr="004F19A5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F19A5" w:rsidRPr="004F19A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0F90AD9A" w14:textId="441F621B" w:rsidR="004D6A32" w:rsidRDefault="00843780" w:rsidP="004D6A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D6A32" w:rsidRPr="00DC5B9A">
        <w:rPr>
          <w:rFonts w:ascii="Times New Roman" w:hAnsi="Times New Roman" w:cs="Times New Roman"/>
          <w:b/>
          <w:sz w:val="24"/>
          <w:szCs w:val="24"/>
        </w:rPr>
        <w:t>. Uzyskane poziomy p</w:t>
      </w:r>
      <w:r w:rsidR="004F19A5">
        <w:rPr>
          <w:rFonts w:ascii="Times New Roman" w:hAnsi="Times New Roman" w:cs="Times New Roman"/>
          <w:b/>
          <w:sz w:val="24"/>
          <w:szCs w:val="24"/>
        </w:rPr>
        <w:t>r</w:t>
      </w:r>
      <w:r w:rsidR="004D6A32" w:rsidRPr="00DC5B9A">
        <w:rPr>
          <w:rFonts w:ascii="Times New Roman" w:hAnsi="Times New Roman" w:cs="Times New Roman"/>
          <w:b/>
          <w:sz w:val="24"/>
          <w:szCs w:val="24"/>
        </w:rPr>
        <w:t>zygotowania</w:t>
      </w:r>
      <w:r w:rsidR="00C20A4B">
        <w:rPr>
          <w:rFonts w:ascii="Times New Roman" w:hAnsi="Times New Roman" w:cs="Times New Roman"/>
          <w:b/>
          <w:sz w:val="24"/>
          <w:szCs w:val="24"/>
        </w:rPr>
        <w:t xml:space="preserve"> do ponownego użycia i recyklingu odpadów komunalnych</w:t>
      </w:r>
    </w:p>
    <w:p w14:paraId="12A7303F" w14:textId="323F4863" w:rsidR="00C20A4B" w:rsidRDefault="00920933" w:rsidP="004D6A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B20CE">
        <w:rPr>
          <w:rFonts w:ascii="Times New Roman" w:hAnsi="Times New Roman" w:cs="Times New Roman"/>
          <w:bCs/>
          <w:sz w:val="24"/>
          <w:szCs w:val="24"/>
        </w:rPr>
        <w:t>P</w:t>
      </w:r>
      <w:r w:rsidR="00F633F8">
        <w:rPr>
          <w:rFonts w:ascii="Times New Roman" w:hAnsi="Times New Roman" w:cs="Times New Roman"/>
          <w:bCs/>
          <w:sz w:val="24"/>
          <w:szCs w:val="24"/>
        </w:rPr>
        <w:t>oziom przygotowania do ponownego użycia i recyklingu odpadów komunalnych wylicza się na podstawie r</w:t>
      </w:r>
      <w:r>
        <w:rPr>
          <w:rFonts w:ascii="Times New Roman" w:hAnsi="Times New Roman" w:cs="Times New Roman"/>
          <w:bCs/>
          <w:sz w:val="24"/>
          <w:szCs w:val="24"/>
        </w:rPr>
        <w:t xml:space="preserve">ozporządzenia Ministra Klimatu i Środowiska z dnia 3 sierpnia 2021 r. </w:t>
      </w:r>
      <w:r w:rsidR="003F593D">
        <w:rPr>
          <w:rFonts w:ascii="Times New Roman" w:hAnsi="Times New Roman" w:cs="Times New Roman"/>
          <w:bCs/>
          <w:sz w:val="24"/>
          <w:szCs w:val="24"/>
        </w:rPr>
        <w:t>Według wzoru do</w:t>
      </w:r>
      <w:r w:rsidR="004E1E69">
        <w:rPr>
          <w:rFonts w:ascii="Times New Roman" w:hAnsi="Times New Roman" w:cs="Times New Roman"/>
          <w:bCs/>
          <w:sz w:val="24"/>
          <w:szCs w:val="24"/>
        </w:rPr>
        <w:t> </w:t>
      </w:r>
      <w:r w:rsidR="003F593D">
        <w:rPr>
          <w:rFonts w:ascii="Times New Roman" w:hAnsi="Times New Roman" w:cs="Times New Roman"/>
          <w:bCs/>
          <w:sz w:val="24"/>
          <w:szCs w:val="24"/>
        </w:rPr>
        <w:t xml:space="preserve">obliczania 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poziomu </w:t>
      </w:r>
      <w:r w:rsidR="003F593D">
        <w:rPr>
          <w:rFonts w:ascii="Times New Roman" w:hAnsi="Times New Roman" w:cs="Times New Roman"/>
          <w:bCs/>
          <w:sz w:val="24"/>
          <w:szCs w:val="24"/>
        </w:rPr>
        <w:t xml:space="preserve">bierze się pod uwagę </w:t>
      </w:r>
      <w:r w:rsidR="00E01E11">
        <w:rPr>
          <w:rFonts w:ascii="Times New Roman" w:hAnsi="Times New Roman" w:cs="Times New Roman"/>
          <w:bCs/>
          <w:sz w:val="24"/>
          <w:szCs w:val="24"/>
        </w:rPr>
        <w:t xml:space="preserve">stosunek </w:t>
      </w:r>
      <w:r w:rsidR="00AD2956">
        <w:rPr>
          <w:rFonts w:ascii="Times New Roman" w:hAnsi="Times New Roman" w:cs="Times New Roman"/>
          <w:bCs/>
          <w:sz w:val="24"/>
          <w:szCs w:val="24"/>
        </w:rPr>
        <w:t>łączn</w:t>
      </w:r>
      <w:r w:rsidR="00E01E11">
        <w:rPr>
          <w:rFonts w:ascii="Times New Roman" w:hAnsi="Times New Roman" w:cs="Times New Roman"/>
          <w:bCs/>
          <w:sz w:val="24"/>
          <w:szCs w:val="24"/>
        </w:rPr>
        <w:t>ej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 mas</w:t>
      </w:r>
      <w:r w:rsidR="00E01E11">
        <w:rPr>
          <w:rFonts w:ascii="Times New Roman" w:hAnsi="Times New Roman" w:cs="Times New Roman"/>
          <w:bCs/>
          <w:sz w:val="24"/>
          <w:szCs w:val="24"/>
        </w:rPr>
        <w:t>y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 odpadów komunalnych przygotowanych do ponownego użycia i poddanych recyklingu</w:t>
      </w:r>
      <w:r w:rsidR="00467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956">
        <w:rPr>
          <w:rFonts w:ascii="Times New Roman" w:hAnsi="Times New Roman" w:cs="Times New Roman"/>
          <w:bCs/>
          <w:sz w:val="24"/>
          <w:szCs w:val="24"/>
        </w:rPr>
        <w:t xml:space="preserve">do łącznej masy </w:t>
      </w:r>
      <w:r w:rsidR="00E01E11">
        <w:rPr>
          <w:rFonts w:ascii="Times New Roman" w:hAnsi="Times New Roman" w:cs="Times New Roman"/>
          <w:bCs/>
          <w:sz w:val="24"/>
          <w:szCs w:val="24"/>
        </w:rPr>
        <w:t>wytworzonych odpadów w danej gminie</w:t>
      </w:r>
      <w:r w:rsidR="00055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54AD">
        <w:rPr>
          <w:rFonts w:ascii="Times New Roman" w:hAnsi="Times New Roman" w:cs="Times New Roman"/>
          <w:bCs/>
          <w:sz w:val="24"/>
          <w:szCs w:val="24"/>
        </w:rPr>
        <w:t>Zgodnie z art. 3b ust.1 ustawy z dnia 13 września 1996 r. o utrzymaniu czystości i porządku w gminach</w:t>
      </w:r>
      <w:r w:rsidR="00C003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3EC" w:rsidRPr="00C003EC">
        <w:rPr>
          <w:rFonts w:ascii="Times New Roman" w:hAnsi="Times New Roman" w:cs="Times New Roman"/>
          <w:b/>
          <w:sz w:val="24"/>
          <w:szCs w:val="24"/>
        </w:rPr>
        <w:t>z</w:t>
      </w:r>
      <w:r w:rsidR="00F633F8" w:rsidRPr="00F633F8">
        <w:rPr>
          <w:rFonts w:ascii="Times New Roman" w:hAnsi="Times New Roman" w:cs="Times New Roman"/>
          <w:b/>
          <w:sz w:val="24"/>
          <w:szCs w:val="24"/>
        </w:rPr>
        <w:t>a</w:t>
      </w:r>
      <w:r w:rsidR="00D75A27" w:rsidRPr="00D75A27">
        <w:rPr>
          <w:rFonts w:ascii="Times New Roman" w:hAnsi="Times New Roman" w:cs="Times New Roman"/>
          <w:b/>
          <w:sz w:val="24"/>
          <w:szCs w:val="24"/>
        </w:rPr>
        <w:t> 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>202</w:t>
      </w:r>
      <w:r w:rsidR="005F7909">
        <w:rPr>
          <w:rFonts w:ascii="Times New Roman" w:hAnsi="Times New Roman" w:cs="Times New Roman"/>
          <w:b/>
          <w:sz w:val="24"/>
          <w:szCs w:val="24"/>
        </w:rPr>
        <w:t>5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 xml:space="preserve"> rok gminy </w:t>
      </w:r>
      <w:r w:rsidR="00D75A27" w:rsidRPr="00D75A27">
        <w:rPr>
          <w:rFonts w:ascii="Times New Roman" w:hAnsi="Times New Roman" w:cs="Times New Roman"/>
          <w:b/>
          <w:sz w:val="24"/>
          <w:szCs w:val="24"/>
        </w:rPr>
        <w:t>były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 xml:space="preserve"> obowiązane osiągnąć poziom w</w:t>
      </w:r>
      <w:r w:rsidR="008F54AD">
        <w:rPr>
          <w:rFonts w:ascii="Times New Roman" w:hAnsi="Times New Roman" w:cs="Times New Roman"/>
          <w:b/>
          <w:sz w:val="24"/>
          <w:szCs w:val="24"/>
        </w:rPr>
        <w:t> </w:t>
      </w:r>
      <w:r w:rsidR="001A21F7" w:rsidRPr="00D75A27">
        <w:rPr>
          <w:rFonts w:ascii="Times New Roman" w:hAnsi="Times New Roman" w:cs="Times New Roman"/>
          <w:b/>
          <w:sz w:val="24"/>
          <w:szCs w:val="24"/>
        </w:rPr>
        <w:t xml:space="preserve">wysokości </w:t>
      </w:r>
      <w:r w:rsidR="001A21F7" w:rsidRPr="00207611">
        <w:rPr>
          <w:rFonts w:ascii="Times New Roman" w:hAnsi="Times New Roman" w:cs="Times New Roman"/>
          <w:b/>
          <w:sz w:val="24"/>
          <w:szCs w:val="24"/>
          <w:u w:val="single"/>
        </w:rPr>
        <w:t xml:space="preserve">co najmniej  </w:t>
      </w:r>
      <w:r w:rsidR="005F7909" w:rsidRPr="0020761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64A53" w:rsidRPr="0020761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A21F7" w:rsidRPr="00207611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104780">
        <w:rPr>
          <w:rFonts w:ascii="Times New Roman" w:hAnsi="Times New Roman" w:cs="Times New Roman"/>
          <w:b/>
          <w:sz w:val="24"/>
          <w:szCs w:val="24"/>
        </w:rPr>
        <w:t>.</w:t>
      </w:r>
    </w:p>
    <w:p w14:paraId="741F9E07" w14:textId="6FCD4545" w:rsidR="001A21F7" w:rsidRDefault="00264A53" w:rsidP="005950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0D4">
        <w:rPr>
          <w:rFonts w:ascii="Times New Roman" w:hAnsi="Times New Roman" w:cs="Times New Roman"/>
          <w:b/>
          <w:sz w:val="24"/>
          <w:szCs w:val="24"/>
        </w:rPr>
        <w:t>Gmina Nowa Wieś Wielka osiągnęła poziom</w:t>
      </w:r>
      <w:r w:rsidRPr="00595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EFA" w:rsidRPr="0016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7BE4" w:rsidRPr="00166BA7">
        <w:rPr>
          <w:rFonts w:ascii="Times New Roman" w:hAnsi="Times New Roman" w:cs="Times New Roman"/>
          <w:b/>
          <w:sz w:val="24"/>
          <w:szCs w:val="24"/>
          <w:u w:val="single"/>
        </w:rPr>
        <w:t>51,63</w:t>
      </w:r>
      <w:r w:rsidR="001A21F7" w:rsidRPr="0016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p w14:paraId="5828F6BB" w14:textId="64B63C38" w:rsidR="005A6FDC" w:rsidRDefault="009348BC" w:rsidP="004810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BC">
        <w:rPr>
          <w:rFonts w:ascii="Times New Roman" w:hAnsi="Times New Roman" w:cs="Times New Roman"/>
          <w:b/>
          <w:sz w:val="24"/>
          <w:szCs w:val="24"/>
        </w:rPr>
        <w:t xml:space="preserve">11. Masa odpadów komunalnych wytworzonych na terenie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9348BC">
        <w:rPr>
          <w:rFonts w:ascii="Times New Roman" w:hAnsi="Times New Roman" w:cs="Times New Roman"/>
          <w:b/>
          <w:sz w:val="24"/>
          <w:szCs w:val="24"/>
        </w:rPr>
        <w:t>miny przekazanych do</w:t>
      </w:r>
      <w:r w:rsidR="0048102C">
        <w:rPr>
          <w:rFonts w:ascii="Times New Roman" w:hAnsi="Times New Roman" w:cs="Times New Roman"/>
          <w:b/>
          <w:sz w:val="24"/>
          <w:szCs w:val="24"/>
        </w:rPr>
        <w:t> </w:t>
      </w:r>
      <w:r w:rsidRPr="009348BC">
        <w:rPr>
          <w:rFonts w:ascii="Times New Roman" w:hAnsi="Times New Roman" w:cs="Times New Roman"/>
          <w:b/>
          <w:sz w:val="24"/>
          <w:szCs w:val="24"/>
        </w:rPr>
        <w:t>termicznego przekształcania oraz stosunek masy odpadów komunalnych przekaz</w:t>
      </w:r>
      <w:r>
        <w:rPr>
          <w:rFonts w:ascii="Times New Roman" w:hAnsi="Times New Roman" w:cs="Times New Roman"/>
          <w:b/>
          <w:sz w:val="24"/>
          <w:szCs w:val="24"/>
        </w:rPr>
        <w:t>anych do</w:t>
      </w:r>
      <w:r w:rsidR="00FB6EA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termicznego przekształcania do masy odpadów komunalnych wytworzonych na terenie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Gminy.</w:t>
      </w:r>
      <w:r w:rsidR="005A6FDC" w:rsidRPr="005A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FDC" w:rsidRPr="0048102C">
        <w:rPr>
          <w:rFonts w:ascii="Times New Roman" w:hAnsi="Times New Roman" w:cs="Times New Roman"/>
          <w:b/>
          <w:sz w:val="24"/>
          <w:szCs w:val="24"/>
        </w:rPr>
        <w:t>Informacja o osiągniętym poziomie składowania odpadów komunalnych oraz</w:t>
      </w:r>
      <w:r w:rsidR="0048102C">
        <w:rPr>
          <w:rFonts w:ascii="Times New Roman" w:hAnsi="Times New Roman" w:cs="Times New Roman"/>
          <w:b/>
          <w:sz w:val="24"/>
          <w:szCs w:val="24"/>
        </w:rPr>
        <w:t> </w:t>
      </w:r>
      <w:r w:rsidR="005A6FDC" w:rsidRPr="0048102C">
        <w:rPr>
          <w:rFonts w:ascii="Times New Roman" w:hAnsi="Times New Roman" w:cs="Times New Roman"/>
          <w:b/>
          <w:sz w:val="24"/>
          <w:szCs w:val="24"/>
        </w:rPr>
        <w:t xml:space="preserve">ograniczenia masy odpadów komunalnych ulegających biodegradacji przekazanych </w:t>
      </w:r>
      <w:r w:rsidR="0048102C">
        <w:rPr>
          <w:rFonts w:ascii="Times New Roman" w:hAnsi="Times New Roman" w:cs="Times New Roman"/>
          <w:b/>
          <w:sz w:val="24"/>
          <w:szCs w:val="24"/>
        </w:rPr>
        <w:t>do </w:t>
      </w:r>
      <w:r w:rsidR="005A6FDC" w:rsidRPr="0048102C">
        <w:rPr>
          <w:rFonts w:ascii="Times New Roman" w:hAnsi="Times New Roman" w:cs="Times New Roman"/>
          <w:b/>
          <w:sz w:val="24"/>
          <w:szCs w:val="24"/>
        </w:rPr>
        <w:t>składowania</w:t>
      </w:r>
      <w:r w:rsidR="005A6FDC" w:rsidRPr="007335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7B2767" w14:textId="6B0CECB3" w:rsidR="00190224" w:rsidRDefault="006B20CE" w:rsidP="00240194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termicznego przekształcenia przekazano łącznie </w:t>
      </w:r>
      <w:r w:rsidR="00240194" w:rsidRPr="00240194">
        <w:rPr>
          <w:rFonts w:ascii="Times New Roman" w:hAnsi="Times New Roman" w:cs="Times New Roman"/>
          <w:b/>
          <w:sz w:val="24"/>
          <w:szCs w:val="24"/>
        </w:rPr>
        <w:t>2 242,5080</w:t>
      </w:r>
      <w:r w:rsidRPr="006B20CE">
        <w:rPr>
          <w:rFonts w:ascii="Times New Roman" w:hAnsi="Times New Roman" w:cs="Times New Roman"/>
          <w:b/>
          <w:sz w:val="24"/>
          <w:szCs w:val="24"/>
        </w:rPr>
        <w:t xml:space="preserve"> ton</w:t>
      </w:r>
      <w:r>
        <w:rPr>
          <w:rFonts w:ascii="Times New Roman" w:hAnsi="Times New Roman" w:cs="Times New Roman"/>
          <w:bCs/>
          <w:sz w:val="24"/>
          <w:szCs w:val="24"/>
        </w:rPr>
        <w:t xml:space="preserve"> odpadów komunalnych</w:t>
      </w:r>
      <w:r w:rsidR="002A3A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224546" w14:textId="430F68A3" w:rsidR="006B20CE" w:rsidRDefault="00F7447F" w:rsidP="00BC55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ział odpadów komunalnych </w:t>
      </w:r>
      <w:r w:rsidR="00240194">
        <w:rPr>
          <w:rFonts w:ascii="Times New Roman" w:hAnsi="Times New Roman" w:cs="Times New Roman"/>
          <w:bCs/>
          <w:sz w:val="24"/>
          <w:szCs w:val="24"/>
        </w:rPr>
        <w:t xml:space="preserve">przekazanych </w:t>
      </w:r>
      <w:r>
        <w:rPr>
          <w:rFonts w:ascii="Times New Roman" w:hAnsi="Times New Roman" w:cs="Times New Roman"/>
          <w:bCs/>
          <w:sz w:val="24"/>
          <w:szCs w:val="24"/>
        </w:rPr>
        <w:t>do termicznego przekształcenia w stosunku do odebranych i zebranych odpadów</w:t>
      </w:r>
      <w:r w:rsidR="00E22906">
        <w:rPr>
          <w:rFonts w:ascii="Times New Roman" w:hAnsi="Times New Roman" w:cs="Times New Roman"/>
          <w:bCs/>
          <w:sz w:val="24"/>
          <w:szCs w:val="24"/>
        </w:rPr>
        <w:t xml:space="preserve"> wyniósł</w:t>
      </w:r>
      <w:r w:rsidR="00BC55BF" w:rsidRPr="00166BA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66BA7">
        <w:rPr>
          <w:rFonts w:ascii="Times New Roman" w:hAnsi="Times New Roman" w:cs="Times New Roman"/>
          <w:b/>
          <w:sz w:val="24"/>
          <w:szCs w:val="24"/>
        </w:rPr>
        <w:t>3</w:t>
      </w:r>
      <w:r w:rsidR="00240194" w:rsidRPr="00166BA7">
        <w:rPr>
          <w:rFonts w:ascii="Times New Roman" w:hAnsi="Times New Roman" w:cs="Times New Roman"/>
          <w:b/>
          <w:sz w:val="24"/>
          <w:szCs w:val="24"/>
        </w:rPr>
        <w:t>5</w:t>
      </w:r>
      <w:r w:rsidRPr="00166BA7">
        <w:rPr>
          <w:rFonts w:ascii="Times New Roman" w:hAnsi="Times New Roman" w:cs="Times New Roman"/>
          <w:b/>
          <w:sz w:val="24"/>
          <w:szCs w:val="24"/>
        </w:rPr>
        <w:t>,</w:t>
      </w:r>
      <w:r w:rsidR="00240194" w:rsidRPr="00166BA7">
        <w:rPr>
          <w:rFonts w:ascii="Times New Roman" w:hAnsi="Times New Roman" w:cs="Times New Roman"/>
          <w:b/>
          <w:sz w:val="24"/>
          <w:szCs w:val="24"/>
        </w:rPr>
        <w:t>80</w:t>
      </w:r>
      <w:r w:rsidRPr="00166BA7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8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5A32AC" w14:textId="6C3159F7" w:rsidR="005950D4" w:rsidRDefault="005950D4" w:rsidP="00B6795E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0D4">
        <w:rPr>
          <w:rFonts w:ascii="Times New Roman" w:hAnsi="Times New Roman" w:cs="Times New Roman"/>
          <w:bCs/>
          <w:sz w:val="24"/>
          <w:szCs w:val="24"/>
        </w:rPr>
        <w:t xml:space="preserve">Zgodnie z art. 9g ustawy o utrzymaniu czystości i porządku w gminach sprawozdanie </w:t>
      </w:r>
      <w:r w:rsidR="00D71E46">
        <w:rPr>
          <w:rFonts w:ascii="Times New Roman" w:hAnsi="Times New Roman" w:cs="Times New Roman"/>
          <w:bCs/>
          <w:sz w:val="24"/>
          <w:szCs w:val="24"/>
        </w:rPr>
        <w:t>Wójta Gminy</w:t>
      </w: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B5469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realizacji zadań z zakresu gospodarowania odpadami komunalnymi za 202</w:t>
      </w:r>
      <w:r w:rsidR="0024019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rok zostało przekazane w terminie do 31 marca 202</w:t>
      </w:r>
      <w:r w:rsidR="00493CD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B6795E">
        <w:rPr>
          <w:rFonts w:ascii="Times New Roman" w:hAnsi="Times New Roman" w:cs="Times New Roman"/>
          <w:sz w:val="24"/>
          <w:szCs w:val="24"/>
        </w:rPr>
        <w:t xml:space="preserve">do marszałka województwa i </w:t>
      </w:r>
      <w:r w:rsidR="00B6795E" w:rsidRPr="0084719F">
        <w:rPr>
          <w:rFonts w:ascii="Times New Roman" w:hAnsi="Times New Roman" w:cs="Times New Roman"/>
          <w:sz w:val="24"/>
          <w:szCs w:val="24"/>
        </w:rPr>
        <w:t>wojewódzkiego inspektora ochrony środowiska</w:t>
      </w:r>
      <w:r w:rsidR="00B67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przez </w:t>
      </w:r>
      <w:r w:rsidR="0021089A">
        <w:rPr>
          <w:rFonts w:ascii="Times New Roman" w:hAnsi="Times New Roman" w:cs="Times New Roman"/>
          <w:bCs/>
          <w:sz w:val="24"/>
          <w:szCs w:val="24"/>
        </w:rPr>
        <w:t>zintegrowany system teleinformatyczny</w:t>
      </w:r>
      <w:r w:rsidR="00EC2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DO (</w:t>
      </w:r>
      <w:r w:rsidR="00EC2488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aza </w:t>
      </w:r>
      <w:r w:rsidR="00EC2488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anych o</w:t>
      </w:r>
      <w:r w:rsidR="003F781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produktach i </w:t>
      </w:r>
      <w:r w:rsidR="00EC248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pakowaniach oraz</w:t>
      </w:r>
      <w:r w:rsidR="00B6795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6795E">
        <w:rPr>
          <w:rFonts w:ascii="Times New Roman" w:hAnsi="Times New Roman" w:cs="Times New Roman"/>
          <w:bCs/>
          <w:sz w:val="24"/>
          <w:szCs w:val="24"/>
        </w:rPr>
        <w:t> </w:t>
      </w:r>
      <w:r w:rsidR="00EC2488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 xml:space="preserve">ospodarce </w:t>
      </w:r>
      <w:r w:rsidR="00EC248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dpadami).</w:t>
      </w:r>
    </w:p>
    <w:p w14:paraId="463F09BE" w14:textId="1F78022B" w:rsidR="00F84291" w:rsidRPr="006E4057" w:rsidRDefault="006E4057" w:rsidP="006E4057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B84003" w:rsidRPr="006E4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8F2" w:rsidRPr="006E4057">
        <w:rPr>
          <w:rFonts w:ascii="Times New Roman" w:hAnsi="Times New Roman" w:cs="Times New Roman"/>
          <w:b/>
          <w:sz w:val="24"/>
          <w:szCs w:val="24"/>
        </w:rPr>
        <w:t>Podsumowanie i wnioski</w:t>
      </w:r>
    </w:p>
    <w:p w14:paraId="583FED33" w14:textId="77777777" w:rsidR="00A465AD" w:rsidRDefault="001278F2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>Funkcjonujący</w:t>
      </w:r>
      <w:r w:rsidR="00A84421">
        <w:rPr>
          <w:rFonts w:ascii="Times New Roman" w:hAnsi="Times New Roman" w:cs="Times New Roman"/>
          <w:sz w:val="24"/>
          <w:szCs w:val="24"/>
        </w:rPr>
        <w:t xml:space="preserve"> na terenie Gminy Nowa Wieś Wielka system gospodarki odpadami komunalnymi pozwala na legalne i dogodne pozbycie się wszystkich odpadów komunalnych</w:t>
      </w:r>
      <w:r w:rsidR="00A32F9E">
        <w:rPr>
          <w:rFonts w:ascii="Times New Roman" w:hAnsi="Times New Roman" w:cs="Times New Roman"/>
          <w:sz w:val="24"/>
          <w:szCs w:val="24"/>
        </w:rPr>
        <w:t>.</w:t>
      </w:r>
      <w:r w:rsidR="00A84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3544A" w14:textId="42B35EC5" w:rsidR="00653A3E" w:rsidRDefault="00CB07B6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m w</w:t>
      </w:r>
      <w:r w:rsidR="00FA1019">
        <w:rPr>
          <w:rFonts w:ascii="Times New Roman" w:hAnsi="Times New Roman" w:cs="Times New Roman"/>
          <w:sz w:val="24"/>
          <w:szCs w:val="24"/>
        </w:rPr>
        <w:t xml:space="preserve"> skali kraju </w:t>
      </w:r>
      <w:r>
        <w:rPr>
          <w:rFonts w:ascii="Times New Roman" w:hAnsi="Times New Roman" w:cs="Times New Roman"/>
          <w:sz w:val="24"/>
          <w:szCs w:val="24"/>
        </w:rPr>
        <w:t>jest wzrost</w:t>
      </w:r>
      <w:r w:rsidR="00FA1019">
        <w:rPr>
          <w:rFonts w:ascii="Times New Roman" w:hAnsi="Times New Roman" w:cs="Times New Roman"/>
          <w:sz w:val="24"/>
          <w:szCs w:val="24"/>
        </w:rPr>
        <w:t xml:space="preserve"> </w:t>
      </w:r>
      <w:r w:rsidR="004D1799">
        <w:rPr>
          <w:rFonts w:ascii="Times New Roman" w:hAnsi="Times New Roman" w:cs="Times New Roman"/>
          <w:sz w:val="24"/>
          <w:szCs w:val="24"/>
        </w:rPr>
        <w:t>kosz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4D1799">
        <w:rPr>
          <w:rFonts w:ascii="Times New Roman" w:hAnsi="Times New Roman" w:cs="Times New Roman"/>
          <w:sz w:val="24"/>
          <w:szCs w:val="24"/>
        </w:rPr>
        <w:t xml:space="preserve"> </w:t>
      </w:r>
      <w:r w:rsidR="00FA1019">
        <w:rPr>
          <w:rFonts w:ascii="Times New Roman" w:hAnsi="Times New Roman" w:cs="Times New Roman"/>
          <w:sz w:val="24"/>
          <w:szCs w:val="24"/>
        </w:rPr>
        <w:t>gospodarki odpadami komunalnymi</w:t>
      </w:r>
      <w:r w:rsidR="00F166C9">
        <w:rPr>
          <w:rFonts w:ascii="Times New Roman" w:hAnsi="Times New Roman" w:cs="Times New Roman"/>
          <w:sz w:val="24"/>
          <w:szCs w:val="24"/>
        </w:rPr>
        <w:t xml:space="preserve">, ma to </w:t>
      </w:r>
      <w:r w:rsidR="0006710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F166C9">
        <w:rPr>
          <w:rFonts w:ascii="Times New Roman" w:hAnsi="Times New Roman" w:cs="Times New Roman"/>
          <w:sz w:val="24"/>
          <w:szCs w:val="24"/>
        </w:rPr>
        <w:t>prze</w:t>
      </w:r>
      <w:r w:rsidR="00067108">
        <w:rPr>
          <w:rFonts w:ascii="Times New Roman" w:hAnsi="Times New Roman" w:cs="Times New Roman"/>
          <w:sz w:val="24"/>
          <w:szCs w:val="24"/>
        </w:rPr>
        <w:t>ł</w:t>
      </w:r>
      <w:r w:rsidR="00F166C9">
        <w:rPr>
          <w:rFonts w:ascii="Times New Roman" w:hAnsi="Times New Roman" w:cs="Times New Roman"/>
          <w:sz w:val="24"/>
          <w:szCs w:val="24"/>
        </w:rPr>
        <w:t>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F166C9">
        <w:rPr>
          <w:rFonts w:ascii="Times New Roman" w:hAnsi="Times New Roman" w:cs="Times New Roman"/>
          <w:sz w:val="24"/>
          <w:szCs w:val="24"/>
        </w:rPr>
        <w:t xml:space="preserve"> na</w:t>
      </w:r>
      <w:r w:rsidR="00067108">
        <w:rPr>
          <w:rFonts w:ascii="Times New Roman" w:hAnsi="Times New Roman" w:cs="Times New Roman"/>
          <w:sz w:val="24"/>
          <w:szCs w:val="24"/>
        </w:rPr>
        <w:t xml:space="preserve"> sytuację w Gminie Nowa Wieś  Wielka.</w:t>
      </w:r>
      <w:r w:rsidR="00BC7E05">
        <w:rPr>
          <w:rFonts w:ascii="Times New Roman" w:hAnsi="Times New Roman" w:cs="Times New Roman"/>
          <w:sz w:val="24"/>
          <w:szCs w:val="24"/>
        </w:rPr>
        <w:t xml:space="preserve"> </w:t>
      </w:r>
      <w:r w:rsidR="009C1BE8">
        <w:rPr>
          <w:rFonts w:ascii="Times New Roman" w:hAnsi="Times New Roman" w:cs="Times New Roman"/>
          <w:sz w:val="24"/>
          <w:szCs w:val="24"/>
        </w:rPr>
        <w:t xml:space="preserve">Kolejnym problemem jest nałożony ustawą o utrzymaniu czystości </w:t>
      </w:r>
      <w:r w:rsidR="00A465AD">
        <w:rPr>
          <w:rFonts w:ascii="Times New Roman" w:hAnsi="Times New Roman" w:cs="Times New Roman"/>
          <w:sz w:val="24"/>
          <w:szCs w:val="24"/>
        </w:rPr>
        <w:t>i</w:t>
      </w:r>
      <w:r w:rsidR="009C1BE8">
        <w:rPr>
          <w:rFonts w:ascii="Times New Roman" w:hAnsi="Times New Roman" w:cs="Times New Roman"/>
          <w:sz w:val="24"/>
          <w:szCs w:val="24"/>
        </w:rPr>
        <w:t xml:space="preserve"> porządku w gminach obowiązek osiągnięcia </w:t>
      </w:r>
      <w:r w:rsidR="002B5B82">
        <w:rPr>
          <w:rFonts w:ascii="Times New Roman" w:hAnsi="Times New Roman" w:cs="Times New Roman"/>
          <w:sz w:val="24"/>
          <w:szCs w:val="24"/>
        </w:rPr>
        <w:t>wysokiego</w:t>
      </w:r>
      <w:r w:rsidR="001C58D0">
        <w:rPr>
          <w:rFonts w:ascii="Times New Roman" w:hAnsi="Times New Roman" w:cs="Times New Roman"/>
          <w:sz w:val="24"/>
          <w:szCs w:val="24"/>
        </w:rPr>
        <w:t xml:space="preserve"> </w:t>
      </w:r>
      <w:r w:rsidR="009C1BE8">
        <w:rPr>
          <w:rFonts w:ascii="Times New Roman" w:hAnsi="Times New Roman" w:cs="Times New Roman"/>
          <w:sz w:val="24"/>
          <w:szCs w:val="24"/>
        </w:rPr>
        <w:t>poziomu przygotowania do ponownego użycia i</w:t>
      </w:r>
      <w:r w:rsidR="00A465AD">
        <w:rPr>
          <w:rFonts w:ascii="Times New Roman" w:hAnsi="Times New Roman" w:cs="Times New Roman"/>
          <w:sz w:val="24"/>
          <w:szCs w:val="24"/>
        </w:rPr>
        <w:t> </w:t>
      </w:r>
      <w:r w:rsidR="009C1BE8">
        <w:rPr>
          <w:rFonts w:ascii="Times New Roman" w:hAnsi="Times New Roman" w:cs="Times New Roman"/>
          <w:sz w:val="24"/>
          <w:szCs w:val="24"/>
        </w:rPr>
        <w:t>recyklingu</w:t>
      </w:r>
      <w:r w:rsidR="00FD1320">
        <w:rPr>
          <w:rFonts w:ascii="Times New Roman" w:hAnsi="Times New Roman" w:cs="Times New Roman"/>
          <w:sz w:val="24"/>
          <w:szCs w:val="24"/>
        </w:rPr>
        <w:t>:</w:t>
      </w:r>
      <w:r w:rsidR="00FD1320" w:rsidRPr="00FD1320">
        <w:rPr>
          <w:rFonts w:ascii="Times New Roman" w:hAnsi="Times New Roman" w:cs="Times New Roman"/>
          <w:sz w:val="24"/>
          <w:szCs w:val="24"/>
        </w:rPr>
        <w:t xml:space="preserve"> </w:t>
      </w:r>
      <w:r w:rsidR="00FD1320">
        <w:rPr>
          <w:rFonts w:ascii="Times New Roman" w:hAnsi="Times New Roman" w:cs="Times New Roman"/>
          <w:sz w:val="24"/>
          <w:szCs w:val="24"/>
        </w:rPr>
        <w:t>55% wagowo za rok 2025, 56% wagowo za rok 2026</w:t>
      </w:r>
      <w:r w:rsidR="009C1BE8">
        <w:rPr>
          <w:rFonts w:ascii="Times New Roman" w:hAnsi="Times New Roman" w:cs="Times New Roman"/>
          <w:sz w:val="24"/>
          <w:szCs w:val="24"/>
        </w:rPr>
        <w:t xml:space="preserve">. </w:t>
      </w:r>
      <w:r w:rsidR="00F15D5D">
        <w:rPr>
          <w:rFonts w:ascii="Times New Roman" w:hAnsi="Times New Roman" w:cs="Times New Roman"/>
          <w:sz w:val="24"/>
          <w:szCs w:val="24"/>
        </w:rPr>
        <w:t xml:space="preserve"> Uwzględnianie masy bioodpadów kompostowanych przez mieszkańców Gminy, wyliczane według </w:t>
      </w:r>
      <w:r w:rsidR="002B5B82">
        <w:rPr>
          <w:rFonts w:ascii="Times New Roman" w:hAnsi="Times New Roman" w:cs="Times New Roman"/>
          <w:sz w:val="24"/>
          <w:szCs w:val="24"/>
        </w:rPr>
        <w:t>metod</w:t>
      </w:r>
      <w:r w:rsidR="00F15D5D">
        <w:rPr>
          <w:rFonts w:ascii="Times New Roman" w:hAnsi="Times New Roman" w:cs="Times New Roman"/>
          <w:sz w:val="24"/>
          <w:szCs w:val="24"/>
        </w:rPr>
        <w:t xml:space="preserve"> określonych prawem nie ma </w:t>
      </w:r>
      <w:r w:rsidR="00A465AD">
        <w:rPr>
          <w:rFonts w:ascii="Times New Roman" w:hAnsi="Times New Roman" w:cs="Times New Roman"/>
          <w:sz w:val="24"/>
          <w:szCs w:val="24"/>
        </w:rPr>
        <w:t xml:space="preserve">aż tak </w:t>
      </w:r>
      <w:r w:rsidR="00F15D5D">
        <w:rPr>
          <w:rFonts w:ascii="Times New Roman" w:hAnsi="Times New Roman" w:cs="Times New Roman"/>
          <w:sz w:val="24"/>
          <w:szCs w:val="24"/>
        </w:rPr>
        <w:t xml:space="preserve">dużego wpływu na </w:t>
      </w:r>
      <w:r w:rsidR="002B5B82">
        <w:rPr>
          <w:rFonts w:ascii="Times New Roman" w:hAnsi="Times New Roman" w:cs="Times New Roman"/>
          <w:sz w:val="24"/>
          <w:szCs w:val="24"/>
        </w:rPr>
        <w:t>podwyższenie</w:t>
      </w:r>
      <w:r w:rsidR="00F15D5D">
        <w:rPr>
          <w:rFonts w:ascii="Times New Roman" w:hAnsi="Times New Roman" w:cs="Times New Roman"/>
          <w:sz w:val="24"/>
          <w:szCs w:val="24"/>
        </w:rPr>
        <w:t xml:space="preserve"> </w:t>
      </w:r>
      <w:r w:rsidR="001C58D0">
        <w:rPr>
          <w:rFonts w:ascii="Times New Roman" w:hAnsi="Times New Roman" w:cs="Times New Roman"/>
          <w:sz w:val="24"/>
          <w:szCs w:val="24"/>
        </w:rPr>
        <w:t xml:space="preserve">osiąganego </w:t>
      </w:r>
      <w:r w:rsidR="00F15D5D">
        <w:rPr>
          <w:rFonts w:ascii="Times New Roman" w:hAnsi="Times New Roman" w:cs="Times New Roman"/>
          <w:sz w:val="24"/>
          <w:szCs w:val="24"/>
        </w:rPr>
        <w:t xml:space="preserve">poziomu </w:t>
      </w:r>
      <w:r w:rsidR="002B5B82">
        <w:rPr>
          <w:rFonts w:ascii="Times New Roman" w:hAnsi="Times New Roman" w:cs="Times New Roman"/>
          <w:sz w:val="24"/>
          <w:szCs w:val="24"/>
        </w:rPr>
        <w:t>recyklingu z</w:t>
      </w:r>
      <w:r w:rsidR="001C58D0">
        <w:rPr>
          <w:rFonts w:ascii="Times New Roman" w:hAnsi="Times New Roman" w:cs="Times New Roman"/>
          <w:sz w:val="24"/>
          <w:szCs w:val="24"/>
        </w:rPr>
        <w:t> </w:t>
      </w:r>
      <w:r w:rsidR="002B5B82">
        <w:rPr>
          <w:rFonts w:ascii="Times New Roman" w:hAnsi="Times New Roman" w:cs="Times New Roman"/>
          <w:sz w:val="24"/>
          <w:szCs w:val="24"/>
        </w:rPr>
        <w:t>uwagi na znikome zainteresowanie zakładaniem kompostowników przydomowych i</w:t>
      </w:r>
      <w:r w:rsidR="001C58D0">
        <w:rPr>
          <w:rFonts w:ascii="Times New Roman" w:hAnsi="Times New Roman" w:cs="Times New Roman"/>
          <w:sz w:val="24"/>
          <w:szCs w:val="24"/>
        </w:rPr>
        <w:t> </w:t>
      </w:r>
      <w:r w:rsidR="002B5B82">
        <w:rPr>
          <w:rFonts w:ascii="Times New Roman" w:hAnsi="Times New Roman" w:cs="Times New Roman"/>
          <w:sz w:val="24"/>
          <w:szCs w:val="24"/>
        </w:rPr>
        <w:t>kompostowaniem</w:t>
      </w:r>
      <w:r w:rsidR="001C58D0">
        <w:rPr>
          <w:rFonts w:ascii="Times New Roman" w:hAnsi="Times New Roman" w:cs="Times New Roman"/>
          <w:sz w:val="24"/>
          <w:szCs w:val="24"/>
        </w:rPr>
        <w:t xml:space="preserve"> </w:t>
      </w:r>
      <w:r w:rsidR="002B5B82">
        <w:rPr>
          <w:rFonts w:ascii="Times New Roman" w:hAnsi="Times New Roman" w:cs="Times New Roman"/>
          <w:sz w:val="24"/>
          <w:szCs w:val="24"/>
        </w:rPr>
        <w:t>w nim bioodpadów.</w:t>
      </w:r>
      <w:r w:rsidR="001C58D0">
        <w:rPr>
          <w:rFonts w:ascii="Times New Roman" w:hAnsi="Times New Roman" w:cs="Times New Roman"/>
          <w:sz w:val="24"/>
          <w:szCs w:val="24"/>
        </w:rPr>
        <w:t xml:space="preserve">  </w:t>
      </w:r>
      <w:r w:rsidR="002A3AD6">
        <w:rPr>
          <w:rFonts w:ascii="Times New Roman" w:hAnsi="Times New Roman" w:cs="Times New Roman"/>
          <w:sz w:val="24"/>
          <w:szCs w:val="24"/>
        </w:rPr>
        <w:t>W ramach nowego systemu kaucyjnego</w:t>
      </w:r>
      <w:r w:rsidR="00FA101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1012535"/>
      <w:r w:rsidR="002A3AD6">
        <w:rPr>
          <w:rFonts w:ascii="Times New Roman" w:hAnsi="Times New Roman" w:cs="Times New Roman"/>
          <w:sz w:val="24"/>
          <w:szCs w:val="24"/>
        </w:rPr>
        <w:t>w</w:t>
      </w:r>
      <w:r w:rsidR="00E22906">
        <w:rPr>
          <w:rFonts w:ascii="Times New Roman" w:hAnsi="Times New Roman" w:cs="Times New Roman"/>
          <w:sz w:val="24"/>
          <w:szCs w:val="24"/>
        </w:rPr>
        <w:t> </w:t>
      </w:r>
      <w:r w:rsidR="002A3AD6">
        <w:rPr>
          <w:rFonts w:ascii="Times New Roman" w:hAnsi="Times New Roman" w:cs="Times New Roman"/>
          <w:sz w:val="24"/>
          <w:szCs w:val="24"/>
        </w:rPr>
        <w:t>Polsce, który rozpoczął działanie 1 października 2025 r.</w:t>
      </w:r>
      <w:r w:rsidR="00E82DCE">
        <w:rPr>
          <w:rFonts w:ascii="Times New Roman" w:hAnsi="Times New Roman" w:cs="Times New Roman"/>
          <w:sz w:val="24"/>
          <w:szCs w:val="24"/>
        </w:rPr>
        <w:t xml:space="preserve"> otrzymano w sprawozdaniu za 2025 rok od jednego operatora, KAUCJA.PL</w:t>
      </w:r>
      <w:r w:rsidR="00BC7E05">
        <w:rPr>
          <w:rFonts w:ascii="Times New Roman" w:hAnsi="Times New Roman" w:cs="Times New Roman"/>
          <w:sz w:val="24"/>
          <w:szCs w:val="24"/>
        </w:rPr>
        <w:t>,</w:t>
      </w:r>
      <w:r w:rsidR="00E82DCE">
        <w:rPr>
          <w:rFonts w:ascii="Times New Roman" w:hAnsi="Times New Roman" w:cs="Times New Roman"/>
          <w:sz w:val="24"/>
          <w:szCs w:val="24"/>
        </w:rPr>
        <w:t xml:space="preserve"> potwierdzenie zebrania 1,4 kg opakowań z tworzyw sztucznych oraz 0,1 kg opakowań z metali. Skutki </w:t>
      </w:r>
      <w:r w:rsidR="00BC7E05">
        <w:rPr>
          <w:rFonts w:ascii="Times New Roman" w:hAnsi="Times New Roman" w:cs="Times New Roman"/>
          <w:sz w:val="24"/>
          <w:szCs w:val="24"/>
        </w:rPr>
        <w:t xml:space="preserve">finansowe systemu kaucyjnego dla Gminy oraz jego wpływ na poziomy recyklingu będą znane dopiero na podstawie danych za 2026 rok. </w:t>
      </w:r>
    </w:p>
    <w:bookmarkEnd w:id="1"/>
    <w:p w14:paraId="5A25974A" w14:textId="77777777" w:rsidR="00D12072" w:rsidRDefault="006A3718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em jest zwiększenie świadomości</w:t>
      </w:r>
      <w:r w:rsidR="00865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szkańców w zakresie </w:t>
      </w:r>
      <w:r w:rsidR="004D3D2B">
        <w:rPr>
          <w:rFonts w:ascii="Times New Roman" w:hAnsi="Times New Roman" w:cs="Times New Roman"/>
          <w:sz w:val="24"/>
          <w:szCs w:val="24"/>
        </w:rPr>
        <w:t xml:space="preserve">przemyślanych zakupów </w:t>
      </w:r>
      <w:r w:rsidR="00E22906">
        <w:rPr>
          <w:rFonts w:ascii="Times New Roman" w:hAnsi="Times New Roman" w:cs="Times New Roman"/>
          <w:sz w:val="24"/>
          <w:szCs w:val="24"/>
        </w:rPr>
        <w:t> </w:t>
      </w:r>
      <w:r w:rsidR="004D3D2B">
        <w:rPr>
          <w:rFonts w:ascii="Times New Roman" w:hAnsi="Times New Roman" w:cs="Times New Roman"/>
          <w:sz w:val="24"/>
          <w:szCs w:val="24"/>
        </w:rPr>
        <w:t xml:space="preserve"> co</w:t>
      </w:r>
      <w:r w:rsidR="00E22906">
        <w:rPr>
          <w:rFonts w:ascii="Times New Roman" w:hAnsi="Times New Roman" w:cs="Times New Roman"/>
          <w:sz w:val="24"/>
          <w:szCs w:val="24"/>
        </w:rPr>
        <w:t> </w:t>
      </w:r>
      <w:r w:rsidR="004D3D2B">
        <w:rPr>
          <w:rFonts w:ascii="Times New Roman" w:hAnsi="Times New Roman" w:cs="Times New Roman"/>
          <w:sz w:val="24"/>
          <w:szCs w:val="24"/>
        </w:rPr>
        <w:t xml:space="preserve">za tym idzie </w:t>
      </w:r>
      <w:r w:rsidR="00FD1320">
        <w:rPr>
          <w:rFonts w:ascii="Times New Roman" w:hAnsi="Times New Roman" w:cs="Times New Roman"/>
          <w:sz w:val="24"/>
          <w:szCs w:val="24"/>
        </w:rPr>
        <w:t>ograniczenie</w:t>
      </w:r>
      <w:r w:rsidR="008658D9">
        <w:rPr>
          <w:rFonts w:ascii="Times New Roman" w:hAnsi="Times New Roman" w:cs="Times New Roman"/>
          <w:sz w:val="24"/>
          <w:szCs w:val="24"/>
        </w:rPr>
        <w:t xml:space="preserve"> ilości odpadów</w:t>
      </w:r>
      <w:r w:rsidR="00493CD6">
        <w:rPr>
          <w:rFonts w:ascii="Times New Roman" w:hAnsi="Times New Roman" w:cs="Times New Roman"/>
          <w:sz w:val="24"/>
          <w:szCs w:val="24"/>
        </w:rPr>
        <w:t>, a także</w:t>
      </w:r>
      <w:r w:rsidR="00BC7E05">
        <w:rPr>
          <w:rFonts w:ascii="Times New Roman" w:hAnsi="Times New Roman" w:cs="Times New Roman"/>
          <w:sz w:val="24"/>
          <w:szCs w:val="24"/>
        </w:rPr>
        <w:t xml:space="preserve"> bardziej skrupulatna</w:t>
      </w:r>
      <w:r>
        <w:rPr>
          <w:rFonts w:ascii="Times New Roman" w:hAnsi="Times New Roman" w:cs="Times New Roman"/>
          <w:sz w:val="24"/>
          <w:szCs w:val="24"/>
        </w:rPr>
        <w:t xml:space="preserve"> segregacj</w:t>
      </w:r>
      <w:r w:rsidR="00BC7E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padów w celu maksymalnego ograniczenia ilości odpadów zmieszanych</w:t>
      </w:r>
      <w:r w:rsidR="006E40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 których nie można odzyskać surowców w procesie recyklingu</w:t>
      </w:r>
      <w:r w:rsidR="00BC7E05">
        <w:rPr>
          <w:rFonts w:ascii="Times New Roman" w:hAnsi="Times New Roman" w:cs="Times New Roman"/>
          <w:sz w:val="24"/>
          <w:szCs w:val="24"/>
        </w:rPr>
        <w:t>. Takie działania</w:t>
      </w:r>
      <w:r w:rsidR="00DE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BC7E05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wpływ nie tylko na spełnienie norm narzuconych przez przepisy unijne,</w:t>
      </w:r>
      <w:r w:rsidR="00DE608A">
        <w:rPr>
          <w:rFonts w:ascii="Times New Roman" w:hAnsi="Times New Roman" w:cs="Times New Roman"/>
          <w:sz w:val="24"/>
          <w:szCs w:val="24"/>
        </w:rPr>
        <w:t xml:space="preserve"> pod sankcją kar,</w:t>
      </w:r>
      <w:r>
        <w:rPr>
          <w:rFonts w:ascii="Times New Roman" w:hAnsi="Times New Roman" w:cs="Times New Roman"/>
          <w:sz w:val="24"/>
          <w:szCs w:val="24"/>
        </w:rPr>
        <w:t xml:space="preserve"> ale </w:t>
      </w:r>
      <w:r w:rsidR="00DE608A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znacząco oddziałuj</w:t>
      </w:r>
      <w:r w:rsidR="00BC7E0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ponoszone koszty.</w:t>
      </w:r>
    </w:p>
    <w:p w14:paraId="7B83E5D4" w14:textId="73DF5750" w:rsidR="00A32F9E" w:rsidRDefault="00A32F9E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60701" w14:textId="6F095DDB" w:rsidR="00A32F9E" w:rsidRDefault="00F513D0" w:rsidP="00A00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 Wieś Wielka, </w:t>
      </w:r>
      <w:r w:rsidR="00BC55BF">
        <w:rPr>
          <w:rFonts w:ascii="Times New Roman" w:hAnsi="Times New Roman" w:cs="Times New Roman"/>
          <w:sz w:val="24"/>
          <w:szCs w:val="24"/>
        </w:rPr>
        <w:t>29</w:t>
      </w:r>
      <w:r w:rsidR="008A2089">
        <w:rPr>
          <w:rFonts w:ascii="Times New Roman" w:hAnsi="Times New Roman" w:cs="Times New Roman"/>
          <w:sz w:val="24"/>
          <w:szCs w:val="24"/>
        </w:rPr>
        <w:t xml:space="preserve"> kwiet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16B6">
        <w:rPr>
          <w:rFonts w:ascii="Times New Roman" w:hAnsi="Times New Roman" w:cs="Times New Roman"/>
          <w:sz w:val="24"/>
          <w:szCs w:val="24"/>
        </w:rPr>
        <w:t>2</w:t>
      </w:r>
      <w:r w:rsidR="001808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896BB90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7138284" w14:textId="77777777" w:rsidR="00C066E4" w:rsidRDefault="00C066E4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3D94994" w14:textId="77777777" w:rsidR="00FD32B7" w:rsidRDefault="00FD32B7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68144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B9F482" w14:textId="77777777" w:rsidR="003B3E28" w:rsidRPr="006E4057" w:rsidRDefault="003B3E28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4057">
        <w:rPr>
          <w:rFonts w:ascii="Times New Roman" w:hAnsi="Times New Roman" w:cs="Times New Roman"/>
          <w:sz w:val="18"/>
          <w:szCs w:val="18"/>
        </w:rPr>
        <w:t>Sporządziła</w:t>
      </w:r>
      <w:r w:rsidR="005F73B9" w:rsidRPr="006E4057">
        <w:rPr>
          <w:rFonts w:ascii="Times New Roman" w:hAnsi="Times New Roman" w:cs="Times New Roman"/>
          <w:sz w:val="18"/>
          <w:szCs w:val="18"/>
        </w:rPr>
        <w:t xml:space="preserve">: </w:t>
      </w:r>
      <w:r w:rsidRPr="006E4057">
        <w:rPr>
          <w:rFonts w:ascii="Times New Roman" w:hAnsi="Times New Roman" w:cs="Times New Roman"/>
          <w:sz w:val="18"/>
          <w:szCs w:val="18"/>
        </w:rPr>
        <w:t xml:space="preserve"> Ewa Chabel</w:t>
      </w:r>
    </w:p>
    <w:p w14:paraId="0FE5DACC" w14:textId="512B34FB" w:rsidR="003B3E28" w:rsidRPr="006E4057" w:rsidRDefault="00F8590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4057">
        <w:rPr>
          <w:rFonts w:ascii="Times New Roman" w:hAnsi="Times New Roman" w:cs="Times New Roman"/>
          <w:sz w:val="18"/>
          <w:szCs w:val="18"/>
        </w:rPr>
        <w:t>I</w:t>
      </w:r>
      <w:r w:rsidR="003B3E28" w:rsidRPr="006E4057">
        <w:rPr>
          <w:rFonts w:ascii="Times New Roman" w:hAnsi="Times New Roman" w:cs="Times New Roman"/>
          <w:sz w:val="18"/>
          <w:szCs w:val="18"/>
        </w:rPr>
        <w:t>nspektor ds. gospodarki odpadami komunalnymi</w:t>
      </w:r>
    </w:p>
    <w:p w14:paraId="3BD68C65" w14:textId="6D021F1D" w:rsidR="005F73B9" w:rsidRPr="006E4057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4057">
        <w:rPr>
          <w:rFonts w:ascii="Times New Roman" w:hAnsi="Times New Roman" w:cs="Times New Roman"/>
          <w:sz w:val="18"/>
          <w:szCs w:val="18"/>
        </w:rPr>
        <w:t>Referat Inwestycji, Budownictwa i Infrastruktury Komunalnej</w:t>
      </w:r>
    </w:p>
    <w:sectPr w:rsidR="005F73B9" w:rsidRPr="006E4057" w:rsidSect="00965C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AD0A" w14:textId="77777777" w:rsidR="00BA2007" w:rsidRDefault="00BA2007" w:rsidP="007F61C0">
      <w:pPr>
        <w:spacing w:after="0" w:line="240" w:lineRule="auto"/>
      </w:pPr>
      <w:r>
        <w:separator/>
      </w:r>
    </w:p>
  </w:endnote>
  <w:endnote w:type="continuationSeparator" w:id="0">
    <w:p w14:paraId="58162B14" w14:textId="77777777" w:rsidR="00BA2007" w:rsidRDefault="00BA2007" w:rsidP="007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30DD" w14:textId="77777777" w:rsidR="00E10892" w:rsidRDefault="00E10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0219"/>
      <w:docPartObj>
        <w:docPartGallery w:val="Page Numbers (Bottom of Page)"/>
        <w:docPartUnique/>
      </w:docPartObj>
    </w:sdtPr>
    <w:sdtContent>
      <w:p w14:paraId="2EB9E088" w14:textId="77777777" w:rsidR="00E10892" w:rsidRDefault="00E108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BE77C14" w14:textId="77777777" w:rsidR="00E10892" w:rsidRDefault="00E10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6CA1" w14:textId="77777777" w:rsidR="00E10892" w:rsidRDefault="00E10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1D99" w14:textId="77777777" w:rsidR="00BA2007" w:rsidRDefault="00BA2007" w:rsidP="007F61C0">
      <w:pPr>
        <w:spacing w:after="0" w:line="240" w:lineRule="auto"/>
      </w:pPr>
      <w:r>
        <w:separator/>
      </w:r>
    </w:p>
  </w:footnote>
  <w:footnote w:type="continuationSeparator" w:id="0">
    <w:p w14:paraId="23001A68" w14:textId="77777777" w:rsidR="00BA2007" w:rsidRDefault="00BA2007" w:rsidP="007F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4F40" w14:textId="77777777" w:rsidR="00E10892" w:rsidRDefault="00E10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4FA4" w14:textId="77777777" w:rsidR="00E10892" w:rsidRDefault="00E10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E1D3" w14:textId="77777777" w:rsidR="00E10892" w:rsidRDefault="00E10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929"/>
    <w:multiLevelType w:val="hybridMultilevel"/>
    <w:tmpl w:val="2DB87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7440"/>
    <w:multiLevelType w:val="hybridMultilevel"/>
    <w:tmpl w:val="1E2E3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FF44B0"/>
    <w:multiLevelType w:val="hybridMultilevel"/>
    <w:tmpl w:val="7EC83F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3F37"/>
    <w:multiLevelType w:val="hybridMultilevel"/>
    <w:tmpl w:val="749CE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53289"/>
    <w:multiLevelType w:val="hybridMultilevel"/>
    <w:tmpl w:val="E98075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2D63B8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5B3160E"/>
    <w:multiLevelType w:val="hybridMultilevel"/>
    <w:tmpl w:val="1C8459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B8169C6"/>
    <w:multiLevelType w:val="hybridMultilevel"/>
    <w:tmpl w:val="4222A354"/>
    <w:lvl w:ilvl="0" w:tplc="7B0AAC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C04D3C"/>
    <w:multiLevelType w:val="hybridMultilevel"/>
    <w:tmpl w:val="8D2AF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B73BC"/>
    <w:multiLevelType w:val="hybridMultilevel"/>
    <w:tmpl w:val="8F1A6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DB3"/>
    <w:multiLevelType w:val="multilevel"/>
    <w:tmpl w:val="555C2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6D021F"/>
    <w:multiLevelType w:val="hybridMultilevel"/>
    <w:tmpl w:val="7518752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D67412"/>
    <w:multiLevelType w:val="hybridMultilevel"/>
    <w:tmpl w:val="55483E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383A93"/>
    <w:multiLevelType w:val="hybridMultilevel"/>
    <w:tmpl w:val="ACBE9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31EA0"/>
    <w:multiLevelType w:val="hybridMultilevel"/>
    <w:tmpl w:val="7CB00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790D"/>
    <w:multiLevelType w:val="multilevel"/>
    <w:tmpl w:val="755A5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39C21156"/>
    <w:multiLevelType w:val="multilevel"/>
    <w:tmpl w:val="EB94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4F2DDF"/>
    <w:multiLevelType w:val="multilevel"/>
    <w:tmpl w:val="E01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E4CF5"/>
    <w:multiLevelType w:val="hybridMultilevel"/>
    <w:tmpl w:val="0B287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0739B1"/>
    <w:multiLevelType w:val="multilevel"/>
    <w:tmpl w:val="D5EC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862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0F7D"/>
    <w:multiLevelType w:val="hybridMultilevel"/>
    <w:tmpl w:val="79E849BA"/>
    <w:lvl w:ilvl="0" w:tplc="B838E8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8A655F"/>
    <w:multiLevelType w:val="hybridMultilevel"/>
    <w:tmpl w:val="7482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5907"/>
    <w:multiLevelType w:val="hybridMultilevel"/>
    <w:tmpl w:val="9F18F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4913"/>
    <w:multiLevelType w:val="hybridMultilevel"/>
    <w:tmpl w:val="11E6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64832"/>
    <w:multiLevelType w:val="hybridMultilevel"/>
    <w:tmpl w:val="BFE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A84"/>
    <w:multiLevelType w:val="hybridMultilevel"/>
    <w:tmpl w:val="A44ED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8514D7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7F4720F6"/>
    <w:multiLevelType w:val="hybridMultilevel"/>
    <w:tmpl w:val="EB1E61CA"/>
    <w:lvl w:ilvl="0" w:tplc="1A3009D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1215593">
    <w:abstractNumId w:val="9"/>
  </w:num>
  <w:num w:numId="2" w16cid:durableId="17202319">
    <w:abstractNumId w:val="16"/>
  </w:num>
  <w:num w:numId="3" w16cid:durableId="1372537507">
    <w:abstractNumId w:val="25"/>
  </w:num>
  <w:num w:numId="4" w16cid:durableId="283999586">
    <w:abstractNumId w:val="5"/>
  </w:num>
  <w:num w:numId="5" w16cid:durableId="1390420828">
    <w:abstractNumId w:val="4"/>
  </w:num>
  <w:num w:numId="6" w16cid:durableId="465586593">
    <w:abstractNumId w:val="6"/>
  </w:num>
  <w:num w:numId="7" w16cid:durableId="1788548557">
    <w:abstractNumId w:val="20"/>
  </w:num>
  <w:num w:numId="8" w16cid:durableId="920993482">
    <w:abstractNumId w:val="14"/>
  </w:num>
  <w:num w:numId="9" w16cid:durableId="1804470084">
    <w:abstractNumId w:val="18"/>
  </w:num>
  <w:num w:numId="10" w16cid:durableId="1032223311">
    <w:abstractNumId w:val="8"/>
  </w:num>
  <w:num w:numId="11" w16cid:durableId="935290052">
    <w:abstractNumId w:val="12"/>
  </w:num>
  <w:num w:numId="12" w16cid:durableId="1710455404">
    <w:abstractNumId w:val="27"/>
  </w:num>
  <w:num w:numId="13" w16cid:durableId="1312559532">
    <w:abstractNumId w:val="19"/>
  </w:num>
  <w:num w:numId="14" w16cid:durableId="1061975445">
    <w:abstractNumId w:val="15"/>
  </w:num>
  <w:num w:numId="15" w16cid:durableId="629479181">
    <w:abstractNumId w:val="17"/>
  </w:num>
  <w:num w:numId="16" w16cid:durableId="353961010">
    <w:abstractNumId w:val="11"/>
  </w:num>
  <w:num w:numId="17" w16cid:durableId="301859465">
    <w:abstractNumId w:val="23"/>
  </w:num>
  <w:num w:numId="18" w16cid:durableId="1042284673">
    <w:abstractNumId w:val="0"/>
  </w:num>
  <w:num w:numId="19" w16cid:durableId="863907188">
    <w:abstractNumId w:val="22"/>
  </w:num>
  <w:num w:numId="20" w16cid:durableId="1638952259">
    <w:abstractNumId w:val="26"/>
  </w:num>
  <w:num w:numId="21" w16cid:durableId="114953726">
    <w:abstractNumId w:val="3"/>
  </w:num>
  <w:num w:numId="22" w16cid:durableId="453601420">
    <w:abstractNumId w:val="28"/>
  </w:num>
  <w:num w:numId="23" w16cid:durableId="1836140565">
    <w:abstractNumId w:val="2"/>
  </w:num>
  <w:num w:numId="24" w16cid:durableId="1319074610">
    <w:abstractNumId w:val="24"/>
  </w:num>
  <w:num w:numId="25" w16cid:durableId="1720545609">
    <w:abstractNumId w:val="7"/>
  </w:num>
  <w:num w:numId="26" w16cid:durableId="1920946212">
    <w:abstractNumId w:val="10"/>
  </w:num>
  <w:num w:numId="27" w16cid:durableId="568350412">
    <w:abstractNumId w:val="13"/>
  </w:num>
  <w:num w:numId="28" w16cid:durableId="486439013">
    <w:abstractNumId w:val="1"/>
  </w:num>
  <w:num w:numId="29" w16cid:durableId="7580596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A"/>
    <w:rsid w:val="00000FB4"/>
    <w:rsid w:val="0000410F"/>
    <w:rsid w:val="00005A66"/>
    <w:rsid w:val="00006497"/>
    <w:rsid w:val="00010C9F"/>
    <w:rsid w:val="00011DE5"/>
    <w:rsid w:val="0001340C"/>
    <w:rsid w:val="000138B2"/>
    <w:rsid w:val="000147AE"/>
    <w:rsid w:val="00015060"/>
    <w:rsid w:val="00015947"/>
    <w:rsid w:val="00016CBF"/>
    <w:rsid w:val="00021974"/>
    <w:rsid w:val="000220F0"/>
    <w:rsid w:val="0002260D"/>
    <w:rsid w:val="000228DB"/>
    <w:rsid w:val="00022C41"/>
    <w:rsid w:val="0002430B"/>
    <w:rsid w:val="00026657"/>
    <w:rsid w:val="0002690F"/>
    <w:rsid w:val="00026A9E"/>
    <w:rsid w:val="00027DCD"/>
    <w:rsid w:val="000305EE"/>
    <w:rsid w:val="000318CC"/>
    <w:rsid w:val="000326AF"/>
    <w:rsid w:val="000328C3"/>
    <w:rsid w:val="00032EC5"/>
    <w:rsid w:val="000341BE"/>
    <w:rsid w:val="00035066"/>
    <w:rsid w:val="00035F90"/>
    <w:rsid w:val="00036533"/>
    <w:rsid w:val="0003739B"/>
    <w:rsid w:val="00037A09"/>
    <w:rsid w:val="00042719"/>
    <w:rsid w:val="00042CB4"/>
    <w:rsid w:val="000431D8"/>
    <w:rsid w:val="0004330D"/>
    <w:rsid w:val="0004352D"/>
    <w:rsid w:val="000453BD"/>
    <w:rsid w:val="00047129"/>
    <w:rsid w:val="000500B6"/>
    <w:rsid w:val="00050FE5"/>
    <w:rsid w:val="000514DE"/>
    <w:rsid w:val="0005196A"/>
    <w:rsid w:val="00053E2A"/>
    <w:rsid w:val="00054B7F"/>
    <w:rsid w:val="000559EF"/>
    <w:rsid w:val="00056A42"/>
    <w:rsid w:val="0005733D"/>
    <w:rsid w:val="00057A8D"/>
    <w:rsid w:val="00060B45"/>
    <w:rsid w:val="00062515"/>
    <w:rsid w:val="00064C67"/>
    <w:rsid w:val="000651CB"/>
    <w:rsid w:val="00065C14"/>
    <w:rsid w:val="0006639B"/>
    <w:rsid w:val="00066F5C"/>
    <w:rsid w:val="00066F9D"/>
    <w:rsid w:val="00066FE1"/>
    <w:rsid w:val="00067108"/>
    <w:rsid w:val="00070F6E"/>
    <w:rsid w:val="0007199B"/>
    <w:rsid w:val="0007477F"/>
    <w:rsid w:val="00074E3B"/>
    <w:rsid w:val="00081A98"/>
    <w:rsid w:val="000823FC"/>
    <w:rsid w:val="00084060"/>
    <w:rsid w:val="0008690D"/>
    <w:rsid w:val="00090948"/>
    <w:rsid w:val="00090D2A"/>
    <w:rsid w:val="00092A29"/>
    <w:rsid w:val="00092E54"/>
    <w:rsid w:val="00093D2F"/>
    <w:rsid w:val="0009521E"/>
    <w:rsid w:val="000956D8"/>
    <w:rsid w:val="00096031"/>
    <w:rsid w:val="00096463"/>
    <w:rsid w:val="00097826"/>
    <w:rsid w:val="000A2158"/>
    <w:rsid w:val="000A3318"/>
    <w:rsid w:val="000A402E"/>
    <w:rsid w:val="000A4575"/>
    <w:rsid w:val="000A560B"/>
    <w:rsid w:val="000A5882"/>
    <w:rsid w:val="000A7546"/>
    <w:rsid w:val="000A75CA"/>
    <w:rsid w:val="000B22D1"/>
    <w:rsid w:val="000B2AC2"/>
    <w:rsid w:val="000B393F"/>
    <w:rsid w:val="000B47B2"/>
    <w:rsid w:val="000C005C"/>
    <w:rsid w:val="000C172C"/>
    <w:rsid w:val="000C2DA7"/>
    <w:rsid w:val="000C3A7E"/>
    <w:rsid w:val="000C5735"/>
    <w:rsid w:val="000C5C4B"/>
    <w:rsid w:val="000C6F64"/>
    <w:rsid w:val="000C7CF7"/>
    <w:rsid w:val="000D4D59"/>
    <w:rsid w:val="000D4EC7"/>
    <w:rsid w:val="000D576C"/>
    <w:rsid w:val="000D6C99"/>
    <w:rsid w:val="000D72A0"/>
    <w:rsid w:val="000E06E8"/>
    <w:rsid w:val="000E2A46"/>
    <w:rsid w:val="000E3FDA"/>
    <w:rsid w:val="000E60AB"/>
    <w:rsid w:val="000E717C"/>
    <w:rsid w:val="000E7EC7"/>
    <w:rsid w:val="000F3158"/>
    <w:rsid w:val="000F4C1E"/>
    <w:rsid w:val="000F5087"/>
    <w:rsid w:val="000F51EB"/>
    <w:rsid w:val="000F53AB"/>
    <w:rsid w:val="000F627D"/>
    <w:rsid w:val="000F77DB"/>
    <w:rsid w:val="00101C51"/>
    <w:rsid w:val="001033F9"/>
    <w:rsid w:val="00104780"/>
    <w:rsid w:val="001072BF"/>
    <w:rsid w:val="00110453"/>
    <w:rsid w:val="00112924"/>
    <w:rsid w:val="00112ADF"/>
    <w:rsid w:val="001137FD"/>
    <w:rsid w:val="00114230"/>
    <w:rsid w:val="00117334"/>
    <w:rsid w:val="00120807"/>
    <w:rsid w:val="00120FA0"/>
    <w:rsid w:val="00121704"/>
    <w:rsid w:val="00124BE9"/>
    <w:rsid w:val="001278F2"/>
    <w:rsid w:val="00130921"/>
    <w:rsid w:val="00131013"/>
    <w:rsid w:val="0013200F"/>
    <w:rsid w:val="00132A8F"/>
    <w:rsid w:val="00132C43"/>
    <w:rsid w:val="001333E5"/>
    <w:rsid w:val="00135345"/>
    <w:rsid w:val="001360B8"/>
    <w:rsid w:val="00137278"/>
    <w:rsid w:val="00141539"/>
    <w:rsid w:val="00142B2C"/>
    <w:rsid w:val="00144385"/>
    <w:rsid w:val="0014477C"/>
    <w:rsid w:val="00145DCB"/>
    <w:rsid w:val="00145E50"/>
    <w:rsid w:val="001477F2"/>
    <w:rsid w:val="00147984"/>
    <w:rsid w:val="00147ADC"/>
    <w:rsid w:val="00150D05"/>
    <w:rsid w:val="0015187F"/>
    <w:rsid w:val="001529BA"/>
    <w:rsid w:val="00154760"/>
    <w:rsid w:val="001607A0"/>
    <w:rsid w:val="0016223C"/>
    <w:rsid w:val="001624F5"/>
    <w:rsid w:val="00164142"/>
    <w:rsid w:val="0016508D"/>
    <w:rsid w:val="00166BA7"/>
    <w:rsid w:val="00170C40"/>
    <w:rsid w:val="00170D19"/>
    <w:rsid w:val="00172494"/>
    <w:rsid w:val="00173257"/>
    <w:rsid w:val="00175531"/>
    <w:rsid w:val="001769FF"/>
    <w:rsid w:val="001803DA"/>
    <w:rsid w:val="00180853"/>
    <w:rsid w:val="00180E17"/>
    <w:rsid w:val="0018107F"/>
    <w:rsid w:val="00182660"/>
    <w:rsid w:val="00183C04"/>
    <w:rsid w:val="0018538E"/>
    <w:rsid w:val="0018594A"/>
    <w:rsid w:val="001859B9"/>
    <w:rsid w:val="001861FF"/>
    <w:rsid w:val="00190224"/>
    <w:rsid w:val="001904F9"/>
    <w:rsid w:val="00190D26"/>
    <w:rsid w:val="00194533"/>
    <w:rsid w:val="00194B7A"/>
    <w:rsid w:val="00194FA6"/>
    <w:rsid w:val="00195FBC"/>
    <w:rsid w:val="00196164"/>
    <w:rsid w:val="001A21F7"/>
    <w:rsid w:val="001A2E06"/>
    <w:rsid w:val="001A311D"/>
    <w:rsid w:val="001A37EB"/>
    <w:rsid w:val="001A3945"/>
    <w:rsid w:val="001A42A2"/>
    <w:rsid w:val="001A4970"/>
    <w:rsid w:val="001A52AC"/>
    <w:rsid w:val="001A5579"/>
    <w:rsid w:val="001A57ED"/>
    <w:rsid w:val="001A7232"/>
    <w:rsid w:val="001B0081"/>
    <w:rsid w:val="001B2EA9"/>
    <w:rsid w:val="001B59C4"/>
    <w:rsid w:val="001B7B74"/>
    <w:rsid w:val="001C3F67"/>
    <w:rsid w:val="001C58D0"/>
    <w:rsid w:val="001C6C10"/>
    <w:rsid w:val="001D3561"/>
    <w:rsid w:val="001D47B0"/>
    <w:rsid w:val="001D4828"/>
    <w:rsid w:val="001D5944"/>
    <w:rsid w:val="001D60EE"/>
    <w:rsid w:val="001D6C18"/>
    <w:rsid w:val="001E15B0"/>
    <w:rsid w:val="001E21BC"/>
    <w:rsid w:val="001E3FE2"/>
    <w:rsid w:val="001F4040"/>
    <w:rsid w:val="001F5C5F"/>
    <w:rsid w:val="001F7CCC"/>
    <w:rsid w:val="00201130"/>
    <w:rsid w:val="002015B7"/>
    <w:rsid w:val="00202DAB"/>
    <w:rsid w:val="00203B73"/>
    <w:rsid w:val="00203DF6"/>
    <w:rsid w:val="0020506C"/>
    <w:rsid w:val="00205933"/>
    <w:rsid w:val="00206531"/>
    <w:rsid w:val="00207082"/>
    <w:rsid w:val="00207611"/>
    <w:rsid w:val="002078BC"/>
    <w:rsid w:val="00207A72"/>
    <w:rsid w:val="002104AA"/>
    <w:rsid w:val="0021089A"/>
    <w:rsid w:val="00211043"/>
    <w:rsid w:val="0021140C"/>
    <w:rsid w:val="00211E84"/>
    <w:rsid w:val="002129CB"/>
    <w:rsid w:val="00212C0F"/>
    <w:rsid w:val="00212D67"/>
    <w:rsid w:val="00216128"/>
    <w:rsid w:val="00216E24"/>
    <w:rsid w:val="00217CC9"/>
    <w:rsid w:val="00221695"/>
    <w:rsid w:val="00221A80"/>
    <w:rsid w:val="00222B83"/>
    <w:rsid w:val="00222D60"/>
    <w:rsid w:val="00224B42"/>
    <w:rsid w:val="00225761"/>
    <w:rsid w:val="00226806"/>
    <w:rsid w:val="0022728A"/>
    <w:rsid w:val="002331BC"/>
    <w:rsid w:val="00234476"/>
    <w:rsid w:val="00237E13"/>
    <w:rsid w:val="00240194"/>
    <w:rsid w:val="00245641"/>
    <w:rsid w:val="00245CEA"/>
    <w:rsid w:val="00245E2B"/>
    <w:rsid w:val="00245E67"/>
    <w:rsid w:val="002476C6"/>
    <w:rsid w:val="00253882"/>
    <w:rsid w:val="0025397B"/>
    <w:rsid w:val="00253EEB"/>
    <w:rsid w:val="00255333"/>
    <w:rsid w:val="00260593"/>
    <w:rsid w:val="00261310"/>
    <w:rsid w:val="002619B5"/>
    <w:rsid w:val="00261C95"/>
    <w:rsid w:val="00262611"/>
    <w:rsid w:val="0026280E"/>
    <w:rsid w:val="00264A53"/>
    <w:rsid w:val="00265448"/>
    <w:rsid w:val="002662D1"/>
    <w:rsid w:val="00266A18"/>
    <w:rsid w:val="002708E3"/>
    <w:rsid w:val="00271BE2"/>
    <w:rsid w:val="00271C99"/>
    <w:rsid w:val="00272CD0"/>
    <w:rsid w:val="00274CF6"/>
    <w:rsid w:val="00280B98"/>
    <w:rsid w:val="002825DC"/>
    <w:rsid w:val="00282E7C"/>
    <w:rsid w:val="0028327B"/>
    <w:rsid w:val="00283A87"/>
    <w:rsid w:val="00283D0D"/>
    <w:rsid w:val="002848C9"/>
    <w:rsid w:val="00286BA7"/>
    <w:rsid w:val="00290815"/>
    <w:rsid w:val="00291235"/>
    <w:rsid w:val="00291E84"/>
    <w:rsid w:val="00292C48"/>
    <w:rsid w:val="00292D88"/>
    <w:rsid w:val="00292F28"/>
    <w:rsid w:val="0029408B"/>
    <w:rsid w:val="00295F59"/>
    <w:rsid w:val="002A0580"/>
    <w:rsid w:val="002A3AD6"/>
    <w:rsid w:val="002A5C91"/>
    <w:rsid w:val="002B1D57"/>
    <w:rsid w:val="002B21AA"/>
    <w:rsid w:val="002B2B4A"/>
    <w:rsid w:val="002B378A"/>
    <w:rsid w:val="002B5469"/>
    <w:rsid w:val="002B59EE"/>
    <w:rsid w:val="002B5B82"/>
    <w:rsid w:val="002B62F2"/>
    <w:rsid w:val="002B7E2C"/>
    <w:rsid w:val="002B7F05"/>
    <w:rsid w:val="002C2214"/>
    <w:rsid w:val="002C230B"/>
    <w:rsid w:val="002C23F2"/>
    <w:rsid w:val="002C2413"/>
    <w:rsid w:val="002C5F02"/>
    <w:rsid w:val="002D016F"/>
    <w:rsid w:val="002D028F"/>
    <w:rsid w:val="002D5344"/>
    <w:rsid w:val="002D6959"/>
    <w:rsid w:val="002E001D"/>
    <w:rsid w:val="002E41C8"/>
    <w:rsid w:val="002E5881"/>
    <w:rsid w:val="002E7D99"/>
    <w:rsid w:val="002F00E4"/>
    <w:rsid w:val="002F03BD"/>
    <w:rsid w:val="002F3F16"/>
    <w:rsid w:val="002F4A05"/>
    <w:rsid w:val="002F50D4"/>
    <w:rsid w:val="002F6CA3"/>
    <w:rsid w:val="002F74CA"/>
    <w:rsid w:val="00304884"/>
    <w:rsid w:val="00304C25"/>
    <w:rsid w:val="00304EFA"/>
    <w:rsid w:val="00304F0A"/>
    <w:rsid w:val="003050A9"/>
    <w:rsid w:val="003073E5"/>
    <w:rsid w:val="003110F9"/>
    <w:rsid w:val="00311E3B"/>
    <w:rsid w:val="00312A97"/>
    <w:rsid w:val="00315193"/>
    <w:rsid w:val="00315530"/>
    <w:rsid w:val="003165D5"/>
    <w:rsid w:val="003219CA"/>
    <w:rsid w:val="0032223A"/>
    <w:rsid w:val="00322E9E"/>
    <w:rsid w:val="00323271"/>
    <w:rsid w:val="003248E0"/>
    <w:rsid w:val="0032627B"/>
    <w:rsid w:val="003262C4"/>
    <w:rsid w:val="00326E54"/>
    <w:rsid w:val="00326FB0"/>
    <w:rsid w:val="00327ADC"/>
    <w:rsid w:val="00327C39"/>
    <w:rsid w:val="00327D13"/>
    <w:rsid w:val="00333B0B"/>
    <w:rsid w:val="0033431C"/>
    <w:rsid w:val="00337D20"/>
    <w:rsid w:val="00337E99"/>
    <w:rsid w:val="0034160F"/>
    <w:rsid w:val="003455CD"/>
    <w:rsid w:val="00346444"/>
    <w:rsid w:val="0034657B"/>
    <w:rsid w:val="00347868"/>
    <w:rsid w:val="003505DE"/>
    <w:rsid w:val="003507C5"/>
    <w:rsid w:val="003542AB"/>
    <w:rsid w:val="0035499A"/>
    <w:rsid w:val="00357340"/>
    <w:rsid w:val="003612A6"/>
    <w:rsid w:val="00361CC1"/>
    <w:rsid w:val="003620A3"/>
    <w:rsid w:val="00363095"/>
    <w:rsid w:val="00363973"/>
    <w:rsid w:val="00364A84"/>
    <w:rsid w:val="00365722"/>
    <w:rsid w:val="0036597F"/>
    <w:rsid w:val="003668B4"/>
    <w:rsid w:val="003701CE"/>
    <w:rsid w:val="00370B41"/>
    <w:rsid w:val="00371208"/>
    <w:rsid w:val="0037449D"/>
    <w:rsid w:val="00374552"/>
    <w:rsid w:val="00376CD2"/>
    <w:rsid w:val="00380C7A"/>
    <w:rsid w:val="00381E00"/>
    <w:rsid w:val="003821F0"/>
    <w:rsid w:val="0038274F"/>
    <w:rsid w:val="003838AC"/>
    <w:rsid w:val="00387114"/>
    <w:rsid w:val="00387ACC"/>
    <w:rsid w:val="00391A29"/>
    <w:rsid w:val="003926B2"/>
    <w:rsid w:val="003932EF"/>
    <w:rsid w:val="003952E8"/>
    <w:rsid w:val="00396275"/>
    <w:rsid w:val="0039757F"/>
    <w:rsid w:val="003A016B"/>
    <w:rsid w:val="003A1EE5"/>
    <w:rsid w:val="003A34A8"/>
    <w:rsid w:val="003A3CCA"/>
    <w:rsid w:val="003A5A5F"/>
    <w:rsid w:val="003A7C78"/>
    <w:rsid w:val="003B0663"/>
    <w:rsid w:val="003B0784"/>
    <w:rsid w:val="003B0CDC"/>
    <w:rsid w:val="003B112D"/>
    <w:rsid w:val="003B3E28"/>
    <w:rsid w:val="003C36EC"/>
    <w:rsid w:val="003C5A07"/>
    <w:rsid w:val="003C77C0"/>
    <w:rsid w:val="003D2267"/>
    <w:rsid w:val="003D66B1"/>
    <w:rsid w:val="003D7337"/>
    <w:rsid w:val="003E04D5"/>
    <w:rsid w:val="003E31B6"/>
    <w:rsid w:val="003E3351"/>
    <w:rsid w:val="003E7114"/>
    <w:rsid w:val="003F0555"/>
    <w:rsid w:val="003F05F8"/>
    <w:rsid w:val="003F38AA"/>
    <w:rsid w:val="003F593D"/>
    <w:rsid w:val="003F781C"/>
    <w:rsid w:val="003F7BD6"/>
    <w:rsid w:val="003F7CAB"/>
    <w:rsid w:val="0040110D"/>
    <w:rsid w:val="004040C8"/>
    <w:rsid w:val="004056D3"/>
    <w:rsid w:val="004060DB"/>
    <w:rsid w:val="00406206"/>
    <w:rsid w:val="004066DF"/>
    <w:rsid w:val="00407E5B"/>
    <w:rsid w:val="004119EC"/>
    <w:rsid w:val="00411DCB"/>
    <w:rsid w:val="0041529D"/>
    <w:rsid w:val="00416B73"/>
    <w:rsid w:val="00416C0B"/>
    <w:rsid w:val="00416D82"/>
    <w:rsid w:val="00417331"/>
    <w:rsid w:val="00417F6E"/>
    <w:rsid w:val="0042056C"/>
    <w:rsid w:val="00420AC0"/>
    <w:rsid w:val="00422ED7"/>
    <w:rsid w:val="00423117"/>
    <w:rsid w:val="004232A5"/>
    <w:rsid w:val="004251DC"/>
    <w:rsid w:val="004255DD"/>
    <w:rsid w:val="004261CD"/>
    <w:rsid w:val="00426864"/>
    <w:rsid w:val="00430DB3"/>
    <w:rsid w:val="004339AA"/>
    <w:rsid w:val="00434514"/>
    <w:rsid w:val="004367F3"/>
    <w:rsid w:val="004374DC"/>
    <w:rsid w:val="004375F1"/>
    <w:rsid w:val="0044172E"/>
    <w:rsid w:val="00441CD0"/>
    <w:rsid w:val="004424DF"/>
    <w:rsid w:val="00443FA9"/>
    <w:rsid w:val="004445BE"/>
    <w:rsid w:val="00445E2A"/>
    <w:rsid w:val="00446D32"/>
    <w:rsid w:val="00450E9A"/>
    <w:rsid w:val="00450F07"/>
    <w:rsid w:val="00453A23"/>
    <w:rsid w:val="00453C8C"/>
    <w:rsid w:val="00457E15"/>
    <w:rsid w:val="00460A52"/>
    <w:rsid w:val="00460E99"/>
    <w:rsid w:val="00462EBD"/>
    <w:rsid w:val="00465216"/>
    <w:rsid w:val="00465B60"/>
    <w:rsid w:val="00467BE4"/>
    <w:rsid w:val="00470C2F"/>
    <w:rsid w:val="00472AA1"/>
    <w:rsid w:val="00474581"/>
    <w:rsid w:val="00477274"/>
    <w:rsid w:val="0048102C"/>
    <w:rsid w:val="0048104B"/>
    <w:rsid w:val="0048148A"/>
    <w:rsid w:val="004902D1"/>
    <w:rsid w:val="004904FC"/>
    <w:rsid w:val="00490FCB"/>
    <w:rsid w:val="00492AAA"/>
    <w:rsid w:val="004930B9"/>
    <w:rsid w:val="004932FB"/>
    <w:rsid w:val="00493C3D"/>
    <w:rsid w:val="00493CD6"/>
    <w:rsid w:val="00493D76"/>
    <w:rsid w:val="0049434C"/>
    <w:rsid w:val="004943E0"/>
    <w:rsid w:val="004951C6"/>
    <w:rsid w:val="004964EF"/>
    <w:rsid w:val="00497D1F"/>
    <w:rsid w:val="004A2A4D"/>
    <w:rsid w:val="004A5D1A"/>
    <w:rsid w:val="004A7095"/>
    <w:rsid w:val="004A716E"/>
    <w:rsid w:val="004A761E"/>
    <w:rsid w:val="004B1BA9"/>
    <w:rsid w:val="004B2009"/>
    <w:rsid w:val="004B33AA"/>
    <w:rsid w:val="004B5958"/>
    <w:rsid w:val="004B5A99"/>
    <w:rsid w:val="004B7220"/>
    <w:rsid w:val="004B7D46"/>
    <w:rsid w:val="004C2B43"/>
    <w:rsid w:val="004C2D7B"/>
    <w:rsid w:val="004C3BBA"/>
    <w:rsid w:val="004C52DF"/>
    <w:rsid w:val="004C659B"/>
    <w:rsid w:val="004C669C"/>
    <w:rsid w:val="004C70E3"/>
    <w:rsid w:val="004D15EF"/>
    <w:rsid w:val="004D1799"/>
    <w:rsid w:val="004D27B8"/>
    <w:rsid w:val="004D2D64"/>
    <w:rsid w:val="004D3D2B"/>
    <w:rsid w:val="004D573D"/>
    <w:rsid w:val="004D6729"/>
    <w:rsid w:val="004D6A32"/>
    <w:rsid w:val="004D7B22"/>
    <w:rsid w:val="004E1E69"/>
    <w:rsid w:val="004E2089"/>
    <w:rsid w:val="004E38BE"/>
    <w:rsid w:val="004E3F4D"/>
    <w:rsid w:val="004E7192"/>
    <w:rsid w:val="004F19A5"/>
    <w:rsid w:val="004F255D"/>
    <w:rsid w:val="004F3158"/>
    <w:rsid w:val="004F569A"/>
    <w:rsid w:val="00502034"/>
    <w:rsid w:val="005030D5"/>
    <w:rsid w:val="00506C60"/>
    <w:rsid w:val="0051111F"/>
    <w:rsid w:val="005116FE"/>
    <w:rsid w:val="005117F3"/>
    <w:rsid w:val="00511B23"/>
    <w:rsid w:val="00513A3E"/>
    <w:rsid w:val="005144E6"/>
    <w:rsid w:val="00514A29"/>
    <w:rsid w:val="00515DCE"/>
    <w:rsid w:val="00520523"/>
    <w:rsid w:val="00520A68"/>
    <w:rsid w:val="00527797"/>
    <w:rsid w:val="0053039A"/>
    <w:rsid w:val="005311CD"/>
    <w:rsid w:val="00534AC2"/>
    <w:rsid w:val="00536F67"/>
    <w:rsid w:val="00537209"/>
    <w:rsid w:val="005377D7"/>
    <w:rsid w:val="00540DC1"/>
    <w:rsid w:val="00541314"/>
    <w:rsid w:val="005435EB"/>
    <w:rsid w:val="00543CB1"/>
    <w:rsid w:val="00543CCB"/>
    <w:rsid w:val="005445D4"/>
    <w:rsid w:val="005462B7"/>
    <w:rsid w:val="00546749"/>
    <w:rsid w:val="005468A9"/>
    <w:rsid w:val="00547587"/>
    <w:rsid w:val="00554EE4"/>
    <w:rsid w:val="00555977"/>
    <w:rsid w:val="00556585"/>
    <w:rsid w:val="005571EB"/>
    <w:rsid w:val="00557431"/>
    <w:rsid w:val="005609D2"/>
    <w:rsid w:val="005619FD"/>
    <w:rsid w:val="00561E74"/>
    <w:rsid w:val="00562D06"/>
    <w:rsid w:val="00564B47"/>
    <w:rsid w:val="00564E60"/>
    <w:rsid w:val="005659F6"/>
    <w:rsid w:val="00565ED5"/>
    <w:rsid w:val="005707DA"/>
    <w:rsid w:val="00572107"/>
    <w:rsid w:val="00573D0C"/>
    <w:rsid w:val="005800B3"/>
    <w:rsid w:val="0058114B"/>
    <w:rsid w:val="0058637D"/>
    <w:rsid w:val="00590AE8"/>
    <w:rsid w:val="00591079"/>
    <w:rsid w:val="00591C14"/>
    <w:rsid w:val="00592605"/>
    <w:rsid w:val="00593398"/>
    <w:rsid w:val="005946A8"/>
    <w:rsid w:val="005950D4"/>
    <w:rsid w:val="0059676F"/>
    <w:rsid w:val="005A2245"/>
    <w:rsid w:val="005A2632"/>
    <w:rsid w:val="005A368B"/>
    <w:rsid w:val="005A3A5D"/>
    <w:rsid w:val="005A3AA3"/>
    <w:rsid w:val="005A3E9E"/>
    <w:rsid w:val="005A4648"/>
    <w:rsid w:val="005A4BEA"/>
    <w:rsid w:val="005A6FDC"/>
    <w:rsid w:val="005A79C9"/>
    <w:rsid w:val="005B0258"/>
    <w:rsid w:val="005B469F"/>
    <w:rsid w:val="005B5FC4"/>
    <w:rsid w:val="005B6D2C"/>
    <w:rsid w:val="005B6D9F"/>
    <w:rsid w:val="005C0282"/>
    <w:rsid w:val="005C252C"/>
    <w:rsid w:val="005C4439"/>
    <w:rsid w:val="005C4EEC"/>
    <w:rsid w:val="005C6178"/>
    <w:rsid w:val="005D123E"/>
    <w:rsid w:val="005D3618"/>
    <w:rsid w:val="005D40F5"/>
    <w:rsid w:val="005D4D72"/>
    <w:rsid w:val="005D690E"/>
    <w:rsid w:val="005D6C0D"/>
    <w:rsid w:val="005D6EDC"/>
    <w:rsid w:val="005E0D74"/>
    <w:rsid w:val="005E1F56"/>
    <w:rsid w:val="005E2EB1"/>
    <w:rsid w:val="005E6330"/>
    <w:rsid w:val="005E7821"/>
    <w:rsid w:val="005F0381"/>
    <w:rsid w:val="005F12AA"/>
    <w:rsid w:val="005F1789"/>
    <w:rsid w:val="005F1A1A"/>
    <w:rsid w:val="005F1FA7"/>
    <w:rsid w:val="005F1FE9"/>
    <w:rsid w:val="005F2975"/>
    <w:rsid w:val="005F3AA3"/>
    <w:rsid w:val="005F5879"/>
    <w:rsid w:val="005F6340"/>
    <w:rsid w:val="005F73B9"/>
    <w:rsid w:val="005F7909"/>
    <w:rsid w:val="005F7943"/>
    <w:rsid w:val="006025A8"/>
    <w:rsid w:val="00602975"/>
    <w:rsid w:val="006053EE"/>
    <w:rsid w:val="006124D3"/>
    <w:rsid w:val="00615125"/>
    <w:rsid w:val="006155AA"/>
    <w:rsid w:val="00615B69"/>
    <w:rsid w:val="00615D26"/>
    <w:rsid w:val="006173A5"/>
    <w:rsid w:val="00620ED2"/>
    <w:rsid w:val="006258BB"/>
    <w:rsid w:val="006259CF"/>
    <w:rsid w:val="00626246"/>
    <w:rsid w:val="006271BA"/>
    <w:rsid w:val="00627668"/>
    <w:rsid w:val="00631C5C"/>
    <w:rsid w:val="006345A5"/>
    <w:rsid w:val="0063622D"/>
    <w:rsid w:val="00640EF1"/>
    <w:rsid w:val="00641CAA"/>
    <w:rsid w:val="006467F5"/>
    <w:rsid w:val="00647674"/>
    <w:rsid w:val="0065009C"/>
    <w:rsid w:val="006505D9"/>
    <w:rsid w:val="00653A3E"/>
    <w:rsid w:val="00653ECD"/>
    <w:rsid w:val="006565C7"/>
    <w:rsid w:val="0065677F"/>
    <w:rsid w:val="00663E1B"/>
    <w:rsid w:val="00664202"/>
    <w:rsid w:val="006651BD"/>
    <w:rsid w:val="00666250"/>
    <w:rsid w:val="00667376"/>
    <w:rsid w:val="0067008E"/>
    <w:rsid w:val="006706E9"/>
    <w:rsid w:val="00670A63"/>
    <w:rsid w:val="00671B94"/>
    <w:rsid w:val="00672288"/>
    <w:rsid w:val="0067555A"/>
    <w:rsid w:val="00676702"/>
    <w:rsid w:val="00676969"/>
    <w:rsid w:val="0067774F"/>
    <w:rsid w:val="00684537"/>
    <w:rsid w:val="00686802"/>
    <w:rsid w:val="00686FEB"/>
    <w:rsid w:val="00692AE0"/>
    <w:rsid w:val="00692F2D"/>
    <w:rsid w:val="006A0676"/>
    <w:rsid w:val="006A259F"/>
    <w:rsid w:val="006A3369"/>
    <w:rsid w:val="006A3718"/>
    <w:rsid w:val="006A6156"/>
    <w:rsid w:val="006A78A1"/>
    <w:rsid w:val="006B00B7"/>
    <w:rsid w:val="006B20CE"/>
    <w:rsid w:val="006B2857"/>
    <w:rsid w:val="006B5FFF"/>
    <w:rsid w:val="006C0269"/>
    <w:rsid w:val="006C228C"/>
    <w:rsid w:val="006C3E12"/>
    <w:rsid w:val="006C615F"/>
    <w:rsid w:val="006C641D"/>
    <w:rsid w:val="006C6E84"/>
    <w:rsid w:val="006C7468"/>
    <w:rsid w:val="006C7D76"/>
    <w:rsid w:val="006D098A"/>
    <w:rsid w:val="006D1529"/>
    <w:rsid w:val="006D3BDA"/>
    <w:rsid w:val="006D5278"/>
    <w:rsid w:val="006D5E92"/>
    <w:rsid w:val="006D6478"/>
    <w:rsid w:val="006D6AC2"/>
    <w:rsid w:val="006D6BA0"/>
    <w:rsid w:val="006D7ECE"/>
    <w:rsid w:val="006E002D"/>
    <w:rsid w:val="006E0CBC"/>
    <w:rsid w:val="006E11AC"/>
    <w:rsid w:val="006E1F73"/>
    <w:rsid w:val="006E31D2"/>
    <w:rsid w:val="006E3AE7"/>
    <w:rsid w:val="006E4057"/>
    <w:rsid w:val="006E461E"/>
    <w:rsid w:val="006E534B"/>
    <w:rsid w:val="006E6456"/>
    <w:rsid w:val="006F1931"/>
    <w:rsid w:val="006F354D"/>
    <w:rsid w:val="006F3B25"/>
    <w:rsid w:val="006F5AA1"/>
    <w:rsid w:val="006F720C"/>
    <w:rsid w:val="006F76EF"/>
    <w:rsid w:val="007004D0"/>
    <w:rsid w:val="007023F1"/>
    <w:rsid w:val="00702978"/>
    <w:rsid w:val="00704CC9"/>
    <w:rsid w:val="00705087"/>
    <w:rsid w:val="0070652B"/>
    <w:rsid w:val="00710934"/>
    <w:rsid w:val="00710DBE"/>
    <w:rsid w:val="0071142B"/>
    <w:rsid w:val="0071686B"/>
    <w:rsid w:val="00716F09"/>
    <w:rsid w:val="007177CC"/>
    <w:rsid w:val="0072181A"/>
    <w:rsid w:val="00724BA8"/>
    <w:rsid w:val="00726389"/>
    <w:rsid w:val="007275B1"/>
    <w:rsid w:val="00730CE4"/>
    <w:rsid w:val="00733586"/>
    <w:rsid w:val="00734A52"/>
    <w:rsid w:val="00734E49"/>
    <w:rsid w:val="00735A78"/>
    <w:rsid w:val="0073728E"/>
    <w:rsid w:val="0073787A"/>
    <w:rsid w:val="0074091D"/>
    <w:rsid w:val="007424F6"/>
    <w:rsid w:val="0074370D"/>
    <w:rsid w:val="00745E2A"/>
    <w:rsid w:val="007460A9"/>
    <w:rsid w:val="007465D5"/>
    <w:rsid w:val="00750223"/>
    <w:rsid w:val="007512D1"/>
    <w:rsid w:val="007520C6"/>
    <w:rsid w:val="0075235E"/>
    <w:rsid w:val="0075304C"/>
    <w:rsid w:val="007533C7"/>
    <w:rsid w:val="00753CA3"/>
    <w:rsid w:val="007548B4"/>
    <w:rsid w:val="00756F54"/>
    <w:rsid w:val="00762379"/>
    <w:rsid w:val="00763F63"/>
    <w:rsid w:val="00764953"/>
    <w:rsid w:val="007657CD"/>
    <w:rsid w:val="007668FA"/>
    <w:rsid w:val="0076695D"/>
    <w:rsid w:val="00767905"/>
    <w:rsid w:val="00767F56"/>
    <w:rsid w:val="007710F8"/>
    <w:rsid w:val="00771D11"/>
    <w:rsid w:val="007729BB"/>
    <w:rsid w:val="00773DF4"/>
    <w:rsid w:val="007762D1"/>
    <w:rsid w:val="00777995"/>
    <w:rsid w:val="00781889"/>
    <w:rsid w:val="00783870"/>
    <w:rsid w:val="00785003"/>
    <w:rsid w:val="00785028"/>
    <w:rsid w:val="00785FDC"/>
    <w:rsid w:val="007862F8"/>
    <w:rsid w:val="00786383"/>
    <w:rsid w:val="00790614"/>
    <w:rsid w:val="00791205"/>
    <w:rsid w:val="00792DDB"/>
    <w:rsid w:val="00795EA3"/>
    <w:rsid w:val="007961E5"/>
    <w:rsid w:val="00796431"/>
    <w:rsid w:val="00796A9D"/>
    <w:rsid w:val="007A00F3"/>
    <w:rsid w:val="007A01A8"/>
    <w:rsid w:val="007A1BD3"/>
    <w:rsid w:val="007A4EEE"/>
    <w:rsid w:val="007A52A1"/>
    <w:rsid w:val="007A6166"/>
    <w:rsid w:val="007A6B1B"/>
    <w:rsid w:val="007A6D90"/>
    <w:rsid w:val="007A6F5F"/>
    <w:rsid w:val="007A790B"/>
    <w:rsid w:val="007B0217"/>
    <w:rsid w:val="007B2AF8"/>
    <w:rsid w:val="007B381A"/>
    <w:rsid w:val="007B3AEE"/>
    <w:rsid w:val="007B4716"/>
    <w:rsid w:val="007B6169"/>
    <w:rsid w:val="007C62E3"/>
    <w:rsid w:val="007C6E82"/>
    <w:rsid w:val="007D0836"/>
    <w:rsid w:val="007D3263"/>
    <w:rsid w:val="007D3CAD"/>
    <w:rsid w:val="007D5DEB"/>
    <w:rsid w:val="007E11F0"/>
    <w:rsid w:val="007E2D31"/>
    <w:rsid w:val="007E3115"/>
    <w:rsid w:val="007E3288"/>
    <w:rsid w:val="007E373E"/>
    <w:rsid w:val="007E453B"/>
    <w:rsid w:val="007E4D24"/>
    <w:rsid w:val="007E6666"/>
    <w:rsid w:val="007E6A1C"/>
    <w:rsid w:val="007F127A"/>
    <w:rsid w:val="007F1E95"/>
    <w:rsid w:val="007F2E0B"/>
    <w:rsid w:val="007F4AE8"/>
    <w:rsid w:val="007F61C0"/>
    <w:rsid w:val="00800ADF"/>
    <w:rsid w:val="00801074"/>
    <w:rsid w:val="00805424"/>
    <w:rsid w:val="00805969"/>
    <w:rsid w:val="00810B0C"/>
    <w:rsid w:val="0081237A"/>
    <w:rsid w:val="008134BE"/>
    <w:rsid w:val="00814696"/>
    <w:rsid w:val="008178EF"/>
    <w:rsid w:val="00820279"/>
    <w:rsid w:val="00824144"/>
    <w:rsid w:val="00825F62"/>
    <w:rsid w:val="0083006C"/>
    <w:rsid w:val="008308F8"/>
    <w:rsid w:val="00830E52"/>
    <w:rsid w:val="00831E38"/>
    <w:rsid w:val="008320F3"/>
    <w:rsid w:val="00833F93"/>
    <w:rsid w:val="008410C0"/>
    <w:rsid w:val="00841D46"/>
    <w:rsid w:val="00843780"/>
    <w:rsid w:val="0084458B"/>
    <w:rsid w:val="00844A90"/>
    <w:rsid w:val="0084637A"/>
    <w:rsid w:val="00846BC6"/>
    <w:rsid w:val="0084719F"/>
    <w:rsid w:val="00855CA1"/>
    <w:rsid w:val="00857BFF"/>
    <w:rsid w:val="008602A6"/>
    <w:rsid w:val="0086132B"/>
    <w:rsid w:val="008640E0"/>
    <w:rsid w:val="00865182"/>
    <w:rsid w:val="008658D9"/>
    <w:rsid w:val="008671F1"/>
    <w:rsid w:val="00873370"/>
    <w:rsid w:val="008757D3"/>
    <w:rsid w:val="008762A6"/>
    <w:rsid w:val="00877505"/>
    <w:rsid w:val="008778C2"/>
    <w:rsid w:val="00880532"/>
    <w:rsid w:val="00880770"/>
    <w:rsid w:val="0088432C"/>
    <w:rsid w:val="00884988"/>
    <w:rsid w:val="00885464"/>
    <w:rsid w:val="0088611C"/>
    <w:rsid w:val="0088682C"/>
    <w:rsid w:val="00890AB8"/>
    <w:rsid w:val="0089286E"/>
    <w:rsid w:val="00892FE7"/>
    <w:rsid w:val="0089514E"/>
    <w:rsid w:val="00896918"/>
    <w:rsid w:val="0089696E"/>
    <w:rsid w:val="008A1729"/>
    <w:rsid w:val="008A1945"/>
    <w:rsid w:val="008A1E1E"/>
    <w:rsid w:val="008A2089"/>
    <w:rsid w:val="008A3BF5"/>
    <w:rsid w:val="008A401E"/>
    <w:rsid w:val="008A600A"/>
    <w:rsid w:val="008B03A8"/>
    <w:rsid w:val="008B0DC0"/>
    <w:rsid w:val="008B5A68"/>
    <w:rsid w:val="008B64A8"/>
    <w:rsid w:val="008B6961"/>
    <w:rsid w:val="008C1644"/>
    <w:rsid w:val="008C2C55"/>
    <w:rsid w:val="008C7B3E"/>
    <w:rsid w:val="008D21AF"/>
    <w:rsid w:val="008D440C"/>
    <w:rsid w:val="008E00F4"/>
    <w:rsid w:val="008E11E0"/>
    <w:rsid w:val="008E2E81"/>
    <w:rsid w:val="008E68F7"/>
    <w:rsid w:val="008E7AA3"/>
    <w:rsid w:val="008F0BEC"/>
    <w:rsid w:val="008F0F5B"/>
    <w:rsid w:val="008F3974"/>
    <w:rsid w:val="008F3E6D"/>
    <w:rsid w:val="008F4555"/>
    <w:rsid w:val="008F54AD"/>
    <w:rsid w:val="008F6102"/>
    <w:rsid w:val="008F734C"/>
    <w:rsid w:val="0090053A"/>
    <w:rsid w:val="00901C78"/>
    <w:rsid w:val="00902032"/>
    <w:rsid w:val="00906440"/>
    <w:rsid w:val="00907217"/>
    <w:rsid w:val="009072CC"/>
    <w:rsid w:val="009104B1"/>
    <w:rsid w:val="0091191E"/>
    <w:rsid w:val="00913026"/>
    <w:rsid w:val="00913E15"/>
    <w:rsid w:val="00915D68"/>
    <w:rsid w:val="0091637C"/>
    <w:rsid w:val="009206A9"/>
    <w:rsid w:val="00920933"/>
    <w:rsid w:val="00920A74"/>
    <w:rsid w:val="009220F2"/>
    <w:rsid w:val="00924658"/>
    <w:rsid w:val="0092529C"/>
    <w:rsid w:val="009275D4"/>
    <w:rsid w:val="009310A0"/>
    <w:rsid w:val="00931342"/>
    <w:rsid w:val="00931EBC"/>
    <w:rsid w:val="009331D5"/>
    <w:rsid w:val="009348BC"/>
    <w:rsid w:val="00934C76"/>
    <w:rsid w:val="0093542A"/>
    <w:rsid w:val="00935955"/>
    <w:rsid w:val="00936EB3"/>
    <w:rsid w:val="0094143D"/>
    <w:rsid w:val="009419E6"/>
    <w:rsid w:val="00941D60"/>
    <w:rsid w:val="00942316"/>
    <w:rsid w:val="00943AE3"/>
    <w:rsid w:val="00944E58"/>
    <w:rsid w:val="009464F5"/>
    <w:rsid w:val="00947EAC"/>
    <w:rsid w:val="00951012"/>
    <w:rsid w:val="009513BA"/>
    <w:rsid w:val="00952F66"/>
    <w:rsid w:val="00957104"/>
    <w:rsid w:val="00961FC3"/>
    <w:rsid w:val="009623F3"/>
    <w:rsid w:val="00962506"/>
    <w:rsid w:val="00964FD2"/>
    <w:rsid w:val="00965C4C"/>
    <w:rsid w:val="00970B3D"/>
    <w:rsid w:val="00970DF3"/>
    <w:rsid w:val="0097229C"/>
    <w:rsid w:val="009722C8"/>
    <w:rsid w:val="00973B0F"/>
    <w:rsid w:val="00977D39"/>
    <w:rsid w:val="00980001"/>
    <w:rsid w:val="00980463"/>
    <w:rsid w:val="0098453B"/>
    <w:rsid w:val="0098776E"/>
    <w:rsid w:val="00987F13"/>
    <w:rsid w:val="00990E32"/>
    <w:rsid w:val="0099758E"/>
    <w:rsid w:val="009A33B2"/>
    <w:rsid w:val="009A5619"/>
    <w:rsid w:val="009A6377"/>
    <w:rsid w:val="009B04ED"/>
    <w:rsid w:val="009B0980"/>
    <w:rsid w:val="009B111F"/>
    <w:rsid w:val="009B1739"/>
    <w:rsid w:val="009B2527"/>
    <w:rsid w:val="009B52F6"/>
    <w:rsid w:val="009B7F15"/>
    <w:rsid w:val="009C0C39"/>
    <w:rsid w:val="009C1BE8"/>
    <w:rsid w:val="009C344B"/>
    <w:rsid w:val="009C3D39"/>
    <w:rsid w:val="009C5152"/>
    <w:rsid w:val="009C7326"/>
    <w:rsid w:val="009D285E"/>
    <w:rsid w:val="009D2E84"/>
    <w:rsid w:val="009D32F7"/>
    <w:rsid w:val="009D3B55"/>
    <w:rsid w:val="009D4357"/>
    <w:rsid w:val="009D4E37"/>
    <w:rsid w:val="009D5395"/>
    <w:rsid w:val="009D63D7"/>
    <w:rsid w:val="009D75F9"/>
    <w:rsid w:val="009D7CB5"/>
    <w:rsid w:val="009E22E2"/>
    <w:rsid w:val="009E22FA"/>
    <w:rsid w:val="009E2878"/>
    <w:rsid w:val="009E305E"/>
    <w:rsid w:val="009E446F"/>
    <w:rsid w:val="009E5074"/>
    <w:rsid w:val="009F0AA9"/>
    <w:rsid w:val="009F1A01"/>
    <w:rsid w:val="009F1E35"/>
    <w:rsid w:val="009F2558"/>
    <w:rsid w:val="009F3049"/>
    <w:rsid w:val="009F33C6"/>
    <w:rsid w:val="009F34F6"/>
    <w:rsid w:val="009F5B29"/>
    <w:rsid w:val="009F63DE"/>
    <w:rsid w:val="009F6852"/>
    <w:rsid w:val="009F724D"/>
    <w:rsid w:val="009F7E13"/>
    <w:rsid w:val="00A006FD"/>
    <w:rsid w:val="00A01E3C"/>
    <w:rsid w:val="00A04029"/>
    <w:rsid w:val="00A06CB8"/>
    <w:rsid w:val="00A10BB7"/>
    <w:rsid w:val="00A10BDD"/>
    <w:rsid w:val="00A118B9"/>
    <w:rsid w:val="00A1310B"/>
    <w:rsid w:val="00A13726"/>
    <w:rsid w:val="00A16F49"/>
    <w:rsid w:val="00A20214"/>
    <w:rsid w:val="00A2032E"/>
    <w:rsid w:val="00A23061"/>
    <w:rsid w:val="00A24A41"/>
    <w:rsid w:val="00A24AF4"/>
    <w:rsid w:val="00A25153"/>
    <w:rsid w:val="00A2607C"/>
    <w:rsid w:val="00A2718C"/>
    <w:rsid w:val="00A30D95"/>
    <w:rsid w:val="00A3140B"/>
    <w:rsid w:val="00A32B30"/>
    <w:rsid w:val="00A32F9E"/>
    <w:rsid w:val="00A40597"/>
    <w:rsid w:val="00A43FA3"/>
    <w:rsid w:val="00A446AB"/>
    <w:rsid w:val="00A465AD"/>
    <w:rsid w:val="00A5068F"/>
    <w:rsid w:val="00A51D8E"/>
    <w:rsid w:val="00A52098"/>
    <w:rsid w:val="00A526E0"/>
    <w:rsid w:val="00A52FBB"/>
    <w:rsid w:val="00A55B36"/>
    <w:rsid w:val="00A6042D"/>
    <w:rsid w:val="00A61BCC"/>
    <w:rsid w:val="00A61E1C"/>
    <w:rsid w:val="00A62728"/>
    <w:rsid w:val="00A62C9E"/>
    <w:rsid w:val="00A6372E"/>
    <w:rsid w:val="00A6548E"/>
    <w:rsid w:val="00A67188"/>
    <w:rsid w:val="00A67253"/>
    <w:rsid w:val="00A70B94"/>
    <w:rsid w:val="00A719F5"/>
    <w:rsid w:val="00A72435"/>
    <w:rsid w:val="00A72C42"/>
    <w:rsid w:val="00A72C9C"/>
    <w:rsid w:val="00A759A5"/>
    <w:rsid w:val="00A761AF"/>
    <w:rsid w:val="00A80167"/>
    <w:rsid w:val="00A8172C"/>
    <w:rsid w:val="00A82A51"/>
    <w:rsid w:val="00A84421"/>
    <w:rsid w:val="00A84A1E"/>
    <w:rsid w:val="00A85550"/>
    <w:rsid w:val="00A85F6B"/>
    <w:rsid w:val="00A86D24"/>
    <w:rsid w:val="00A86FE9"/>
    <w:rsid w:val="00A90CE3"/>
    <w:rsid w:val="00A90D86"/>
    <w:rsid w:val="00A925CC"/>
    <w:rsid w:val="00A94088"/>
    <w:rsid w:val="00A94950"/>
    <w:rsid w:val="00A94B03"/>
    <w:rsid w:val="00A96248"/>
    <w:rsid w:val="00A97BEB"/>
    <w:rsid w:val="00AA060D"/>
    <w:rsid w:val="00AA0C08"/>
    <w:rsid w:val="00AA1297"/>
    <w:rsid w:val="00AA16B6"/>
    <w:rsid w:val="00AA1F99"/>
    <w:rsid w:val="00AA289C"/>
    <w:rsid w:val="00AA2D4D"/>
    <w:rsid w:val="00AA2F5D"/>
    <w:rsid w:val="00AA3610"/>
    <w:rsid w:val="00AA3E9B"/>
    <w:rsid w:val="00AA62B8"/>
    <w:rsid w:val="00AA7ABD"/>
    <w:rsid w:val="00AB0002"/>
    <w:rsid w:val="00AB1C77"/>
    <w:rsid w:val="00AB3005"/>
    <w:rsid w:val="00AB33C7"/>
    <w:rsid w:val="00AB3455"/>
    <w:rsid w:val="00AB4069"/>
    <w:rsid w:val="00AB4B5F"/>
    <w:rsid w:val="00AB5314"/>
    <w:rsid w:val="00AB6377"/>
    <w:rsid w:val="00AB6D34"/>
    <w:rsid w:val="00AC1603"/>
    <w:rsid w:val="00AC18DC"/>
    <w:rsid w:val="00AC195E"/>
    <w:rsid w:val="00AC1DA4"/>
    <w:rsid w:val="00AC4A4F"/>
    <w:rsid w:val="00AC58B2"/>
    <w:rsid w:val="00AC5A6F"/>
    <w:rsid w:val="00AC6808"/>
    <w:rsid w:val="00AD2956"/>
    <w:rsid w:val="00AD5AAB"/>
    <w:rsid w:val="00AE325C"/>
    <w:rsid w:val="00AE3718"/>
    <w:rsid w:val="00AE3F7B"/>
    <w:rsid w:val="00AE4FA2"/>
    <w:rsid w:val="00AE5391"/>
    <w:rsid w:val="00AE643B"/>
    <w:rsid w:val="00AE7463"/>
    <w:rsid w:val="00AF18F9"/>
    <w:rsid w:val="00AF26CE"/>
    <w:rsid w:val="00AF38EE"/>
    <w:rsid w:val="00AF39CA"/>
    <w:rsid w:val="00AF3FF0"/>
    <w:rsid w:val="00AF52F1"/>
    <w:rsid w:val="00AF7BC5"/>
    <w:rsid w:val="00AF7C93"/>
    <w:rsid w:val="00AF7FC5"/>
    <w:rsid w:val="00B0041C"/>
    <w:rsid w:val="00B01072"/>
    <w:rsid w:val="00B01631"/>
    <w:rsid w:val="00B029C4"/>
    <w:rsid w:val="00B05236"/>
    <w:rsid w:val="00B1025E"/>
    <w:rsid w:val="00B11A03"/>
    <w:rsid w:val="00B12125"/>
    <w:rsid w:val="00B124BB"/>
    <w:rsid w:val="00B12D5F"/>
    <w:rsid w:val="00B140EC"/>
    <w:rsid w:val="00B1450F"/>
    <w:rsid w:val="00B17910"/>
    <w:rsid w:val="00B22A09"/>
    <w:rsid w:val="00B23A72"/>
    <w:rsid w:val="00B24411"/>
    <w:rsid w:val="00B24713"/>
    <w:rsid w:val="00B24D4D"/>
    <w:rsid w:val="00B25684"/>
    <w:rsid w:val="00B267AF"/>
    <w:rsid w:val="00B27CAA"/>
    <w:rsid w:val="00B31324"/>
    <w:rsid w:val="00B32866"/>
    <w:rsid w:val="00B33E85"/>
    <w:rsid w:val="00B36541"/>
    <w:rsid w:val="00B36DC3"/>
    <w:rsid w:val="00B37BBC"/>
    <w:rsid w:val="00B41B26"/>
    <w:rsid w:val="00B42085"/>
    <w:rsid w:val="00B42816"/>
    <w:rsid w:val="00B42A06"/>
    <w:rsid w:val="00B42CBD"/>
    <w:rsid w:val="00B43128"/>
    <w:rsid w:val="00B433E9"/>
    <w:rsid w:val="00B43AD5"/>
    <w:rsid w:val="00B4441E"/>
    <w:rsid w:val="00B47D1B"/>
    <w:rsid w:val="00B47D34"/>
    <w:rsid w:val="00B50103"/>
    <w:rsid w:val="00B510E8"/>
    <w:rsid w:val="00B54DD4"/>
    <w:rsid w:val="00B55502"/>
    <w:rsid w:val="00B55D81"/>
    <w:rsid w:val="00B576D5"/>
    <w:rsid w:val="00B57DFD"/>
    <w:rsid w:val="00B6150B"/>
    <w:rsid w:val="00B649E6"/>
    <w:rsid w:val="00B64BCC"/>
    <w:rsid w:val="00B64F82"/>
    <w:rsid w:val="00B6521D"/>
    <w:rsid w:val="00B65314"/>
    <w:rsid w:val="00B67934"/>
    <w:rsid w:val="00B6795E"/>
    <w:rsid w:val="00B67B48"/>
    <w:rsid w:val="00B70743"/>
    <w:rsid w:val="00B708C4"/>
    <w:rsid w:val="00B70C5A"/>
    <w:rsid w:val="00B711AA"/>
    <w:rsid w:val="00B735F1"/>
    <w:rsid w:val="00B73ACD"/>
    <w:rsid w:val="00B7429D"/>
    <w:rsid w:val="00B75022"/>
    <w:rsid w:val="00B755CB"/>
    <w:rsid w:val="00B773FC"/>
    <w:rsid w:val="00B8004E"/>
    <w:rsid w:val="00B80AAF"/>
    <w:rsid w:val="00B82662"/>
    <w:rsid w:val="00B827A2"/>
    <w:rsid w:val="00B84003"/>
    <w:rsid w:val="00B84621"/>
    <w:rsid w:val="00B84C75"/>
    <w:rsid w:val="00B8534E"/>
    <w:rsid w:val="00B86B1B"/>
    <w:rsid w:val="00B8798A"/>
    <w:rsid w:val="00B918D5"/>
    <w:rsid w:val="00B91C96"/>
    <w:rsid w:val="00B91E44"/>
    <w:rsid w:val="00B940EC"/>
    <w:rsid w:val="00B946DC"/>
    <w:rsid w:val="00B95176"/>
    <w:rsid w:val="00BA0447"/>
    <w:rsid w:val="00BA1650"/>
    <w:rsid w:val="00BA2007"/>
    <w:rsid w:val="00BA24A2"/>
    <w:rsid w:val="00BA3336"/>
    <w:rsid w:val="00BA4EB3"/>
    <w:rsid w:val="00BA4FCE"/>
    <w:rsid w:val="00BA6518"/>
    <w:rsid w:val="00BA6BB7"/>
    <w:rsid w:val="00BB19BC"/>
    <w:rsid w:val="00BB2386"/>
    <w:rsid w:val="00BB276E"/>
    <w:rsid w:val="00BB470A"/>
    <w:rsid w:val="00BB6164"/>
    <w:rsid w:val="00BB79F1"/>
    <w:rsid w:val="00BC09BE"/>
    <w:rsid w:val="00BC3A5B"/>
    <w:rsid w:val="00BC5350"/>
    <w:rsid w:val="00BC55BF"/>
    <w:rsid w:val="00BC6060"/>
    <w:rsid w:val="00BC6BE2"/>
    <w:rsid w:val="00BC7E05"/>
    <w:rsid w:val="00BD2570"/>
    <w:rsid w:val="00BD284C"/>
    <w:rsid w:val="00BD371D"/>
    <w:rsid w:val="00BD3758"/>
    <w:rsid w:val="00BD3838"/>
    <w:rsid w:val="00BD4C59"/>
    <w:rsid w:val="00BD5573"/>
    <w:rsid w:val="00BD78BD"/>
    <w:rsid w:val="00BE1056"/>
    <w:rsid w:val="00BE17C2"/>
    <w:rsid w:val="00BE1E0C"/>
    <w:rsid w:val="00BE238B"/>
    <w:rsid w:val="00BE2738"/>
    <w:rsid w:val="00BE3755"/>
    <w:rsid w:val="00BE4B34"/>
    <w:rsid w:val="00BE6F44"/>
    <w:rsid w:val="00BF35E6"/>
    <w:rsid w:val="00BF40C7"/>
    <w:rsid w:val="00BF52EE"/>
    <w:rsid w:val="00BF6D12"/>
    <w:rsid w:val="00BF7DFC"/>
    <w:rsid w:val="00BF7F44"/>
    <w:rsid w:val="00C003EC"/>
    <w:rsid w:val="00C0138F"/>
    <w:rsid w:val="00C014D2"/>
    <w:rsid w:val="00C01777"/>
    <w:rsid w:val="00C01FBB"/>
    <w:rsid w:val="00C02F39"/>
    <w:rsid w:val="00C0372B"/>
    <w:rsid w:val="00C03D7C"/>
    <w:rsid w:val="00C054AF"/>
    <w:rsid w:val="00C066E4"/>
    <w:rsid w:val="00C06916"/>
    <w:rsid w:val="00C06AE1"/>
    <w:rsid w:val="00C10952"/>
    <w:rsid w:val="00C1475D"/>
    <w:rsid w:val="00C160BE"/>
    <w:rsid w:val="00C20A4B"/>
    <w:rsid w:val="00C22856"/>
    <w:rsid w:val="00C23D54"/>
    <w:rsid w:val="00C24132"/>
    <w:rsid w:val="00C24139"/>
    <w:rsid w:val="00C263B7"/>
    <w:rsid w:val="00C30B9F"/>
    <w:rsid w:val="00C30F6C"/>
    <w:rsid w:val="00C31431"/>
    <w:rsid w:val="00C32685"/>
    <w:rsid w:val="00C32950"/>
    <w:rsid w:val="00C32D8D"/>
    <w:rsid w:val="00C347E1"/>
    <w:rsid w:val="00C36441"/>
    <w:rsid w:val="00C367DB"/>
    <w:rsid w:val="00C369A6"/>
    <w:rsid w:val="00C37814"/>
    <w:rsid w:val="00C37C87"/>
    <w:rsid w:val="00C37D47"/>
    <w:rsid w:val="00C40ECE"/>
    <w:rsid w:val="00C422BD"/>
    <w:rsid w:val="00C43D24"/>
    <w:rsid w:val="00C44FE7"/>
    <w:rsid w:val="00C514BE"/>
    <w:rsid w:val="00C5220B"/>
    <w:rsid w:val="00C533E5"/>
    <w:rsid w:val="00C533EA"/>
    <w:rsid w:val="00C53B87"/>
    <w:rsid w:val="00C5447F"/>
    <w:rsid w:val="00C564F5"/>
    <w:rsid w:val="00C565D8"/>
    <w:rsid w:val="00C56A0A"/>
    <w:rsid w:val="00C56F3E"/>
    <w:rsid w:val="00C601C9"/>
    <w:rsid w:val="00C62BBC"/>
    <w:rsid w:val="00C62CAF"/>
    <w:rsid w:val="00C63831"/>
    <w:rsid w:val="00C64500"/>
    <w:rsid w:val="00C648F0"/>
    <w:rsid w:val="00C64AD8"/>
    <w:rsid w:val="00C67671"/>
    <w:rsid w:val="00C71386"/>
    <w:rsid w:val="00C714FD"/>
    <w:rsid w:val="00C71A83"/>
    <w:rsid w:val="00C72E3F"/>
    <w:rsid w:val="00C730C0"/>
    <w:rsid w:val="00C77C27"/>
    <w:rsid w:val="00C80EFC"/>
    <w:rsid w:val="00C81D49"/>
    <w:rsid w:val="00C82D40"/>
    <w:rsid w:val="00C85B50"/>
    <w:rsid w:val="00C8600F"/>
    <w:rsid w:val="00C877BB"/>
    <w:rsid w:val="00C90318"/>
    <w:rsid w:val="00C90A48"/>
    <w:rsid w:val="00C912AE"/>
    <w:rsid w:val="00C92612"/>
    <w:rsid w:val="00C93A92"/>
    <w:rsid w:val="00C93F15"/>
    <w:rsid w:val="00C941BF"/>
    <w:rsid w:val="00C944AD"/>
    <w:rsid w:val="00C944EA"/>
    <w:rsid w:val="00C957F2"/>
    <w:rsid w:val="00C96748"/>
    <w:rsid w:val="00CA0578"/>
    <w:rsid w:val="00CA2E12"/>
    <w:rsid w:val="00CA4883"/>
    <w:rsid w:val="00CA4982"/>
    <w:rsid w:val="00CA606F"/>
    <w:rsid w:val="00CA6B29"/>
    <w:rsid w:val="00CA7D9A"/>
    <w:rsid w:val="00CB07B6"/>
    <w:rsid w:val="00CB1C0C"/>
    <w:rsid w:val="00CB223F"/>
    <w:rsid w:val="00CB477D"/>
    <w:rsid w:val="00CB7001"/>
    <w:rsid w:val="00CC05C9"/>
    <w:rsid w:val="00CC19DC"/>
    <w:rsid w:val="00CC1B8E"/>
    <w:rsid w:val="00CC4461"/>
    <w:rsid w:val="00CC516E"/>
    <w:rsid w:val="00CC64FD"/>
    <w:rsid w:val="00CD22F9"/>
    <w:rsid w:val="00CD46B8"/>
    <w:rsid w:val="00CD50D9"/>
    <w:rsid w:val="00CD56D8"/>
    <w:rsid w:val="00CD6335"/>
    <w:rsid w:val="00CD6A73"/>
    <w:rsid w:val="00CE0B19"/>
    <w:rsid w:val="00CE0BAD"/>
    <w:rsid w:val="00CE1DC2"/>
    <w:rsid w:val="00CE21E4"/>
    <w:rsid w:val="00CE315C"/>
    <w:rsid w:val="00CE335C"/>
    <w:rsid w:val="00CE33D1"/>
    <w:rsid w:val="00CE4E45"/>
    <w:rsid w:val="00CF67A1"/>
    <w:rsid w:val="00CF70F6"/>
    <w:rsid w:val="00D00CA1"/>
    <w:rsid w:val="00D03DE5"/>
    <w:rsid w:val="00D03F5E"/>
    <w:rsid w:val="00D03FAE"/>
    <w:rsid w:val="00D067AF"/>
    <w:rsid w:val="00D0767A"/>
    <w:rsid w:val="00D10B4B"/>
    <w:rsid w:val="00D12072"/>
    <w:rsid w:val="00D12B16"/>
    <w:rsid w:val="00D13281"/>
    <w:rsid w:val="00D13AA5"/>
    <w:rsid w:val="00D13F41"/>
    <w:rsid w:val="00D17639"/>
    <w:rsid w:val="00D2391A"/>
    <w:rsid w:val="00D245D8"/>
    <w:rsid w:val="00D259A8"/>
    <w:rsid w:val="00D25B49"/>
    <w:rsid w:val="00D264BB"/>
    <w:rsid w:val="00D27B76"/>
    <w:rsid w:val="00D31187"/>
    <w:rsid w:val="00D32E7A"/>
    <w:rsid w:val="00D33148"/>
    <w:rsid w:val="00D371D5"/>
    <w:rsid w:val="00D3789D"/>
    <w:rsid w:val="00D43F62"/>
    <w:rsid w:val="00D458A5"/>
    <w:rsid w:val="00D46DFA"/>
    <w:rsid w:val="00D47275"/>
    <w:rsid w:val="00D479A2"/>
    <w:rsid w:val="00D51A12"/>
    <w:rsid w:val="00D52206"/>
    <w:rsid w:val="00D52894"/>
    <w:rsid w:val="00D530FF"/>
    <w:rsid w:val="00D541E2"/>
    <w:rsid w:val="00D5635E"/>
    <w:rsid w:val="00D57A39"/>
    <w:rsid w:val="00D57FE2"/>
    <w:rsid w:val="00D6079A"/>
    <w:rsid w:val="00D613F8"/>
    <w:rsid w:val="00D615D1"/>
    <w:rsid w:val="00D63077"/>
    <w:rsid w:val="00D67BD7"/>
    <w:rsid w:val="00D70A29"/>
    <w:rsid w:val="00D71245"/>
    <w:rsid w:val="00D71577"/>
    <w:rsid w:val="00D71E46"/>
    <w:rsid w:val="00D71F88"/>
    <w:rsid w:val="00D730CE"/>
    <w:rsid w:val="00D736BC"/>
    <w:rsid w:val="00D75384"/>
    <w:rsid w:val="00D75491"/>
    <w:rsid w:val="00D75A27"/>
    <w:rsid w:val="00D76CDA"/>
    <w:rsid w:val="00D80523"/>
    <w:rsid w:val="00D80D64"/>
    <w:rsid w:val="00D82D4E"/>
    <w:rsid w:val="00D86356"/>
    <w:rsid w:val="00D90C00"/>
    <w:rsid w:val="00D91424"/>
    <w:rsid w:val="00D92B15"/>
    <w:rsid w:val="00D93115"/>
    <w:rsid w:val="00D94B50"/>
    <w:rsid w:val="00D952A4"/>
    <w:rsid w:val="00D957ED"/>
    <w:rsid w:val="00D97240"/>
    <w:rsid w:val="00DA0C8C"/>
    <w:rsid w:val="00DA0D61"/>
    <w:rsid w:val="00DA13E5"/>
    <w:rsid w:val="00DA1564"/>
    <w:rsid w:val="00DA520E"/>
    <w:rsid w:val="00DA6025"/>
    <w:rsid w:val="00DB0AC2"/>
    <w:rsid w:val="00DB4356"/>
    <w:rsid w:val="00DB43AB"/>
    <w:rsid w:val="00DB5FEB"/>
    <w:rsid w:val="00DB63AC"/>
    <w:rsid w:val="00DC16A0"/>
    <w:rsid w:val="00DC1F6A"/>
    <w:rsid w:val="00DC4B9C"/>
    <w:rsid w:val="00DC51B8"/>
    <w:rsid w:val="00DC5A38"/>
    <w:rsid w:val="00DC5B9A"/>
    <w:rsid w:val="00DC71CA"/>
    <w:rsid w:val="00DC755A"/>
    <w:rsid w:val="00DC76D0"/>
    <w:rsid w:val="00DD1292"/>
    <w:rsid w:val="00DD403D"/>
    <w:rsid w:val="00DD6FE8"/>
    <w:rsid w:val="00DE00F7"/>
    <w:rsid w:val="00DE0A43"/>
    <w:rsid w:val="00DE135C"/>
    <w:rsid w:val="00DE4115"/>
    <w:rsid w:val="00DE6023"/>
    <w:rsid w:val="00DE608A"/>
    <w:rsid w:val="00DF061E"/>
    <w:rsid w:val="00DF101A"/>
    <w:rsid w:val="00DF10B3"/>
    <w:rsid w:val="00DF1DBA"/>
    <w:rsid w:val="00DF2B32"/>
    <w:rsid w:val="00DF370C"/>
    <w:rsid w:val="00DF4486"/>
    <w:rsid w:val="00E01E11"/>
    <w:rsid w:val="00E02744"/>
    <w:rsid w:val="00E03D72"/>
    <w:rsid w:val="00E03F60"/>
    <w:rsid w:val="00E04214"/>
    <w:rsid w:val="00E054AA"/>
    <w:rsid w:val="00E07C88"/>
    <w:rsid w:val="00E07CCA"/>
    <w:rsid w:val="00E10892"/>
    <w:rsid w:val="00E1159F"/>
    <w:rsid w:val="00E1559D"/>
    <w:rsid w:val="00E15D9D"/>
    <w:rsid w:val="00E167BE"/>
    <w:rsid w:val="00E16A16"/>
    <w:rsid w:val="00E17F9D"/>
    <w:rsid w:val="00E22906"/>
    <w:rsid w:val="00E229F2"/>
    <w:rsid w:val="00E22CB4"/>
    <w:rsid w:val="00E26CA7"/>
    <w:rsid w:val="00E26CEB"/>
    <w:rsid w:val="00E272A4"/>
    <w:rsid w:val="00E30253"/>
    <w:rsid w:val="00E3186A"/>
    <w:rsid w:val="00E34078"/>
    <w:rsid w:val="00E340FF"/>
    <w:rsid w:val="00E34121"/>
    <w:rsid w:val="00E370FC"/>
    <w:rsid w:val="00E40320"/>
    <w:rsid w:val="00E40DDB"/>
    <w:rsid w:val="00E4115B"/>
    <w:rsid w:val="00E42100"/>
    <w:rsid w:val="00E44F14"/>
    <w:rsid w:val="00E50936"/>
    <w:rsid w:val="00E525AB"/>
    <w:rsid w:val="00E533F6"/>
    <w:rsid w:val="00E562CE"/>
    <w:rsid w:val="00E56D15"/>
    <w:rsid w:val="00E571FA"/>
    <w:rsid w:val="00E637F2"/>
    <w:rsid w:val="00E64EC5"/>
    <w:rsid w:val="00E66E3C"/>
    <w:rsid w:val="00E67092"/>
    <w:rsid w:val="00E7018E"/>
    <w:rsid w:val="00E71290"/>
    <w:rsid w:val="00E82271"/>
    <w:rsid w:val="00E82DCE"/>
    <w:rsid w:val="00E83268"/>
    <w:rsid w:val="00E876F2"/>
    <w:rsid w:val="00E901EA"/>
    <w:rsid w:val="00E906FA"/>
    <w:rsid w:val="00E9102F"/>
    <w:rsid w:val="00E91FFA"/>
    <w:rsid w:val="00E92B17"/>
    <w:rsid w:val="00E93861"/>
    <w:rsid w:val="00E93EFA"/>
    <w:rsid w:val="00E96B8A"/>
    <w:rsid w:val="00E96CDC"/>
    <w:rsid w:val="00E9785C"/>
    <w:rsid w:val="00EA093D"/>
    <w:rsid w:val="00EA2877"/>
    <w:rsid w:val="00EA4E4B"/>
    <w:rsid w:val="00EA553C"/>
    <w:rsid w:val="00EA629E"/>
    <w:rsid w:val="00EA6A58"/>
    <w:rsid w:val="00EB0AF2"/>
    <w:rsid w:val="00EB0DD5"/>
    <w:rsid w:val="00EB1D73"/>
    <w:rsid w:val="00EB3AF7"/>
    <w:rsid w:val="00EB5558"/>
    <w:rsid w:val="00EC0913"/>
    <w:rsid w:val="00EC1625"/>
    <w:rsid w:val="00EC2277"/>
    <w:rsid w:val="00EC2488"/>
    <w:rsid w:val="00ED30AB"/>
    <w:rsid w:val="00ED456F"/>
    <w:rsid w:val="00ED60DD"/>
    <w:rsid w:val="00ED6AD5"/>
    <w:rsid w:val="00ED6B18"/>
    <w:rsid w:val="00ED77F4"/>
    <w:rsid w:val="00EE0003"/>
    <w:rsid w:val="00EE1E41"/>
    <w:rsid w:val="00EE33E5"/>
    <w:rsid w:val="00EE6205"/>
    <w:rsid w:val="00EE6DDE"/>
    <w:rsid w:val="00EF1F18"/>
    <w:rsid w:val="00EF5469"/>
    <w:rsid w:val="00EF7295"/>
    <w:rsid w:val="00F0073C"/>
    <w:rsid w:val="00F0122E"/>
    <w:rsid w:val="00F023F4"/>
    <w:rsid w:val="00F03304"/>
    <w:rsid w:val="00F036AD"/>
    <w:rsid w:val="00F03A88"/>
    <w:rsid w:val="00F067A3"/>
    <w:rsid w:val="00F07367"/>
    <w:rsid w:val="00F07A42"/>
    <w:rsid w:val="00F10897"/>
    <w:rsid w:val="00F10A71"/>
    <w:rsid w:val="00F10D99"/>
    <w:rsid w:val="00F113FA"/>
    <w:rsid w:val="00F11A48"/>
    <w:rsid w:val="00F122E5"/>
    <w:rsid w:val="00F1417C"/>
    <w:rsid w:val="00F142F2"/>
    <w:rsid w:val="00F152AE"/>
    <w:rsid w:val="00F157DE"/>
    <w:rsid w:val="00F15C86"/>
    <w:rsid w:val="00F15D5D"/>
    <w:rsid w:val="00F166C9"/>
    <w:rsid w:val="00F17132"/>
    <w:rsid w:val="00F17A23"/>
    <w:rsid w:val="00F21116"/>
    <w:rsid w:val="00F213E0"/>
    <w:rsid w:val="00F213EB"/>
    <w:rsid w:val="00F21E32"/>
    <w:rsid w:val="00F25879"/>
    <w:rsid w:val="00F26DC0"/>
    <w:rsid w:val="00F27158"/>
    <w:rsid w:val="00F3037B"/>
    <w:rsid w:val="00F303F2"/>
    <w:rsid w:val="00F30B1F"/>
    <w:rsid w:val="00F30BDC"/>
    <w:rsid w:val="00F31526"/>
    <w:rsid w:val="00F34488"/>
    <w:rsid w:val="00F367B5"/>
    <w:rsid w:val="00F36CE9"/>
    <w:rsid w:val="00F37326"/>
    <w:rsid w:val="00F40E93"/>
    <w:rsid w:val="00F40EEB"/>
    <w:rsid w:val="00F43C08"/>
    <w:rsid w:val="00F44166"/>
    <w:rsid w:val="00F455DC"/>
    <w:rsid w:val="00F513D0"/>
    <w:rsid w:val="00F51542"/>
    <w:rsid w:val="00F51A1F"/>
    <w:rsid w:val="00F52512"/>
    <w:rsid w:val="00F5251C"/>
    <w:rsid w:val="00F55DE4"/>
    <w:rsid w:val="00F56F66"/>
    <w:rsid w:val="00F56FD3"/>
    <w:rsid w:val="00F57C0E"/>
    <w:rsid w:val="00F609B0"/>
    <w:rsid w:val="00F613EA"/>
    <w:rsid w:val="00F621CD"/>
    <w:rsid w:val="00F62A27"/>
    <w:rsid w:val="00F633F8"/>
    <w:rsid w:val="00F64A91"/>
    <w:rsid w:val="00F66D16"/>
    <w:rsid w:val="00F70BB3"/>
    <w:rsid w:val="00F73FA1"/>
    <w:rsid w:val="00F7447F"/>
    <w:rsid w:val="00F75B13"/>
    <w:rsid w:val="00F76E71"/>
    <w:rsid w:val="00F81E72"/>
    <w:rsid w:val="00F81E7A"/>
    <w:rsid w:val="00F84291"/>
    <w:rsid w:val="00F85340"/>
    <w:rsid w:val="00F85546"/>
    <w:rsid w:val="00F85854"/>
    <w:rsid w:val="00F858A7"/>
    <w:rsid w:val="00F8590E"/>
    <w:rsid w:val="00F878C6"/>
    <w:rsid w:val="00F90C55"/>
    <w:rsid w:val="00F91601"/>
    <w:rsid w:val="00F92E72"/>
    <w:rsid w:val="00F92E9D"/>
    <w:rsid w:val="00F94854"/>
    <w:rsid w:val="00F94BD1"/>
    <w:rsid w:val="00F972BD"/>
    <w:rsid w:val="00F97690"/>
    <w:rsid w:val="00F97A9E"/>
    <w:rsid w:val="00FA1019"/>
    <w:rsid w:val="00FA1ED5"/>
    <w:rsid w:val="00FA2C3D"/>
    <w:rsid w:val="00FA4994"/>
    <w:rsid w:val="00FA5F6E"/>
    <w:rsid w:val="00FB00FF"/>
    <w:rsid w:val="00FB01CB"/>
    <w:rsid w:val="00FB07FC"/>
    <w:rsid w:val="00FB2442"/>
    <w:rsid w:val="00FB2B1B"/>
    <w:rsid w:val="00FB2DF3"/>
    <w:rsid w:val="00FB543F"/>
    <w:rsid w:val="00FB565D"/>
    <w:rsid w:val="00FB6376"/>
    <w:rsid w:val="00FB6AC1"/>
    <w:rsid w:val="00FB6D7B"/>
    <w:rsid w:val="00FB6EA4"/>
    <w:rsid w:val="00FB7508"/>
    <w:rsid w:val="00FB7FF7"/>
    <w:rsid w:val="00FC015A"/>
    <w:rsid w:val="00FC1281"/>
    <w:rsid w:val="00FC15FF"/>
    <w:rsid w:val="00FC26C1"/>
    <w:rsid w:val="00FC2CBD"/>
    <w:rsid w:val="00FC585E"/>
    <w:rsid w:val="00FC658E"/>
    <w:rsid w:val="00FC6779"/>
    <w:rsid w:val="00FC74DF"/>
    <w:rsid w:val="00FC7A85"/>
    <w:rsid w:val="00FD0F98"/>
    <w:rsid w:val="00FD1320"/>
    <w:rsid w:val="00FD32B7"/>
    <w:rsid w:val="00FD3657"/>
    <w:rsid w:val="00FD5788"/>
    <w:rsid w:val="00FD6CFF"/>
    <w:rsid w:val="00FE05DD"/>
    <w:rsid w:val="00FE242A"/>
    <w:rsid w:val="00FE3C83"/>
    <w:rsid w:val="00FE4A2E"/>
    <w:rsid w:val="00FE57CE"/>
    <w:rsid w:val="00FE72F4"/>
    <w:rsid w:val="00FE7840"/>
    <w:rsid w:val="00FE7BCC"/>
    <w:rsid w:val="00FF0209"/>
    <w:rsid w:val="00FF035F"/>
    <w:rsid w:val="00FF0C49"/>
    <w:rsid w:val="00FF2F11"/>
    <w:rsid w:val="00FF33B1"/>
    <w:rsid w:val="00FF4E64"/>
    <w:rsid w:val="00FF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041F"/>
  <w15:docId w15:val="{9A4507FB-6916-4329-84E5-503BEDE1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1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1C0"/>
  </w:style>
  <w:style w:type="paragraph" w:styleId="Stopka">
    <w:name w:val="footer"/>
    <w:basedOn w:val="Normalny"/>
    <w:link w:val="StopkaZnak"/>
    <w:uiPriority w:val="99"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1C0"/>
  </w:style>
  <w:style w:type="table" w:styleId="Tabela-Siatka">
    <w:name w:val="Table Grid"/>
    <w:basedOn w:val="Standardowy"/>
    <w:uiPriority w:val="59"/>
    <w:rsid w:val="006B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6E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E24"/>
    <w:rPr>
      <w:color w:val="808080"/>
      <w:shd w:val="clear" w:color="auto" w:fill="E6E6E6"/>
    </w:rPr>
  </w:style>
  <w:style w:type="paragraph" w:styleId="Tytu">
    <w:name w:val="Title"/>
    <w:basedOn w:val="Normalny"/>
    <w:link w:val="TytuZnak"/>
    <w:qFormat/>
    <w:rsid w:val="007C6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C62E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2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bip.nowawieswielka.pl/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pady komunalne z nieruchomości zamieszkałych</a:t>
            </a:r>
            <a:endParaRPr lang="pl-PL"/>
          </a:p>
          <a:p>
            <a:pPr>
              <a:defRPr/>
            </a:pPr>
            <a:r>
              <a:rPr lang="en-US"/>
              <a:t> [w tonach]</a:t>
            </a:r>
            <a:endParaRPr lang="pl-PL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6772500211667088"/>
          <c:y val="1.6214434856984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9976587391771276"/>
          <c:y val="0.10388888888888889"/>
          <c:w val="0.36734569469138934"/>
          <c:h val="0.4703622047244093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FA-42DD-B132-655DF551B4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A-42DD-B132-655DF551B4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FA-42DD-B132-655DF551B4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FA-42DD-B132-655DF551B4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FA-42DD-B132-655DF551B43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7FA-42DD-B132-655DF551B43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7FA-42DD-B132-655DF551B43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7FA-42DD-B132-655DF551B4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7FA-42DD-B132-655DF551B4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7FA-42DD-B132-655DF551B43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7FA-42DD-B132-655DF551B43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7FA-42DD-B132-655DF551B43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7FA-42DD-B132-655DF551B4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4</c:f>
              <c:strCache>
                <c:ptCount val="13"/>
                <c:pt idx="0">
                  <c:v>Odpady niesegregowane (zmieszane) 2155,25</c:v>
                </c:pt>
                <c:pt idx="1">
                  <c:v>Opakowania z papieru i tektury 185,61</c:v>
                </c:pt>
                <c:pt idx="2">
                  <c:v>Opakow.z tw.sztucznego i metali 388,16</c:v>
                </c:pt>
                <c:pt idx="3">
                  <c:v>Opakowania ze szkła 260,38</c:v>
                </c:pt>
                <c:pt idx="4">
                  <c:v>Odpady bio 1532,52</c:v>
                </c:pt>
                <c:pt idx="5">
                  <c:v>Urządz.elektryczne i elektroniczne 24,50</c:v>
                </c:pt>
                <c:pt idx="6">
                  <c:v>Wielkogabarytowe 282,00</c:v>
                </c:pt>
                <c:pt idx="7">
                  <c:v>Poremontowe 379,62</c:v>
                </c:pt>
                <c:pt idx="8">
                  <c:v>Zużyte opony 45,10</c:v>
                </c:pt>
                <c:pt idx="9">
                  <c:v>Opakowania po niebezpiecznych 12,90</c:v>
                </c:pt>
                <c:pt idx="10">
                  <c:v>Zużyta odzież 25,59</c:v>
                </c:pt>
                <c:pt idx="11">
                  <c:v>Przeterminowane leki 0,72</c:v>
                </c:pt>
                <c:pt idx="12">
                  <c:v>Baterie i akumulatory 0,48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2155.25</c:v>
                </c:pt>
                <c:pt idx="1">
                  <c:v>185.61</c:v>
                </c:pt>
                <c:pt idx="2">
                  <c:v>388.16</c:v>
                </c:pt>
                <c:pt idx="3">
                  <c:v>260.38</c:v>
                </c:pt>
                <c:pt idx="4">
                  <c:v>1532.52</c:v>
                </c:pt>
                <c:pt idx="5" formatCode="0.00">
                  <c:v>24.5</c:v>
                </c:pt>
                <c:pt idx="6" formatCode="0.00">
                  <c:v>282</c:v>
                </c:pt>
                <c:pt idx="7">
                  <c:v>379.62</c:v>
                </c:pt>
                <c:pt idx="8" formatCode="0.00">
                  <c:v>45.1</c:v>
                </c:pt>
                <c:pt idx="9" formatCode="0.00">
                  <c:v>12.9</c:v>
                </c:pt>
                <c:pt idx="10">
                  <c:v>25.59</c:v>
                </c:pt>
                <c:pt idx="11">
                  <c:v>0.72</c:v>
                </c:pt>
                <c:pt idx="1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7FA-42DD-B132-655DF551B43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23628619878275"/>
          <c:y val="0.63018993232874654"/>
          <c:w val="0.79843098076847241"/>
          <c:h val="0.248404316872531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B7E-8366-4F7B-9FFB-0CBC080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8</Pages>
  <Words>5666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Wieś Wielka</Company>
  <LinksUpToDate>false</LinksUpToDate>
  <CharactersWithSpaces>3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Ewa Chabel</cp:lastModifiedBy>
  <cp:revision>62</cp:revision>
  <cp:lastPrinted>2026-04-29T10:52:00Z</cp:lastPrinted>
  <dcterms:created xsi:type="dcterms:W3CDTF">2026-04-10T07:47:00Z</dcterms:created>
  <dcterms:modified xsi:type="dcterms:W3CDTF">2026-04-29T12:15:00Z</dcterms:modified>
</cp:coreProperties>
</file>